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4D9" w:rsidRPr="0013754D" w:rsidRDefault="009A2C89" w:rsidP="00BD2CA5">
      <w:pPr>
        <w:pStyle w:val="Heading31"/>
        <w:jc w:val="center"/>
        <w:rPr>
          <w:sz w:val="32"/>
          <w:szCs w:val="32"/>
        </w:rPr>
      </w:pPr>
      <w:r w:rsidRPr="0013754D">
        <w:rPr>
          <w:sz w:val="32"/>
          <w:szCs w:val="32"/>
        </w:rPr>
        <w:t xml:space="preserve">GoG Change Management </w:t>
      </w:r>
      <w:r w:rsidR="001152FA" w:rsidRPr="0013754D">
        <w:rPr>
          <w:sz w:val="32"/>
          <w:szCs w:val="32"/>
        </w:rPr>
        <w:t>Plan -</w:t>
      </w:r>
      <w:r w:rsidR="00354343" w:rsidRPr="0013754D">
        <w:rPr>
          <w:sz w:val="32"/>
          <w:szCs w:val="32"/>
        </w:rPr>
        <w:t xml:space="preserve"> </w:t>
      </w:r>
      <w:r w:rsidR="00E614D9" w:rsidRPr="0013754D">
        <w:rPr>
          <w:sz w:val="32"/>
          <w:szCs w:val="32"/>
        </w:rPr>
        <w:t>Framework - draft v 21.6.17</w:t>
      </w:r>
    </w:p>
    <w:p w:rsidR="00354343" w:rsidRPr="0013754D" w:rsidRDefault="00354343" w:rsidP="00BD2CA5">
      <w:pPr>
        <w:spacing w:line="240" w:lineRule="auto"/>
      </w:pPr>
    </w:p>
    <w:p w:rsidR="00E22C03" w:rsidRPr="0013754D" w:rsidRDefault="00354343" w:rsidP="00BD2CA5">
      <w:pPr>
        <w:spacing w:line="240" w:lineRule="auto"/>
        <w:jc w:val="both"/>
        <w:rPr>
          <w:noProof/>
          <w:lang w:eastAsia="en-GB"/>
        </w:rPr>
      </w:pPr>
      <w:r w:rsidRPr="0013754D">
        <w:rPr>
          <w:rFonts w:ascii="Arial" w:hAnsi="Arial" w:cs="Arial"/>
        </w:rPr>
        <w:t xml:space="preserve">Note this is </w:t>
      </w:r>
      <w:r w:rsidRPr="0013754D">
        <w:rPr>
          <w:rFonts w:ascii="Arial" w:hAnsi="Arial" w:cs="Arial"/>
          <w:u w:val="single"/>
        </w:rPr>
        <w:t>not</w:t>
      </w:r>
      <w:r w:rsidRPr="0013754D">
        <w:rPr>
          <w:rFonts w:ascii="Arial" w:hAnsi="Arial" w:cs="Arial"/>
        </w:rPr>
        <w:t xml:space="preserve"> the Change Manage</w:t>
      </w:r>
      <w:r w:rsidR="00CB459B" w:rsidRPr="0013754D">
        <w:rPr>
          <w:rFonts w:ascii="Arial" w:hAnsi="Arial" w:cs="Arial"/>
        </w:rPr>
        <w:t xml:space="preserve">ment Plan. </w:t>
      </w:r>
      <w:r w:rsidRPr="0013754D">
        <w:rPr>
          <w:rFonts w:ascii="Arial" w:hAnsi="Arial" w:cs="Arial"/>
        </w:rPr>
        <w:t>This is a framework to aid thinking about how to put a plan together. In thinking about change</w:t>
      </w:r>
      <w:r w:rsidR="00CB459B" w:rsidRPr="0013754D">
        <w:rPr>
          <w:rFonts w:ascii="Arial" w:hAnsi="Arial" w:cs="Arial"/>
        </w:rPr>
        <w:t>,</w:t>
      </w:r>
      <w:r w:rsidRPr="0013754D">
        <w:rPr>
          <w:rFonts w:ascii="Arial" w:hAnsi="Arial" w:cs="Arial"/>
        </w:rPr>
        <w:t xml:space="preserve"> it is useful to know what impact we want the changes to </w:t>
      </w:r>
      <w:r w:rsidR="00CB459B" w:rsidRPr="0013754D">
        <w:rPr>
          <w:rFonts w:ascii="Arial" w:hAnsi="Arial" w:cs="Arial"/>
        </w:rPr>
        <w:t>have that</w:t>
      </w:r>
      <w:r w:rsidRPr="0013754D">
        <w:rPr>
          <w:rFonts w:ascii="Arial" w:hAnsi="Arial" w:cs="Arial"/>
        </w:rPr>
        <w:t xml:space="preserve"> is the outputs and out</w:t>
      </w:r>
      <w:r w:rsidR="00BD2CA5" w:rsidRPr="0013754D">
        <w:rPr>
          <w:rFonts w:ascii="Arial" w:hAnsi="Arial" w:cs="Arial"/>
        </w:rPr>
        <w:t xml:space="preserve">comes from the inputs we make. </w:t>
      </w:r>
      <w:r w:rsidRPr="0013754D">
        <w:rPr>
          <w:rFonts w:ascii="Arial" w:hAnsi="Arial" w:cs="Arial"/>
        </w:rPr>
        <w:t>If we focus on ‘changing to’ rather than ‘changing from’ we maximise the chances of success and motivating o</w:t>
      </w:r>
      <w:r w:rsidR="00BD2CA5" w:rsidRPr="0013754D">
        <w:rPr>
          <w:rFonts w:ascii="Arial" w:hAnsi="Arial" w:cs="Arial"/>
        </w:rPr>
        <w:t>thers to be involved.</w:t>
      </w:r>
      <w:r w:rsidRPr="0013754D">
        <w:rPr>
          <w:rFonts w:ascii="Arial" w:hAnsi="Arial" w:cs="Arial"/>
        </w:rPr>
        <w:t xml:space="preserve"> A generic model </w:t>
      </w:r>
      <w:r w:rsidR="00E22C03" w:rsidRPr="0013754D">
        <w:rPr>
          <w:rFonts w:ascii="Arial" w:hAnsi="Arial" w:cs="Arial"/>
        </w:rPr>
        <w:t>illustrating six core components of an effective</w:t>
      </w:r>
      <w:r w:rsidR="007E027D" w:rsidRPr="0013754D">
        <w:rPr>
          <w:rFonts w:ascii="Arial" w:hAnsi="Arial" w:cs="Arial"/>
        </w:rPr>
        <w:t xml:space="preserve"> Civil S</w:t>
      </w:r>
      <w:r w:rsidR="00E22C03" w:rsidRPr="0013754D">
        <w:rPr>
          <w:rFonts w:ascii="Arial" w:hAnsi="Arial" w:cs="Arial"/>
        </w:rPr>
        <w:t xml:space="preserve">ervice or organisation </w:t>
      </w:r>
      <w:r w:rsidRPr="0013754D">
        <w:rPr>
          <w:rFonts w:ascii="Arial" w:hAnsi="Arial" w:cs="Arial"/>
        </w:rPr>
        <w:t>is</w:t>
      </w:r>
      <w:r w:rsidR="00E22C03" w:rsidRPr="0013754D">
        <w:rPr>
          <w:rFonts w:ascii="Arial" w:hAnsi="Arial" w:cs="Arial"/>
        </w:rPr>
        <w:t xml:space="preserve"> in Figure 1 below.</w:t>
      </w:r>
      <w:r w:rsidRPr="0013754D">
        <w:rPr>
          <w:rFonts w:ascii="Arial" w:hAnsi="Arial" w:cs="Arial"/>
        </w:rPr>
        <w:t xml:space="preserve"> </w:t>
      </w:r>
      <w:r w:rsidR="0007263C" w:rsidRPr="0013754D">
        <w:rPr>
          <w:rFonts w:ascii="Arial" w:hAnsi="Arial" w:cs="Arial"/>
        </w:rPr>
        <w:t>The model is relevant to</w:t>
      </w:r>
      <w:r w:rsidR="007E027D" w:rsidRPr="0013754D">
        <w:rPr>
          <w:rFonts w:ascii="Arial" w:hAnsi="Arial" w:cs="Arial"/>
        </w:rPr>
        <w:t xml:space="preserve"> the</w:t>
      </w:r>
      <w:r w:rsidR="0007263C" w:rsidRPr="0013754D">
        <w:rPr>
          <w:rFonts w:ascii="Arial" w:hAnsi="Arial" w:cs="Arial"/>
        </w:rPr>
        <w:t xml:space="preserve"> G</w:t>
      </w:r>
      <w:r w:rsidR="007E027D" w:rsidRPr="0013754D">
        <w:rPr>
          <w:rFonts w:ascii="Arial" w:hAnsi="Arial" w:cs="Arial"/>
        </w:rPr>
        <w:t xml:space="preserve">overnment </w:t>
      </w:r>
      <w:r w:rsidR="0007263C" w:rsidRPr="0013754D">
        <w:rPr>
          <w:rFonts w:ascii="Arial" w:hAnsi="Arial" w:cs="Arial"/>
        </w:rPr>
        <w:t>o</w:t>
      </w:r>
      <w:r w:rsidR="007E027D" w:rsidRPr="0013754D">
        <w:rPr>
          <w:rFonts w:ascii="Arial" w:hAnsi="Arial" w:cs="Arial"/>
        </w:rPr>
        <w:t xml:space="preserve">f </w:t>
      </w:r>
      <w:r w:rsidR="0007263C" w:rsidRPr="0013754D">
        <w:rPr>
          <w:rFonts w:ascii="Arial" w:hAnsi="Arial" w:cs="Arial"/>
        </w:rPr>
        <w:t>G</w:t>
      </w:r>
      <w:r w:rsidR="007E027D" w:rsidRPr="0013754D">
        <w:rPr>
          <w:rFonts w:ascii="Arial" w:hAnsi="Arial" w:cs="Arial"/>
        </w:rPr>
        <w:t>eorgia (GoG)</w:t>
      </w:r>
      <w:r w:rsidR="0007263C" w:rsidRPr="0013754D">
        <w:rPr>
          <w:rFonts w:ascii="Arial" w:hAnsi="Arial" w:cs="Arial"/>
        </w:rPr>
        <w:t>.</w:t>
      </w:r>
    </w:p>
    <w:p w:rsidR="00CB459B" w:rsidRPr="0013754D" w:rsidRDefault="00CB459B" w:rsidP="00BD2CA5">
      <w:pPr>
        <w:spacing w:line="240" w:lineRule="auto"/>
        <w:rPr>
          <w:rFonts w:ascii="Arial" w:hAnsi="Arial" w:cs="Arial"/>
          <w:i/>
        </w:rPr>
      </w:pPr>
      <w:r w:rsidRPr="0013754D">
        <w:rPr>
          <w:rFonts w:ascii="Arial" w:hAnsi="Arial" w:cs="Arial"/>
          <w:i/>
        </w:rPr>
        <w:t>Figure 1: Organisational effectiveness model</w:t>
      </w:r>
    </w:p>
    <w:p w:rsidR="00CC722B" w:rsidRPr="0013754D" w:rsidRDefault="00737535" w:rsidP="00BD2CA5">
      <w:pPr>
        <w:spacing w:line="240" w:lineRule="auto"/>
        <w:jc w:val="center"/>
      </w:pPr>
      <w:r w:rsidRPr="0013754D">
        <w:rPr>
          <w:noProof/>
          <w:lang w:val="en-US"/>
        </w:rPr>
        <w:drawing>
          <wp:inline distT="0" distB="0" distL="0" distR="0" wp14:anchorId="58226D84" wp14:editId="3BD04AFA">
            <wp:extent cx="4610598" cy="3092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21740" cy="3099889"/>
                    </a:xfrm>
                    <a:prstGeom prst="rect">
                      <a:avLst/>
                    </a:prstGeom>
                  </pic:spPr>
                </pic:pic>
              </a:graphicData>
            </a:graphic>
          </wp:inline>
        </w:drawing>
      </w:r>
    </w:p>
    <w:p w:rsidR="00CB459B" w:rsidRPr="0013754D" w:rsidRDefault="00CB459B" w:rsidP="00BD2CA5">
      <w:pPr>
        <w:autoSpaceDE w:val="0"/>
        <w:autoSpaceDN w:val="0"/>
        <w:adjustRightInd w:val="0"/>
        <w:spacing w:after="0" w:line="240" w:lineRule="auto"/>
        <w:rPr>
          <w:rFonts w:ascii="Arial" w:hAnsi="Arial" w:cs="Arial"/>
          <w:color w:val="000000"/>
        </w:rPr>
      </w:pPr>
    </w:p>
    <w:p w:rsidR="00CB459B" w:rsidRPr="0013754D" w:rsidRDefault="00CB459B" w:rsidP="00BD2CA5">
      <w:pPr>
        <w:autoSpaceDE w:val="0"/>
        <w:autoSpaceDN w:val="0"/>
        <w:adjustRightInd w:val="0"/>
        <w:spacing w:after="0" w:line="240" w:lineRule="auto"/>
        <w:rPr>
          <w:rFonts w:ascii="Arial" w:hAnsi="Arial" w:cs="Arial"/>
          <w:color w:val="000000"/>
        </w:rPr>
      </w:pPr>
    </w:p>
    <w:p w:rsidR="00BD2CA5" w:rsidRPr="0013754D" w:rsidRDefault="00BD2CA5" w:rsidP="00BD2CA5">
      <w:pPr>
        <w:autoSpaceDE w:val="0"/>
        <w:autoSpaceDN w:val="0"/>
        <w:adjustRightInd w:val="0"/>
        <w:spacing w:after="0" w:line="240" w:lineRule="auto"/>
        <w:jc w:val="both"/>
        <w:rPr>
          <w:rFonts w:ascii="Arial" w:hAnsi="Arial" w:cs="Arial"/>
          <w:color w:val="000000"/>
        </w:rPr>
      </w:pPr>
    </w:p>
    <w:p w:rsidR="00BD2CA5" w:rsidRPr="0013754D" w:rsidRDefault="00BD2CA5" w:rsidP="00BD2CA5">
      <w:pPr>
        <w:autoSpaceDE w:val="0"/>
        <w:autoSpaceDN w:val="0"/>
        <w:adjustRightInd w:val="0"/>
        <w:spacing w:after="0" w:line="240" w:lineRule="auto"/>
        <w:jc w:val="both"/>
        <w:rPr>
          <w:rFonts w:ascii="Arial" w:hAnsi="Arial" w:cs="Arial"/>
          <w:color w:val="000000"/>
        </w:rPr>
      </w:pPr>
    </w:p>
    <w:p w:rsidR="00CC722B" w:rsidRPr="0013754D" w:rsidRDefault="00CC722B" w:rsidP="00BD2CA5">
      <w:pPr>
        <w:autoSpaceDE w:val="0"/>
        <w:autoSpaceDN w:val="0"/>
        <w:adjustRightInd w:val="0"/>
        <w:spacing w:after="0" w:line="240" w:lineRule="auto"/>
        <w:jc w:val="both"/>
        <w:rPr>
          <w:rFonts w:ascii="Arial" w:hAnsi="Arial" w:cs="Arial"/>
          <w:color w:val="000000"/>
        </w:rPr>
      </w:pPr>
      <w:r w:rsidRPr="0013754D">
        <w:rPr>
          <w:rFonts w:ascii="Arial" w:hAnsi="Arial" w:cs="Arial"/>
          <w:color w:val="000000"/>
        </w:rPr>
        <w:lastRenderedPageBreak/>
        <w:t xml:space="preserve">The six elements of the </w:t>
      </w:r>
      <w:r w:rsidR="00802B4C" w:rsidRPr="0013754D">
        <w:rPr>
          <w:rFonts w:ascii="Arial" w:hAnsi="Arial" w:cs="Arial"/>
          <w:color w:val="000000"/>
        </w:rPr>
        <w:t xml:space="preserve">model </w:t>
      </w:r>
      <w:r w:rsidRPr="0013754D">
        <w:rPr>
          <w:rFonts w:ascii="Arial" w:hAnsi="Arial" w:cs="Arial"/>
          <w:color w:val="000000"/>
        </w:rPr>
        <w:t xml:space="preserve">can be defined as: </w:t>
      </w:r>
    </w:p>
    <w:p w:rsidR="00CC722B" w:rsidRPr="0013754D" w:rsidRDefault="00CC722B" w:rsidP="00BD2CA5">
      <w:pPr>
        <w:autoSpaceDE w:val="0"/>
        <w:autoSpaceDN w:val="0"/>
        <w:adjustRightInd w:val="0"/>
        <w:spacing w:after="0" w:line="240" w:lineRule="auto"/>
        <w:jc w:val="both"/>
        <w:rPr>
          <w:rFonts w:ascii="Arial" w:hAnsi="Arial" w:cs="Arial"/>
          <w:color w:val="000000"/>
        </w:rPr>
      </w:pPr>
    </w:p>
    <w:p w:rsidR="00CC722B" w:rsidRPr="0013754D" w:rsidRDefault="00CC722B" w:rsidP="00BD2CA5">
      <w:pPr>
        <w:autoSpaceDE w:val="0"/>
        <w:autoSpaceDN w:val="0"/>
        <w:adjustRightInd w:val="0"/>
        <w:spacing w:after="0" w:line="240" w:lineRule="auto"/>
        <w:ind w:left="720"/>
        <w:jc w:val="both"/>
        <w:rPr>
          <w:rFonts w:ascii="Arial" w:hAnsi="Arial" w:cs="Arial"/>
          <w:color w:val="000000"/>
        </w:rPr>
      </w:pPr>
      <w:r w:rsidRPr="0013754D">
        <w:rPr>
          <w:rFonts w:ascii="Arial" w:eastAsia="ZapfDingbatsITC" w:hAnsi="Arial" w:cs="Arial"/>
          <w:color w:val="000000"/>
        </w:rPr>
        <w:t xml:space="preserve">■ </w:t>
      </w:r>
      <w:r w:rsidRPr="0013754D">
        <w:rPr>
          <w:rFonts w:ascii="Arial" w:hAnsi="Arial" w:cs="Arial"/>
          <w:b/>
          <w:bCs/>
          <w:color w:val="000000"/>
        </w:rPr>
        <w:t xml:space="preserve">Culture and Behaviour </w:t>
      </w:r>
      <w:r w:rsidRPr="0013754D">
        <w:rPr>
          <w:rFonts w:ascii="Arial" w:hAnsi="Arial" w:cs="Arial"/>
          <w:color w:val="000000"/>
        </w:rPr>
        <w:t>– how the organisation and its people behave; how their attitudes, skills, knowledge and experience combine to deliver a motivated, innovative and consistently high performing organisation that is willing to continuously learn fr</w:t>
      </w:r>
      <w:r w:rsidR="00BD2CA5" w:rsidRPr="0013754D">
        <w:rPr>
          <w:rFonts w:ascii="Arial" w:hAnsi="Arial" w:cs="Arial"/>
          <w:color w:val="000000"/>
        </w:rPr>
        <w:t>om itself and others to improve.</w:t>
      </w:r>
    </w:p>
    <w:p w:rsidR="00737535" w:rsidRPr="0013754D" w:rsidRDefault="00737535" w:rsidP="00BD2CA5">
      <w:pPr>
        <w:autoSpaceDE w:val="0"/>
        <w:autoSpaceDN w:val="0"/>
        <w:adjustRightInd w:val="0"/>
        <w:spacing w:after="0" w:line="240" w:lineRule="auto"/>
        <w:jc w:val="both"/>
        <w:rPr>
          <w:rFonts w:ascii="Arial" w:hAnsi="Arial" w:cs="Arial"/>
          <w:color w:val="000000"/>
        </w:rPr>
      </w:pPr>
    </w:p>
    <w:p w:rsidR="00CC722B" w:rsidRPr="0013754D" w:rsidRDefault="00CC722B" w:rsidP="00BD2CA5">
      <w:pPr>
        <w:autoSpaceDE w:val="0"/>
        <w:autoSpaceDN w:val="0"/>
        <w:adjustRightInd w:val="0"/>
        <w:spacing w:after="0" w:line="240" w:lineRule="auto"/>
        <w:ind w:left="720"/>
        <w:jc w:val="both"/>
        <w:rPr>
          <w:rFonts w:ascii="Arial" w:hAnsi="Arial" w:cs="Arial"/>
          <w:color w:val="000000"/>
        </w:rPr>
      </w:pPr>
      <w:r w:rsidRPr="0013754D">
        <w:rPr>
          <w:rFonts w:ascii="Arial" w:eastAsia="ZapfDingbatsITC" w:hAnsi="Arial" w:cs="Arial"/>
          <w:color w:val="000000"/>
        </w:rPr>
        <w:t xml:space="preserve">■ </w:t>
      </w:r>
      <w:r w:rsidRPr="0013754D">
        <w:rPr>
          <w:rFonts w:ascii="Arial" w:hAnsi="Arial" w:cs="Arial"/>
          <w:b/>
          <w:bCs/>
          <w:color w:val="000000"/>
        </w:rPr>
        <w:t xml:space="preserve">Leadership and Direction </w:t>
      </w:r>
      <w:r w:rsidRPr="0013754D">
        <w:rPr>
          <w:rFonts w:ascii="Arial" w:hAnsi="Arial" w:cs="Arial"/>
          <w:color w:val="000000"/>
        </w:rPr>
        <w:t xml:space="preserve">– how the Executive and top team behave in ways that guide and enable the organisation to perform; how they set and communicate a clear vision </w:t>
      </w:r>
      <w:r w:rsidR="009A2C89" w:rsidRPr="0013754D">
        <w:rPr>
          <w:rFonts w:ascii="Arial" w:hAnsi="Arial" w:cs="Arial"/>
          <w:color w:val="000000"/>
        </w:rPr>
        <w:t xml:space="preserve">and </w:t>
      </w:r>
      <w:r w:rsidRPr="0013754D">
        <w:rPr>
          <w:rFonts w:ascii="Arial" w:hAnsi="Arial" w:cs="Arial"/>
          <w:color w:val="000000"/>
        </w:rPr>
        <w:t>strategy for the organisation; and how well they demonstrate the values the organisation will adhere to in achieving its goals;</w:t>
      </w:r>
      <w:r w:rsidR="0007263C" w:rsidRPr="0013754D">
        <w:rPr>
          <w:rFonts w:ascii="Arial" w:hAnsi="Arial" w:cs="Arial"/>
          <w:color w:val="000000"/>
        </w:rPr>
        <w:t xml:space="preserve"> new style leadership adapts to and ‘owns’ change, aligns people to a purpose and inspires them to ‘do the right things’</w:t>
      </w:r>
      <w:r w:rsidR="00BD2CA5" w:rsidRPr="0013754D">
        <w:rPr>
          <w:rFonts w:ascii="Arial" w:hAnsi="Arial" w:cs="Arial"/>
          <w:color w:val="000000"/>
        </w:rPr>
        <w:t>.</w:t>
      </w:r>
    </w:p>
    <w:p w:rsidR="00737535" w:rsidRPr="0013754D" w:rsidRDefault="00737535" w:rsidP="00BD2CA5">
      <w:pPr>
        <w:autoSpaceDE w:val="0"/>
        <w:autoSpaceDN w:val="0"/>
        <w:adjustRightInd w:val="0"/>
        <w:spacing w:after="0" w:line="240" w:lineRule="auto"/>
        <w:ind w:left="720"/>
        <w:jc w:val="both"/>
        <w:rPr>
          <w:rFonts w:ascii="Arial" w:hAnsi="Arial" w:cs="Arial"/>
          <w:color w:val="000000"/>
        </w:rPr>
      </w:pPr>
    </w:p>
    <w:p w:rsidR="00CC722B" w:rsidRPr="0013754D" w:rsidRDefault="00CC722B" w:rsidP="00BD2CA5">
      <w:pPr>
        <w:autoSpaceDE w:val="0"/>
        <w:autoSpaceDN w:val="0"/>
        <w:adjustRightInd w:val="0"/>
        <w:spacing w:after="0" w:line="240" w:lineRule="auto"/>
        <w:ind w:left="720"/>
        <w:jc w:val="both"/>
        <w:rPr>
          <w:rFonts w:ascii="Arial" w:hAnsi="Arial" w:cs="Arial"/>
          <w:color w:val="000000"/>
        </w:rPr>
      </w:pPr>
      <w:r w:rsidRPr="0013754D">
        <w:rPr>
          <w:rFonts w:ascii="Arial" w:eastAsia="ZapfDingbatsITC" w:hAnsi="Arial" w:cs="Arial"/>
          <w:color w:val="000000"/>
        </w:rPr>
        <w:t xml:space="preserve">■ </w:t>
      </w:r>
      <w:r w:rsidRPr="0013754D">
        <w:rPr>
          <w:rFonts w:ascii="Arial" w:hAnsi="Arial" w:cs="Arial"/>
          <w:b/>
          <w:bCs/>
          <w:color w:val="000000"/>
        </w:rPr>
        <w:t xml:space="preserve">Systems and Information </w:t>
      </w:r>
      <w:r w:rsidRPr="0013754D">
        <w:rPr>
          <w:rFonts w:ascii="Arial" w:hAnsi="Arial" w:cs="Arial"/>
          <w:color w:val="000000"/>
        </w:rPr>
        <w:t>– how technology is used by the organisation to support its business processes and its delivery to the public; how it facilitates the collection, analysis and presentation of information in meaningful ways for management and stakeholders, who are responsible for data quality and its improvement; how the right</w:t>
      </w:r>
      <w:r w:rsidR="00737535" w:rsidRPr="0013754D">
        <w:rPr>
          <w:rFonts w:ascii="Arial" w:hAnsi="Arial" w:cs="Arial"/>
          <w:color w:val="000000"/>
        </w:rPr>
        <w:t xml:space="preserve"> </w:t>
      </w:r>
      <w:r w:rsidRPr="0013754D">
        <w:rPr>
          <w:rFonts w:ascii="Arial" w:hAnsi="Arial" w:cs="Arial"/>
          <w:color w:val="000000"/>
        </w:rPr>
        <w:t>i</w:t>
      </w:r>
      <w:r w:rsidR="00BD2CA5" w:rsidRPr="0013754D">
        <w:rPr>
          <w:rFonts w:ascii="Arial" w:hAnsi="Arial" w:cs="Arial"/>
          <w:color w:val="000000"/>
        </w:rPr>
        <w:t>nformation is defined and used.</w:t>
      </w:r>
    </w:p>
    <w:p w:rsidR="00737535" w:rsidRPr="0013754D" w:rsidRDefault="00737535" w:rsidP="00BD2CA5">
      <w:pPr>
        <w:autoSpaceDE w:val="0"/>
        <w:autoSpaceDN w:val="0"/>
        <w:adjustRightInd w:val="0"/>
        <w:spacing w:after="0" w:line="240" w:lineRule="auto"/>
        <w:ind w:left="720"/>
        <w:jc w:val="both"/>
        <w:rPr>
          <w:rFonts w:ascii="Arial" w:hAnsi="Arial" w:cs="Arial"/>
          <w:color w:val="000000"/>
        </w:rPr>
      </w:pPr>
    </w:p>
    <w:p w:rsidR="00CC722B" w:rsidRPr="0013754D" w:rsidRDefault="00CC722B" w:rsidP="00BD2CA5">
      <w:pPr>
        <w:autoSpaceDE w:val="0"/>
        <w:autoSpaceDN w:val="0"/>
        <w:adjustRightInd w:val="0"/>
        <w:spacing w:after="0" w:line="240" w:lineRule="auto"/>
        <w:ind w:left="720"/>
        <w:jc w:val="both"/>
        <w:rPr>
          <w:rFonts w:ascii="Arial" w:hAnsi="Arial" w:cs="Arial"/>
          <w:color w:val="000000"/>
        </w:rPr>
      </w:pPr>
      <w:r w:rsidRPr="0013754D">
        <w:rPr>
          <w:rFonts w:ascii="Arial" w:eastAsia="ZapfDingbatsITC" w:hAnsi="Arial" w:cs="Arial"/>
          <w:color w:val="000000"/>
        </w:rPr>
        <w:t xml:space="preserve">■ </w:t>
      </w:r>
      <w:r w:rsidRPr="0013754D">
        <w:rPr>
          <w:rFonts w:ascii="Arial" w:hAnsi="Arial" w:cs="Arial"/>
          <w:b/>
          <w:bCs/>
          <w:color w:val="000000"/>
        </w:rPr>
        <w:t xml:space="preserve">Processes </w:t>
      </w:r>
      <w:r w:rsidRPr="0013754D">
        <w:rPr>
          <w:rFonts w:ascii="Arial" w:hAnsi="Arial" w:cs="Arial"/>
          <w:color w:val="000000"/>
        </w:rPr>
        <w:t>– how policies are translated into practice (</w:t>
      </w:r>
      <w:r w:rsidR="001152FA" w:rsidRPr="0013754D">
        <w:rPr>
          <w:rFonts w:ascii="Arial" w:hAnsi="Arial" w:cs="Arial"/>
          <w:color w:val="000000"/>
        </w:rPr>
        <w:t>e.g.</w:t>
      </w:r>
      <w:r w:rsidRPr="0013754D">
        <w:rPr>
          <w:rFonts w:ascii="Arial" w:hAnsi="Arial" w:cs="Arial"/>
          <w:color w:val="000000"/>
        </w:rPr>
        <w:t xml:space="preserve"> processes and procedures) and ways of working; how evidence based decisions are made; frameworks, tools and methods used; how processes support delivery of business outcomes; how process requirements are supported by technology;</w:t>
      </w:r>
      <w:r w:rsidR="0007263C" w:rsidRPr="0013754D">
        <w:rPr>
          <w:rFonts w:ascii="Arial" w:hAnsi="Arial" w:cs="Arial"/>
          <w:color w:val="000000"/>
        </w:rPr>
        <w:t xml:space="preserve"> new technol</w:t>
      </w:r>
      <w:r w:rsidR="00BD2CA5" w:rsidRPr="0013754D">
        <w:rPr>
          <w:rFonts w:ascii="Arial" w:hAnsi="Arial" w:cs="Arial"/>
          <w:color w:val="000000"/>
        </w:rPr>
        <w:t>ogies mean new ways of managing.</w:t>
      </w:r>
    </w:p>
    <w:p w:rsidR="00737535" w:rsidRPr="0013754D" w:rsidRDefault="00737535" w:rsidP="00BD2CA5">
      <w:pPr>
        <w:autoSpaceDE w:val="0"/>
        <w:autoSpaceDN w:val="0"/>
        <w:adjustRightInd w:val="0"/>
        <w:spacing w:after="0" w:line="240" w:lineRule="auto"/>
        <w:ind w:left="720"/>
        <w:jc w:val="both"/>
        <w:rPr>
          <w:rFonts w:ascii="Arial" w:hAnsi="Arial" w:cs="Arial"/>
          <w:color w:val="000000"/>
        </w:rPr>
      </w:pPr>
    </w:p>
    <w:p w:rsidR="00CC722B" w:rsidRPr="0013754D" w:rsidRDefault="00CC722B" w:rsidP="00BD2CA5">
      <w:pPr>
        <w:autoSpaceDE w:val="0"/>
        <w:autoSpaceDN w:val="0"/>
        <w:adjustRightInd w:val="0"/>
        <w:spacing w:after="0" w:line="240" w:lineRule="auto"/>
        <w:ind w:left="720"/>
        <w:jc w:val="both"/>
        <w:rPr>
          <w:rFonts w:ascii="Arial" w:hAnsi="Arial" w:cs="Arial"/>
          <w:color w:val="000000"/>
        </w:rPr>
      </w:pPr>
      <w:r w:rsidRPr="0013754D">
        <w:rPr>
          <w:rFonts w:ascii="Arial" w:eastAsia="ZapfDingbatsITC" w:hAnsi="Arial" w:cs="Arial"/>
          <w:color w:val="000000"/>
        </w:rPr>
        <w:t xml:space="preserve">■ </w:t>
      </w:r>
      <w:r w:rsidRPr="0013754D">
        <w:rPr>
          <w:rFonts w:ascii="Arial" w:hAnsi="Arial" w:cs="Arial"/>
          <w:b/>
          <w:bCs/>
          <w:color w:val="000000"/>
        </w:rPr>
        <w:t xml:space="preserve">People </w:t>
      </w:r>
      <w:r w:rsidRPr="0013754D">
        <w:rPr>
          <w:rFonts w:ascii="Arial" w:hAnsi="Arial" w:cs="Arial"/>
          <w:color w:val="000000"/>
        </w:rPr>
        <w:t>– how people are acquired, valued, managed and developed; how required skills and competencies are identified, assessed and accessed; how incentives are used to motivate people to align their objectives</w:t>
      </w:r>
      <w:r w:rsidR="00BD2CA5" w:rsidRPr="0013754D">
        <w:rPr>
          <w:rFonts w:ascii="Arial" w:hAnsi="Arial" w:cs="Arial"/>
          <w:color w:val="000000"/>
        </w:rPr>
        <w:t xml:space="preserve"> with those of the organisation.</w:t>
      </w:r>
    </w:p>
    <w:p w:rsidR="00737535" w:rsidRPr="0013754D" w:rsidRDefault="00737535" w:rsidP="00BD2CA5">
      <w:pPr>
        <w:autoSpaceDE w:val="0"/>
        <w:autoSpaceDN w:val="0"/>
        <w:adjustRightInd w:val="0"/>
        <w:spacing w:after="0" w:line="240" w:lineRule="auto"/>
        <w:ind w:left="720"/>
        <w:jc w:val="both"/>
        <w:rPr>
          <w:rFonts w:ascii="Arial" w:hAnsi="Arial" w:cs="Arial"/>
          <w:color w:val="000000"/>
        </w:rPr>
      </w:pPr>
    </w:p>
    <w:p w:rsidR="00CC722B" w:rsidRPr="0013754D" w:rsidRDefault="00CC722B" w:rsidP="00BD2CA5">
      <w:pPr>
        <w:autoSpaceDE w:val="0"/>
        <w:autoSpaceDN w:val="0"/>
        <w:adjustRightInd w:val="0"/>
        <w:spacing w:after="0" w:line="240" w:lineRule="auto"/>
        <w:ind w:left="720"/>
        <w:jc w:val="both"/>
        <w:rPr>
          <w:rFonts w:ascii="Arial" w:hAnsi="Arial" w:cs="Arial"/>
          <w:color w:val="000000"/>
        </w:rPr>
      </w:pPr>
      <w:r w:rsidRPr="0013754D">
        <w:rPr>
          <w:rFonts w:ascii="Arial" w:eastAsia="ZapfDingbatsITC" w:hAnsi="Arial" w:cs="Arial"/>
          <w:color w:val="000000"/>
        </w:rPr>
        <w:t xml:space="preserve">■ </w:t>
      </w:r>
      <w:r w:rsidRPr="0013754D">
        <w:rPr>
          <w:rFonts w:ascii="Arial" w:hAnsi="Arial" w:cs="Arial"/>
          <w:b/>
          <w:bCs/>
          <w:color w:val="000000"/>
        </w:rPr>
        <w:t xml:space="preserve">Organisation </w:t>
      </w:r>
      <w:r w:rsidRPr="0013754D">
        <w:rPr>
          <w:rFonts w:ascii="Arial" w:hAnsi="Arial" w:cs="Arial"/>
          <w:color w:val="000000"/>
        </w:rPr>
        <w:t xml:space="preserve">– how the organisation is managed and structured and governed; how relationships (internal and external) are managed; how strategy is set and cascaded throughout the organisation; how it is perceived by its stakeholders. </w:t>
      </w:r>
    </w:p>
    <w:p w:rsidR="00CC722B" w:rsidRPr="0013754D" w:rsidRDefault="00CC722B" w:rsidP="00BD2CA5">
      <w:pPr>
        <w:autoSpaceDE w:val="0"/>
        <w:autoSpaceDN w:val="0"/>
        <w:adjustRightInd w:val="0"/>
        <w:spacing w:after="0" w:line="240" w:lineRule="auto"/>
        <w:jc w:val="both"/>
        <w:rPr>
          <w:rFonts w:ascii="Arial" w:hAnsi="Arial" w:cs="Arial"/>
          <w:color w:val="000000"/>
        </w:rPr>
      </w:pPr>
    </w:p>
    <w:p w:rsidR="00B96DD1" w:rsidRPr="0013754D" w:rsidRDefault="00CC722B" w:rsidP="00BD2CA5">
      <w:pPr>
        <w:autoSpaceDE w:val="0"/>
        <w:autoSpaceDN w:val="0"/>
        <w:adjustRightInd w:val="0"/>
        <w:spacing w:after="0" w:line="240" w:lineRule="auto"/>
        <w:jc w:val="both"/>
        <w:rPr>
          <w:rFonts w:ascii="Arial" w:hAnsi="Arial" w:cs="Arial"/>
          <w:color w:val="000000"/>
        </w:rPr>
      </w:pPr>
      <w:r w:rsidRPr="0013754D">
        <w:rPr>
          <w:rFonts w:ascii="Arial" w:hAnsi="Arial" w:cs="Arial"/>
          <w:color w:val="000000"/>
        </w:rPr>
        <w:t>Culture and Behaviours and Leadership and Direction are the two fundamental elements. The culture of an organisation is the foundation which determines if it succeeds or fails – it is the organisational DNA. But unlike DNA, if an organisation’s culture needs to adapt or change, this is possible through the second fundamental element, leadership and direction. The other four elements of the framework are important enablers and critical to sustained performance improvement. They all impact on delivery capability</w:t>
      </w:r>
      <w:r w:rsidR="00802B4C" w:rsidRPr="0013754D">
        <w:rPr>
          <w:rFonts w:ascii="Arial" w:hAnsi="Arial" w:cs="Arial"/>
          <w:color w:val="000000"/>
        </w:rPr>
        <w:t xml:space="preserve"> </w:t>
      </w:r>
      <w:r w:rsidRPr="0013754D">
        <w:rPr>
          <w:rFonts w:ascii="Arial" w:hAnsi="Arial" w:cs="Arial"/>
          <w:color w:val="000000"/>
        </w:rPr>
        <w:t>and, therefore, need their own prioritisation by organisations if a high standard of performance is to be achieved throughout an organisation.</w:t>
      </w:r>
    </w:p>
    <w:p w:rsidR="0007263C" w:rsidRPr="0013754D" w:rsidRDefault="0007263C" w:rsidP="00BD2CA5">
      <w:pPr>
        <w:pStyle w:val="Heading31"/>
        <w:rPr>
          <w:i/>
          <w:iCs/>
          <w:color w:val="000000"/>
          <w:sz w:val="22"/>
        </w:rPr>
      </w:pPr>
      <w:r w:rsidRPr="0013754D">
        <w:rPr>
          <w:i/>
          <w:color w:val="000000"/>
          <w:sz w:val="22"/>
        </w:rPr>
        <w:t>“The secret of change is to focus all your energy, not on fighting the old, but on building the new</w:t>
      </w:r>
      <w:r w:rsidR="001152FA" w:rsidRPr="0013754D">
        <w:rPr>
          <w:i/>
          <w:iCs/>
          <w:color w:val="000000"/>
          <w:sz w:val="22"/>
        </w:rPr>
        <w:t>” Socrates</w:t>
      </w:r>
    </w:p>
    <w:p w:rsidR="00BD2CA5" w:rsidRPr="0013754D" w:rsidRDefault="00BD2CA5" w:rsidP="00BD2CA5">
      <w:pPr>
        <w:pStyle w:val="Heading31"/>
      </w:pPr>
    </w:p>
    <w:p w:rsidR="007535BB" w:rsidRPr="0013754D" w:rsidRDefault="007535BB" w:rsidP="00BD2CA5">
      <w:pPr>
        <w:pStyle w:val="Heading31"/>
      </w:pPr>
      <w:r w:rsidRPr="0013754D">
        <w:lastRenderedPageBreak/>
        <w:t>Thinking about a Change Management Plan</w:t>
      </w:r>
      <w:r w:rsidR="007A0803" w:rsidRPr="0013754D">
        <w:t xml:space="preserve"> – adopting and adapting the effectiveness model</w:t>
      </w:r>
    </w:p>
    <w:p w:rsidR="003A4AAD" w:rsidRPr="0013754D" w:rsidRDefault="007535BB" w:rsidP="00BD2CA5">
      <w:pPr>
        <w:spacing w:line="240" w:lineRule="auto"/>
        <w:jc w:val="both"/>
        <w:rPr>
          <w:rFonts w:ascii="Arial" w:hAnsi="Arial" w:cs="Arial"/>
        </w:rPr>
      </w:pPr>
      <w:r w:rsidRPr="0013754D">
        <w:rPr>
          <w:rFonts w:ascii="Arial" w:hAnsi="Arial" w:cs="Arial"/>
        </w:rPr>
        <w:t xml:space="preserve">A number of templates </w:t>
      </w:r>
      <w:r w:rsidR="001152FA" w:rsidRPr="0013754D">
        <w:rPr>
          <w:rFonts w:ascii="Arial" w:hAnsi="Arial" w:cs="Arial"/>
        </w:rPr>
        <w:t>are</w:t>
      </w:r>
      <w:r w:rsidRPr="0013754D">
        <w:rPr>
          <w:rFonts w:ascii="Arial" w:hAnsi="Arial" w:cs="Arial"/>
        </w:rPr>
        <w:t xml:space="preserve"> offered to help with thinking about planning for change. The Change Management Team can also draw on the tools and techniques covered in th</w:t>
      </w:r>
      <w:r w:rsidR="003A4AAD" w:rsidRPr="0013754D">
        <w:rPr>
          <w:rFonts w:ascii="Arial" w:hAnsi="Arial" w:cs="Arial"/>
        </w:rPr>
        <w:t>e</w:t>
      </w:r>
      <w:r w:rsidRPr="0013754D">
        <w:rPr>
          <w:rFonts w:ascii="Arial" w:hAnsi="Arial" w:cs="Arial"/>
        </w:rPr>
        <w:t>ir training</w:t>
      </w:r>
      <w:r w:rsidR="007A0803" w:rsidRPr="0013754D">
        <w:rPr>
          <w:rFonts w:ascii="Arial" w:hAnsi="Arial" w:cs="Arial"/>
        </w:rPr>
        <w:t>. F</w:t>
      </w:r>
      <w:r w:rsidRPr="0013754D">
        <w:rPr>
          <w:rFonts w:ascii="Arial" w:hAnsi="Arial" w:cs="Arial"/>
        </w:rPr>
        <w:t>or example</w:t>
      </w:r>
      <w:r w:rsidR="007A0803" w:rsidRPr="0013754D">
        <w:rPr>
          <w:rFonts w:ascii="Arial" w:hAnsi="Arial" w:cs="Arial"/>
        </w:rPr>
        <w:t>:</w:t>
      </w:r>
      <w:r w:rsidRPr="0013754D">
        <w:rPr>
          <w:rFonts w:ascii="Arial" w:hAnsi="Arial" w:cs="Arial"/>
        </w:rPr>
        <w:t xml:space="preserve"> </w:t>
      </w:r>
      <w:r w:rsidR="003A4AAD" w:rsidRPr="0013754D">
        <w:rPr>
          <w:rFonts w:ascii="Arial" w:hAnsi="Arial" w:cs="Arial"/>
        </w:rPr>
        <w:t xml:space="preserve">change strategies and champions, </w:t>
      </w:r>
      <w:r w:rsidRPr="0013754D">
        <w:rPr>
          <w:rFonts w:ascii="Arial" w:hAnsi="Arial" w:cs="Arial"/>
        </w:rPr>
        <w:t xml:space="preserve">stakeholder analysis, </w:t>
      </w:r>
      <w:r w:rsidR="003A4AAD" w:rsidRPr="0013754D">
        <w:rPr>
          <w:rFonts w:ascii="Arial" w:hAnsi="Arial" w:cs="Arial"/>
        </w:rPr>
        <w:t xml:space="preserve">8 steps in </w:t>
      </w:r>
      <w:r w:rsidRPr="0013754D">
        <w:rPr>
          <w:rFonts w:ascii="Arial" w:hAnsi="Arial" w:cs="Arial"/>
        </w:rPr>
        <w:t>change</w:t>
      </w:r>
      <w:r w:rsidR="003A4AAD" w:rsidRPr="0013754D">
        <w:rPr>
          <w:rFonts w:ascii="Arial" w:hAnsi="Arial" w:cs="Arial"/>
        </w:rPr>
        <w:t>, formal and informal communication</w:t>
      </w:r>
      <w:r w:rsidR="00142F12" w:rsidRPr="0013754D">
        <w:rPr>
          <w:rFonts w:ascii="Arial" w:hAnsi="Arial" w:cs="Arial"/>
        </w:rPr>
        <w:t xml:space="preserve"> and the fundamental questions: why, when, what,</w:t>
      </w:r>
      <w:r w:rsidR="007A0803" w:rsidRPr="0013754D">
        <w:rPr>
          <w:rFonts w:ascii="Arial" w:hAnsi="Arial" w:cs="Arial"/>
        </w:rPr>
        <w:t xml:space="preserve"> where and who must change before h</w:t>
      </w:r>
      <w:r w:rsidR="00142F12" w:rsidRPr="0013754D">
        <w:rPr>
          <w:rFonts w:ascii="Arial" w:hAnsi="Arial" w:cs="Arial"/>
        </w:rPr>
        <w:t>ow is considered.</w:t>
      </w:r>
    </w:p>
    <w:p w:rsidR="00E22C03" w:rsidRDefault="00E22C03" w:rsidP="00BD2CA5">
      <w:pPr>
        <w:spacing w:line="240" w:lineRule="auto"/>
        <w:jc w:val="both"/>
        <w:rPr>
          <w:rFonts w:ascii="Arial" w:hAnsi="Arial" w:cs="Arial"/>
          <w:color w:val="000000"/>
        </w:rPr>
      </w:pPr>
      <w:r w:rsidRPr="0013754D">
        <w:rPr>
          <w:rFonts w:ascii="Arial" w:hAnsi="Arial" w:cs="Arial"/>
          <w:color w:val="000000"/>
        </w:rPr>
        <w:t xml:space="preserve">In thinking about the change plan a useful first step will be to think about </w:t>
      </w:r>
      <w:r w:rsidR="00B77FBC" w:rsidRPr="0013754D">
        <w:rPr>
          <w:rFonts w:ascii="Arial" w:hAnsi="Arial" w:cs="Arial"/>
          <w:color w:val="000000"/>
        </w:rPr>
        <w:t xml:space="preserve">roles and </w:t>
      </w:r>
      <w:r w:rsidRPr="0013754D">
        <w:rPr>
          <w:rFonts w:ascii="Arial" w:hAnsi="Arial" w:cs="Arial"/>
          <w:color w:val="000000"/>
        </w:rPr>
        <w:t xml:space="preserve">responsibilities and actions to make the </w:t>
      </w:r>
      <w:r w:rsidR="00142F12" w:rsidRPr="0013754D">
        <w:rPr>
          <w:rFonts w:ascii="Arial" w:hAnsi="Arial" w:cs="Arial"/>
          <w:color w:val="000000"/>
        </w:rPr>
        <w:t xml:space="preserve">effectiveness model above </w:t>
      </w:r>
      <w:r w:rsidRPr="0013754D">
        <w:rPr>
          <w:rFonts w:ascii="Arial" w:hAnsi="Arial" w:cs="Arial"/>
          <w:color w:val="000000"/>
        </w:rPr>
        <w:t>real for the future C</w:t>
      </w:r>
      <w:r w:rsidR="00CD09EC" w:rsidRPr="0013754D">
        <w:rPr>
          <w:rFonts w:ascii="Arial" w:hAnsi="Arial" w:cs="Arial"/>
          <w:color w:val="000000"/>
        </w:rPr>
        <w:t xml:space="preserve">ivil </w:t>
      </w:r>
      <w:r w:rsidRPr="0013754D">
        <w:rPr>
          <w:rFonts w:ascii="Arial" w:hAnsi="Arial" w:cs="Arial"/>
          <w:color w:val="000000"/>
        </w:rPr>
        <w:t>S</w:t>
      </w:r>
      <w:r w:rsidR="00CD09EC" w:rsidRPr="0013754D">
        <w:rPr>
          <w:rFonts w:ascii="Arial" w:hAnsi="Arial" w:cs="Arial"/>
          <w:color w:val="000000"/>
        </w:rPr>
        <w:t>ervice</w:t>
      </w:r>
      <w:r w:rsidRPr="0013754D">
        <w:rPr>
          <w:rFonts w:ascii="Arial" w:hAnsi="Arial" w:cs="Arial"/>
          <w:color w:val="000000"/>
        </w:rPr>
        <w:t>.</w:t>
      </w:r>
      <w:r w:rsidR="005A1AA2" w:rsidRPr="0013754D">
        <w:rPr>
          <w:rFonts w:ascii="Arial" w:hAnsi="Arial" w:cs="Arial"/>
          <w:color w:val="000000"/>
        </w:rPr>
        <w:t xml:space="preserve"> </w:t>
      </w:r>
      <w:r w:rsidR="007A0803" w:rsidRPr="0013754D">
        <w:rPr>
          <w:rFonts w:ascii="Arial" w:hAnsi="Arial" w:cs="Arial"/>
          <w:color w:val="000000"/>
        </w:rPr>
        <w:t>Some illustrati</w:t>
      </w:r>
      <w:r w:rsidR="00E20E5F" w:rsidRPr="0013754D">
        <w:rPr>
          <w:rFonts w:ascii="Arial" w:hAnsi="Arial" w:cs="Arial"/>
          <w:color w:val="000000"/>
        </w:rPr>
        <w:t>ve entries are provided in the T</w:t>
      </w:r>
      <w:r w:rsidR="00EA2C9C" w:rsidRPr="0013754D">
        <w:rPr>
          <w:rFonts w:ascii="Arial" w:hAnsi="Arial" w:cs="Arial"/>
          <w:color w:val="000000"/>
        </w:rPr>
        <w:t>emplate</w:t>
      </w:r>
      <w:r w:rsidR="007A0803" w:rsidRPr="0013754D">
        <w:rPr>
          <w:rFonts w:ascii="Arial" w:hAnsi="Arial" w:cs="Arial"/>
          <w:color w:val="000000"/>
        </w:rPr>
        <w:t xml:space="preserve"> 1 below</w:t>
      </w:r>
      <w:r w:rsidR="00C636AF" w:rsidRPr="0013754D">
        <w:rPr>
          <w:rFonts w:ascii="Arial" w:hAnsi="Arial" w:cs="Arial"/>
          <w:color w:val="000000"/>
        </w:rPr>
        <w:t>. The Change Management Team</w:t>
      </w:r>
      <w:r w:rsidR="00EA2C9C" w:rsidRPr="0013754D">
        <w:rPr>
          <w:rFonts w:ascii="Arial" w:hAnsi="Arial" w:cs="Arial"/>
          <w:color w:val="000000"/>
        </w:rPr>
        <w:t xml:space="preserve"> should work up relevant examples of roles and responsibilities. </w:t>
      </w:r>
    </w:p>
    <w:p w:rsidR="0013754D" w:rsidRPr="0013754D" w:rsidRDefault="0013754D" w:rsidP="0013754D">
      <w:pPr>
        <w:autoSpaceDE w:val="0"/>
        <w:autoSpaceDN w:val="0"/>
        <w:adjustRightInd w:val="0"/>
        <w:spacing w:after="0" w:line="240" w:lineRule="auto"/>
        <w:jc w:val="both"/>
        <w:rPr>
          <w:rFonts w:ascii="Arial" w:hAnsi="Arial" w:cs="Arial"/>
          <w:color w:val="000000"/>
        </w:rPr>
      </w:pPr>
      <w:r w:rsidRPr="0013754D">
        <w:rPr>
          <w:rFonts w:ascii="Arial" w:hAnsi="Arial" w:cs="Arial"/>
          <w:color w:val="000000"/>
        </w:rPr>
        <w:t>For each of the roles, responsibilities and action Change Management Team should think about:</w:t>
      </w:r>
    </w:p>
    <w:p w:rsidR="0013754D" w:rsidRPr="0013754D" w:rsidRDefault="0013754D" w:rsidP="0013754D">
      <w:pPr>
        <w:pStyle w:val="ListParagraph"/>
        <w:numPr>
          <w:ilvl w:val="0"/>
          <w:numId w:val="5"/>
        </w:numPr>
        <w:autoSpaceDE w:val="0"/>
        <w:autoSpaceDN w:val="0"/>
        <w:adjustRightInd w:val="0"/>
        <w:spacing w:after="0" w:line="240" w:lineRule="auto"/>
        <w:jc w:val="both"/>
        <w:rPr>
          <w:rFonts w:ascii="Arial" w:hAnsi="Arial" w:cs="Arial"/>
          <w:color w:val="000000"/>
        </w:rPr>
      </w:pPr>
      <w:r w:rsidRPr="0013754D">
        <w:rPr>
          <w:rFonts w:ascii="Arial" w:hAnsi="Arial" w:cs="Arial"/>
          <w:color w:val="000000"/>
        </w:rPr>
        <w:t>Who should do what – examples of useful ‘doing’ words are: articulate, define, communicate, ensure, promote, implement, monitor, train, adopt, and accept. Some actions will be related to ‘head’ – thinking, strategy, planning; some to ‘heart’ – values, relationships,; some to ‘hands’ delivering, crafting.</w:t>
      </w:r>
    </w:p>
    <w:p w:rsidR="0013754D" w:rsidRPr="0013754D" w:rsidRDefault="0013754D" w:rsidP="0013754D">
      <w:pPr>
        <w:pStyle w:val="ListParagraph"/>
        <w:numPr>
          <w:ilvl w:val="0"/>
          <w:numId w:val="5"/>
        </w:numPr>
        <w:autoSpaceDE w:val="0"/>
        <w:autoSpaceDN w:val="0"/>
        <w:adjustRightInd w:val="0"/>
        <w:spacing w:after="0" w:line="240" w:lineRule="auto"/>
        <w:jc w:val="both"/>
        <w:rPr>
          <w:rFonts w:ascii="Arial" w:hAnsi="Arial" w:cs="Arial"/>
          <w:color w:val="000000"/>
        </w:rPr>
      </w:pPr>
      <w:r w:rsidRPr="0013754D">
        <w:rPr>
          <w:rFonts w:ascii="Arial" w:hAnsi="Arial" w:cs="Arial"/>
          <w:color w:val="000000"/>
        </w:rPr>
        <w:t>The time scale – when should the actions be completed.</w:t>
      </w:r>
    </w:p>
    <w:p w:rsidR="0013754D" w:rsidRPr="0013754D" w:rsidRDefault="0013754D" w:rsidP="0013754D">
      <w:pPr>
        <w:pStyle w:val="ListParagraph"/>
        <w:numPr>
          <w:ilvl w:val="0"/>
          <w:numId w:val="5"/>
        </w:numPr>
        <w:autoSpaceDE w:val="0"/>
        <w:autoSpaceDN w:val="0"/>
        <w:adjustRightInd w:val="0"/>
        <w:spacing w:after="0" w:line="240" w:lineRule="auto"/>
        <w:jc w:val="both"/>
        <w:rPr>
          <w:rFonts w:ascii="Arial" w:hAnsi="Arial" w:cs="Arial"/>
          <w:color w:val="000000"/>
        </w:rPr>
      </w:pPr>
      <w:r w:rsidRPr="0013754D">
        <w:rPr>
          <w:rFonts w:ascii="Arial" w:hAnsi="Arial" w:cs="Arial"/>
          <w:color w:val="000000"/>
        </w:rPr>
        <w:t xml:space="preserve">The result wanted – what will the change look like when it is operational. </w:t>
      </w:r>
    </w:p>
    <w:p w:rsidR="0013754D" w:rsidRPr="0013754D" w:rsidRDefault="0013754D" w:rsidP="0013754D">
      <w:pPr>
        <w:pStyle w:val="ListParagraph"/>
        <w:numPr>
          <w:ilvl w:val="0"/>
          <w:numId w:val="5"/>
        </w:numPr>
        <w:autoSpaceDE w:val="0"/>
        <w:autoSpaceDN w:val="0"/>
        <w:adjustRightInd w:val="0"/>
        <w:spacing w:after="0" w:line="240" w:lineRule="auto"/>
        <w:jc w:val="both"/>
        <w:rPr>
          <w:rFonts w:ascii="Arial" w:hAnsi="Arial" w:cs="Arial"/>
          <w:color w:val="000000"/>
        </w:rPr>
      </w:pPr>
      <w:r w:rsidRPr="0013754D">
        <w:rPr>
          <w:rFonts w:ascii="Arial" w:hAnsi="Arial" w:cs="Arial"/>
          <w:color w:val="000000"/>
        </w:rPr>
        <w:t>The impact wanted – what difference will it make in the real world.</w:t>
      </w:r>
    </w:p>
    <w:p w:rsidR="0013754D" w:rsidRPr="0013754D" w:rsidRDefault="0013754D" w:rsidP="0013754D">
      <w:pPr>
        <w:pStyle w:val="ListParagraph"/>
        <w:numPr>
          <w:ilvl w:val="0"/>
          <w:numId w:val="5"/>
        </w:numPr>
        <w:autoSpaceDE w:val="0"/>
        <w:autoSpaceDN w:val="0"/>
        <w:adjustRightInd w:val="0"/>
        <w:spacing w:after="0" w:line="240" w:lineRule="auto"/>
        <w:jc w:val="both"/>
        <w:rPr>
          <w:rFonts w:ascii="Arial" w:hAnsi="Arial" w:cs="Arial"/>
          <w:color w:val="000000"/>
        </w:rPr>
      </w:pPr>
      <w:r w:rsidRPr="0013754D">
        <w:rPr>
          <w:rFonts w:ascii="Arial" w:hAnsi="Arial" w:cs="Arial"/>
          <w:color w:val="000000"/>
        </w:rPr>
        <w:t>The measures – how will we measure progress, results and impact?</w:t>
      </w:r>
    </w:p>
    <w:p w:rsidR="0013754D" w:rsidRPr="0013754D" w:rsidRDefault="0013754D" w:rsidP="00BD2CA5">
      <w:pPr>
        <w:spacing w:line="240" w:lineRule="auto"/>
        <w:jc w:val="both"/>
        <w:rPr>
          <w:rFonts w:ascii="Arial" w:hAnsi="Arial" w:cs="Arial"/>
          <w:color w:val="000000"/>
        </w:rPr>
      </w:pPr>
    </w:p>
    <w:p w:rsidR="00554980" w:rsidRPr="0013754D" w:rsidRDefault="00142F12" w:rsidP="00BD2CA5">
      <w:pPr>
        <w:autoSpaceDE w:val="0"/>
        <w:autoSpaceDN w:val="0"/>
        <w:adjustRightInd w:val="0"/>
        <w:spacing w:after="0" w:line="240" w:lineRule="auto"/>
        <w:jc w:val="both"/>
        <w:rPr>
          <w:rFonts w:ascii="Arial" w:hAnsi="Arial" w:cs="Arial"/>
          <w:i/>
          <w:color w:val="000000"/>
        </w:rPr>
      </w:pPr>
      <w:r w:rsidRPr="0013754D">
        <w:rPr>
          <w:rFonts w:ascii="Arial" w:hAnsi="Arial" w:cs="Arial"/>
          <w:i/>
          <w:color w:val="000000"/>
        </w:rPr>
        <w:t>T</w:t>
      </w:r>
      <w:r w:rsidR="007535BB" w:rsidRPr="0013754D">
        <w:rPr>
          <w:rFonts w:ascii="Arial" w:hAnsi="Arial" w:cs="Arial"/>
          <w:i/>
          <w:color w:val="000000"/>
        </w:rPr>
        <w:t>emplate</w:t>
      </w:r>
      <w:r w:rsidR="00E22C03" w:rsidRPr="0013754D">
        <w:rPr>
          <w:rFonts w:ascii="Arial" w:hAnsi="Arial" w:cs="Arial"/>
          <w:i/>
          <w:color w:val="000000"/>
        </w:rPr>
        <w:t xml:space="preserve"> </w:t>
      </w:r>
      <w:r w:rsidR="006E54A5" w:rsidRPr="0013754D">
        <w:rPr>
          <w:rFonts w:ascii="Arial" w:hAnsi="Arial" w:cs="Arial"/>
          <w:i/>
          <w:color w:val="000000"/>
        </w:rPr>
        <w:t>1</w:t>
      </w:r>
      <w:r w:rsidRPr="0013754D">
        <w:rPr>
          <w:rFonts w:ascii="Arial" w:hAnsi="Arial" w:cs="Arial"/>
          <w:i/>
          <w:color w:val="000000"/>
        </w:rPr>
        <w:t xml:space="preserve"> – </w:t>
      </w:r>
      <w:r w:rsidR="00CD09EC" w:rsidRPr="0013754D">
        <w:rPr>
          <w:rFonts w:ascii="Arial" w:hAnsi="Arial" w:cs="Arial"/>
          <w:i/>
          <w:color w:val="000000"/>
        </w:rPr>
        <w:t xml:space="preserve">illustrative </w:t>
      </w:r>
      <w:r w:rsidR="00EA2C9C" w:rsidRPr="0013754D">
        <w:rPr>
          <w:rFonts w:ascii="Arial" w:hAnsi="Arial" w:cs="Arial"/>
          <w:i/>
          <w:color w:val="000000"/>
        </w:rPr>
        <w:t>r</w:t>
      </w:r>
      <w:r w:rsidRPr="0013754D">
        <w:rPr>
          <w:rFonts w:ascii="Arial" w:hAnsi="Arial" w:cs="Arial"/>
          <w:i/>
          <w:color w:val="000000"/>
        </w:rPr>
        <w:t xml:space="preserve">oles and responsibilities in </w:t>
      </w:r>
      <w:r w:rsidR="007A0803" w:rsidRPr="0013754D">
        <w:rPr>
          <w:rFonts w:ascii="Arial" w:hAnsi="Arial" w:cs="Arial"/>
          <w:i/>
          <w:color w:val="000000"/>
        </w:rPr>
        <w:t>C</w:t>
      </w:r>
      <w:r w:rsidR="00CD09EC" w:rsidRPr="0013754D">
        <w:rPr>
          <w:rFonts w:ascii="Arial" w:hAnsi="Arial" w:cs="Arial"/>
          <w:i/>
          <w:color w:val="000000"/>
        </w:rPr>
        <w:t xml:space="preserve">ivil </w:t>
      </w:r>
      <w:r w:rsidR="007A0803" w:rsidRPr="0013754D">
        <w:rPr>
          <w:rFonts w:ascii="Arial" w:hAnsi="Arial" w:cs="Arial"/>
          <w:i/>
          <w:color w:val="000000"/>
        </w:rPr>
        <w:t>S</w:t>
      </w:r>
      <w:r w:rsidR="00CD09EC" w:rsidRPr="0013754D">
        <w:rPr>
          <w:rFonts w:ascii="Arial" w:hAnsi="Arial" w:cs="Arial"/>
          <w:i/>
          <w:color w:val="000000"/>
        </w:rPr>
        <w:t>ervice</w:t>
      </w:r>
      <w:r w:rsidR="007A0803" w:rsidRPr="0013754D">
        <w:rPr>
          <w:rFonts w:ascii="Arial" w:hAnsi="Arial" w:cs="Arial"/>
          <w:i/>
          <w:color w:val="000000"/>
        </w:rPr>
        <w:t xml:space="preserve"> </w:t>
      </w:r>
      <w:r w:rsidRPr="0013754D">
        <w:rPr>
          <w:rFonts w:ascii="Arial" w:hAnsi="Arial" w:cs="Arial"/>
          <w:i/>
          <w:color w:val="000000"/>
        </w:rPr>
        <w:t>organisational effectiveness</w:t>
      </w:r>
      <w:r w:rsidR="00E22C03" w:rsidRPr="0013754D">
        <w:rPr>
          <w:rFonts w:ascii="Arial" w:hAnsi="Arial" w:cs="Arial"/>
          <w:i/>
          <w:color w:val="000000"/>
        </w:rPr>
        <w:t>:</w:t>
      </w:r>
      <w:r w:rsidR="00554980" w:rsidRPr="0013754D">
        <w:rPr>
          <w:rFonts w:ascii="Arial" w:hAnsi="Arial" w:cs="Arial"/>
          <w:i/>
          <w:color w:val="000000"/>
        </w:rPr>
        <w:t xml:space="preserve"> </w:t>
      </w:r>
    </w:p>
    <w:p w:rsidR="00CB459B" w:rsidRPr="0013754D" w:rsidRDefault="00CB459B" w:rsidP="00BD2CA5">
      <w:pPr>
        <w:autoSpaceDE w:val="0"/>
        <w:autoSpaceDN w:val="0"/>
        <w:adjustRightInd w:val="0"/>
        <w:spacing w:after="0" w:line="240" w:lineRule="auto"/>
        <w:rPr>
          <w:rFonts w:ascii="Arial" w:hAnsi="Arial" w:cs="Arial"/>
          <w:i/>
          <w:color w:val="000000"/>
        </w:rPr>
      </w:pP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367663" w:rsidRPr="0013754D" w:rsidTr="00CB459B">
        <w:trPr>
          <w:tblHeader/>
        </w:trPr>
        <w:tc>
          <w:tcPr>
            <w:tcW w:w="2024" w:type="dxa"/>
          </w:tcPr>
          <w:p w:rsidR="00E22C03" w:rsidRPr="0013754D" w:rsidRDefault="00CD09EC" w:rsidP="00BD2CA5">
            <w:pPr>
              <w:pStyle w:val="Heading31"/>
              <w:jc w:val="left"/>
              <w:rPr>
                <w:b w:val="0"/>
                <w:color w:val="000000"/>
                <w:sz w:val="22"/>
                <w:szCs w:val="22"/>
              </w:rPr>
            </w:pPr>
            <w:r w:rsidRPr="0013754D">
              <w:rPr>
                <w:sz w:val="22"/>
                <w:szCs w:val="22"/>
              </w:rPr>
              <w:t xml:space="preserve">Roles, </w:t>
            </w:r>
            <w:r w:rsidR="0013754D" w:rsidRPr="0013754D">
              <w:rPr>
                <w:sz w:val="22"/>
                <w:szCs w:val="22"/>
              </w:rPr>
              <w:t xml:space="preserve">responsibilities and </w:t>
            </w:r>
            <w:r w:rsidR="00142F12" w:rsidRPr="0013754D">
              <w:rPr>
                <w:sz w:val="22"/>
                <w:szCs w:val="22"/>
              </w:rPr>
              <w:t>actions</w:t>
            </w:r>
          </w:p>
        </w:tc>
        <w:tc>
          <w:tcPr>
            <w:tcW w:w="2025" w:type="dxa"/>
          </w:tcPr>
          <w:p w:rsidR="00E22C03" w:rsidRPr="0013754D" w:rsidRDefault="00E22C03" w:rsidP="00BD2CA5">
            <w:pPr>
              <w:pStyle w:val="Heading31"/>
              <w:jc w:val="left"/>
              <w:rPr>
                <w:sz w:val="22"/>
                <w:szCs w:val="22"/>
              </w:rPr>
            </w:pPr>
            <w:r w:rsidRPr="0013754D">
              <w:rPr>
                <w:sz w:val="22"/>
                <w:szCs w:val="22"/>
              </w:rPr>
              <w:t xml:space="preserve">Culture and behaviour </w:t>
            </w:r>
          </w:p>
        </w:tc>
        <w:tc>
          <w:tcPr>
            <w:tcW w:w="2025" w:type="dxa"/>
          </w:tcPr>
          <w:p w:rsidR="00E22C03" w:rsidRPr="0013754D" w:rsidRDefault="00E22C03" w:rsidP="00BD2CA5">
            <w:pPr>
              <w:pStyle w:val="Heading31"/>
              <w:jc w:val="left"/>
              <w:rPr>
                <w:sz w:val="22"/>
                <w:szCs w:val="22"/>
              </w:rPr>
            </w:pPr>
            <w:r w:rsidRPr="0013754D">
              <w:rPr>
                <w:sz w:val="22"/>
                <w:szCs w:val="22"/>
              </w:rPr>
              <w:t>Leadership and direction</w:t>
            </w:r>
          </w:p>
        </w:tc>
        <w:tc>
          <w:tcPr>
            <w:tcW w:w="2025" w:type="dxa"/>
          </w:tcPr>
          <w:p w:rsidR="00E22C03" w:rsidRPr="0013754D" w:rsidRDefault="00B77FBC" w:rsidP="00BD2CA5">
            <w:pPr>
              <w:pStyle w:val="Heading31"/>
              <w:jc w:val="left"/>
              <w:rPr>
                <w:sz w:val="22"/>
                <w:szCs w:val="22"/>
              </w:rPr>
            </w:pPr>
            <w:r w:rsidRPr="0013754D">
              <w:rPr>
                <w:sz w:val="22"/>
                <w:szCs w:val="22"/>
              </w:rPr>
              <w:t>Systems and information</w:t>
            </w:r>
          </w:p>
        </w:tc>
        <w:tc>
          <w:tcPr>
            <w:tcW w:w="2025" w:type="dxa"/>
          </w:tcPr>
          <w:p w:rsidR="00E22C03" w:rsidRPr="0013754D" w:rsidRDefault="00B77FBC" w:rsidP="00BD2CA5">
            <w:pPr>
              <w:pStyle w:val="Heading31"/>
              <w:jc w:val="left"/>
              <w:rPr>
                <w:sz w:val="22"/>
                <w:szCs w:val="22"/>
              </w:rPr>
            </w:pPr>
            <w:r w:rsidRPr="0013754D">
              <w:rPr>
                <w:sz w:val="22"/>
                <w:szCs w:val="22"/>
              </w:rPr>
              <w:t>Processes</w:t>
            </w:r>
          </w:p>
        </w:tc>
        <w:tc>
          <w:tcPr>
            <w:tcW w:w="2025" w:type="dxa"/>
          </w:tcPr>
          <w:p w:rsidR="00E22C03" w:rsidRPr="0013754D" w:rsidRDefault="00B77FBC" w:rsidP="00BD2CA5">
            <w:pPr>
              <w:pStyle w:val="Heading31"/>
              <w:jc w:val="left"/>
              <w:rPr>
                <w:sz w:val="22"/>
                <w:szCs w:val="22"/>
              </w:rPr>
            </w:pPr>
            <w:r w:rsidRPr="0013754D">
              <w:rPr>
                <w:sz w:val="22"/>
                <w:szCs w:val="22"/>
              </w:rPr>
              <w:t>People</w:t>
            </w:r>
          </w:p>
        </w:tc>
        <w:tc>
          <w:tcPr>
            <w:tcW w:w="2025" w:type="dxa"/>
          </w:tcPr>
          <w:p w:rsidR="00E22C03" w:rsidRPr="0013754D" w:rsidRDefault="00B77FBC" w:rsidP="00BD2CA5">
            <w:pPr>
              <w:pStyle w:val="Heading31"/>
              <w:jc w:val="left"/>
              <w:rPr>
                <w:sz w:val="22"/>
                <w:szCs w:val="22"/>
              </w:rPr>
            </w:pPr>
            <w:r w:rsidRPr="0013754D">
              <w:rPr>
                <w:sz w:val="22"/>
                <w:szCs w:val="22"/>
              </w:rPr>
              <w:t xml:space="preserve">Organisation </w:t>
            </w:r>
          </w:p>
        </w:tc>
      </w:tr>
      <w:tr w:rsidR="00367663" w:rsidRPr="0013754D" w:rsidTr="00E22C03">
        <w:tc>
          <w:tcPr>
            <w:tcW w:w="2024" w:type="dxa"/>
          </w:tcPr>
          <w:p w:rsidR="00E22C03" w:rsidRPr="0013754D" w:rsidRDefault="00C636AF" w:rsidP="00BD2CA5">
            <w:pPr>
              <w:autoSpaceDE w:val="0"/>
              <w:autoSpaceDN w:val="0"/>
              <w:adjustRightInd w:val="0"/>
              <w:rPr>
                <w:rFonts w:ascii="Arial" w:hAnsi="Arial" w:cs="Arial"/>
                <w:color w:val="000000"/>
              </w:rPr>
            </w:pPr>
            <w:r w:rsidRPr="0013754D">
              <w:rPr>
                <w:rFonts w:ascii="Arial" w:hAnsi="Arial" w:cs="Arial"/>
                <w:color w:val="000000"/>
              </w:rPr>
              <w:t>The role of the Administration of the Government of Georgia (AoG)</w:t>
            </w:r>
          </w:p>
        </w:tc>
        <w:tc>
          <w:tcPr>
            <w:tcW w:w="2025" w:type="dxa"/>
          </w:tcPr>
          <w:p w:rsidR="00136C2C" w:rsidRPr="0013754D" w:rsidRDefault="005A1AA2" w:rsidP="00C636AF">
            <w:pPr>
              <w:autoSpaceDE w:val="0"/>
              <w:autoSpaceDN w:val="0"/>
              <w:adjustRightInd w:val="0"/>
              <w:rPr>
                <w:rFonts w:ascii="Arial" w:hAnsi="Arial" w:cs="Arial"/>
              </w:rPr>
            </w:pPr>
            <w:r w:rsidRPr="0013754D">
              <w:rPr>
                <w:rFonts w:ascii="Arial" w:hAnsi="Arial" w:cs="Arial"/>
                <w:color w:val="000000"/>
              </w:rPr>
              <w:t>Define</w:t>
            </w:r>
            <w:r w:rsidR="00136C2C" w:rsidRPr="0013754D">
              <w:rPr>
                <w:rFonts w:ascii="Arial" w:hAnsi="Arial" w:cs="Arial"/>
                <w:color w:val="000000"/>
              </w:rPr>
              <w:t>s</w:t>
            </w:r>
            <w:r w:rsidR="00C636AF" w:rsidRPr="0013754D">
              <w:rPr>
                <w:rFonts w:ascii="Arial" w:hAnsi="Arial" w:cs="Arial"/>
                <w:color w:val="000000"/>
              </w:rPr>
              <w:t xml:space="preserve"> what the Government of Georgia</w:t>
            </w:r>
            <w:r w:rsidRPr="0013754D">
              <w:rPr>
                <w:rFonts w:ascii="Arial" w:hAnsi="Arial" w:cs="Arial"/>
                <w:color w:val="000000"/>
              </w:rPr>
              <w:t xml:space="preserve"> wants from the future C</w:t>
            </w:r>
            <w:r w:rsidR="00C636AF" w:rsidRPr="0013754D">
              <w:rPr>
                <w:rFonts w:ascii="Arial" w:hAnsi="Arial" w:cs="Arial"/>
                <w:color w:val="000000"/>
              </w:rPr>
              <w:t xml:space="preserve">ivil </w:t>
            </w:r>
            <w:r w:rsidR="00E20E5F" w:rsidRPr="0013754D">
              <w:rPr>
                <w:rFonts w:ascii="Arial" w:hAnsi="Arial" w:cs="Arial"/>
                <w:color w:val="000000"/>
              </w:rPr>
              <w:t>S</w:t>
            </w:r>
            <w:r w:rsidR="00C636AF" w:rsidRPr="0013754D">
              <w:rPr>
                <w:rFonts w:ascii="Arial" w:hAnsi="Arial" w:cs="Arial"/>
                <w:color w:val="000000"/>
              </w:rPr>
              <w:t>ervice</w:t>
            </w:r>
            <w:r w:rsidR="00AC0DBD" w:rsidRPr="0013754D">
              <w:rPr>
                <w:rFonts w:ascii="Arial" w:hAnsi="Arial" w:cs="Arial"/>
                <w:color w:val="000000"/>
              </w:rPr>
              <w:t xml:space="preserve"> and </w:t>
            </w:r>
            <w:r w:rsidR="00AC0DBD" w:rsidRPr="0013754D">
              <w:rPr>
                <w:rFonts w:ascii="Arial" w:hAnsi="Arial" w:cs="Arial"/>
              </w:rPr>
              <w:t xml:space="preserve">a management culture essential </w:t>
            </w:r>
            <w:r w:rsidR="00C636AF" w:rsidRPr="0013754D">
              <w:rPr>
                <w:rFonts w:ascii="Arial" w:hAnsi="Arial" w:cs="Arial"/>
              </w:rPr>
              <w:t>for a professional and unified C</w:t>
            </w:r>
            <w:r w:rsidR="00AC0DBD" w:rsidRPr="0013754D">
              <w:rPr>
                <w:rFonts w:ascii="Arial" w:hAnsi="Arial" w:cs="Arial"/>
              </w:rPr>
              <w:t xml:space="preserve">ivil </w:t>
            </w:r>
            <w:r w:rsidR="00C636AF" w:rsidRPr="0013754D">
              <w:rPr>
                <w:rFonts w:ascii="Arial" w:hAnsi="Arial" w:cs="Arial"/>
              </w:rPr>
              <w:lastRenderedPageBreak/>
              <w:t>S</w:t>
            </w:r>
            <w:r w:rsidR="00AC0DBD" w:rsidRPr="0013754D">
              <w:rPr>
                <w:rFonts w:ascii="Arial" w:hAnsi="Arial" w:cs="Arial"/>
              </w:rPr>
              <w:t xml:space="preserve">ervice built around the European principles of public administration.  </w:t>
            </w:r>
          </w:p>
        </w:tc>
        <w:tc>
          <w:tcPr>
            <w:tcW w:w="2025" w:type="dxa"/>
          </w:tcPr>
          <w:p w:rsidR="00E22C03" w:rsidRPr="0013754D" w:rsidRDefault="005A1AA2" w:rsidP="00BD2CA5">
            <w:pPr>
              <w:autoSpaceDE w:val="0"/>
              <w:autoSpaceDN w:val="0"/>
              <w:adjustRightInd w:val="0"/>
              <w:rPr>
                <w:rFonts w:ascii="Arial" w:hAnsi="Arial" w:cs="Arial"/>
                <w:color w:val="000000"/>
              </w:rPr>
            </w:pPr>
            <w:r w:rsidRPr="0013754D">
              <w:rPr>
                <w:rFonts w:ascii="Arial" w:hAnsi="Arial" w:cs="Arial"/>
                <w:color w:val="000000"/>
              </w:rPr>
              <w:lastRenderedPageBreak/>
              <w:t xml:space="preserve">Articulate and communicate </w:t>
            </w:r>
            <w:r w:rsidR="00D6524E" w:rsidRPr="0013754D">
              <w:rPr>
                <w:rFonts w:ascii="Arial" w:hAnsi="Arial" w:cs="Arial"/>
                <w:color w:val="000000"/>
              </w:rPr>
              <w:t xml:space="preserve">key messages </w:t>
            </w:r>
            <w:r w:rsidR="001152FA" w:rsidRPr="0013754D">
              <w:rPr>
                <w:rFonts w:ascii="Arial" w:hAnsi="Arial" w:cs="Arial"/>
                <w:color w:val="000000"/>
              </w:rPr>
              <w:t>e.g.</w:t>
            </w:r>
            <w:r w:rsidR="00D6524E" w:rsidRPr="0013754D">
              <w:rPr>
                <w:rFonts w:ascii="Arial" w:hAnsi="Arial" w:cs="Arial"/>
                <w:color w:val="000000"/>
              </w:rPr>
              <w:t xml:space="preserve"> on </w:t>
            </w:r>
            <w:r w:rsidRPr="0013754D">
              <w:rPr>
                <w:rFonts w:ascii="Arial" w:hAnsi="Arial" w:cs="Arial"/>
                <w:color w:val="000000"/>
              </w:rPr>
              <w:t xml:space="preserve">vision </w:t>
            </w:r>
            <w:r w:rsidR="00136C2C" w:rsidRPr="0013754D">
              <w:rPr>
                <w:rFonts w:ascii="Arial" w:hAnsi="Arial" w:cs="Arial"/>
                <w:color w:val="000000"/>
              </w:rPr>
              <w:t>for C</w:t>
            </w:r>
            <w:r w:rsidR="00C636AF" w:rsidRPr="0013754D">
              <w:rPr>
                <w:rFonts w:ascii="Arial" w:hAnsi="Arial" w:cs="Arial"/>
                <w:color w:val="000000"/>
              </w:rPr>
              <w:t xml:space="preserve">ivil </w:t>
            </w:r>
            <w:r w:rsidR="00136C2C" w:rsidRPr="0013754D">
              <w:rPr>
                <w:rFonts w:ascii="Arial" w:hAnsi="Arial" w:cs="Arial"/>
                <w:color w:val="000000"/>
              </w:rPr>
              <w:t>S</w:t>
            </w:r>
            <w:r w:rsidR="00C636AF" w:rsidRPr="0013754D">
              <w:rPr>
                <w:rFonts w:ascii="Arial" w:hAnsi="Arial" w:cs="Arial"/>
                <w:color w:val="000000"/>
              </w:rPr>
              <w:t>ervice</w:t>
            </w:r>
            <w:r w:rsidR="00D6524E" w:rsidRPr="0013754D">
              <w:rPr>
                <w:rFonts w:ascii="Arial" w:hAnsi="Arial" w:cs="Arial"/>
                <w:color w:val="000000"/>
              </w:rPr>
              <w:t xml:space="preserve"> internally and externally </w:t>
            </w:r>
            <w:r w:rsidR="00367663" w:rsidRPr="0013754D">
              <w:rPr>
                <w:rFonts w:ascii="Arial" w:hAnsi="Arial" w:cs="Arial"/>
                <w:color w:val="000000"/>
              </w:rPr>
              <w:t>through variety of media</w:t>
            </w:r>
            <w:r w:rsidR="00C636AF" w:rsidRPr="0013754D">
              <w:rPr>
                <w:rFonts w:ascii="Arial" w:hAnsi="Arial" w:cs="Arial"/>
                <w:color w:val="000000"/>
              </w:rPr>
              <w:t>.</w:t>
            </w:r>
          </w:p>
          <w:p w:rsidR="00136C2C" w:rsidRPr="0013754D" w:rsidRDefault="00136C2C" w:rsidP="00BD2CA5">
            <w:pPr>
              <w:autoSpaceDE w:val="0"/>
              <w:autoSpaceDN w:val="0"/>
              <w:adjustRightInd w:val="0"/>
              <w:rPr>
                <w:rFonts w:ascii="Arial" w:hAnsi="Arial" w:cs="Arial"/>
                <w:color w:val="000000"/>
              </w:rPr>
            </w:pPr>
          </w:p>
          <w:p w:rsidR="00136C2C" w:rsidRPr="0013754D" w:rsidRDefault="00367663" w:rsidP="00BD2CA5">
            <w:pPr>
              <w:autoSpaceDE w:val="0"/>
              <w:autoSpaceDN w:val="0"/>
              <w:adjustRightInd w:val="0"/>
              <w:rPr>
                <w:rFonts w:ascii="Arial" w:hAnsi="Arial" w:cs="Arial"/>
                <w:color w:val="000000"/>
              </w:rPr>
            </w:pPr>
            <w:r w:rsidRPr="0013754D">
              <w:rPr>
                <w:rFonts w:ascii="Arial" w:hAnsi="Arial" w:cs="Arial"/>
                <w:color w:val="000000"/>
              </w:rPr>
              <w:lastRenderedPageBreak/>
              <w:t>Model</w:t>
            </w:r>
            <w:r w:rsidR="00136C2C" w:rsidRPr="0013754D">
              <w:rPr>
                <w:rFonts w:ascii="Arial" w:hAnsi="Arial" w:cs="Arial"/>
                <w:color w:val="000000"/>
              </w:rPr>
              <w:t xml:space="preserve"> values</w:t>
            </w:r>
            <w:r w:rsidR="00AC0DBD" w:rsidRPr="0013754D">
              <w:rPr>
                <w:rFonts w:ascii="Arial" w:hAnsi="Arial" w:cs="Arial"/>
                <w:color w:val="000000"/>
              </w:rPr>
              <w:t xml:space="preserve"> and culture</w:t>
            </w:r>
            <w:r w:rsidR="00C636AF" w:rsidRPr="0013754D">
              <w:rPr>
                <w:rFonts w:ascii="Arial" w:hAnsi="Arial" w:cs="Arial"/>
                <w:color w:val="000000"/>
              </w:rPr>
              <w:t>.</w:t>
            </w:r>
          </w:p>
          <w:p w:rsidR="00367663" w:rsidRPr="0013754D" w:rsidRDefault="00367663" w:rsidP="00BD2CA5">
            <w:pPr>
              <w:autoSpaceDE w:val="0"/>
              <w:autoSpaceDN w:val="0"/>
              <w:adjustRightInd w:val="0"/>
              <w:rPr>
                <w:rFonts w:ascii="Arial" w:hAnsi="Arial" w:cs="Arial"/>
                <w:color w:val="000000"/>
              </w:rPr>
            </w:pPr>
          </w:p>
          <w:p w:rsidR="00367663" w:rsidRPr="0013754D" w:rsidRDefault="00C636AF" w:rsidP="00BD2CA5">
            <w:pPr>
              <w:autoSpaceDE w:val="0"/>
              <w:autoSpaceDN w:val="0"/>
              <w:adjustRightInd w:val="0"/>
              <w:rPr>
                <w:rFonts w:ascii="Arial" w:hAnsi="Arial" w:cs="Arial"/>
                <w:color w:val="000000"/>
              </w:rPr>
            </w:pPr>
            <w:r w:rsidRPr="0013754D">
              <w:rPr>
                <w:rFonts w:ascii="Arial" w:hAnsi="Arial" w:cs="Arial"/>
                <w:color w:val="000000"/>
              </w:rPr>
              <w:t>Plan for next generation Civil Servants.</w:t>
            </w:r>
          </w:p>
          <w:p w:rsidR="009B7950" w:rsidRPr="0013754D" w:rsidRDefault="009B7950" w:rsidP="00BD2CA5">
            <w:pPr>
              <w:autoSpaceDE w:val="0"/>
              <w:autoSpaceDN w:val="0"/>
              <w:adjustRightInd w:val="0"/>
              <w:rPr>
                <w:rFonts w:ascii="Arial" w:hAnsi="Arial" w:cs="Arial"/>
                <w:color w:val="000000"/>
              </w:rPr>
            </w:pPr>
          </w:p>
        </w:tc>
        <w:tc>
          <w:tcPr>
            <w:tcW w:w="2025" w:type="dxa"/>
          </w:tcPr>
          <w:p w:rsidR="00E22C03"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lastRenderedPageBreak/>
              <w:t>Responsible for strategic framework of C</w:t>
            </w:r>
            <w:r w:rsidR="00E20E5F" w:rsidRPr="0013754D">
              <w:rPr>
                <w:rFonts w:ascii="Arial" w:hAnsi="Arial" w:cs="Arial"/>
                <w:color w:val="000000"/>
              </w:rPr>
              <w:t xml:space="preserve">ivil </w:t>
            </w:r>
            <w:r w:rsidRPr="0013754D">
              <w:rPr>
                <w:rFonts w:ascii="Arial" w:hAnsi="Arial" w:cs="Arial"/>
                <w:color w:val="000000"/>
              </w:rPr>
              <w:t>S</w:t>
            </w:r>
            <w:r w:rsidR="00E20E5F" w:rsidRPr="0013754D">
              <w:rPr>
                <w:rFonts w:ascii="Arial" w:hAnsi="Arial" w:cs="Arial"/>
                <w:color w:val="000000"/>
              </w:rPr>
              <w:t>ervice R</w:t>
            </w:r>
            <w:r w:rsidRPr="0013754D">
              <w:rPr>
                <w:rFonts w:ascii="Arial" w:hAnsi="Arial" w:cs="Arial"/>
                <w:color w:val="000000"/>
              </w:rPr>
              <w:t>eform</w:t>
            </w:r>
            <w:r w:rsidR="00EA2C9C" w:rsidRPr="0013754D">
              <w:rPr>
                <w:rFonts w:ascii="Arial" w:hAnsi="Arial" w:cs="Arial"/>
                <w:color w:val="000000"/>
              </w:rPr>
              <w:t xml:space="preserve"> and communication to citizens</w:t>
            </w:r>
            <w:r w:rsidR="00E20E5F" w:rsidRPr="0013754D">
              <w:rPr>
                <w:rFonts w:ascii="Arial" w:hAnsi="Arial" w:cs="Arial"/>
                <w:color w:val="000000"/>
              </w:rPr>
              <w:t>.</w:t>
            </w:r>
          </w:p>
          <w:p w:rsidR="00EA2C9C" w:rsidRPr="0013754D" w:rsidRDefault="00EA2C9C" w:rsidP="00BD2CA5">
            <w:pPr>
              <w:autoSpaceDE w:val="0"/>
              <w:autoSpaceDN w:val="0"/>
              <w:adjustRightInd w:val="0"/>
              <w:rPr>
                <w:rFonts w:ascii="Arial" w:hAnsi="Arial" w:cs="Arial"/>
                <w:color w:val="000000"/>
              </w:rPr>
            </w:pPr>
          </w:p>
          <w:p w:rsidR="00EA2C9C"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t xml:space="preserve">Define information </w:t>
            </w:r>
            <w:r w:rsidRPr="0013754D">
              <w:rPr>
                <w:rFonts w:ascii="Arial" w:hAnsi="Arial" w:cs="Arial"/>
                <w:color w:val="000000"/>
              </w:rPr>
              <w:lastRenderedPageBreak/>
              <w:t xml:space="preserve">needed for </w:t>
            </w:r>
            <w:r w:rsidR="00C636AF" w:rsidRPr="0013754D">
              <w:rPr>
                <w:rFonts w:ascii="Arial" w:hAnsi="Arial" w:cs="Arial"/>
                <w:color w:val="000000"/>
              </w:rPr>
              <w:t xml:space="preserve">the </w:t>
            </w:r>
            <w:r w:rsidR="009B7950" w:rsidRPr="0013754D">
              <w:rPr>
                <w:rFonts w:ascii="Arial" w:hAnsi="Arial" w:cs="Arial"/>
                <w:color w:val="000000"/>
              </w:rPr>
              <w:t>G</w:t>
            </w:r>
            <w:r w:rsidR="00E20E5F" w:rsidRPr="0013754D">
              <w:rPr>
                <w:rFonts w:ascii="Arial" w:hAnsi="Arial" w:cs="Arial"/>
                <w:color w:val="000000"/>
              </w:rPr>
              <w:t xml:space="preserve">overnment </w:t>
            </w:r>
            <w:r w:rsidR="009B7950" w:rsidRPr="0013754D">
              <w:rPr>
                <w:rFonts w:ascii="Arial" w:hAnsi="Arial" w:cs="Arial"/>
                <w:color w:val="000000"/>
              </w:rPr>
              <w:t>o</w:t>
            </w:r>
            <w:r w:rsidR="00E20E5F" w:rsidRPr="0013754D">
              <w:rPr>
                <w:rFonts w:ascii="Arial" w:hAnsi="Arial" w:cs="Arial"/>
                <w:color w:val="000000"/>
              </w:rPr>
              <w:t xml:space="preserve">f </w:t>
            </w:r>
            <w:r w:rsidR="009B7950" w:rsidRPr="0013754D">
              <w:rPr>
                <w:rFonts w:ascii="Arial" w:hAnsi="Arial" w:cs="Arial"/>
                <w:color w:val="000000"/>
              </w:rPr>
              <w:t>G</w:t>
            </w:r>
            <w:r w:rsidR="00E20E5F" w:rsidRPr="0013754D">
              <w:rPr>
                <w:rFonts w:ascii="Arial" w:hAnsi="Arial" w:cs="Arial"/>
                <w:color w:val="000000"/>
              </w:rPr>
              <w:t>eorgia</w:t>
            </w:r>
            <w:r w:rsidR="009B7950" w:rsidRPr="0013754D">
              <w:rPr>
                <w:rFonts w:ascii="Arial" w:hAnsi="Arial" w:cs="Arial"/>
                <w:color w:val="000000"/>
              </w:rPr>
              <w:t xml:space="preserve"> </w:t>
            </w:r>
            <w:r w:rsidRPr="0013754D">
              <w:rPr>
                <w:rFonts w:ascii="Arial" w:hAnsi="Arial" w:cs="Arial"/>
                <w:color w:val="000000"/>
              </w:rPr>
              <w:t>decision making</w:t>
            </w:r>
            <w:r w:rsidR="00C636AF" w:rsidRPr="0013754D">
              <w:rPr>
                <w:rFonts w:ascii="Arial" w:hAnsi="Arial" w:cs="Arial"/>
                <w:color w:val="000000"/>
              </w:rPr>
              <w:t>.</w:t>
            </w:r>
          </w:p>
        </w:tc>
        <w:tc>
          <w:tcPr>
            <w:tcW w:w="2025" w:type="dxa"/>
          </w:tcPr>
          <w:p w:rsidR="00E22C03"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lastRenderedPageBreak/>
              <w:t>Re</w:t>
            </w:r>
            <w:r w:rsidR="00E20E5F" w:rsidRPr="0013754D">
              <w:rPr>
                <w:rFonts w:ascii="Arial" w:hAnsi="Arial" w:cs="Arial"/>
                <w:color w:val="000000"/>
              </w:rPr>
              <w:t xml:space="preserve">form priorities aligned with </w:t>
            </w:r>
            <w:r w:rsidR="00C636AF" w:rsidRPr="0013754D">
              <w:rPr>
                <w:rFonts w:ascii="Arial" w:hAnsi="Arial" w:cs="Arial"/>
                <w:color w:val="000000"/>
              </w:rPr>
              <w:t xml:space="preserve">the </w:t>
            </w:r>
            <w:r w:rsidR="00E20E5F" w:rsidRPr="0013754D">
              <w:rPr>
                <w:rFonts w:ascii="Arial" w:hAnsi="Arial" w:cs="Arial"/>
                <w:color w:val="000000"/>
              </w:rPr>
              <w:t>Government of Georgia</w:t>
            </w:r>
            <w:r w:rsidRPr="0013754D">
              <w:rPr>
                <w:rFonts w:ascii="Arial" w:hAnsi="Arial" w:cs="Arial"/>
                <w:color w:val="000000"/>
              </w:rPr>
              <w:t xml:space="preserve"> financials</w:t>
            </w:r>
            <w:r w:rsidR="00E20E5F" w:rsidRPr="0013754D">
              <w:rPr>
                <w:rFonts w:ascii="Arial" w:hAnsi="Arial" w:cs="Arial"/>
                <w:color w:val="000000"/>
              </w:rPr>
              <w:t>.</w:t>
            </w:r>
            <w:r w:rsidRPr="0013754D">
              <w:rPr>
                <w:rFonts w:ascii="Arial" w:hAnsi="Arial" w:cs="Arial"/>
                <w:color w:val="000000"/>
              </w:rPr>
              <w:t xml:space="preserve"> </w:t>
            </w:r>
          </w:p>
          <w:p w:rsidR="009B7950" w:rsidRPr="0013754D" w:rsidRDefault="009B7950" w:rsidP="00BD2CA5">
            <w:pPr>
              <w:autoSpaceDE w:val="0"/>
              <w:autoSpaceDN w:val="0"/>
              <w:adjustRightInd w:val="0"/>
              <w:rPr>
                <w:rFonts w:ascii="Arial" w:hAnsi="Arial" w:cs="Arial"/>
                <w:color w:val="000000"/>
              </w:rPr>
            </w:pPr>
          </w:p>
          <w:p w:rsidR="00136C2C"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t xml:space="preserve">Enable </w:t>
            </w:r>
            <w:r w:rsidR="009B7950" w:rsidRPr="0013754D">
              <w:rPr>
                <w:rFonts w:ascii="Arial" w:hAnsi="Arial" w:cs="Arial"/>
                <w:color w:val="000000"/>
              </w:rPr>
              <w:t xml:space="preserve">transparency in information about </w:t>
            </w:r>
            <w:r w:rsidR="009B7950" w:rsidRPr="0013754D">
              <w:rPr>
                <w:rFonts w:ascii="Arial" w:hAnsi="Arial" w:cs="Arial"/>
                <w:color w:val="000000"/>
              </w:rPr>
              <w:lastRenderedPageBreak/>
              <w:t>C</w:t>
            </w:r>
            <w:r w:rsidR="00E20E5F" w:rsidRPr="0013754D">
              <w:rPr>
                <w:rFonts w:ascii="Arial" w:hAnsi="Arial" w:cs="Arial"/>
                <w:color w:val="000000"/>
              </w:rPr>
              <w:t xml:space="preserve">ivil </w:t>
            </w:r>
            <w:r w:rsidR="009B7950" w:rsidRPr="0013754D">
              <w:rPr>
                <w:rFonts w:ascii="Arial" w:hAnsi="Arial" w:cs="Arial"/>
                <w:color w:val="000000"/>
              </w:rPr>
              <w:t>S</w:t>
            </w:r>
            <w:r w:rsidR="00E20E5F" w:rsidRPr="0013754D">
              <w:rPr>
                <w:rFonts w:ascii="Arial" w:hAnsi="Arial" w:cs="Arial"/>
                <w:color w:val="000000"/>
              </w:rPr>
              <w:t>ervice</w:t>
            </w:r>
            <w:r w:rsidR="00D6524E" w:rsidRPr="0013754D">
              <w:rPr>
                <w:rFonts w:ascii="Arial" w:hAnsi="Arial" w:cs="Arial"/>
                <w:color w:val="000000"/>
              </w:rPr>
              <w:t xml:space="preserve"> internally and externally</w:t>
            </w:r>
            <w:r w:rsidR="00E20E5F" w:rsidRPr="0013754D">
              <w:rPr>
                <w:rFonts w:ascii="Arial" w:hAnsi="Arial" w:cs="Arial"/>
                <w:color w:val="000000"/>
              </w:rPr>
              <w:t>.</w:t>
            </w:r>
          </w:p>
        </w:tc>
        <w:tc>
          <w:tcPr>
            <w:tcW w:w="2025" w:type="dxa"/>
          </w:tcPr>
          <w:p w:rsidR="00E22C03"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lastRenderedPageBreak/>
              <w:t>Ens</w:t>
            </w:r>
            <w:r w:rsidR="00E20E5F" w:rsidRPr="0013754D">
              <w:rPr>
                <w:rFonts w:ascii="Arial" w:hAnsi="Arial" w:cs="Arial"/>
                <w:color w:val="000000"/>
              </w:rPr>
              <w:t>ure professional administration.</w:t>
            </w:r>
          </w:p>
          <w:p w:rsidR="00EA2C9C" w:rsidRPr="0013754D" w:rsidRDefault="00EA2C9C" w:rsidP="00BD2CA5">
            <w:pPr>
              <w:autoSpaceDE w:val="0"/>
              <w:autoSpaceDN w:val="0"/>
              <w:adjustRightInd w:val="0"/>
              <w:rPr>
                <w:rFonts w:ascii="Arial" w:hAnsi="Arial" w:cs="Arial"/>
                <w:color w:val="000000"/>
              </w:rPr>
            </w:pPr>
          </w:p>
          <w:p w:rsidR="00136C2C" w:rsidRPr="0013754D" w:rsidRDefault="009B7950" w:rsidP="00BD2CA5">
            <w:pPr>
              <w:autoSpaceDE w:val="0"/>
              <w:autoSpaceDN w:val="0"/>
              <w:adjustRightInd w:val="0"/>
              <w:rPr>
                <w:rFonts w:ascii="Arial" w:hAnsi="Arial" w:cs="Arial"/>
                <w:color w:val="000000"/>
              </w:rPr>
            </w:pPr>
            <w:r w:rsidRPr="0013754D">
              <w:rPr>
                <w:rFonts w:ascii="Arial" w:hAnsi="Arial" w:cs="Arial"/>
                <w:color w:val="000000"/>
              </w:rPr>
              <w:t>Ensure professional C</w:t>
            </w:r>
            <w:r w:rsidR="00E20E5F" w:rsidRPr="0013754D">
              <w:rPr>
                <w:rFonts w:ascii="Arial" w:hAnsi="Arial" w:cs="Arial"/>
                <w:color w:val="000000"/>
              </w:rPr>
              <w:t>ivil Service based</w:t>
            </w:r>
            <w:r w:rsidRPr="0013754D">
              <w:rPr>
                <w:rFonts w:ascii="Arial" w:hAnsi="Arial" w:cs="Arial"/>
                <w:color w:val="000000"/>
              </w:rPr>
              <w:t xml:space="preserve"> on merit</w:t>
            </w:r>
            <w:r w:rsidR="00136C2C" w:rsidRPr="0013754D">
              <w:rPr>
                <w:rFonts w:ascii="Arial" w:hAnsi="Arial" w:cs="Arial"/>
                <w:color w:val="000000"/>
              </w:rPr>
              <w:t xml:space="preserve"> </w:t>
            </w:r>
            <w:r w:rsidR="00E20E5F" w:rsidRPr="0013754D">
              <w:rPr>
                <w:rFonts w:ascii="Arial" w:hAnsi="Arial" w:cs="Arial"/>
                <w:color w:val="000000"/>
              </w:rPr>
              <w:t>and EU principles.</w:t>
            </w:r>
          </w:p>
        </w:tc>
        <w:tc>
          <w:tcPr>
            <w:tcW w:w="2025" w:type="dxa"/>
          </w:tcPr>
          <w:p w:rsidR="00136C2C"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t>Exercise good governance</w:t>
            </w:r>
            <w:r w:rsidR="00367663" w:rsidRPr="0013754D">
              <w:rPr>
                <w:rFonts w:ascii="Arial" w:hAnsi="Arial" w:cs="Arial"/>
                <w:color w:val="000000"/>
              </w:rPr>
              <w:t xml:space="preserve"> and accountability</w:t>
            </w:r>
            <w:r w:rsidR="00C636AF" w:rsidRPr="0013754D">
              <w:rPr>
                <w:rFonts w:ascii="Arial" w:hAnsi="Arial" w:cs="Arial"/>
                <w:color w:val="000000"/>
              </w:rPr>
              <w:t>.</w:t>
            </w:r>
          </w:p>
          <w:p w:rsidR="00136C2C" w:rsidRPr="0013754D" w:rsidRDefault="00136C2C" w:rsidP="00BD2CA5">
            <w:pPr>
              <w:autoSpaceDE w:val="0"/>
              <w:autoSpaceDN w:val="0"/>
              <w:adjustRightInd w:val="0"/>
              <w:rPr>
                <w:rFonts w:ascii="Arial" w:hAnsi="Arial" w:cs="Arial"/>
                <w:color w:val="000000"/>
              </w:rPr>
            </w:pPr>
          </w:p>
          <w:p w:rsidR="00E22C03"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t>Review C</w:t>
            </w:r>
            <w:r w:rsidR="00C636AF" w:rsidRPr="0013754D">
              <w:rPr>
                <w:rFonts w:ascii="Arial" w:hAnsi="Arial" w:cs="Arial"/>
                <w:color w:val="000000"/>
              </w:rPr>
              <w:t xml:space="preserve">ivil </w:t>
            </w:r>
            <w:r w:rsidRPr="0013754D">
              <w:rPr>
                <w:rFonts w:ascii="Arial" w:hAnsi="Arial" w:cs="Arial"/>
                <w:color w:val="000000"/>
              </w:rPr>
              <w:t>S</w:t>
            </w:r>
            <w:r w:rsidR="00C636AF" w:rsidRPr="0013754D">
              <w:rPr>
                <w:rFonts w:ascii="Arial" w:hAnsi="Arial" w:cs="Arial"/>
                <w:color w:val="000000"/>
              </w:rPr>
              <w:t>ervice</w:t>
            </w:r>
            <w:r w:rsidRPr="0013754D">
              <w:rPr>
                <w:rFonts w:ascii="Arial" w:hAnsi="Arial" w:cs="Arial"/>
                <w:color w:val="000000"/>
              </w:rPr>
              <w:t xml:space="preserve"> structure periodically</w:t>
            </w:r>
            <w:r w:rsidR="00C636AF" w:rsidRPr="0013754D">
              <w:rPr>
                <w:rFonts w:ascii="Arial" w:hAnsi="Arial" w:cs="Arial"/>
                <w:color w:val="000000"/>
              </w:rPr>
              <w:t>.</w:t>
            </w:r>
          </w:p>
          <w:p w:rsidR="00D6524E" w:rsidRPr="0013754D" w:rsidRDefault="00D6524E" w:rsidP="00BD2CA5">
            <w:pPr>
              <w:autoSpaceDE w:val="0"/>
              <w:autoSpaceDN w:val="0"/>
              <w:adjustRightInd w:val="0"/>
              <w:rPr>
                <w:rFonts w:ascii="Arial" w:hAnsi="Arial" w:cs="Arial"/>
                <w:color w:val="000000"/>
              </w:rPr>
            </w:pPr>
          </w:p>
          <w:p w:rsidR="00D6524E" w:rsidRPr="0013754D" w:rsidRDefault="00C636AF" w:rsidP="00BD2CA5">
            <w:pPr>
              <w:autoSpaceDE w:val="0"/>
              <w:autoSpaceDN w:val="0"/>
              <w:adjustRightInd w:val="0"/>
              <w:rPr>
                <w:rFonts w:ascii="Arial" w:hAnsi="Arial" w:cs="Arial"/>
                <w:color w:val="000000"/>
              </w:rPr>
            </w:pPr>
            <w:r w:rsidRPr="0013754D">
              <w:rPr>
                <w:rFonts w:ascii="Arial" w:hAnsi="Arial" w:cs="Arial"/>
                <w:color w:val="000000"/>
              </w:rPr>
              <w:t>Promote</w:t>
            </w:r>
            <w:r w:rsidR="00D6524E" w:rsidRPr="0013754D">
              <w:rPr>
                <w:rFonts w:ascii="Arial" w:hAnsi="Arial" w:cs="Arial"/>
                <w:color w:val="000000"/>
              </w:rPr>
              <w:t xml:space="preserve"> C</w:t>
            </w:r>
            <w:r w:rsidRPr="0013754D">
              <w:rPr>
                <w:rFonts w:ascii="Arial" w:hAnsi="Arial" w:cs="Arial"/>
                <w:color w:val="000000"/>
              </w:rPr>
              <w:t xml:space="preserve">ivil </w:t>
            </w:r>
            <w:r w:rsidR="00D6524E" w:rsidRPr="0013754D">
              <w:rPr>
                <w:rFonts w:ascii="Arial" w:hAnsi="Arial" w:cs="Arial"/>
                <w:color w:val="000000"/>
              </w:rPr>
              <w:lastRenderedPageBreak/>
              <w:t>S</w:t>
            </w:r>
            <w:r w:rsidRPr="0013754D">
              <w:rPr>
                <w:rFonts w:ascii="Arial" w:hAnsi="Arial" w:cs="Arial"/>
                <w:color w:val="000000"/>
              </w:rPr>
              <w:t>ervice</w:t>
            </w:r>
            <w:r w:rsidR="00D6524E" w:rsidRPr="0013754D">
              <w:rPr>
                <w:rFonts w:ascii="Arial" w:hAnsi="Arial" w:cs="Arial"/>
                <w:color w:val="000000"/>
              </w:rPr>
              <w:t xml:space="preserve"> reputation</w:t>
            </w:r>
            <w:r w:rsidRPr="0013754D">
              <w:rPr>
                <w:rFonts w:ascii="Arial" w:hAnsi="Arial" w:cs="Arial"/>
                <w:color w:val="000000"/>
              </w:rPr>
              <w:t>.</w:t>
            </w:r>
          </w:p>
        </w:tc>
      </w:tr>
      <w:tr w:rsidR="00367663" w:rsidRPr="0013754D" w:rsidTr="00EA2C9C">
        <w:trPr>
          <w:trHeight w:val="983"/>
        </w:trPr>
        <w:tc>
          <w:tcPr>
            <w:tcW w:w="2024" w:type="dxa"/>
          </w:tcPr>
          <w:p w:rsidR="00E22C03" w:rsidRPr="0013754D" w:rsidRDefault="00C636AF" w:rsidP="00BD2CA5">
            <w:pPr>
              <w:autoSpaceDE w:val="0"/>
              <w:autoSpaceDN w:val="0"/>
              <w:adjustRightInd w:val="0"/>
              <w:rPr>
                <w:rFonts w:ascii="Arial" w:hAnsi="Arial" w:cs="Arial"/>
                <w:color w:val="000000"/>
              </w:rPr>
            </w:pPr>
            <w:r w:rsidRPr="0013754D">
              <w:rPr>
                <w:rFonts w:ascii="Arial" w:hAnsi="Arial" w:cs="Arial"/>
                <w:color w:val="000000"/>
              </w:rPr>
              <w:lastRenderedPageBreak/>
              <w:t>The role of the Civil Service Bureau (CSB)</w:t>
            </w:r>
          </w:p>
        </w:tc>
        <w:tc>
          <w:tcPr>
            <w:tcW w:w="2025" w:type="dxa"/>
          </w:tcPr>
          <w:p w:rsidR="00B77FBC"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t>Implement AoG expectations for C</w:t>
            </w:r>
            <w:r w:rsidR="00C636AF" w:rsidRPr="0013754D">
              <w:rPr>
                <w:rFonts w:ascii="Arial" w:hAnsi="Arial" w:cs="Arial"/>
                <w:color w:val="000000"/>
              </w:rPr>
              <w:t xml:space="preserve">ivil </w:t>
            </w:r>
            <w:r w:rsidRPr="0013754D">
              <w:rPr>
                <w:rFonts w:ascii="Arial" w:hAnsi="Arial" w:cs="Arial"/>
                <w:color w:val="000000"/>
              </w:rPr>
              <w:t>S</w:t>
            </w:r>
            <w:r w:rsidR="00C636AF" w:rsidRPr="0013754D">
              <w:rPr>
                <w:rFonts w:ascii="Arial" w:hAnsi="Arial" w:cs="Arial"/>
                <w:color w:val="000000"/>
              </w:rPr>
              <w:t>ervice</w:t>
            </w:r>
            <w:r w:rsidRPr="0013754D">
              <w:rPr>
                <w:rFonts w:ascii="Arial" w:hAnsi="Arial" w:cs="Arial"/>
                <w:color w:val="000000"/>
              </w:rPr>
              <w:t xml:space="preserve"> and leads on changes to Law</w:t>
            </w:r>
            <w:r w:rsidR="00C636AF" w:rsidRPr="0013754D">
              <w:rPr>
                <w:rFonts w:ascii="Arial" w:hAnsi="Arial" w:cs="Arial"/>
                <w:color w:val="000000"/>
              </w:rPr>
              <w:t>.</w:t>
            </w:r>
          </w:p>
          <w:p w:rsidR="00EA2C9C" w:rsidRPr="0013754D" w:rsidRDefault="00EA2C9C" w:rsidP="00BD2CA5">
            <w:pPr>
              <w:autoSpaceDE w:val="0"/>
              <w:autoSpaceDN w:val="0"/>
              <w:adjustRightInd w:val="0"/>
              <w:rPr>
                <w:rFonts w:ascii="Arial" w:hAnsi="Arial" w:cs="Arial"/>
                <w:color w:val="000000"/>
              </w:rPr>
            </w:pPr>
          </w:p>
          <w:p w:rsidR="00EA2C9C"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t>Define</w:t>
            </w:r>
            <w:r w:rsidR="00D6524E" w:rsidRPr="0013754D">
              <w:rPr>
                <w:rFonts w:ascii="Arial" w:hAnsi="Arial" w:cs="Arial"/>
                <w:color w:val="000000"/>
              </w:rPr>
              <w:t xml:space="preserve"> all class and category</w:t>
            </w:r>
            <w:r w:rsidRPr="0013754D">
              <w:rPr>
                <w:rFonts w:ascii="Arial" w:hAnsi="Arial" w:cs="Arial"/>
                <w:color w:val="000000"/>
              </w:rPr>
              <w:t xml:space="preserve"> </w:t>
            </w:r>
            <w:r w:rsidR="00AC0DBD" w:rsidRPr="0013754D">
              <w:rPr>
                <w:rFonts w:ascii="Arial" w:hAnsi="Arial" w:cs="Arial"/>
                <w:color w:val="000000"/>
              </w:rPr>
              <w:t xml:space="preserve">role </w:t>
            </w:r>
            <w:r w:rsidRPr="0013754D">
              <w:rPr>
                <w:rFonts w:ascii="Arial" w:hAnsi="Arial" w:cs="Arial"/>
                <w:color w:val="000000"/>
              </w:rPr>
              <w:t>competencies (medium term)</w:t>
            </w:r>
            <w:r w:rsidR="00C636AF" w:rsidRPr="0013754D">
              <w:rPr>
                <w:rFonts w:ascii="Arial" w:hAnsi="Arial" w:cs="Arial"/>
                <w:color w:val="000000"/>
              </w:rPr>
              <w:t>.</w:t>
            </w:r>
          </w:p>
        </w:tc>
        <w:tc>
          <w:tcPr>
            <w:tcW w:w="2025" w:type="dxa"/>
          </w:tcPr>
          <w:p w:rsidR="00E22C03"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t>Lead responsibility for C</w:t>
            </w:r>
            <w:r w:rsidR="00C636AF" w:rsidRPr="0013754D">
              <w:rPr>
                <w:rFonts w:ascii="Arial" w:hAnsi="Arial" w:cs="Arial"/>
                <w:color w:val="000000"/>
              </w:rPr>
              <w:t xml:space="preserve">ivil </w:t>
            </w:r>
            <w:r w:rsidRPr="0013754D">
              <w:rPr>
                <w:rFonts w:ascii="Arial" w:hAnsi="Arial" w:cs="Arial"/>
                <w:color w:val="000000"/>
              </w:rPr>
              <w:t>S</w:t>
            </w:r>
            <w:r w:rsidR="00C636AF" w:rsidRPr="0013754D">
              <w:rPr>
                <w:rFonts w:ascii="Arial" w:hAnsi="Arial" w:cs="Arial"/>
                <w:color w:val="000000"/>
              </w:rPr>
              <w:t>ervice</w:t>
            </w:r>
            <w:r w:rsidRPr="0013754D">
              <w:rPr>
                <w:rFonts w:ascii="Arial" w:hAnsi="Arial" w:cs="Arial"/>
                <w:color w:val="000000"/>
              </w:rPr>
              <w:t xml:space="preserve"> reform –</w:t>
            </w:r>
            <w:r w:rsidR="00C636AF" w:rsidRPr="0013754D">
              <w:rPr>
                <w:rFonts w:ascii="Arial" w:hAnsi="Arial" w:cs="Arial"/>
                <w:color w:val="000000"/>
              </w:rPr>
              <w:t xml:space="preserve"> as defined by the</w:t>
            </w:r>
            <w:r w:rsidRPr="0013754D">
              <w:rPr>
                <w:rFonts w:ascii="Arial" w:hAnsi="Arial" w:cs="Arial"/>
                <w:color w:val="000000"/>
              </w:rPr>
              <w:t xml:space="preserve"> Law</w:t>
            </w:r>
            <w:r w:rsidR="00C636AF" w:rsidRPr="0013754D">
              <w:rPr>
                <w:rFonts w:ascii="Arial" w:hAnsi="Arial" w:cs="Arial"/>
                <w:color w:val="000000"/>
              </w:rPr>
              <w:t xml:space="preserve"> on Civil Service.</w:t>
            </w:r>
          </w:p>
          <w:p w:rsidR="00327D8E" w:rsidRPr="0013754D" w:rsidRDefault="00327D8E" w:rsidP="00BD2CA5">
            <w:pPr>
              <w:autoSpaceDE w:val="0"/>
              <w:autoSpaceDN w:val="0"/>
              <w:adjustRightInd w:val="0"/>
              <w:rPr>
                <w:rFonts w:ascii="Arial" w:hAnsi="Arial" w:cs="Arial"/>
                <w:color w:val="000000"/>
              </w:rPr>
            </w:pPr>
          </w:p>
          <w:p w:rsidR="001311BE"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Lead on c</w:t>
            </w:r>
            <w:r w:rsidR="001311BE" w:rsidRPr="0013754D">
              <w:rPr>
                <w:rFonts w:ascii="Arial" w:hAnsi="Arial" w:cs="Arial"/>
                <w:color w:val="000000"/>
              </w:rPr>
              <w:t>ommunicat</w:t>
            </w:r>
            <w:r w:rsidRPr="0013754D">
              <w:rPr>
                <w:rFonts w:ascii="Arial" w:hAnsi="Arial" w:cs="Arial"/>
                <w:color w:val="000000"/>
              </w:rPr>
              <w:t xml:space="preserve">ion </w:t>
            </w:r>
            <w:r w:rsidR="00C636AF" w:rsidRPr="0013754D">
              <w:rPr>
                <w:rFonts w:ascii="Arial" w:hAnsi="Arial" w:cs="Arial"/>
                <w:color w:val="000000"/>
              </w:rPr>
              <w:t>of AoG direction and vision.</w:t>
            </w:r>
          </w:p>
          <w:p w:rsidR="00327D8E" w:rsidRPr="0013754D" w:rsidRDefault="00327D8E" w:rsidP="00BD2CA5">
            <w:pPr>
              <w:autoSpaceDE w:val="0"/>
              <w:autoSpaceDN w:val="0"/>
              <w:adjustRightInd w:val="0"/>
              <w:rPr>
                <w:rFonts w:ascii="Arial" w:hAnsi="Arial" w:cs="Arial"/>
                <w:color w:val="000000"/>
              </w:rPr>
            </w:pPr>
          </w:p>
          <w:p w:rsidR="00327D8E"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 xml:space="preserve">Guide </w:t>
            </w:r>
            <w:r w:rsidR="00327D8E" w:rsidRPr="0013754D">
              <w:rPr>
                <w:rFonts w:ascii="Arial" w:hAnsi="Arial" w:cs="Arial"/>
                <w:color w:val="000000"/>
              </w:rPr>
              <w:t>HRDs</w:t>
            </w:r>
            <w:r w:rsidR="00C636AF" w:rsidRPr="0013754D">
              <w:rPr>
                <w:rFonts w:ascii="Arial" w:hAnsi="Arial" w:cs="Arial"/>
                <w:color w:val="000000"/>
              </w:rPr>
              <w:t>.</w:t>
            </w:r>
          </w:p>
        </w:tc>
        <w:tc>
          <w:tcPr>
            <w:tcW w:w="2025" w:type="dxa"/>
          </w:tcPr>
          <w:p w:rsidR="00E22C03"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t>Steer coordination</w:t>
            </w:r>
            <w:r w:rsidR="00C636AF" w:rsidRPr="0013754D">
              <w:rPr>
                <w:rFonts w:ascii="Arial" w:hAnsi="Arial" w:cs="Arial"/>
                <w:color w:val="000000"/>
              </w:rPr>
              <w:t xml:space="preserve"> of new laws across the Government of Georgia.</w:t>
            </w:r>
          </w:p>
          <w:p w:rsidR="00EA2C9C" w:rsidRPr="0013754D" w:rsidRDefault="00EA2C9C" w:rsidP="00BD2CA5">
            <w:pPr>
              <w:autoSpaceDE w:val="0"/>
              <w:autoSpaceDN w:val="0"/>
              <w:adjustRightInd w:val="0"/>
              <w:rPr>
                <w:rFonts w:ascii="Arial" w:hAnsi="Arial" w:cs="Arial"/>
                <w:color w:val="000000"/>
              </w:rPr>
            </w:pPr>
          </w:p>
          <w:p w:rsidR="001311BE" w:rsidRPr="0013754D" w:rsidRDefault="001311BE" w:rsidP="00BD2CA5">
            <w:pPr>
              <w:autoSpaceDE w:val="0"/>
              <w:autoSpaceDN w:val="0"/>
              <w:adjustRightInd w:val="0"/>
              <w:rPr>
                <w:rFonts w:ascii="Arial" w:hAnsi="Arial" w:cs="Arial"/>
                <w:color w:val="000000"/>
              </w:rPr>
            </w:pPr>
            <w:r w:rsidRPr="0013754D">
              <w:rPr>
                <w:rFonts w:ascii="Arial" w:hAnsi="Arial" w:cs="Arial"/>
                <w:color w:val="000000"/>
              </w:rPr>
              <w:t xml:space="preserve">Provide tools </w:t>
            </w:r>
            <w:r w:rsidR="001152FA" w:rsidRPr="0013754D">
              <w:rPr>
                <w:rFonts w:ascii="Arial" w:hAnsi="Arial" w:cs="Arial"/>
                <w:color w:val="000000"/>
              </w:rPr>
              <w:t>e.g.</w:t>
            </w:r>
            <w:r w:rsidRPr="0013754D">
              <w:rPr>
                <w:rFonts w:ascii="Arial" w:hAnsi="Arial" w:cs="Arial"/>
                <w:color w:val="000000"/>
              </w:rPr>
              <w:t xml:space="preserve"> </w:t>
            </w:r>
          </w:p>
          <w:p w:rsidR="00136C2C"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t>e-HR</w:t>
            </w:r>
            <w:r w:rsidR="00C636AF" w:rsidRPr="0013754D">
              <w:rPr>
                <w:rFonts w:ascii="Arial" w:hAnsi="Arial" w:cs="Arial"/>
                <w:color w:val="000000"/>
              </w:rPr>
              <w:t xml:space="preserve"> and guides to support HR directors.</w:t>
            </w:r>
          </w:p>
          <w:p w:rsidR="00A17A38" w:rsidRPr="0013754D" w:rsidRDefault="00A17A38" w:rsidP="00BD2CA5">
            <w:pPr>
              <w:autoSpaceDE w:val="0"/>
              <w:autoSpaceDN w:val="0"/>
              <w:adjustRightInd w:val="0"/>
              <w:rPr>
                <w:rFonts w:ascii="Arial" w:hAnsi="Arial" w:cs="Arial"/>
                <w:color w:val="000000"/>
              </w:rPr>
            </w:pPr>
          </w:p>
          <w:p w:rsidR="009B7950"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D</w:t>
            </w:r>
            <w:r w:rsidR="009B7950" w:rsidRPr="0013754D">
              <w:rPr>
                <w:rFonts w:ascii="Arial" w:hAnsi="Arial" w:cs="Arial"/>
                <w:color w:val="000000"/>
              </w:rPr>
              <w:t>efine key performance indicators for HR and communication</w:t>
            </w:r>
            <w:r w:rsidR="00C636AF" w:rsidRPr="0013754D">
              <w:rPr>
                <w:rFonts w:ascii="Arial" w:hAnsi="Arial" w:cs="Arial"/>
                <w:color w:val="000000"/>
              </w:rPr>
              <w:t>.</w:t>
            </w:r>
          </w:p>
        </w:tc>
        <w:tc>
          <w:tcPr>
            <w:tcW w:w="2025" w:type="dxa"/>
          </w:tcPr>
          <w:p w:rsidR="00E22C03" w:rsidRPr="0013754D" w:rsidRDefault="00136C2C" w:rsidP="00BD2CA5">
            <w:pPr>
              <w:autoSpaceDE w:val="0"/>
              <w:autoSpaceDN w:val="0"/>
              <w:adjustRightInd w:val="0"/>
              <w:rPr>
                <w:rFonts w:ascii="Arial" w:hAnsi="Arial" w:cs="Arial"/>
                <w:color w:val="000000"/>
              </w:rPr>
            </w:pPr>
            <w:r w:rsidRPr="0013754D">
              <w:rPr>
                <w:rFonts w:ascii="Arial" w:hAnsi="Arial" w:cs="Arial"/>
                <w:color w:val="000000"/>
              </w:rPr>
              <w:t>Translate law into C</w:t>
            </w:r>
            <w:r w:rsidR="00C636AF" w:rsidRPr="0013754D">
              <w:rPr>
                <w:rFonts w:ascii="Arial" w:hAnsi="Arial" w:cs="Arial"/>
                <w:color w:val="000000"/>
              </w:rPr>
              <w:t xml:space="preserve">ivil </w:t>
            </w:r>
            <w:r w:rsidRPr="0013754D">
              <w:rPr>
                <w:rFonts w:ascii="Arial" w:hAnsi="Arial" w:cs="Arial"/>
                <w:color w:val="000000"/>
              </w:rPr>
              <w:t>S</w:t>
            </w:r>
            <w:r w:rsidR="00C636AF" w:rsidRPr="0013754D">
              <w:rPr>
                <w:rFonts w:ascii="Arial" w:hAnsi="Arial" w:cs="Arial"/>
                <w:color w:val="000000"/>
              </w:rPr>
              <w:t>ervice</w:t>
            </w:r>
            <w:r w:rsidRPr="0013754D">
              <w:rPr>
                <w:rFonts w:ascii="Arial" w:hAnsi="Arial" w:cs="Arial"/>
                <w:color w:val="000000"/>
              </w:rPr>
              <w:t xml:space="preserve"> HR policies and processes</w:t>
            </w:r>
            <w:r w:rsidR="00C636AF" w:rsidRPr="0013754D">
              <w:rPr>
                <w:rFonts w:ascii="Arial" w:hAnsi="Arial" w:cs="Arial"/>
                <w:color w:val="000000"/>
              </w:rPr>
              <w:t>.</w:t>
            </w:r>
          </w:p>
          <w:p w:rsidR="00327D8E" w:rsidRPr="0013754D" w:rsidRDefault="00327D8E" w:rsidP="00BD2CA5">
            <w:pPr>
              <w:autoSpaceDE w:val="0"/>
              <w:autoSpaceDN w:val="0"/>
              <w:adjustRightInd w:val="0"/>
              <w:rPr>
                <w:rFonts w:ascii="Arial" w:hAnsi="Arial" w:cs="Arial"/>
                <w:color w:val="000000"/>
              </w:rPr>
            </w:pPr>
          </w:p>
          <w:p w:rsidR="00327D8E"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t xml:space="preserve">Provide </w:t>
            </w:r>
            <w:r w:rsidR="00C636AF" w:rsidRPr="0013754D">
              <w:rPr>
                <w:rFonts w:ascii="Arial" w:hAnsi="Arial" w:cs="Arial"/>
                <w:color w:val="000000"/>
              </w:rPr>
              <w:t>policy and</w:t>
            </w:r>
            <w:r w:rsidR="00A17A38" w:rsidRPr="0013754D">
              <w:rPr>
                <w:rFonts w:ascii="Arial" w:hAnsi="Arial" w:cs="Arial"/>
                <w:color w:val="000000"/>
              </w:rPr>
              <w:t xml:space="preserve"> </w:t>
            </w:r>
            <w:r w:rsidRPr="0013754D">
              <w:rPr>
                <w:rFonts w:ascii="Arial" w:hAnsi="Arial" w:cs="Arial"/>
                <w:color w:val="000000"/>
              </w:rPr>
              <w:t>procedure</w:t>
            </w:r>
            <w:r w:rsidR="00A17A38" w:rsidRPr="0013754D">
              <w:rPr>
                <w:rFonts w:ascii="Arial" w:hAnsi="Arial" w:cs="Arial"/>
                <w:color w:val="000000"/>
              </w:rPr>
              <w:t xml:space="preserve"> guidance</w:t>
            </w:r>
            <w:r w:rsidRPr="0013754D">
              <w:rPr>
                <w:rFonts w:ascii="Arial" w:hAnsi="Arial" w:cs="Arial"/>
                <w:color w:val="000000"/>
              </w:rPr>
              <w:t xml:space="preserve"> for Ministries and Agencies</w:t>
            </w:r>
            <w:r w:rsidR="00C636AF" w:rsidRPr="0013754D">
              <w:rPr>
                <w:rFonts w:ascii="Arial" w:hAnsi="Arial" w:cs="Arial"/>
                <w:color w:val="000000"/>
              </w:rPr>
              <w:t>.</w:t>
            </w:r>
          </w:p>
          <w:p w:rsidR="00EA2C9C" w:rsidRPr="0013754D" w:rsidRDefault="00EA2C9C" w:rsidP="00BD2CA5">
            <w:pPr>
              <w:autoSpaceDE w:val="0"/>
              <w:autoSpaceDN w:val="0"/>
              <w:adjustRightInd w:val="0"/>
              <w:rPr>
                <w:rFonts w:ascii="Arial" w:hAnsi="Arial" w:cs="Arial"/>
                <w:color w:val="000000"/>
              </w:rPr>
            </w:pPr>
          </w:p>
          <w:p w:rsidR="00EA2C9C"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t>Lead cross government learning and knowledge sharing</w:t>
            </w:r>
            <w:r w:rsidR="00C636AF" w:rsidRPr="0013754D">
              <w:rPr>
                <w:rFonts w:ascii="Arial" w:hAnsi="Arial" w:cs="Arial"/>
                <w:color w:val="000000"/>
              </w:rPr>
              <w:t>.</w:t>
            </w:r>
          </w:p>
        </w:tc>
        <w:tc>
          <w:tcPr>
            <w:tcW w:w="2025" w:type="dxa"/>
          </w:tcPr>
          <w:p w:rsidR="00E22C03" w:rsidRPr="0013754D" w:rsidRDefault="001311BE" w:rsidP="00BD2CA5">
            <w:pPr>
              <w:autoSpaceDE w:val="0"/>
              <w:autoSpaceDN w:val="0"/>
              <w:adjustRightInd w:val="0"/>
              <w:rPr>
                <w:rFonts w:ascii="Arial" w:hAnsi="Arial" w:cs="Arial"/>
                <w:color w:val="000000"/>
              </w:rPr>
            </w:pPr>
            <w:r w:rsidRPr="0013754D">
              <w:rPr>
                <w:rFonts w:ascii="Arial" w:hAnsi="Arial" w:cs="Arial"/>
                <w:color w:val="000000"/>
              </w:rPr>
              <w:t>Monitor</w:t>
            </w:r>
            <w:r w:rsidR="00136C2C" w:rsidRPr="0013754D">
              <w:rPr>
                <w:rFonts w:ascii="Arial" w:hAnsi="Arial" w:cs="Arial"/>
                <w:color w:val="000000"/>
              </w:rPr>
              <w:t xml:space="preserve"> implementation of recruitment, appointment, prog</w:t>
            </w:r>
            <w:r w:rsidR="00C636AF" w:rsidRPr="0013754D">
              <w:rPr>
                <w:rFonts w:ascii="Arial" w:hAnsi="Arial" w:cs="Arial"/>
                <w:color w:val="000000"/>
              </w:rPr>
              <w:t>ression and remuneration policy.</w:t>
            </w:r>
          </w:p>
          <w:p w:rsidR="00AC0DBD" w:rsidRPr="0013754D" w:rsidRDefault="00AC0DBD" w:rsidP="00BD2CA5">
            <w:pPr>
              <w:autoSpaceDE w:val="0"/>
              <w:autoSpaceDN w:val="0"/>
              <w:adjustRightInd w:val="0"/>
              <w:rPr>
                <w:rFonts w:ascii="Arial" w:hAnsi="Arial" w:cs="Arial"/>
                <w:color w:val="000000"/>
              </w:rPr>
            </w:pPr>
          </w:p>
          <w:p w:rsidR="00AC0DBD"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t>Lead on evaluation of the impact of new policies</w:t>
            </w:r>
            <w:r w:rsidR="00C636AF" w:rsidRPr="0013754D">
              <w:rPr>
                <w:rFonts w:ascii="Arial" w:hAnsi="Arial" w:cs="Arial"/>
                <w:color w:val="000000"/>
              </w:rPr>
              <w:t xml:space="preserve"> and</w:t>
            </w:r>
            <w:r w:rsidRPr="0013754D">
              <w:rPr>
                <w:rFonts w:ascii="Arial" w:hAnsi="Arial" w:cs="Arial"/>
                <w:color w:val="000000"/>
              </w:rPr>
              <w:t xml:space="preserve"> practices</w:t>
            </w:r>
            <w:r w:rsidR="00C636AF" w:rsidRPr="0013754D">
              <w:rPr>
                <w:rFonts w:ascii="Arial" w:hAnsi="Arial" w:cs="Arial"/>
                <w:color w:val="000000"/>
              </w:rPr>
              <w:t>.</w:t>
            </w:r>
          </w:p>
        </w:tc>
        <w:tc>
          <w:tcPr>
            <w:tcW w:w="2025" w:type="dxa"/>
          </w:tcPr>
          <w:p w:rsidR="00E22C03" w:rsidRPr="0013754D" w:rsidRDefault="00367663" w:rsidP="00BD2CA5">
            <w:pPr>
              <w:autoSpaceDE w:val="0"/>
              <w:autoSpaceDN w:val="0"/>
              <w:adjustRightInd w:val="0"/>
              <w:rPr>
                <w:rFonts w:ascii="Arial" w:hAnsi="Arial" w:cs="Arial"/>
                <w:color w:val="000000"/>
              </w:rPr>
            </w:pPr>
            <w:r w:rsidRPr="0013754D">
              <w:rPr>
                <w:rFonts w:ascii="Arial" w:hAnsi="Arial" w:cs="Arial"/>
                <w:color w:val="000000"/>
              </w:rPr>
              <w:t>Lead</w:t>
            </w:r>
            <w:r w:rsidR="009B7950" w:rsidRPr="0013754D">
              <w:rPr>
                <w:rFonts w:ascii="Arial" w:hAnsi="Arial" w:cs="Arial"/>
                <w:color w:val="000000"/>
              </w:rPr>
              <w:t xml:space="preserve"> on </w:t>
            </w:r>
            <w:r w:rsidR="00C636AF" w:rsidRPr="0013754D">
              <w:rPr>
                <w:rFonts w:ascii="Arial" w:hAnsi="Arial" w:cs="Arial"/>
                <w:color w:val="000000"/>
              </w:rPr>
              <w:t>employee communication strategy.</w:t>
            </w:r>
          </w:p>
          <w:p w:rsidR="009B7950" w:rsidRPr="0013754D" w:rsidRDefault="009B7950" w:rsidP="00BD2CA5">
            <w:pPr>
              <w:autoSpaceDE w:val="0"/>
              <w:autoSpaceDN w:val="0"/>
              <w:adjustRightInd w:val="0"/>
              <w:rPr>
                <w:rFonts w:ascii="Arial" w:hAnsi="Arial" w:cs="Arial"/>
                <w:color w:val="000000"/>
              </w:rPr>
            </w:pPr>
          </w:p>
          <w:p w:rsidR="009B7950" w:rsidRPr="0013754D" w:rsidRDefault="009B7950" w:rsidP="00BD2CA5">
            <w:pPr>
              <w:autoSpaceDE w:val="0"/>
              <w:autoSpaceDN w:val="0"/>
              <w:adjustRightInd w:val="0"/>
              <w:rPr>
                <w:rFonts w:ascii="Arial" w:hAnsi="Arial" w:cs="Arial"/>
                <w:color w:val="000000"/>
              </w:rPr>
            </w:pPr>
            <w:r w:rsidRPr="0013754D">
              <w:rPr>
                <w:rFonts w:ascii="Arial" w:hAnsi="Arial" w:cs="Arial"/>
                <w:color w:val="000000"/>
              </w:rPr>
              <w:t xml:space="preserve">Ensure sustainable development of professional </w:t>
            </w:r>
            <w:r w:rsidR="00AC0DBD" w:rsidRPr="0013754D">
              <w:rPr>
                <w:rFonts w:ascii="Arial" w:hAnsi="Arial" w:cs="Arial"/>
                <w:color w:val="000000"/>
              </w:rPr>
              <w:t xml:space="preserve">and ethical </w:t>
            </w:r>
            <w:r w:rsidR="00C636AF" w:rsidRPr="0013754D">
              <w:rPr>
                <w:rFonts w:ascii="Arial" w:hAnsi="Arial" w:cs="Arial"/>
                <w:color w:val="000000"/>
              </w:rPr>
              <w:t>Civil Service.</w:t>
            </w:r>
          </w:p>
          <w:p w:rsidR="00D6524E" w:rsidRPr="0013754D" w:rsidRDefault="00D6524E" w:rsidP="00BD2CA5">
            <w:pPr>
              <w:autoSpaceDE w:val="0"/>
              <w:autoSpaceDN w:val="0"/>
              <w:adjustRightInd w:val="0"/>
              <w:rPr>
                <w:rFonts w:ascii="Arial" w:hAnsi="Arial" w:cs="Arial"/>
                <w:color w:val="000000"/>
              </w:rPr>
            </w:pPr>
          </w:p>
          <w:p w:rsidR="00D6524E" w:rsidRPr="0013754D" w:rsidRDefault="00D6524E" w:rsidP="00BD2CA5">
            <w:pPr>
              <w:autoSpaceDE w:val="0"/>
              <w:autoSpaceDN w:val="0"/>
              <w:adjustRightInd w:val="0"/>
              <w:rPr>
                <w:rFonts w:ascii="Arial" w:hAnsi="Arial" w:cs="Arial"/>
                <w:color w:val="000000"/>
              </w:rPr>
            </w:pPr>
            <w:r w:rsidRPr="0013754D">
              <w:rPr>
                <w:rFonts w:ascii="Arial" w:hAnsi="Arial" w:cs="Arial"/>
                <w:color w:val="000000"/>
              </w:rPr>
              <w:t>Plan and resource professional HR function</w:t>
            </w:r>
            <w:r w:rsidR="00C636AF" w:rsidRPr="0013754D">
              <w:rPr>
                <w:rFonts w:ascii="Arial" w:hAnsi="Arial" w:cs="Arial"/>
                <w:color w:val="000000"/>
              </w:rPr>
              <w:t>.</w:t>
            </w:r>
          </w:p>
        </w:tc>
      </w:tr>
      <w:tr w:rsidR="00367663" w:rsidRPr="0013754D" w:rsidTr="00E22C03">
        <w:tc>
          <w:tcPr>
            <w:tcW w:w="2024" w:type="dxa"/>
          </w:tcPr>
          <w:p w:rsidR="00E22C03" w:rsidRPr="0013754D" w:rsidRDefault="00B77FBC" w:rsidP="00BD2CA5">
            <w:pPr>
              <w:autoSpaceDE w:val="0"/>
              <w:autoSpaceDN w:val="0"/>
              <w:adjustRightInd w:val="0"/>
              <w:rPr>
                <w:rFonts w:ascii="Arial" w:hAnsi="Arial" w:cs="Arial"/>
                <w:color w:val="000000"/>
              </w:rPr>
            </w:pPr>
            <w:r w:rsidRPr="0013754D">
              <w:rPr>
                <w:rFonts w:ascii="Arial" w:hAnsi="Arial" w:cs="Arial"/>
                <w:color w:val="000000"/>
              </w:rPr>
              <w:t>Ministry and Agency senior management roles</w:t>
            </w:r>
          </w:p>
        </w:tc>
        <w:tc>
          <w:tcPr>
            <w:tcW w:w="2025" w:type="dxa"/>
          </w:tcPr>
          <w:p w:rsidR="00E22C03"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t>Model desired behaviour and values</w:t>
            </w:r>
            <w:r w:rsidR="00C636AF" w:rsidRPr="0013754D">
              <w:rPr>
                <w:rFonts w:ascii="Arial" w:hAnsi="Arial" w:cs="Arial"/>
                <w:color w:val="000000"/>
              </w:rPr>
              <w:t>.</w:t>
            </w:r>
          </w:p>
          <w:p w:rsidR="00327D8E" w:rsidRPr="0013754D" w:rsidRDefault="00327D8E" w:rsidP="00BD2CA5">
            <w:pPr>
              <w:autoSpaceDE w:val="0"/>
              <w:autoSpaceDN w:val="0"/>
              <w:adjustRightInd w:val="0"/>
              <w:rPr>
                <w:rFonts w:ascii="Arial" w:hAnsi="Arial" w:cs="Arial"/>
                <w:color w:val="000000"/>
              </w:rPr>
            </w:pPr>
          </w:p>
          <w:p w:rsidR="00327D8E"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t xml:space="preserve">Challenge inappropriate behaviour and </w:t>
            </w:r>
            <w:r w:rsidRPr="0013754D">
              <w:rPr>
                <w:rFonts w:ascii="Arial" w:hAnsi="Arial" w:cs="Arial"/>
                <w:color w:val="000000"/>
              </w:rPr>
              <w:lastRenderedPageBreak/>
              <w:t>redundant working practices</w:t>
            </w:r>
            <w:r w:rsidR="00C636AF" w:rsidRPr="0013754D">
              <w:rPr>
                <w:rFonts w:ascii="Arial" w:hAnsi="Arial" w:cs="Arial"/>
                <w:color w:val="000000"/>
              </w:rPr>
              <w:t>.</w:t>
            </w:r>
          </w:p>
        </w:tc>
        <w:tc>
          <w:tcPr>
            <w:tcW w:w="2025" w:type="dxa"/>
          </w:tcPr>
          <w:p w:rsidR="00E22C03"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lastRenderedPageBreak/>
              <w:t>Visibly supportive of changes</w:t>
            </w:r>
            <w:r w:rsidR="00C636AF" w:rsidRPr="0013754D">
              <w:rPr>
                <w:rFonts w:ascii="Arial" w:hAnsi="Arial" w:cs="Arial"/>
                <w:color w:val="000000"/>
              </w:rPr>
              <w:t>.</w:t>
            </w:r>
          </w:p>
        </w:tc>
        <w:tc>
          <w:tcPr>
            <w:tcW w:w="2025" w:type="dxa"/>
          </w:tcPr>
          <w:p w:rsidR="00E22C03" w:rsidRPr="0013754D" w:rsidRDefault="009B7950" w:rsidP="00BD2CA5">
            <w:pPr>
              <w:autoSpaceDE w:val="0"/>
              <w:autoSpaceDN w:val="0"/>
              <w:adjustRightInd w:val="0"/>
              <w:rPr>
                <w:rFonts w:ascii="Arial" w:hAnsi="Arial" w:cs="Arial"/>
                <w:color w:val="000000"/>
              </w:rPr>
            </w:pPr>
            <w:r w:rsidRPr="0013754D">
              <w:rPr>
                <w:rFonts w:ascii="Arial" w:hAnsi="Arial" w:cs="Arial"/>
                <w:color w:val="000000"/>
              </w:rPr>
              <w:t>Intelligent users of information</w:t>
            </w:r>
            <w:r w:rsidR="00C636AF" w:rsidRPr="0013754D">
              <w:rPr>
                <w:rFonts w:ascii="Arial" w:hAnsi="Arial" w:cs="Arial"/>
                <w:color w:val="000000"/>
              </w:rPr>
              <w:t>.</w:t>
            </w:r>
          </w:p>
        </w:tc>
        <w:tc>
          <w:tcPr>
            <w:tcW w:w="2025" w:type="dxa"/>
          </w:tcPr>
          <w:p w:rsidR="00E22C03" w:rsidRPr="0013754D" w:rsidRDefault="009B7950" w:rsidP="00BD2CA5">
            <w:pPr>
              <w:autoSpaceDE w:val="0"/>
              <w:autoSpaceDN w:val="0"/>
              <w:adjustRightInd w:val="0"/>
              <w:rPr>
                <w:rFonts w:ascii="Arial" w:hAnsi="Arial" w:cs="Arial"/>
                <w:color w:val="000000"/>
              </w:rPr>
            </w:pPr>
            <w:r w:rsidRPr="0013754D">
              <w:rPr>
                <w:rFonts w:ascii="Arial" w:hAnsi="Arial" w:cs="Arial"/>
                <w:color w:val="000000"/>
              </w:rPr>
              <w:t xml:space="preserve">Implement new practices and process </w:t>
            </w:r>
            <w:r w:rsidR="001152FA" w:rsidRPr="0013754D">
              <w:rPr>
                <w:rFonts w:ascii="Arial" w:hAnsi="Arial" w:cs="Arial"/>
                <w:color w:val="000000"/>
              </w:rPr>
              <w:t>e.g.</w:t>
            </w:r>
            <w:r w:rsidRPr="0013754D">
              <w:rPr>
                <w:rFonts w:ascii="Arial" w:hAnsi="Arial" w:cs="Arial"/>
                <w:color w:val="000000"/>
              </w:rPr>
              <w:t xml:space="preserve"> recruitment, evaluation, objectively</w:t>
            </w:r>
            <w:r w:rsidR="00C636AF" w:rsidRPr="0013754D">
              <w:rPr>
                <w:rFonts w:ascii="Arial" w:hAnsi="Arial" w:cs="Arial"/>
                <w:color w:val="000000"/>
              </w:rPr>
              <w:t>.</w:t>
            </w:r>
          </w:p>
        </w:tc>
        <w:tc>
          <w:tcPr>
            <w:tcW w:w="2025" w:type="dxa"/>
          </w:tcPr>
          <w:p w:rsidR="00E22C03" w:rsidRPr="0013754D" w:rsidRDefault="00D6524E" w:rsidP="00BD2CA5">
            <w:pPr>
              <w:autoSpaceDE w:val="0"/>
              <w:autoSpaceDN w:val="0"/>
              <w:adjustRightInd w:val="0"/>
              <w:rPr>
                <w:rFonts w:ascii="Arial" w:hAnsi="Arial" w:cs="Arial"/>
                <w:color w:val="000000"/>
              </w:rPr>
            </w:pPr>
            <w:r w:rsidRPr="0013754D">
              <w:rPr>
                <w:rFonts w:ascii="Arial" w:hAnsi="Arial" w:cs="Arial"/>
                <w:color w:val="000000"/>
              </w:rPr>
              <w:t>Apply</w:t>
            </w:r>
            <w:r w:rsidR="00EA2C9C" w:rsidRPr="0013754D">
              <w:rPr>
                <w:rFonts w:ascii="Arial" w:hAnsi="Arial" w:cs="Arial"/>
                <w:color w:val="000000"/>
              </w:rPr>
              <w:t xml:space="preserve"> new employment practices to standards expec</w:t>
            </w:r>
            <w:r w:rsidR="00C636AF" w:rsidRPr="0013754D">
              <w:rPr>
                <w:rFonts w:ascii="Arial" w:hAnsi="Arial" w:cs="Arial"/>
                <w:color w:val="000000"/>
              </w:rPr>
              <w:t>ted.</w:t>
            </w:r>
          </w:p>
        </w:tc>
        <w:tc>
          <w:tcPr>
            <w:tcW w:w="2025" w:type="dxa"/>
          </w:tcPr>
          <w:p w:rsidR="00E22C03" w:rsidRPr="0013754D" w:rsidRDefault="00D6524E" w:rsidP="00BD2CA5">
            <w:pPr>
              <w:autoSpaceDE w:val="0"/>
              <w:autoSpaceDN w:val="0"/>
              <w:adjustRightInd w:val="0"/>
              <w:rPr>
                <w:rFonts w:ascii="Arial" w:hAnsi="Arial" w:cs="Arial"/>
                <w:color w:val="000000"/>
              </w:rPr>
            </w:pPr>
            <w:r w:rsidRPr="0013754D">
              <w:rPr>
                <w:rFonts w:ascii="Arial" w:hAnsi="Arial" w:cs="Arial"/>
                <w:color w:val="000000"/>
              </w:rPr>
              <w:t>Act ethically and consistently</w:t>
            </w:r>
            <w:r w:rsidR="00C636AF" w:rsidRPr="0013754D">
              <w:rPr>
                <w:rFonts w:ascii="Arial" w:hAnsi="Arial" w:cs="Arial"/>
                <w:color w:val="000000"/>
              </w:rPr>
              <w:t>.</w:t>
            </w:r>
            <w:r w:rsidRPr="0013754D">
              <w:rPr>
                <w:rFonts w:ascii="Arial" w:hAnsi="Arial" w:cs="Arial"/>
                <w:color w:val="000000"/>
              </w:rPr>
              <w:t xml:space="preserve"> </w:t>
            </w:r>
          </w:p>
        </w:tc>
      </w:tr>
      <w:tr w:rsidR="00367663" w:rsidRPr="0013754D" w:rsidTr="00E22C03">
        <w:tc>
          <w:tcPr>
            <w:tcW w:w="2024" w:type="dxa"/>
          </w:tcPr>
          <w:p w:rsidR="00B77FBC" w:rsidRPr="0013754D" w:rsidRDefault="00B77FBC" w:rsidP="00BD2CA5">
            <w:pPr>
              <w:autoSpaceDE w:val="0"/>
              <w:autoSpaceDN w:val="0"/>
              <w:adjustRightInd w:val="0"/>
              <w:rPr>
                <w:rFonts w:ascii="Arial" w:hAnsi="Arial" w:cs="Arial"/>
                <w:color w:val="000000"/>
              </w:rPr>
            </w:pPr>
            <w:r w:rsidRPr="0013754D">
              <w:rPr>
                <w:rFonts w:ascii="Arial" w:hAnsi="Arial" w:cs="Arial"/>
                <w:color w:val="000000"/>
              </w:rPr>
              <w:t xml:space="preserve">Deputy ministers  </w:t>
            </w:r>
          </w:p>
        </w:tc>
        <w:tc>
          <w:tcPr>
            <w:tcW w:w="2025" w:type="dxa"/>
          </w:tcPr>
          <w:p w:rsidR="00B77FBC"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t xml:space="preserve">Model </w:t>
            </w:r>
            <w:r w:rsidR="009B7950" w:rsidRPr="0013754D">
              <w:rPr>
                <w:rFonts w:ascii="Arial" w:hAnsi="Arial" w:cs="Arial"/>
                <w:color w:val="000000"/>
              </w:rPr>
              <w:t xml:space="preserve">desired </w:t>
            </w:r>
            <w:r w:rsidRPr="0013754D">
              <w:rPr>
                <w:rFonts w:ascii="Arial" w:hAnsi="Arial" w:cs="Arial"/>
                <w:color w:val="000000"/>
              </w:rPr>
              <w:t>behaviour and values</w:t>
            </w:r>
            <w:r w:rsidR="00C636AF" w:rsidRPr="0013754D">
              <w:rPr>
                <w:rFonts w:ascii="Arial" w:hAnsi="Arial" w:cs="Arial"/>
                <w:color w:val="000000"/>
              </w:rPr>
              <w:t>.</w:t>
            </w:r>
          </w:p>
          <w:p w:rsidR="00EA2C9C" w:rsidRPr="0013754D" w:rsidRDefault="00EA2C9C" w:rsidP="00BD2CA5">
            <w:pPr>
              <w:autoSpaceDE w:val="0"/>
              <w:autoSpaceDN w:val="0"/>
              <w:adjustRightInd w:val="0"/>
              <w:rPr>
                <w:rFonts w:ascii="Arial" w:hAnsi="Arial" w:cs="Arial"/>
                <w:color w:val="000000"/>
              </w:rPr>
            </w:pPr>
          </w:p>
          <w:p w:rsidR="00EA2C9C"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t>Support HR and managers</w:t>
            </w:r>
            <w:r w:rsidR="00C636AF" w:rsidRPr="0013754D">
              <w:rPr>
                <w:rFonts w:ascii="Arial" w:hAnsi="Arial" w:cs="Arial"/>
                <w:color w:val="000000"/>
              </w:rPr>
              <w:t>.</w:t>
            </w:r>
          </w:p>
        </w:tc>
        <w:tc>
          <w:tcPr>
            <w:tcW w:w="2025" w:type="dxa"/>
          </w:tcPr>
          <w:p w:rsidR="00AC0DBD"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t>Act as change champions</w:t>
            </w:r>
            <w:r w:rsidR="00C636AF" w:rsidRPr="0013754D">
              <w:rPr>
                <w:rFonts w:ascii="Arial" w:hAnsi="Arial" w:cs="Arial"/>
                <w:color w:val="000000"/>
              </w:rPr>
              <w:t>.</w:t>
            </w:r>
          </w:p>
          <w:p w:rsidR="00AC0DBD" w:rsidRPr="0013754D" w:rsidRDefault="00AC0DBD" w:rsidP="00BD2CA5">
            <w:pPr>
              <w:autoSpaceDE w:val="0"/>
              <w:autoSpaceDN w:val="0"/>
              <w:adjustRightInd w:val="0"/>
              <w:rPr>
                <w:rFonts w:ascii="Arial" w:hAnsi="Arial" w:cs="Arial"/>
                <w:color w:val="000000"/>
              </w:rPr>
            </w:pPr>
          </w:p>
          <w:p w:rsidR="00B77FBC" w:rsidRPr="0013754D" w:rsidRDefault="00C636AF" w:rsidP="00BD2CA5">
            <w:pPr>
              <w:autoSpaceDE w:val="0"/>
              <w:autoSpaceDN w:val="0"/>
              <w:adjustRightInd w:val="0"/>
              <w:rPr>
                <w:rFonts w:ascii="Arial" w:hAnsi="Arial" w:cs="Arial"/>
                <w:color w:val="000000"/>
              </w:rPr>
            </w:pPr>
            <w:r w:rsidRPr="0013754D">
              <w:rPr>
                <w:rFonts w:ascii="Arial" w:hAnsi="Arial" w:cs="Arial"/>
                <w:color w:val="000000"/>
              </w:rPr>
              <w:t>Lead on</w:t>
            </w:r>
            <w:r w:rsidR="00EA2C9C" w:rsidRPr="0013754D">
              <w:rPr>
                <w:rFonts w:ascii="Arial" w:hAnsi="Arial" w:cs="Arial"/>
                <w:color w:val="000000"/>
              </w:rPr>
              <w:t xml:space="preserve"> internal communication</w:t>
            </w:r>
            <w:r w:rsidRPr="0013754D">
              <w:rPr>
                <w:rFonts w:ascii="Arial" w:hAnsi="Arial" w:cs="Arial"/>
                <w:color w:val="000000"/>
              </w:rPr>
              <w:t>.</w:t>
            </w:r>
          </w:p>
        </w:tc>
        <w:tc>
          <w:tcPr>
            <w:tcW w:w="2025" w:type="dxa"/>
          </w:tcPr>
          <w:p w:rsidR="009B7950" w:rsidRPr="0013754D" w:rsidRDefault="009B7950" w:rsidP="00BD2CA5">
            <w:pPr>
              <w:autoSpaceDE w:val="0"/>
              <w:autoSpaceDN w:val="0"/>
              <w:adjustRightInd w:val="0"/>
              <w:rPr>
                <w:rFonts w:ascii="Arial" w:hAnsi="Arial" w:cs="Arial"/>
                <w:color w:val="000000"/>
              </w:rPr>
            </w:pPr>
            <w:r w:rsidRPr="0013754D">
              <w:rPr>
                <w:rFonts w:ascii="Arial" w:hAnsi="Arial" w:cs="Arial"/>
                <w:color w:val="000000"/>
              </w:rPr>
              <w:t>Identify information wanted</w:t>
            </w:r>
            <w:r w:rsidR="00C636AF" w:rsidRPr="0013754D">
              <w:rPr>
                <w:rFonts w:ascii="Arial" w:hAnsi="Arial" w:cs="Arial"/>
                <w:color w:val="000000"/>
              </w:rPr>
              <w:t>.</w:t>
            </w:r>
          </w:p>
          <w:p w:rsidR="00AC0DBD" w:rsidRPr="0013754D" w:rsidRDefault="00AC0DBD" w:rsidP="00BD2CA5">
            <w:pPr>
              <w:autoSpaceDE w:val="0"/>
              <w:autoSpaceDN w:val="0"/>
              <w:adjustRightInd w:val="0"/>
              <w:rPr>
                <w:rFonts w:ascii="Arial" w:hAnsi="Arial" w:cs="Arial"/>
                <w:color w:val="000000"/>
              </w:rPr>
            </w:pPr>
          </w:p>
          <w:p w:rsidR="00B77FBC" w:rsidRPr="0013754D" w:rsidRDefault="009B7950" w:rsidP="00BD2CA5">
            <w:pPr>
              <w:autoSpaceDE w:val="0"/>
              <w:autoSpaceDN w:val="0"/>
              <w:adjustRightInd w:val="0"/>
              <w:rPr>
                <w:rFonts w:ascii="Arial" w:hAnsi="Arial" w:cs="Arial"/>
                <w:color w:val="000000"/>
              </w:rPr>
            </w:pPr>
            <w:r w:rsidRPr="0013754D">
              <w:rPr>
                <w:rFonts w:ascii="Arial" w:hAnsi="Arial" w:cs="Arial"/>
                <w:color w:val="000000"/>
              </w:rPr>
              <w:t xml:space="preserve">Make decisions </w:t>
            </w:r>
            <w:r w:rsidR="0013754D" w:rsidRPr="0013754D">
              <w:rPr>
                <w:rFonts w:ascii="Arial" w:hAnsi="Arial" w:cs="Arial"/>
                <w:color w:val="000000"/>
              </w:rPr>
              <w:t xml:space="preserve">based </w:t>
            </w:r>
            <w:r w:rsidRPr="0013754D">
              <w:rPr>
                <w:rFonts w:ascii="Arial" w:hAnsi="Arial" w:cs="Arial"/>
                <w:color w:val="000000"/>
              </w:rPr>
              <w:t>on evidence</w:t>
            </w:r>
            <w:r w:rsidR="00C636AF" w:rsidRPr="0013754D">
              <w:rPr>
                <w:rFonts w:ascii="Arial" w:hAnsi="Arial" w:cs="Arial"/>
                <w:color w:val="000000"/>
              </w:rPr>
              <w:t>.</w:t>
            </w:r>
          </w:p>
        </w:tc>
        <w:tc>
          <w:tcPr>
            <w:tcW w:w="2025" w:type="dxa"/>
          </w:tcPr>
          <w:p w:rsidR="00B77FBC" w:rsidRPr="0013754D" w:rsidRDefault="00D6524E" w:rsidP="00BD2CA5">
            <w:pPr>
              <w:autoSpaceDE w:val="0"/>
              <w:autoSpaceDN w:val="0"/>
              <w:adjustRightInd w:val="0"/>
              <w:rPr>
                <w:rFonts w:ascii="Arial" w:hAnsi="Arial" w:cs="Arial"/>
                <w:color w:val="000000"/>
              </w:rPr>
            </w:pPr>
            <w:r w:rsidRPr="0013754D">
              <w:rPr>
                <w:rFonts w:ascii="Arial" w:hAnsi="Arial" w:cs="Arial"/>
                <w:color w:val="000000"/>
              </w:rPr>
              <w:t>Ensure merit based employment practices applied</w:t>
            </w:r>
            <w:r w:rsidR="00C636AF" w:rsidRPr="0013754D">
              <w:rPr>
                <w:rFonts w:ascii="Arial" w:hAnsi="Arial" w:cs="Arial"/>
                <w:color w:val="000000"/>
              </w:rPr>
              <w:t>.</w:t>
            </w:r>
            <w:r w:rsidRPr="0013754D">
              <w:rPr>
                <w:rFonts w:ascii="Arial" w:hAnsi="Arial" w:cs="Arial"/>
                <w:color w:val="000000"/>
              </w:rPr>
              <w:t xml:space="preserve"> </w:t>
            </w:r>
          </w:p>
        </w:tc>
        <w:tc>
          <w:tcPr>
            <w:tcW w:w="2025" w:type="dxa"/>
          </w:tcPr>
          <w:p w:rsidR="00B77FBC"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t xml:space="preserve">Lead on </w:t>
            </w:r>
            <w:r w:rsidR="00AC0DBD" w:rsidRPr="0013754D">
              <w:rPr>
                <w:rFonts w:ascii="Arial" w:hAnsi="Arial" w:cs="Arial"/>
                <w:color w:val="000000"/>
              </w:rPr>
              <w:t xml:space="preserve">evaluation of </w:t>
            </w:r>
            <w:r w:rsidRPr="0013754D">
              <w:rPr>
                <w:rFonts w:ascii="Arial" w:hAnsi="Arial" w:cs="Arial"/>
                <w:color w:val="000000"/>
              </w:rPr>
              <w:t xml:space="preserve">new policies </w:t>
            </w:r>
            <w:r w:rsidR="00C636AF" w:rsidRPr="0013754D">
              <w:rPr>
                <w:rFonts w:ascii="Arial" w:hAnsi="Arial" w:cs="Arial"/>
                <w:color w:val="000000"/>
              </w:rPr>
              <w:t>and practices.</w:t>
            </w:r>
          </w:p>
        </w:tc>
        <w:tc>
          <w:tcPr>
            <w:tcW w:w="2025" w:type="dxa"/>
          </w:tcPr>
          <w:p w:rsidR="00B77FBC" w:rsidRPr="0013754D" w:rsidRDefault="0013754D" w:rsidP="00C636AF">
            <w:pPr>
              <w:autoSpaceDE w:val="0"/>
              <w:autoSpaceDN w:val="0"/>
              <w:adjustRightInd w:val="0"/>
              <w:rPr>
                <w:rFonts w:ascii="Arial" w:hAnsi="Arial" w:cs="Arial"/>
                <w:color w:val="000000"/>
              </w:rPr>
            </w:pPr>
            <w:r w:rsidRPr="0013754D">
              <w:rPr>
                <w:rFonts w:ascii="Arial" w:hAnsi="Arial" w:cs="Arial"/>
                <w:color w:val="000000"/>
              </w:rPr>
              <w:t>Align changes to working on</w:t>
            </w:r>
            <w:r w:rsidR="00D6524E" w:rsidRPr="0013754D">
              <w:rPr>
                <w:rFonts w:ascii="Arial" w:hAnsi="Arial" w:cs="Arial"/>
                <w:color w:val="000000"/>
              </w:rPr>
              <w:t xml:space="preserve"> business processes, </w:t>
            </w:r>
            <w:r w:rsidR="00C636AF" w:rsidRPr="0013754D">
              <w:rPr>
                <w:rFonts w:ascii="Arial" w:hAnsi="Arial" w:cs="Arial"/>
                <w:color w:val="000000"/>
              </w:rPr>
              <w:t>incentives and</w:t>
            </w:r>
            <w:r w:rsidR="00D6524E" w:rsidRPr="0013754D">
              <w:rPr>
                <w:rFonts w:ascii="Arial" w:hAnsi="Arial" w:cs="Arial"/>
                <w:color w:val="000000"/>
              </w:rPr>
              <w:t xml:space="preserve"> staff motivation</w:t>
            </w:r>
            <w:r w:rsidR="00C636AF" w:rsidRPr="0013754D">
              <w:rPr>
                <w:rFonts w:ascii="Arial" w:hAnsi="Arial" w:cs="Arial"/>
                <w:color w:val="000000"/>
              </w:rPr>
              <w:t>.</w:t>
            </w:r>
          </w:p>
        </w:tc>
      </w:tr>
      <w:tr w:rsidR="00367663" w:rsidRPr="0013754D" w:rsidTr="00E22C03">
        <w:tc>
          <w:tcPr>
            <w:tcW w:w="2024" w:type="dxa"/>
          </w:tcPr>
          <w:p w:rsidR="00E22C03" w:rsidRPr="0013754D" w:rsidRDefault="00B77FBC" w:rsidP="00BD2CA5">
            <w:pPr>
              <w:autoSpaceDE w:val="0"/>
              <w:autoSpaceDN w:val="0"/>
              <w:adjustRightInd w:val="0"/>
              <w:rPr>
                <w:rFonts w:ascii="Arial" w:hAnsi="Arial" w:cs="Arial"/>
                <w:color w:val="000000"/>
              </w:rPr>
            </w:pPr>
            <w:r w:rsidRPr="0013754D">
              <w:rPr>
                <w:rFonts w:ascii="Arial" w:hAnsi="Arial" w:cs="Arial"/>
                <w:color w:val="000000"/>
              </w:rPr>
              <w:t>Heads of HR</w:t>
            </w:r>
          </w:p>
        </w:tc>
        <w:tc>
          <w:tcPr>
            <w:tcW w:w="2025" w:type="dxa"/>
          </w:tcPr>
          <w:p w:rsidR="00E22C03" w:rsidRPr="0013754D" w:rsidRDefault="00EA2C9C" w:rsidP="00BD2CA5">
            <w:pPr>
              <w:autoSpaceDE w:val="0"/>
              <w:autoSpaceDN w:val="0"/>
              <w:adjustRightInd w:val="0"/>
              <w:rPr>
                <w:rFonts w:ascii="Arial" w:hAnsi="Arial" w:cs="Arial"/>
                <w:color w:val="000000"/>
              </w:rPr>
            </w:pPr>
            <w:r w:rsidRPr="0013754D">
              <w:rPr>
                <w:rFonts w:ascii="Arial" w:hAnsi="Arial" w:cs="Arial"/>
                <w:color w:val="000000"/>
              </w:rPr>
              <w:t>Articulate what is expected of C</w:t>
            </w:r>
            <w:r w:rsidR="001300C8" w:rsidRPr="0013754D">
              <w:rPr>
                <w:rFonts w:ascii="Arial" w:hAnsi="Arial" w:cs="Arial"/>
                <w:color w:val="000000"/>
              </w:rPr>
              <w:t xml:space="preserve">ivil </w:t>
            </w:r>
            <w:r w:rsidRPr="0013754D">
              <w:rPr>
                <w:rFonts w:ascii="Arial" w:hAnsi="Arial" w:cs="Arial"/>
                <w:color w:val="000000"/>
              </w:rPr>
              <w:t>S</w:t>
            </w:r>
            <w:r w:rsidR="001300C8" w:rsidRPr="0013754D">
              <w:rPr>
                <w:rFonts w:ascii="Arial" w:hAnsi="Arial" w:cs="Arial"/>
                <w:color w:val="000000"/>
              </w:rPr>
              <w:t>ervant</w:t>
            </w:r>
            <w:r w:rsidRPr="0013754D">
              <w:rPr>
                <w:rFonts w:ascii="Arial" w:hAnsi="Arial" w:cs="Arial"/>
                <w:color w:val="000000"/>
              </w:rPr>
              <w:t xml:space="preserve"> in Ministry or Agency</w:t>
            </w:r>
            <w:r w:rsidR="00AC0DBD" w:rsidRPr="0013754D">
              <w:rPr>
                <w:rFonts w:ascii="Arial" w:hAnsi="Arial" w:cs="Arial"/>
                <w:color w:val="000000"/>
              </w:rPr>
              <w:t xml:space="preserve"> in </w:t>
            </w:r>
            <w:r w:rsidR="00D6524E" w:rsidRPr="0013754D">
              <w:rPr>
                <w:rFonts w:ascii="Arial" w:hAnsi="Arial" w:cs="Arial"/>
                <w:color w:val="000000"/>
              </w:rPr>
              <w:t xml:space="preserve">desired </w:t>
            </w:r>
            <w:r w:rsidR="00AC0DBD" w:rsidRPr="0013754D">
              <w:rPr>
                <w:rFonts w:ascii="Arial" w:hAnsi="Arial" w:cs="Arial"/>
                <w:color w:val="000000"/>
              </w:rPr>
              <w:t>C</w:t>
            </w:r>
            <w:r w:rsidR="001300C8" w:rsidRPr="0013754D">
              <w:rPr>
                <w:rFonts w:ascii="Arial" w:hAnsi="Arial" w:cs="Arial"/>
                <w:color w:val="000000"/>
              </w:rPr>
              <w:t xml:space="preserve">ivil </w:t>
            </w:r>
            <w:r w:rsidR="00AC0DBD" w:rsidRPr="0013754D">
              <w:rPr>
                <w:rFonts w:ascii="Arial" w:hAnsi="Arial" w:cs="Arial"/>
                <w:color w:val="000000"/>
              </w:rPr>
              <w:t>S</w:t>
            </w:r>
            <w:r w:rsidR="001300C8" w:rsidRPr="0013754D">
              <w:rPr>
                <w:rFonts w:ascii="Arial" w:hAnsi="Arial" w:cs="Arial"/>
                <w:color w:val="000000"/>
              </w:rPr>
              <w:t>ervice</w:t>
            </w:r>
            <w:r w:rsidR="00AC0DBD" w:rsidRPr="0013754D">
              <w:rPr>
                <w:rFonts w:ascii="Arial" w:hAnsi="Arial" w:cs="Arial"/>
                <w:color w:val="000000"/>
              </w:rPr>
              <w:t xml:space="preserve"> culture</w:t>
            </w:r>
            <w:r w:rsidR="001300C8" w:rsidRPr="0013754D">
              <w:rPr>
                <w:rFonts w:ascii="Arial" w:hAnsi="Arial" w:cs="Arial"/>
                <w:color w:val="000000"/>
              </w:rPr>
              <w:t>.</w:t>
            </w:r>
          </w:p>
        </w:tc>
        <w:tc>
          <w:tcPr>
            <w:tcW w:w="2025" w:type="dxa"/>
          </w:tcPr>
          <w:p w:rsidR="00E22C03"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t xml:space="preserve">Define ministry or agency </w:t>
            </w:r>
            <w:r w:rsidR="001300C8" w:rsidRPr="0013754D">
              <w:rPr>
                <w:rFonts w:ascii="Arial" w:hAnsi="Arial" w:cs="Arial"/>
                <w:color w:val="000000"/>
              </w:rPr>
              <w:t>HRM and HR director</w:t>
            </w:r>
            <w:r w:rsidR="00A17A38" w:rsidRPr="0013754D">
              <w:rPr>
                <w:rFonts w:ascii="Arial" w:hAnsi="Arial" w:cs="Arial"/>
                <w:color w:val="000000"/>
              </w:rPr>
              <w:t xml:space="preserve"> </w:t>
            </w:r>
            <w:r w:rsidRPr="0013754D">
              <w:rPr>
                <w:rFonts w:ascii="Arial" w:hAnsi="Arial" w:cs="Arial"/>
                <w:color w:val="000000"/>
              </w:rPr>
              <w:t>policies within CSB framework</w:t>
            </w:r>
            <w:r w:rsidR="001300C8" w:rsidRPr="0013754D">
              <w:rPr>
                <w:rFonts w:ascii="Arial" w:hAnsi="Arial" w:cs="Arial"/>
                <w:color w:val="000000"/>
              </w:rPr>
              <w:t>.</w:t>
            </w:r>
          </w:p>
        </w:tc>
        <w:tc>
          <w:tcPr>
            <w:tcW w:w="2025" w:type="dxa"/>
          </w:tcPr>
          <w:p w:rsidR="00E22C03" w:rsidRPr="0013754D" w:rsidRDefault="00D6524E" w:rsidP="00BD2CA5">
            <w:pPr>
              <w:autoSpaceDE w:val="0"/>
              <w:autoSpaceDN w:val="0"/>
              <w:adjustRightInd w:val="0"/>
              <w:rPr>
                <w:rFonts w:ascii="Arial" w:hAnsi="Arial" w:cs="Arial"/>
                <w:color w:val="000000"/>
              </w:rPr>
            </w:pPr>
            <w:r w:rsidRPr="0013754D">
              <w:rPr>
                <w:rFonts w:ascii="Arial" w:hAnsi="Arial" w:cs="Arial"/>
                <w:color w:val="000000"/>
              </w:rPr>
              <w:t>Identify and m</w:t>
            </w:r>
            <w:r w:rsidR="009B7950" w:rsidRPr="0013754D">
              <w:rPr>
                <w:rFonts w:ascii="Arial" w:hAnsi="Arial" w:cs="Arial"/>
                <w:color w:val="000000"/>
              </w:rPr>
              <w:t>anage key performance indicators for HR and report to CSB</w:t>
            </w:r>
            <w:r w:rsidR="001300C8" w:rsidRPr="0013754D">
              <w:rPr>
                <w:rFonts w:ascii="Arial" w:hAnsi="Arial" w:cs="Arial"/>
                <w:color w:val="000000"/>
              </w:rPr>
              <w:t>.</w:t>
            </w:r>
          </w:p>
        </w:tc>
        <w:tc>
          <w:tcPr>
            <w:tcW w:w="2025" w:type="dxa"/>
          </w:tcPr>
          <w:p w:rsidR="00E22C03"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t>Provide tools and procedure guides for managers and staff</w:t>
            </w:r>
            <w:r w:rsidR="001300C8" w:rsidRPr="0013754D">
              <w:rPr>
                <w:rFonts w:ascii="Arial" w:hAnsi="Arial" w:cs="Arial"/>
                <w:color w:val="000000"/>
              </w:rPr>
              <w:t>.</w:t>
            </w:r>
          </w:p>
        </w:tc>
        <w:tc>
          <w:tcPr>
            <w:tcW w:w="2025" w:type="dxa"/>
          </w:tcPr>
          <w:p w:rsidR="00E22C03" w:rsidRPr="0013754D" w:rsidRDefault="001300C8" w:rsidP="00BD2CA5">
            <w:pPr>
              <w:autoSpaceDE w:val="0"/>
              <w:autoSpaceDN w:val="0"/>
              <w:adjustRightInd w:val="0"/>
              <w:rPr>
                <w:rFonts w:ascii="Arial" w:hAnsi="Arial" w:cs="Arial"/>
                <w:color w:val="000000"/>
              </w:rPr>
            </w:pPr>
            <w:r w:rsidRPr="0013754D">
              <w:rPr>
                <w:rFonts w:ascii="Arial" w:hAnsi="Arial" w:cs="Arial"/>
                <w:color w:val="000000"/>
              </w:rPr>
              <w:t>Ensure that individual</w:t>
            </w:r>
            <w:r w:rsidR="00AC0DBD" w:rsidRPr="0013754D">
              <w:rPr>
                <w:rFonts w:ascii="Arial" w:hAnsi="Arial" w:cs="Arial"/>
                <w:color w:val="000000"/>
              </w:rPr>
              <w:t xml:space="preserve"> and organisational goals, objectives and incentives are aligned</w:t>
            </w:r>
            <w:r w:rsidR="00A17A38" w:rsidRPr="0013754D">
              <w:rPr>
                <w:rFonts w:ascii="Arial" w:hAnsi="Arial" w:cs="Arial"/>
                <w:color w:val="000000"/>
              </w:rPr>
              <w:t xml:space="preserve"> and performance gaps</w:t>
            </w:r>
            <w:r w:rsidRPr="0013754D">
              <w:rPr>
                <w:rFonts w:ascii="Arial" w:hAnsi="Arial" w:cs="Arial"/>
                <w:color w:val="000000"/>
              </w:rPr>
              <w:t xml:space="preserve"> are</w:t>
            </w:r>
            <w:r w:rsidR="00A17A38" w:rsidRPr="0013754D">
              <w:rPr>
                <w:rFonts w:ascii="Arial" w:hAnsi="Arial" w:cs="Arial"/>
                <w:color w:val="000000"/>
              </w:rPr>
              <w:t xml:space="preserve"> identified and addressed</w:t>
            </w:r>
            <w:r w:rsidRPr="0013754D">
              <w:rPr>
                <w:rFonts w:ascii="Arial" w:hAnsi="Arial" w:cs="Arial"/>
                <w:color w:val="000000"/>
              </w:rPr>
              <w:t>.</w:t>
            </w:r>
          </w:p>
        </w:tc>
        <w:tc>
          <w:tcPr>
            <w:tcW w:w="2025" w:type="dxa"/>
          </w:tcPr>
          <w:p w:rsidR="00D6524E" w:rsidRPr="0013754D" w:rsidRDefault="00D6524E" w:rsidP="00BD2CA5">
            <w:pPr>
              <w:autoSpaceDE w:val="0"/>
              <w:autoSpaceDN w:val="0"/>
              <w:adjustRightInd w:val="0"/>
              <w:rPr>
                <w:rFonts w:ascii="Arial" w:hAnsi="Arial" w:cs="Arial"/>
                <w:color w:val="000000"/>
              </w:rPr>
            </w:pPr>
            <w:r w:rsidRPr="0013754D">
              <w:rPr>
                <w:rFonts w:ascii="Arial" w:hAnsi="Arial" w:cs="Arial"/>
                <w:color w:val="000000"/>
              </w:rPr>
              <w:t>Ensure competent HR function</w:t>
            </w:r>
            <w:r w:rsidR="001300C8" w:rsidRPr="0013754D">
              <w:rPr>
                <w:rFonts w:ascii="Arial" w:hAnsi="Arial" w:cs="Arial"/>
                <w:color w:val="000000"/>
              </w:rPr>
              <w:t>.</w:t>
            </w:r>
          </w:p>
          <w:p w:rsidR="00D6524E" w:rsidRPr="0013754D" w:rsidRDefault="00D6524E" w:rsidP="00BD2CA5">
            <w:pPr>
              <w:autoSpaceDE w:val="0"/>
              <w:autoSpaceDN w:val="0"/>
              <w:adjustRightInd w:val="0"/>
              <w:rPr>
                <w:rFonts w:ascii="Arial" w:hAnsi="Arial" w:cs="Arial"/>
                <w:color w:val="000000"/>
              </w:rPr>
            </w:pPr>
          </w:p>
          <w:p w:rsidR="00E22C03" w:rsidRPr="0013754D" w:rsidRDefault="009B7950" w:rsidP="00BD2CA5">
            <w:pPr>
              <w:autoSpaceDE w:val="0"/>
              <w:autoSpaceDN w:val="0"/>
              <w:adjustRightInd w:val="0"/>
              <w:rPr>
                <w:rFonts w:ascii="Arial" w:hAnsi="Arial" w:cs="Arial"/>
                <w:color w:val="000000"/>
              </w:rPr>
            </w:pPr>
            <w:r w:rsidRPr="0013754D">
              <w:rPr>
                <w:rFonts w:ascii="Arial" w:hAnsi="Arial" w:cs="Arial"/>
                <w:color w:val="000000"/>
              </w:rPr>
              <w:t xml:space="preserve">Ensure trained </w:t>
            </w:r>
            <w:r w:rsidR="00AC0DBD" w:rsidRPr="0013754D">
              <w:rPr>
                <w:rFonts w:ascii="Arial" w:hAnsi="Arial" w:cs="Arial"/>
                <w:color w:val="000000"/>
              </w:rPr>
              <w:t>professional staff in all posts</w:t>
            </w:r>
            <w:r w:rsidR="001300C8" w:rsidRPr="0013754D">
              <w:rPr>
                <w:rFonts w:ascii="Arial" w:hAnsi="Arial" w:cs="Arial"/>
                <w:color w:val="000000"/>
              </w:rPr>
              <w:t>.</w:t>
            </w:r>
          </w:p>
        </w:tc>
      </w:tr>
      <w:tr w:rsidR="00367663" w:rsidRPr="0013754D" w:rsidTr="00E22C03">
        <w:tc>
          <w:tcPr>
            <w:tcW w:w="2024" w:type="dxa"/>
          </w:tcPr>
          <w:p w:rsidR="00E22C03" w:rsidRPr="0013754D" w:rsidRDefault="00B77FBC" w:rsidP="00BD2CA5">
            <w:pPr>
              <w:autoSpaceDE w:val="0"/>
              <w:autoSpaceDN w:val="0"/>
              <w:adjustRightInd w:val="0"/>
              <w:rPr>
                <w:rFonts w:ascii="Arial" w:hAnsi="Arial" w:cs="Arial"/>
                <w:color w:val="000000"/>
              </w:rPr>
            </w:pPr>
            <w:r w:rsidRPr="0013754D">
              <w:rPr>
                <w:rFonts w:ascii="Arial" w:hAnsi="Arial" w:cs="Arial"/>
                <w:color w:val="000000"/>
              </w:rPr>
              <w:t xml:space="preserve">Middle managers </w:t>
            </w:r>
          </w:p>
        </w:tc>
        <w:tc>
          <w:tcPr>
            <w:tcW w:w="2025" w:type="dxa"/>
          </w:tcPr>
          <w:p w:rsidR="00E22C03"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t>Model desired behaviour</w:t>
            </w:r>
            <w:r w:rsidR="001300C8" w:rsidRPr="0013754D">
              <w:rPr>
                <w:rFonts w:ascii="Arial" w:hAnsi="Arial" w:cs="Arial"/>
                <w:color w:val="000000"/>
              </w:rPr>
              <w:t>.</w:t>
            </w:r>
          </w:p>
          <w:p w:rsidR="00327D8E" w:rsidRPr="0013754D" w:rsidRDefault="00327D8E" w:rsidP="00BD2CA5">
            <w:pPr>
              <w:autoSpaceDE w:val="0"/>
              <w:autoSpaceDN w:val="0"/>
              <w:adjustRightInd w:val="0"/>
              <w:rPr>
                <w:rFonts w:ascii="Arial" w:hAnsi="Arial" w:cs="Arial"/>
                <w:color w:val="000000"/>
              </w:rPr>
            </w:pPr>
          </w:p>
          <w:p w:rsidR="00327D8E"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t>Challenge inappropriate behaviour and outmoded working pr</w:t>
            </w:r>
            <w:r w:rsidR="00D6524E" w:rsidRPr="0013754D">
              <w:rPr>
                <w:rFonts w:ascii="Arial" w:hAnsi="Arial" w:cs="Arial"/>
                <w:color w:val="000000"/>
              </w:rPr>
              <w:t>a</w:t>
            </w:r>
            <w:r w:rsidR="001300C8" w:rsidRPr="0013754D">
              <w:rPr>
                <w:rFonts w:ascii="Arial" w:hAnsi="Arial" w:cs="Arial"/>
                <w:color w:val="000000"/>
              </w:rPr>
              <w:t>ctices.</w:t>
            </w:r>
          </w:p>
          <w:p w:rsidR="00327D8E" w:rsidRPr="0013754D" w:rsidRDefault="00327D8E" w:rsidP="00BD2CA5">
            <w:pPr>
              <w:autoSpaceDE w:val="0"/>
              <w:autoSpaceDN w:val="0"/>
              <w:adjustRightInd w:val="0"/>
              <w:rPr>
                <w:rFonts w:ascii="Arial" w:hAnsi="Arial" w:cs="Arial"/>
                <w:color w:val="000000"/>
              </w:rPr>
            </w:pPr>
          </w:p>
          <w:p w:rsidR="00327D8E" w:rsidRPr="0013754D" w:rsidRDefault="00327D8E" w:rsidP="00BD2CA5">
            <w:pPr>
              <w:autoSpaceDE w:val="0"/>
              <w:autoSpaceDN w:val="0"/>
              <w:adjustRightInd w:val="0"/>
              <w:rPr>
                <w:rFonts w:ascii="Arial" w:hAnsi="Arial" w:cs="Arial"/>
                <w:color w:val="000000"/>
              </w:rPr>
            </w:pPr>
          </w:p>
        </w:tc>
        <w:tc>
          <w:tcPr>
            <w:tcW w:w="2025" w:type="dxa"/>
          </w:tcPr>
          <w:p w:rsidR="00E22C03" w:rsidRPr="0013754D" w:rsidRDefault="00D6524E" w:rsidP="00BD2CA5">
            <w:pPr>
              <w:autoSpaceDE w:val="0"/>
              <w:autoSpaceDN w:val="0"/>
              <w:adjustRightInd w:val="0"/>
              <w:rPr>
                <w:rFonts w:ascii="Arial" w:hAnsi="Arial" w:cs="Arial"/>
                <w:color w:val="000000"/>
              </w:rPr>
            </w:pPr>
            <w:r w:rsidRPr="0013754D">
              <w:rPr>
                <w:rFonts w:ascii="Arial" w:hAnsi="Arial" w:cs="Arial"/>
                <w:color w:val="000000"/>
              </w:rPr>
              <w:t>Actively support change</w:t>
            </w:r>
            <w:r w:rsidR="001300C8" w:rsidRPr="0013754D">
              <w:rPr>
                <w:rFonts w:ascii="Arial" w:hAnsi="Arial" w:cs="Arial"/>
                <w:color w:val="000000"/>
              </w:rPr>
              <w:t>.</w:t>
            </w:r>
            <w:r w:rsidRPr="0013754D">
              <w:rPr>
                <w:rFonts w:ascii="Arial" w:hAnsi="Arial" w:cs="Arial"/>
                <w:color w:val="000000"/>
              </w:rPr>
              <w:t xml:space="preserve"> </w:t>
            </w:r>
          </w:p>
        </w:tc>
        <w:tc>
          <w:tcPr>
            <w:tcW w:w="2025" w:type="dxa"/>
          </w:tcPr>
          <w:p w:rsidR="00E22C03" w:rsidRPr="0013754D" w:rsidRDefault="00D6524E" w:rsidP="00BD2CA5">
            <w:pPr>
              <w:autoSpaceDE w:val="0"/>
              <w:autoSpaceDN w:val="0"/>
              <w:adjustRightInd w:val="0"/>
              <w:rPr>
                <w:rFonts w:ascii="Arial" w:hAnsi="Arial" w:cs="Arial"/>
                <w:color w:val="000000"/>
              </w:rPr>
            </w:pPr>
            <w:r w:rsidRPr="0013754D">
              <w:rPr>
                <w:rFonts w:ascii="Arial" w:hAnsi="Arial" w:cs="Arial"/>
                <w:color w:val="000000"/>
              </w:rPr>
              <w:t>Provide relevant information</w:t>
            </w:r>
            <w:r w:rsidR="001300C8" w:rsidRPr="0013754D">
              <w:rPr>
                <w:rFonts w:ascii="Arial" w:hAnsi="Arial" w:cs="Arial"/>
                <w:color w:val="000000"/>
              </w:rPr>
              <w:t>.</w:t>
            </w:r>
          </w:p>
          <w:p w:rsidR="00367663" w:rsidRPr="0013754D" w:rsidRDefault="00367663" w:rsidP="00BD2CA5">
            <w:pPr>
              <w:autoSpaceDE w:val="0"/>
              <w:autoSpaceDN w:val="0"/>
              <w:adjustRightInd w:val="0"/>
              <w:rPr>
                <w:rFonts w:ascii="Arial" w:hAnsi="Arial" w:cs="Arial"/>
                <w:color w:val="000000"/>
              </w:rPr>
            </w:pPr>
          </w:p>
          <w:p w:rsidR="00367663" w:rsidRPr="0013754D" w:rsidRDefault="00367663" w:rsidP="00BD2CA5">
            <w:pPr>
              <w:autoSpaceDE w:val="0"/>
              <w:autoSpaceDN w:val="0"/>
              <w:adjustRightInd w:val="0"/>
              <w:rPr>
                <w:rFonts w:ascii="Arial" w:hAnsi="Arial" w:cs="Arial"/>
                <w:color w:val="000000"/>
              </w:rPr>
            </w:pPr>
          </w:p>
          <w:p w:rsidR="00367663" w:rsidRPr="0013754D" w:rsidRDefault="00367663" w:rsidP="00BD2CA5">
            <w:pPr>
              <w:autoSpaceDE w:val="0"/>
              <w:autoSpaceDN w:val="0"/>
              <w:adjustRightInd w:val="0"/>
              <w:rPr>
                <w:rFonts w:ascii="Arial" w:hAnsi="Arial" w:cs="Arial"/>
                <w:color w:val="000000"/>
              </w:rPr>
            </w:pPr>
            <w:r w:rsidRPr="0013754D">
              <w:rPr>
                <w:rFonts w:ascii="Arial" w:hAnsi="Arial" w:cs="Arial"/>
                <w:color w:val="000000"/>
              </w:rPr>
              <w:t>Handle staff queries</w:t>
            </w:r>
            <w:r w:rsidR="001300C8" w:rsidRPr="0013754D">
              <w:rPr>
                <w:rFonts w:ascii="Arial" w:hAnsi="Arial" w:cs="Arial"/>
                <w:color w:val="000000"/>
              </w:rPr>
              <w:t>.</w:t>
            </w:r>
          </w:p>
        </w:tc>
        <w:tc>
          <w:tcPr>
            <w:tcW w:w="2025" w:type="dxa"/>
          </w:tcPr>
          <w:p w:rsidR="00E22C03"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t>Apply recruitment and progression based on merit</w:t>
            </w:r>
            <w:r w:rsidR="001300C8" w:rsidRPr="0013754D">
              <w:rPr>
                <w:rFonts w:ascii="Arial" w:hAnsi="Arial" w:cs="Arial"/>
                <w:color w:val="000000"/>
              </w:rPr>
              <w:t>.</w:t>
            </w:r>
          </w:p>
          <w:p w:rsidR="00AC0DBD" w:rsidRPr="0013754D" w:rsidRDefault="00AC0DBD" w:rsidP="00BD2CA5">
            <w:pPr>
              <w:autoSpaceDE w:val="0"/>
              <w:autoSpaceDN w:val="0"/>
              <w:adjustRightInd w:val="0"/>
              <w:rPr>
                <w:rFonts w:ascii="Arial" w:hAnsi="Arial" w:cs="Arial"/>
                <w:color w:val="000000"/>
              </w:rPr>
            </w:pPr>
          </w:p>
          <w:p w:rsidR="00AC0DBD"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t>Implement evaluation objectively</w:t>
            </w:r>
            <w:r w:rsidR="001300C8" w:rsidRPr="0013754D">
              <w:rPr>
                <w:rFonts w:ascii="Arial" w:hAnsi="Arial" w:cs="Arial"/>
                <w:color w:val="000000"/>
              </w:rPr>
              <w:t>.</w:t>
            </w:r>
            <w:r w:rsidRPr="0013754D">
              <w:rPr>
                <w:rFonts w:ascii="Arial" w:hAnsi="Arial" w:cs="Arial"/>
                <w:color w:val="000000"/>
              </w:rPr>
              <w:t xml:space="preserve"> </w:t>
            </w:r>
          </w:p>
        </w:tc>
        <w:tc>
          <w:tcPr>
            <w:tcW w:w="2025" w:type="dxa"/>
          </w:tcPr>
          <w:p w:rsidR="00E22C03"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t>Align individual and organisational goals and objectives</w:t>
            </w:r>
            <w:r w:rsidR="001300C8" w:rsidRPr="0013754D">
              <w:rPr>
                <w:rFonts w:ascii="Arial" w:hAnsi="Arial" w:cs="Arial"/>
                <w:color w:val="000000"/>
              </w:rPr>
              <w:t>.</w:t>
            </w:r>
          </w:p>
          <w:p w:rsidR="00327D8E" w:rsidRPr="0013754D" w:rsidRDefault="00327D8E" w:rsidP="00BD2CA5">
            <w:pPr>
              <w:autoSpaceDE w:val="0"/>
              <w:autoSpaceDN w:val="0"/>
              <w:adjustRightInd w:val="0"/>
              <w:rPr>
                <w:rFonts w:ascii="Arial" w:hAnsi="Arial" w:cs="Arial"/>
                <w:color w:val="000000"/>
              </w:rPr>
            </w:pPr>
          </w:p>
          <w:p w:rsidR="00327D8E"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t>Ensure development is aligned with objectives</w:t>
            </w:r>
            <w:r w:rsidR="001300C8" w:rsidRPr="0013754D">
              <w:rPr>
                <w:rFonts w:ascii="Arial" w:hAnsi="Arial" w:cs="Arial"/>
                <w:color w:val="000000"/>
              </w:rPr>
              <w:t>.</w:t>
            </w:r>
          </w:p>
        </w:tc>
        <w:tc>
          <w:tcPr>
            <w:tcW w:w="2025" w:type="dxa"/>
          </w:tcPr>
          <w:p w:rsidR="00E22C03"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t>Manage team relationships and performance</w:t>
            </w:r>
            <w:r w:rsidR="001300C8" w:rsidRPr="0013754D">
              <w:rPr>
                <w:rFonts w:ascii="Arial" w:hAnsi="Arial" w:cs="Arial"/>
                <w:color w:val="000000"/>
              </w:rPr>
              <w:t>.</w:t>
            </w:r>
            <w:r w:rsidRPr="0013754D">
              <w:rPr>
                <w:rFonts w:ascii="Arial" w:hAnsi="Arial" w:cs="Arial"/>
                <w:color w:val="000000"/>
              </w:rPr>
              <w:t xml:space="preserve"> </w:t>
            </w:r>
          </w:p>
        </w:tc>
      </w:tr>
      <w:tr w:rsidR="00367663" w:rsidRPr="0013754D" w:rsidTr="00E22C03">
        <w:tc>
          <w:tcPr>
            <w:tcW w:w="2024" w:type="dxa"/>
          </w:tcPr>
          <w:p w:rsidR="00E22C03" w:rsidRPr="0013754D" w:rsidRDefault="00B77FBC" w:rsidP="00BD2CA5">
            <w:pPr>
              <w:autoSpaceDE w:val="0"/>
              <w:autoSpaceDN w:val="0"/>
              <w:adjustRightInd w:val="0"/>
              <w:rPr>
                <w:rFonts w:ascii="Arial" w:hAnsi="Arial" w:cs="Arial"/>
                <w:color w:val="000000"/>
              </w:rPr>
            </w:pPr>
            <w:r w:rsidRPr="0013754D">
              <w:rPr>
                <w:rFonts w:ascii="Arial" w:hAnsi="Arial" w:cs="Arial"/>
                <w:color w:val="000000"/>
              </w:rPr>
              <w:t>Individual C</w:t>
            </w:r>
            <w:r w:rsidR="00E20E5F" w:rsidRPr="0013754D">
              <w:rPr>
                <w:rFonts w:ascii="Arial" w:hAnsi="Arial" w:cs="Arial"/>
                <w:color w:val="000000"/>
              </w:rPr>
              <w:t xml:space="preserve">ivil </w:t>
            </w:r>
            <w:r w:rsidRPr="0013754D">
              <w:rPr>
                <w:rFonts w:ascii="Arial" w:hAnsi="Arial" w:cs="Arial"/>
                <w:color w:val="000000"/>
              </w:rPr>
              <w:t>S</w:t>
            </w:r>
            <w:r w:rsidR="00E20E5F" w:rsidRPr="0013754D">
              <w:rPr>
                <w:rFonts w:ascii="Arial" w:hAnsi="Arial" w:cs="Arial"/>
                <w:color w:val="000000"/>
              </w:rPr>
              <w:t>ervant</w:t>
            </w:r>
            <w:r w:rsidRPr="0013754D">
              <w:rPr>
                <w:rFonts w:ascii="Arial" w:hAnsi="Arial" w:cs="Arial"/>
                <w:color w:val="000000"/>
              </w:rPr>
              <w:t>s</w:t>
            </w:r>
          </w:p>
        </w:tc>
        <w:tc>
          <w:tcPr>
            <w:tcW w:w="2025" w:type="dxa"/>
          </w:tcPr>
          <w:p w:rsidR="00E22C03"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t xml:space="preserve">Respond to </w:t>
            </w:r>
            <w:r w:rsidR="001300C8" w:rsidRPr="0013754D">
              <w:rPr>
                <w:rFonts w:ascii="Arial" w:hAnsi="Arial" w:cs="Arial"/>
                <w:color w:val="000000"/>
              </w:rPr>
              <w:t xml:space="preserve">the expectations </w:t>
            </w:r>
            <w:r w:rsidR="001300C8" w:rsidRPr="0013754D">
              <w:rPr>
                <w:rFonts w:ascii="Arial" w:hAnsi="Arial" w:cs="Arial"/>
                <w:color w:val="000000"/>
              </w:rPr>
              <w:lastRenderedPageBreak/>
              <w:t>communicated.</w:t>
            </w:r>
            <w:r w:rsidRPr="0013754D">
              <w:rPr>
                <w:rFonts w:ascii="Arial" w:hAnsi="Arial" w:cs="Arial"/>
                <w:color w:val="000000"/>
              </w:rPr>
              <w:t xml:space="preserve"> </w:t>
            </w:r>
          </w:p>
          <w:p w:rsidR="00327D8E" w:rsidRPr="0013754D" w:rsidRDefault="00327D8E" w:rsidP="00BD2CA5">
            <w:pPr>
              <w:autoSpaceDE w:val="0"/>
              <w:autoSpaceDN w:val="0"/>
              <w:adjustRightInd w:val="0"/>
              <w:rPr>
                <w:rFonts w:ascii="Arial" w:hAnsi="Arial" w:cs="Arial"/>
                <w:color w:val="000000"/>
              </w:rPr>
            </w:pPr>
          </w:p>
          <w:p w:rsidR="00327D8E"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Develop s</w:t>
            </w:r>
            <w:r w:rsidR="00327D8E" w:rsidRPr="0013754D">
              <w:rPr>
                <w:rFonts w:ascii="Arial" w:hAnsi="Arial" w:cs="Arial"/>
                <w:color w:val="000000"/>
              </w:rPr>
              <w:t>ervice aware</w:t>
            </w:r>
            <w:r w:rsidRPr="0013754D">
              <w:rPr>
                <w:rFonts w:ascii="Arial" w:hAnsi="Arial" w:cs="Arial"/>
                <w:color w:val="000000"/>
              </w:rPr>
              <w:t>ness</w:t>
            </w:r>
            <w:r w:rsidR="001300C8" w:rsidRPr="0013754D">
              <w:rPr>
                <w:rFonts w:ascii="Arial" w:hAnsi="Arial" w:cs="Arial"/>
                <w:color w:val="000000"/>
              </w:rPr>
              <w:t>.</w:t>
            </w:r>
          </w:p>
        </w:tc>
        <w:tc>
          <w:tcPr>
            <w:tcW w:w="2025" w:type="dxa"/>
          </w:tcPr>
          <w:p w:rsidR="00E22C03"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lastRenderedPageBreak/>
              <w:t xml:space="preserve">Listen and communicate new </w:t>
            </w:r>
            <w:r w:rsidRPr="0013754D">
              <w:rPr>
                <w:rFonts w:ascii="Arial" w:hAnsi="Arial" w:cs="Arial"/>
                <w:color w:val="000000"/>
              </w:rPr>
              <w:lastRenderedPageBreak/>
              <w:t>ideas</w:t>
            </w:r>
            <w:r w:rsidR="001300C8" w:rsidRPr="0013754D">
              <w:rPr>
                <w:rFonts w:ascii="Arial" w:hAnsi="Arial" w:cs="Arial"/>
                <w:color w:val="000000"/>
              </w:rPr>
              <w:t>.</w:t>
            </w:r>
          </w:p>
        </w:tc>
        <w:tc>
          <w:tcPr>
            <w:tcW w:w="2025" w:type="dxa"/>
          </w:tcPr>
          <w:p w:rsidR="00E22C03"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lastRenderedPageBreak/>
              <w:t>Provide relevant information</w:t>
            </w:r>
            <w:r w:rsidR="001300C8" w:rsidRPr="0013754D">
              <w:rPr>
                <w:rFonts w:ascii="Arial" w:hAnsi="Arial" w:cs="Arial"/>
                <w:color w:val="000000"/>
              </w:rPr>
              <w:t>.</w:t>
            </w:r>
          </w:p>
        </w:tc>
        <w:tc>
          <w:tcPr>
            <w:tcW w:w="2025" w:type="dxa"/>
          </w:tcPr>
          <w:p w:rsidR="00E22C03" w:rsidRPr="0013754D" w:rsidRDefault="00AC0DBD" w:rsidP="00BD2CA5">
            <w:pPr>
              <w:autoSpaceDE w:val="0"/>
              <w:autoSpaceDN w:val="0"/>
              <w:adjustRightInd w:val="0"/>
              <w:rPr>
                <w:rFonts w:ascii="Arial" w:hAnsi="Arial" w:cs="Arial"/>
                <w:color w:val="000000"/>
              </w:rPr>
            </w:pPr>
            <w:r w:rsidRPr="0013754D">
              <w:rPr>
                <w:rFonts w:ascii="Arial" w:hAnsi="Arial" w:cs="Arial"/>
                <w:color w:val="000000"/>
              </w:rPr>
              <w:t xml:space="preserve">Ensure job description is </w:t>
            </w:r>
            <w:r w:rsidRPr="0013754D">
              <w:rPr>
                <w:rFonts w:ascii="Arial" w:hAnsi="Arial" w:cs="Arial"/>
                <w:color w:val="000000"/>
              </w:rPr>
              <w:lastRenderedPageBreak/>
              <w:t xml:space="preserve">accurate and evaluation </w:t>
            </w:r>
            <w:r w:rsidR="00327D8E" w:rsidRPr="0013754D">
              <w:rPr>
                <w:rFonts w:ascii="Arial" w:hAnsi="Arial" w:cs="Arial"/>
                <w:color w:val="000000"/>
              </w:rPr>
              <w:t>is objective</w:t>
            </w:r>
            <w:r w:rsidR="001300C8" w:rsidRPr="0013754D">
              <w:rPr>
                <w:rFonts w:ascii="Arial" w:hAnsi="Arial" w:cs="Arial"/>
                <w:color w:val="000000"/>
              </w:rPr>
              <w:t>.</w:t>
            </w:r>
          </w:p>
        </w:tc>
        <w:tc>
          <w:tcPr>
            <w:tcW w:w="2025" w:type="dxa"/>
          </w:tcPr>
          <w:p w:rsidR="00E22C03"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lastRenderedPageBreak/>
              <w:t xml:space="preserve">Articulate personal </w:t>
            </w:r>
            <w:r w:rsidRPr="0013754D">
              <w:rPr>
                <w:rFonts w:ascii="Arial" w:hAnsi="Arial" w:cs="Arial"/>
                <w:color w:val="000000"/>
              </w:rPr>
              <w:lastRenderedPageBreak/>
              <w:t xml:space="preserve">aspiration and development needs. </w:t>
            </w:r>
          </w:p>
        </w:tc>
        <w:tc>
          <w:tcPr>
            <w:tcW w:w="2025" w:type="dxa"/>
          </w:tcPr>
          <w:p w:rsidR="00E22C03"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lastRenderedPageBreak/>
              <w:t>Active team engagement</w:t>
            </w:r>
            <w:r w:rsidR="001300C8" w:rsidRPr="0013754D">
              <w:rPr>
                <w:rFonts w:ascii="Arial" w:hAnsi="Arial" w:cs="Arial"/>
                <w:color w:val="000000"/>
              </w:rPr>
              <w:t>.</w:t>
            </w:r>
            <w:r w:rsidRPr="0013754D">
              <w:rPr>
                <w:rFonts w:ascii="Arial" w:hAnsi="Arial" w:cs="Arial"/>
                <w:color w:val="000000"/>
              </w:rPr>
              <w:t xml:space="preserve"> </w:t>
            </w:r>
          </w:p>
          <w:p w:rsidR="00327D8E" w:rsidRPr="0013754D" w:rsidRDefault="00327D8E" w:rsidP="00BD2CA5">
            <w:pPr>
              <w:autoSpaceDE w:val="0"/>
              <w:autoSpaceDN w:val="0"/>
              <w:adjustRightInd w:val="0"/>
              <w:rPr>
                <w:rFonts w:ascii="Arial" w:hAnsi="Arial" w:cs="Arial"/>
                <w:color w:val="000000"/>
              </w:rPr>
            </w:pPr>
          </w:p>
          <w:p w:rsidR="00327D8E" w:rsidRPr="0013754D" w:rsidRDefault="00327D8E" w:rsidP="00BD2CA5">
            <w:pPr>
              <w:autoSpaceDE w:val="0"/>
              <w:autoSpaceDN w:val="0"/>
              <w:adjustRightInd w:val="0"/>
              <w:rPr>
                <w:rFonts w:ascii="Arial" w:hAnsi="Arial" w:cs="Arial"/>
                <w:color w:val="000000"/>
              </w:rPr>
            </w:pPr>
            <w:r w:rsidRPr="0013754D">
              <w:rPr>
                <w:rFonts w:ascii="Arial" w:hAnsi="Arial" w:cs="Arial"/>
                <w:color w:val="000000"/>
              </w:rPr>
              <w:t>Service focused</w:t>
            </w:r>
            <w:r w:rsidR="001300C8" w:rsidRPr="0013754D">
              <w:rPr>
                <w:rFonts w:ascii="Arial" w:hAnsi="Arial" w:cs="Arial"/>
                <w:color w:val="000000"/>
              </w:rPr>
              <w:t>.</w:t>
            </w:r>
            <w:r w:rsidRPr="0013754D">
              <w:rPr>
                <w:rFonts w:ascii="Arial" w:hAnsi="Arial" w:cs="Arial"/>
                <w:color w:val="000000"/>
              </w:rPr>
              <w:t xml:space="preserve"> </w:t>
            </w:r>
          </w:p>
        </w:tc>
      </w:tr>
      <w:tr w:rsidR="0030733B" w:rsidRPr="0013754D" w:rsidTr="00E22C03">
        <w:tc>
          <w:tcPr>
            <w:tcW w:w="2024" w:type="dxa"/>
          </w:tcPr>
          <w:p w:rsidR="0030733B" w:rsidRPr="0013754D" w:rsidRDefault="0030733B" w:rsidP="00BD2CA5">
            <w:pPr>
              <w:autoSpaceDE w:val="0"/>
              <w:autoSpaceDN w:val="0"/>
              <w:adjustRightInd w:val="0"/>
              <w:rPr>
                <w:rFonts w:ascii="Arial" w:hAnsi="Arial" w:cs="Arial"/>
                <w:color w:val="000000"/>
              </w:rPr>
            </w:pPr>
            <w:r w:rsidRPr="0013754D">
              <w:rPr>
                <w:rFonts w:ascii="Arial" w:hAnsi="Arial" w:cs="Arial"/>
                <w:color w:val="000000"/>
              </w:rPr>
              <w:lastRenderedPageBreak/>
              <w:t>External stakeholders</w:t>
            </w:r>
          </w:p>
        </w:tc>
        <w:tc>
          <w:tcPr>
            <w:tcW w:w="2025" w:type="dxa"/>
          </w:tcPr>
          <w:p w:rsidR="0030733B" w:rsidRPr="0013754D" w:rsidRDefault="0030733B" w:rsidP="00BD2CA5">
            <w:pPr>
              <w:autoSpaceDE w:val="0"/>
              <w:autoSpaceDN w:val="0"/>
              <w:adjustRightInd w:val="0"/>
              <w:rPr>
                <w:rFonts w:ascii="Arial" w:hAnsi="Arial" w:cs="Arial"/>
                <w:color w:val="000000"/>
              </w:rPr>
            </w:pPr>
            <w:r w:rsidRPr="0013754D">
              <w:rPr>
                <w:rFonts w:ascii="Arial" w:hAnsi="Arial" w:cs="Arial"/>
                <w:color w:val="000000"/>
              </w:rPr>
              <w:t>Aware of change and engaged</w:t>
            </w:r>
            <w:r w:rsidR="001300C8" w:rsidRPr="0013754D">
              <w:rPr>
                <w:rFonts w:ascii="Arial" w:hAnsi="Arial" w:cs="Arial"/>
                <w:color w:val="000000"/>
              </w:rPr>
              <w:t>.</w:t>
            </w:r>
          </w:p>
        </w:tc>
        <w:tc>
          <w:tcPr>
            <w:tcW w:w="2025" w:type="dxa"/>
          </w:tcPr>
          <w:p w:rsidR="0030733B" w:rsidRPr="0013754D" w:rsidRDefault="0030733B" w:rsidP="00BD2CA5">
            <w:pPr>
              <w:autoSpaceDE w:val="0"/>
              <w:autoSpaceDN w:val="0"/>
              <w:adjustRightInd w:val="0"/>
              <w:rPr>
                <w:rFonts w:ascii="Arial" w:hAnsi="Arial" w:cs="Arial"/>
                <w:color w:val="000000"/>
              </w:rPr>
            </w:pPr>
            <w:r w:rsidRPr="0013754D">
              <w:rPr>
                <w:rFonts w:ascii="Arial" w:hAnsi="Arial" w:cs="Arial"/>
                <w:color w:val="000000"/>
              </w:rPr>
              <w:t>Support change leaders</w:t>
            </w:r>
            <w:r w:rsidR="001300C8" w:rsidRPr="0013754D">
              <w:rPr>
                <w:rFonts w:ascii="Arial" w:hAnsi="Arial" w:cs="Arial"/>
                <w:color w:val="000000"/>
              </w:rPr>
              <w:t>.</w:t>
            </w:r>
          </w:p>
        </w:tc>
        <w:tc>
          <w:tcPr>
            <w:tcW w:w="2025" w:type="dxa"/>
          </w:tcPr>
          <w:p w:rsidR="0030733B" w:rsidRPr="0013754D" w:rsidRDefault="0030733B" w:rsidP="00BD2CA5">
            <w:pPr>
              <w:autoSpaceDE w:val="0"/>
              <w:autoSpaceDN w:val="0"/>
              <w:adjustRightInd w:val="0"/>
              <w:rPr>
                <w:rFonts w:ascii="Arial" w:hAnsi="Arial" w:cs="Arial"/>
                <w:color w:val="000000"/>
              </w:rPr>
            </w:pPr>
            <w:r w:rsidRPr="0013754D">
              <w:rPr>
                <w:rFonts w:ascii="Arial" w:hAnsi="Arial" w:cs="Arial"/>
                <w:color w:val="000000"/>
              </w:rPr>
              <w:t>Create new stories</w:t>
            </w:r>
            <w:r w:rsidR="001300C8" w:rsidRPr="0013754D">
              <w:rPr>
                <w:rFonts w:ascii="Arial" w:hAnsi="Arial" w:cs="Arial"/>
                <w:color w:val="000000"/>
              </w:rPr>
              <w:t>.</w:t>
            </w:r>
            <w:r w:rsidRPr="0013754D">
              <w:rPr>
                <w:rFonts w:ascii="Arial" w:hAnsi="Arial" w:cs="Arial"/>
                <w:color w:val="000000"/>
              </w:rPr>
              <w:t xml:space="preserve"> </w:t>
            </w:r>
          </w:p>
        </w:tc>
        <w:tc>
          <w:tcPr>
            <w:tcW w:w="2025" w:type="dxa"/>
          </w:tcPr>
          <w:p w:rsidR="0030733B" w:rsidRPr="0013754D" w:rsidRDefault="0030733B" w:rsidP="00BD2CA5">
            <w:pPr>
              <w:autoSpaceDE w:val="0"/>
              <w:autoSpaceDN w:val="0"/>
              <w:adjustRightInd w:val="0"/>
              <w:rPr>
                <w:rFonts w:ascii="Arial" w:hAnsi="Arial" w:cs="Arial"/>
                <w:color w:val="000000"/>
              </w:rPr>
            </w:pPr>
          </w:p>
        </w:tc>
        <w:tc>
          <w:tcPr>
            <w:tcW w:w="2025" w:type="dxa"/>
          </w:tcPr>
          <w:p w:rsidR="0030733B" w:rsidRPr="0013754D" w:rsidRDefault="0030733B" w:rsidP="00BD2CA5">
            <w:pPr>
              <w:autoSpaceDE w:val="0"/>
              <w:autoSpaceDN w:val="0"/>
              <w:adjustRightInd w:val="0"/>
              <w:rPr>
                <w:rFonts w:ascii="Arial" w:hAnsi="Arial" w:cs="Arial"/>
                <w:color w:val="000000"/>
              </w:rPr>
            </w:pPr>
          </w:p>
        </w:tc>
        <w:tc>
          <w:tcPr>
            <w:tcW w:w="2025" w:type="dxa"/>
          </w:tcPr>
          <w:p w:rsidR="0030733B" w:rsidRPr="0013754D" w:rsidRDefault="0030733B" w:rsidP="00BD2CA5">
            <w:pPr>
              <w:autoSpaceDE w:val="0"/>
              <w:autoSpaceDN w:val="0"/>
              <w:adjustRightInd w:val="0"/>
              <w:rPr>
                <w:rFonts w:ascii="Arial" w:hAnsi="Arial" w:cs="Arial"/>
                <w:color w:val="000000"/>
              </w:rPr>
            </w:pPr>
            <w:r w:rsidRPr="0013754D">
              <w:rPr>
                <w:rFonts w:ascii="Arial" w:hAnsi="Arial" w:cs="Arial"/>
                <w:color w:val="000000"/>
              </w:rPr>
              <w:t>Support new C</w:t>
            </w:r>
            <w:r w:rsidR="001300C8" w:rsidRPr="0013754D">
              <w:rPr>
                <w:rFonts w:ascii="Arial" w:hAnsi="Arial" w:cs="Arial"/>
                <w:color w:val="000000"/>
              </w:rPr>
              <w:t xml:space="preserve">ivil </w:t>
            </w:r>
            <w:r w:rsidRPr="0013754D">
              <w:rPr>
                <w:rFonts w:ascii="Arial" w:hAnsi="Arial" w:cs="Arial"/>
                <w:color w:val="000000"/>
              </w:rPr>
              <w:t>S</w:t>
            </w:r>
            <w:r w:rsidR="001300C8" w:rsidRPr="0013754D">
              <w:rPr>
                <w:rFonts w:ascii="Arial" w:hAnsi="Arial" w:cs="Arial"/>
                <w:color w:val="000000"/>
              </w:rPr>
              <w:t>ervice</w:t>
            </w:r>
            <w:r w:rsidRPr="0013754D">
              <w:rPr>
                <w:rFonts w:ascii="Arial" w:hAnsi="Arial" w:cs="Arial"/>
                <w:color w:val="000000"/>
              </w:rPr>
              <w:t xml:space="preserve"> </w:t>
            </w:r>
            <w:r w:rsidR="001300C8" w:rsidRPr="0013754D">
              <w:rPr>
                <w:rFonts w:ascii="Arial" w:hAnsi="Arial" w:cs="Arial"/>
                <w:color w:val="000000"/>
              </w:rPr>
              <w:t>reputation.</w:t>
            </w:r>
          </w:p>
        </w:tc>
      </w:tr>
      <w:tr w:rsidR="00367663" w:rsidRPr="0013754D" w:rsidTr="00E22C03">
        <w:tc>
          <w:tcPr>
            <w:tcW w:w="2024" w:type="dxa"/>
          </w:tcPr>
          <w:p w:rsidR="00B77FBC" w:rsidRPr="0013754D" w:rsidRDefault="00B77FBC" w:rsidP="00BD2CA5">
            <w:pPr>
              <w:autoSpaceDE w:val="0"/>
              <w:autoSpaceDN w:val="0"/>
              <w:adjustRightInd w:val="0"/>
              <w:rPr>
                <w:rFonts w:ascii="Arial" w:hAnsi="Arial" w:cs="Arial"/>
                <w:color w:val="000000"/>
              </w:rPr>
            </w:pPr>
            <w:r w:rsidRPr="0013754D">
              <w:rPr>
                <w:rFonts w:ascii="Arial" w:hAnsi="Arial" w:cs="Arial"/>
                <w:color w:val="000000"/>
              </w:rPr>
              <w:t>Civil society</w:t>
            </w:r>
          </w:p>
        </w:tc>
        <w:tc>
          <w:tcPr>
            <w:tcW w:w="2025" w:type="dxa"/>
          </w:tcPr>
          <w:p w:rsidR="00B77FBC"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Informed about C</w:t>
            </w:r>
            <w:r w:rsidR="001300C8" w:rsidRPr="0013754D">
              <w:rPr>
                <w:rFonts w:ascii="Arial" w:hAnsi="Arial" w:cs="Arial"/>
                <w:color w:val="000000"/>
              </w:rPr>
              <w:t xml:space="preserve">ivil </w:t>
            </w:r>
            <w:r w:rsidRPr="0013754D">
              <w:rPr>
                <w:rFonts w:ascii="Arial" w:hAnsi="Arial" w:cs="Arial"/>
                <w:color w:val="000000"/>
              </w:rPr>
              <w:t>S</w:t>
            </w:r>
            <w:r w:rsidR="001300C8" w:rsidRPr="0013754D">
              <w:rPr>
                <w:rFonts w:ascii="Arial" w:hAnsi="Arial" w:cs="Arial"/>
                <w:color w:val="000000"/>
              </w:rPr>
              <w:t>ervice</w:t>
            </w:r>
            <w:r w:rsidRPr="0013754D">
              <w:rPr>
                <w:rFonts w:ascii="Arial" w:hAnsi="Arial" w:cs="Arial"/>
                <w:color w:val="000000"/>
              </w:rPr>
              <w:t xml:space="preserve"> changes and implications</w:t>
            </w:r>
            <w:r w:rsidR="001300C8" w:rsidRPr="0013754D">
              <w:rPr>
                <w:rFonts w:ascii="Arial" w:hAnsi="Arial" w:cs="Arial"/>
                <w:color w:val="000000"/>
              </w:rPr>
              <w:t>.</w:t>
            </w:r>
          </w:p>
        </w:tc>
        <w:tc>
          <w:tcPr>
            <w:tcW w:w="2025" w:type="dxa"/>
          </w:tcPr>
          <w:p w:rsidR="00B77FBC" w:rsidRPr="0013754D" w:rsidRDefault="00367663" w:rsidP="00BD2CA5">
            <w:pPr>
              <w:autoSpaceDE w:val="0"/>
              <w:autoSpaceDN w:val="0"/>
              <w:adjustRightInd w:val="0"/>
              <w:rPr>
                <w:rFonts w:ascii="Arial" w:hAnsi="Arial" w:cs="Arial"/>
                <w:color w:val="000000"/>
              </w:rPr>
            </w:pPr>
            <w:r w:rsidRPr="0013754D">
              <w:rPr>
                <w:rFonts w:ascii="Arial" w:hAnsi="Arial" w:cs="Arial"/>
                <w:color w:val="000000"/>
              </w:rPr>
              <w:t xml:space="preserve">Invited to participate in </w:t>
            </w:r>
            <w:r w:rsidR="00A17A38" w:rsidRPr="0013754D">
              <w:rPr>
                <w:rFonts w:ascii="Arial" w:hAnsi="Arial" w:cs="Arial"/>
                <w:color w:val="000000"/>
              </w:rPr>
              <w:t xml:space="preserve">  feedback</w:t>
            </w:r>
            <w:r w:rsidR="001300C8" w:rsidRPr="0013754D">
              <w:rPr>
                <w:rFonts w:ascii="Arial" w:hAnsi="Arial" w:cs="Arial"/>
                <w:color w:val="000000"/>
              </w:rPr>
              <w:t>.</w:t>
            </w:r>
          </w:p>
        </w:tc>
        <w:tc>
          <w:tcPr>
            <w:tcW w:w="2025" w:type="dxa"/>
          </w:tcPr>
          <w:p w:rsidR="00B77FBC"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Involved in quality assurance</w:t>
            </w:r>
            <w:r w:rsidR="001300C8" w:rsidRPr="0013754D">
              <w:rPr>
                <w:rFonts w:ascii="Arial" w:hAnsi="Arial" w:cs="Arial"/>
                <w:color w:val="000000"/>
              </w:rPr>
              <w:t>.</w:t>
            </w:r>
          </w:p>
        </w:tc>
        <w:tc>
          <w:tcPr>
            <w:tcW w:w="2025" w:type="dxa"/>
          </w:tcPr>
          <w:p w:rsidR="00B77FBC"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Access to service delivery and technology</w:t>
            </w:r>
            <w:r w:rsidR="001300C8" w:rsidRPr="0013754D">
              <w:rPr>
                <w:rFonts w:ascii="Arial" w:hAnsi="Arial" w:cs="Arial"/>
                <w:color w:val="000000"/>
              </w:rPr>
              <w:t>.</w:t>
            </w:r>
          </w:p>
        </w:tc>
        <w:tc>
          <w:tcPr>
            <w:tcW w:w="2025" w:type="dxa"/>
          </w:tcPr>
          <w:p w:rsidR="00B77FBC"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Respect C</w:t>
            </w:r>
            <w:r w:rsidR="001300C8" w:rsidRPr="0013754D">
              <w:rPr>
                <w:rFonts w:ascii="Arial" w:hAnsi="Arial" w:cs="Arial"/>
                <w:color w:val="000000"/>
              </w:rPr>
              <w:t xml:space="preserve">ivil </w:t>
            </w:r>
            <w:r w:rsidRPr="0013754D">
              <w:rPr>
                <w:rFonts w:ascii="Arial" w:hAnsi="Arial" w:cs="Arial"/>
                <w:color w:val="000000"/>
              </w:rPr>
              <w:t>S</w:t>
            </w:r>
            <w:r w:rsidR="001300C8" w:rsidRPr="0013754D">
              <w:rPr>
                <w:rFonts w:ascii="Arial" w:hAnsi="Arial" w:cs="Arial"/>
                <w:color w:val="000000"/>
              </w:rPr>
              <w:t>ervice.</w:t>
            </w:r>
          </w:p>
        </w:tc>
        <w:tc>
          <w:tcPr>
            <w:tcW w:w="2025" w:type="dxa"/>
          </w:tcPr>
          <w:p w:rsidR="00B77FBC" w:rsidRPr="0013754D" w:rsidRDefault="00A17A38" w:rsidP="00BD2CA5">
            <w:pPr>
              <w:autoSpaceDE w:val="0"/>
              <w:autoSpaceDN w:val="0"/>
              <w:adjustRightInd w:val="0"/>
              <w:rPr>
                <w:rFonts w:ascii="Arial" w:hAnsi="Arial" w:cs="Arial"/>
                <w:color w:val="000000"/>
              </w:rPr>
            </w:pPr>
            <w:r w:rsidRPr="0013754D">
              <w:rPr>
                <w:rFonts w:ascii="Arial" w:hAnsi="Arial" w:cs="Arial"/>
                <w:color w:val="000000"/>
              </w:rPr>
              <w:t>Perceive C</w:t>
            </w:r>
            <w:r w:rsidR="001300C8" w:rsidRPr="0013754D">
              <w:rPr>
                <w:rFonts w:ascii="Arial" w:hAnsi="Arial" w:cs="Arial"/>
                <w:color w:val="000000"/>
              </w:rPr>
              <w:t xml:space="preserve">ivil </w:t>
            </w:r>
            <w:r w:rsidRPr="0013754D">
              <w:rPr>
                <w:rFonts w:ascii="Arial" w:hAnsi="Arial" w:cs="Arial"/>
                <w:color w:val="000000"/>
              </w:rPr>
              <w:t>S</w:t>
            </w:r>
            <w:r w:rsidR="001300C8" w:rsidRPr="0013754D">
              <w:rPr>
                <w:rFonts w:ascii="Arial" w:hAnsi="Arial" w:cs="Arial"/>
                <w:color w:val="000000"/>
              </w:rPr>
              <w:t>ervice</w:t>
            </w:r>
            <w:r w:rsidRPr="0013754D">
              <w:rPr>
                <w:rFonts w:ascii="Arial" w:hAnsi="Arial" w:cs="Arial"/>
                <w:color w:val="000000"/>
              </w:rPr>
              <w:t xml:space="preserve"> as value for money</w:t>
            </w:r>
          </w:p>
        </w:tc>
      </w:tr>
    </w:tbl>
    <w:p w:rsidR="00E22C03" w:rsidRPr="0013754D" w:rsidRDefault="00E22C03" w:rsidP="00BD2CA5">
      <w:pPr>
        <w:autoSpaceDE w:val="0"/>
        <w:autoSpaceDN w:val="0"/>
        <w:adjustRightInd w:val="0"/>
        <w:spacing w:after="0" w:line="240" w:lineRule="auto"/>
        <w:rPr>
          <w:rFonts w:ascii="Arial" w:hAnsi="Arial" w:cs="Arial"/>
          <w:color w:val="000000"/>
        </w:rPr>
      </w:pPr>
    </w:p>
    <w:p w:rsidR="007E027D" w:rsidRPr="0013754D" w:rsidRDefault="007E027D" w:rsidP="007E027D">
      <w:pPr>
        <w:autoSpaceDE w:val="0"/>
        <w:autoSpaceDN w:val="0"/>
        <w:adjustRightInd w:val="0"/>
        <w:spacing w:after="0"/>
        <w:rPr>
          <w:rFonts w:ascii="Arial" w:hAnsi="Arial" w:cs="Arial"/>
          <w:color w:val="000000"/>
        </w:rPr>
      </w:pPr>
      <w:bookmarkStart w:id="0" w:name="_GoBack"/>
      <w:bookmarkEnd w:id="0"/>
    </w:p>
    <w:sectPr w:rsidR="007E027D" w:rsidRPr="0013754D" w:rsidSect="000706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28" w:rsidRDefault="00C87F28" w:rsidP="00E614D9">
      <w:pPr>
        <w:spacing w:after="0" w:line="240" w:lineRule="auto"/>
      </w:pPr>
      <w:r>
        <w:separator/>
      </w:r>
    </w:p>
  </w:endnote>
  <w:endnote w:type="continuationSeparator" w:id="0">
    <w:p w:rsidR="00C87F28" w:rsidRDefault="00C87F28" w:rsidP="00E6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28" w:rsidRDefault="00C87F28" w:rsidP="00E614D9">
      <w:pPr>
        <w:spacing w:after="0" w:line="240" w:lineRule="auto"/>
      </w:pPr>
      <w:r>
        <w:separator/>
      </w:r>
    </w:p>
  </w:footnote>
  <w:footnote w:type="continuationSeparator" w:id="0">
    <w:p w:rsidR="00C87F28" w:rsidRDefault="00C87F28" w:rsidP="00E61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0819"/>
    <w:multiLevelType w:val="hybridMultilevel"/>
    <w:tmpl w:val="4254E8F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52F7C"/>
    <w:multiLevelType w:val="hybridMultilevel"/>
    <w:tmpl w:val="63787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6871F86"/>
    <w:multiLevelType w:val="hybridMultilevel"/>
    <w:tmpl w:val="FC3E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C3AEB"/>
    <w:multiLevelType w:val="hybridMultilevel"/>
    <w:tmpl w:val="26F4EA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64339F8"/>
    <w:multiLevelType w:val="hybridMultilevel"/>
    <w:tmpl w:val="542A502A"/>
    <w:lvl w:ilvl="0" w:tplc="04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D9"/>
    <w:rsid w:val="00000175"/>
    <w:rsid w:val="00000668"/>
    <w:rsid w:val="00001110"/>
    <w:rsid w:val="000026C5"/>
    <w:rsid w:val="00002DB8"/>
    <w:rsid w:val="00002FAB"/>
    <w:rsid w:val="00003FBE"/>
    <w:rsid w:val="000041BD"/>
    <w:rsid w:val="00004548"/>
    <w:rsid w:val="00004A7E"/>
    <w:rsid w:val="0000579B"/>
    <w:rsid w:val="00005DC8"/>
    <w:rsid w:val="0000639A"/>
    <w:rsid w:val="00006404"/>
    <w:rsid w:val="0000682A"/>
    <w:rsid w:val="00006C60"/>
    <w:rsid w:val="00010172"/>
    <w:rsid w:val="00010419"/>
    <w:rsid w:val="00012DC8"/>
    <w:rsid w:val="00012F84"/>
    <w:rsid w:val="00013171"/>
    <w:rsid w:val="000136E2"/>
    <w:rsid w:val="00013D92"/>
    <w:rsid w:val="00014252"/>
    <w:rsid w:val="000144E0"/>
    <w:rsid w:val="00014616"/>
    <w:rsid w:val="00014751"/>
    <w:rsid w:val="000149DA"/>
    <w:rsid w:val="00015336"/>
    <w:rsid w:val="000154E0"/>
    <w:rsid w:val="000205C6"/>
    <w:rsid w:val="00020AB2"/>
    <w:rsid w:val="0002121B"/>
    <w:rsid w:val="0002134C"/>
    <w:rsid w:val="00021CC8"/>
    <w:rsid w:val="00022762"/>
    <w:rsid w:val="00022CFC"/>
    <w:rsid w:val="00023411"/>
    <w:rsid w:val="0002392C"/>
    <w:rsid w:val="00023C60"/>
    <w:rsid w:val="000240FF"/>
    <w:rsid w:val="000244E5"/>
    <w:rsid w:val="00024D60"/>
    <w:rsid w:val="00025E9B"/>
    <w:rsid w:val="00026722"/>
    <w:rsid w:val="000268F9"/>
    <w:rsid w:val="00026BEC"/>
    <w:rsid w:val="00026EDD"/>
    <w:rsid w:val="00026FAA"/>
    <w:rsid w:val="0002798F"/>
    <w:rsid w:val="000279DB"/>
    <w:rsid w:val="00030471"/>
    <w:rsid w:val="000307C3"/>
    <w:rsid w:val="0003097B"/>
    <w:rsid w:val="00030D55"/>
    <w:rsid w:val="00031339"/>
    <w:rsid w:val="0003188E"/>
    <w:rsid w:val="00031FF6"/>
    <w:rsid w:val="0003211B"/>
    <w:rsid w:val="000321C7"/>
    <w:rsid w:val="000322E6"/>
    <w:rsid w:val="000329DE"/>
    <w:rsid w:val="00032D89"/>
    <w:rsid w:val="00033C1F"/>
    <w:rsid w:val="00034857"/>
    <w:rsid w:val="00034CE0"/>
    <w:rsid w:val="000356EA"/>
    <w:rsid w:val="000357F0"/>
    <w:rsid w:val="00035AA0"/>
    <w:rsid w:val="00035B4A"/>
    <w:rsid w:val="00036499"/>
    <w:rsid w:val="0003789A"/>
    <w:rsid w:val="0004006D"/>
    <w:rsid w:val="000408C3"/>
    <w:rsid w:val="00040C17"/>
    <w:rsid w:val="00041384"/>
    <w:rsid w:val="000416B4"/>
    <w:rsid w:val="00041E4C"/>
    <w:rsid w:val="00042ABD"/>
    <w:rsid w:val="00042EA7"/>
    <w:rsid w:val="00043747"/>
    <w:rsid w:val="00043947"/>
    <w:rsid w:val="00044303"/>
    <w:rsid w:val="00044DA8"/>
    <w:rsid w:val="00044DD2"/>
    <w:rsid w:val="0004525F"/>
    <w:rsid w:val="00045DEA"/>
    <w:rsid w:val="00046241"/>
    <w:rsid w:val="00046EAE"/>
    <w:rsid w:val="00046F76"/>
    <w:rsid w:val="00047223"/>
    <w:rsid w:val="000479C6"/>
    <w:rsid w:val="00050814"/>
    <w:rsid w:val="00050C4A"/>
    <w:rsid w:val="000510DC"/>
    <w:rsid w:val="00051100"/>
    <w:rsid w:val="00051A3F"/>
    <w:rsid w:val="00051B8A"/>
    <w:rsid w:val="00052744"/>
    <w:rsid w:val="000529ED"/>
    <w:rsid w:val="00052A4D"/>
    <w:rsid w:val="00053C87"/>
    <w:rsid w:val="0005405D"/>
    <w:rsid w:val="000540A0"/>
    <w:rsid w:val="000541AA"/>
    <w:rsid w:val="00054731"/>
    <w:rsid w:val="00054A43"/>
    <w:rsid w:val="00054FE2"/>
    <w:rsid w:val="00055167"/>
    <w:rsid w:val="00055477"/>
    <w:rsid w:val="000555EE"/>
    <w:rsid w:val="00055945"/>
    <w:rsid w:val="000559AB"/>
    <w:rsid w:val="00055C08"/>
    <w:rsid w:val="00055D32"/>
    <w:rsid w:val="00055E22"/>
    <w:rsid w:val="000565BE"/>
    <w:rsid w:val="00056708"/>
    <w:rsid w:val="000568D1"/>
    <w:rsid w:val="00056C4E"/>
    <w:rsid w:val="00056D7F"/>
    <w:rsid w:val="00056E5B"/>
    <w:rsid w:val="00057ADB"/>
    <w:rsid w:val="00057B90"/>
    <w:rsid w:val="000607B9"/>
    <w:rsid w:val="00060F59"/>
    <w:rsid w:val="000613F0"/>
    <w:rsid w:val="0006174D"/>
    <w:rsid w:val="00061A75"/>
    <w:rsid w:val="00061BFC"/>
    <w:rsid w:val="00061F30"/>
    <w:rsid w:val="000642D1"/>
    <w:rsid w:val="000647F0"/>
    <w:rsid w:val="0006532A"/>
    <w:rsid w:val="00065955"/>
    <w:rsid w:val="00066468"/>
    <w:rsid w:val="0006666E"/>
    <w:rsid w:val="00066896"/>
    <w:rsid w:val="00066A73"/>
    <w:rsid w:val="000670B1"/>
    <w:rsid w:val="00067116"/>
    <w:rsid w:val="0007062F"/>
    <w:rsid w:val="00070F87"/>
    <w:rsid w:val="00071305"/>
    <w:rsid w:val="000719F2"/>
    <w:rsid w:val="00071EDB"/>
    <w:rsid w:val="000721EA"/>
    <w:rsid w:val="0007257F"/>
    <w:rsid w:val="0007263C"/>
    <w:rsid w:val="00072AE6"/>
    <w:rsid w:val="00072CA9"/>
    <w:rsid w:val="0007346D"/>
    <w:rsid w:val="000745E5"/>
    <w:rsid w:val="00074E2C"/>
    <w:rsid w:val="0007526D"/>
    <w:rsid w:val="000753A1"/>
    <w:rsid w:val="00075F48"/>
    <w:rsid w:val="0007607F"/>
    <w:rsid w:val="00076D83"/>
    <w:rsid w:val="0007727D"/>
    <w:rsid w:val="000772A7"/>
    <w:rsid w:val="00077777"/>
    <w:rsid w:val="000779D4"/>
    <w:rsid w:val="0008022D"/>
    <w:rsid w:val="00080A8B"/>
    <w:rsid w:val="00080CE6"/>
    <w:rsid w:val="000818C5"/>
    <w:rsid w:val="00081B34"/>
    <w:rsid w:val="00082255"/>
    <w:rsid w:val="00082371"/>
    <w:rsid w:val="00082BB9"/>
    <w:rsid w:val="000830EB"/>
    <w:rsid w:val="0008476B"/>
    <w:rsid w:val="0008477D"/>
    <w:rsid w:val="0008509B"/>
    <w:rsid w:val="00085147"/>
    <w:rsid w:val="00085D37"/>
    <w:rsid w:val="00086896"/>
    <w:rsid w:val="000868F7"/>
    <w:rsid w:val="00086CC6"/>
    <w:rsid w:val="000871F7"/>
    <w:rsid w:val="00087551"/>
    <w:rsid w:val="0008762F"/>
    <w:rsid w:val="00087BBE"/>
    <w:rsid w:val="00087EA4"/>
    <w:rsid w:val="000902BC"/>
    <w:rsid w:val="00091061"/>
    <w:rsid w:val="0009219A"/>
    <w:rsid w:val="0009275C"/>
    <w:rsid w:val="00092789"/>
    <w:rsid w:val="00092A14"/>
    <w:rsid w:val="000931F6"/>
    <w:rsid w:val="0009452F"/>
    <w:rsid w:val="000949A1"/>
    <w:rsid w:val="00094A89"/>
    <w:rsid w:val="00095653"/>
    <w:rsid w:val="0009568D"/>
    <w:rsid w:val="00095BED"/>
    <w:rsid w:val="000960CD"/>
    <w:rsid w:val="00096A4B"/>
    <w:rsid w:val="00096FB9"/>
    <w:rsid w:val="0009739F"/>
    <w:rsid w:val="00097478"/>
    <w:rsid w:val="000A0CBA"/>
    <w:rsid w:val="000A150F"/>
    <w:rsid w:val="000A16E1"/>
    <w:rsid w:val="000A230B"/>
    <w:rsid w:val="000A2D0D"/>
    <w:rsid w:val="000A31FD"/>
    <w:rsid w:val="000A333C"/>
    <w:rsid w:val="000A4240"/>
    <w:rsid w:val="000A43AD"/>
    <w:rsid w:val="000A4A34"/>
    <w:rsid w:val="000A5094"/>
    <w:rsid w:val="000A50FD"/>
    <w:rsid w:val="000A5864"/>
    <w:rsid w:val="000A5A88"/>
    <w:rsid w:val="000B07F7"/>
    <w:rsid w:val="000B124C"/>
    <w:rsid w:val="000B2351"/>
    <w:rsid w:val="000B28CC"/>
    <w:rsid w:val="000B2AEF"/>
    <w:rsid w:val="000B2B8C"/>
    <w:rsid w:val="000B3D35"/>
    <w:rsid w:val="000B4DBD"/>
    <w:rsid w:val="000B53FE"/>
    <w:rsid w:val="000B5AF5"/>
    <w:rsid w:val="000B61F2"/>
    <w:rsid w:val="000B65D3"/>
    <w:rsid w:val="000B690F"/>
    <w:rsid w:val="000B7226"/>
    <w:rsid w:val="000B750A"/>
    <w:rsid w:val="000B77FD"/>
    <w:rsid w:val="000B7870"/>
    <w:rsid w:val="000C03D2"/>
    <w:rsid w:val="000C1221"/>
    <w:rsid w:val="000C142A"/>
    <w:rsid w:val="000C1B1C"/>
    <w:rsid w:val="000C1B2C"/>
    <w:rsid w:val="000C1CCC"/>
    <w:rsid w:val="000C1F3B"/>
    <w:rsid w:val="000C2884"/>
    <w:rsid w:val="000C293B"/>
    <w:rsid w:val="000C38C2"/>
    <w:rsid w:val="000C3EED"/>
    <w:rsid w:val="000C4671"/>
    <w:rsid w:val="000C4673"/>
    <w:rsid w:val="000C5707"/>
    <w:rsid w:val="000C5FAF"/>
    <w:rsid w:val="000C6056"/>
    <w:rsid w:val="000C6A14"/>
    <w:rsid w:val="000C718F"/>
    <w:rsid w:val="000C7B94"/>
    <w:rsid w:val="000C7F1C"/>
    <w:rsid w:val="000D013F"/>
    <w:rsid w:val="000D0AF4"/>
    <w:rsid w:val="000D12BE"/>
    <w:rsid w:val="000D19B0"/>
    <w:rsid w:val="000D2D73"/>
    <w:rsid w:val="000D36AA"/>
    <w:rsid w:val="000D3A6D"/>
    <w:rsid w:val="000D4011"/>
    <w:rsid w:val="000D5A93"/>
    <w:rsid w:val="000D61C3"/>
    <w:rsid w:val="000D684F"/>
    <w:rsid w:val="000D6C55"/>
    <w:rsid w:val="000D7DDB"/>
    <w:rsid w:val="000E02D2"/>
    <w:rsid w:val="000E0F41"/>
    <w:rsid w:val="000E1497"/>
    <w:rsid w:val="000E2125"/>
    <w:rsid w:val="000E2B7D"/>
    <w:rsid w:val="000E37BE"/>
    <w:rsid w:val="000E438E"/>
    <w:rsid w:val="000E5208"/>
    <w:rsid w:val="000E565E"/>
    <w:rsid w:val="000E5D08"/>
    <w:rsid w:val="000E6539"/>
    <w:rsid w:val="000E6D9C"/>
    <w:rsid w:val="000E6ED6"/>
    <w:rsid w:val="000E773E"/>
    <w:rsid w:val="000E7A15"/>
    <w:rsid w:val="000E7A85"/>
    <w:rsid w:val="000E7E91"/>
    <w:rsid w:val="000F131A"/>
    <w:rsid w:val="000F1529"/>
    <w:rsid w:val="000F165E"/>
    <w:rsid w:val="000F1BA6"/>
    <w:rsid w:val="000F38E7"/>
    <w:rsid w:val="000F3F89"/>
    <w:rsid w:val="000F4135"/>
    <w:rsid w:val="000F5054"/>
    <w:rsid w:val="000F5099"/>
    <w:rsid w:val="000F5A41"/>
    <w:rsid w:val="000F5C61"/>
    <w:rsid w:val="000F648D"/>
    <w:rsid w:val="000F666A"/>
    <w:rsid w:val="000F6AFF"/>
    <w:rsid w:val="000F77DC"/>
    <w:rsid w:val="000F7B1F"/>
    <w:rsid w:val="001002E5"/>
    <w:rsid w:val="001005E5"/>
    <w:rsid w:val="001006D9"/>
    <w:rsid w:val="001006F9"/>
    <w:rsid w:val="0010090F"/>
    <w:rsid w:val="00100F08"/>
    <w:rsid w:val="001012B2"/>
    <w:rsid w:val="001012E0"/>
    <w:rsid w:val="00102DBC"/>
    <w:rsid w:val="00103479"/>
    <w:rsid w:val="0010357E"/>
    <w:rsid w:val="00103842"/>
    <w:rsid w:val="0010386F"/>
    <w:rsid w:val="00103C4D"/>
    <w:rsid w:val="001049C5"/>
    <w:rsid w:val="00104CDF"/>
    <w:rsid w:val="0010536B"/>
    <w:rsid w:val="001070D3"/>
    <w:rsid w:val="0010773A"/>
    <w:rsid w:val="00107895"/>
    <w:rsid w:val="0010796F"/>
    <w:rsid w:val="001108CE"/>
    <w:rsid w:val="0011099A"/>
    <w:rsid w:val="00111C81"/>
    <w:rsid w:val="0011241A"/>
    <w:rsid w:val="001128FE"/>
    <w:rsid w:val="00112AD2"/>
    <w:rsid w:val="00112F2D"/>
    <w:rsid w:val="00112FA3"/>
    <w:rsid w:val="00113963"/>
    <w:rsid w:val="001139EF"/>
    <w:rsid w:val="00113F06"/>
    <w:rsid w:val="0011419B"/>
    <w:rsid w:val="00114288"/>
    <w:rsid w:val="00114D7E"/>
    <w:rsid w:val="001152FA"/>
    <w:rsid w:val="00115E4F"/>
    <w:rsid w:val="00116948"/>
    <w:rsid w:val="00116B1D"/>
    <w:rsid w:val="001178AF"/>
    <w:rsid w:val="00117BC8"/>
    <w:rsid w:val="00117BD5"/>
    <w:rsid w:val="00117C9A"/>
    <w:rsid w:val="001206C7"/>
    <w:rsid w:val="00120718"/>
    <w:rsid w:val="00120A35"/>
    <w:rsid w:val="00120A7B"/>
    <w:rsid w:val="00120D04"/>
    <w:rsid w:val="0012151B"/>
    <w:rsid w:val="001219DD"/>
    <w:rsid w:val="00121DD4"/>
    <w:rsid w:val="00122B75"/>
    <w:rsid w:val="00122D40"/>
    <w:rsid w:val="0012308C"/>
    <w:rsid w:val="00123220"/>
    <w:rsid w:val="001234D9"/>
    <w:rsid w:val="00123B06"/>
    <w:rsid w:val="00123C12"/>
    <w:rsid w:val="00124616"/>
    <w:rsid w:val="0012581D"/>
    <w:rsid w:val="00125C0D"/>
    <w:rsid w:val="00125C45"/>
    <w:rsid w:val="00125ED9"/>
    <w:rsid w:val="001264A6"/>
    <w:rsid w:val="00126683"/>
    <w:rsid w:val="001273BC"/>
    <w:rsid w:val="00127AB7"/>
    <w:rsid w:val="00127E29"/>
    <w:rsid w:val="00127F94"/>
    <w:rsid w:val="001300C8"/>
    <w:rsid w:val="001307B7"/>
    <w:rsid w:val="001307E7"/>
    <w:rsid w:val="00130B4E"/>
    <w:rsid w:val="00130BA1"/>
    <w:rsid w:val="001311BE"/>
    <w:rsid w:val="00131D54"/>
    <w:rsid w:val="001323C4"/>
    <w:rsid w:val="0013281E"/>
    <w:rsid w:val="00132F1D"/>
    <w:rsid w:val="001334A0"/>
    <w:rsid w:val="001337C5"/>
    <w:rsid w:val="00134D6A"/>
    <w:rsid w:val="0013509F"/>
    <w:rsid w:val="0013512E"/>
    <w:rsid w:val="0013555D"/>
    <w:rsid w:val="00135B63"/>
    <w:rsid w:val="00135E6F"/>
    <w:rsid w:val="00136C2C"/>
    <w:rsid w:val="0013754D"/>
    <w:rsid w:val="001404D1"/>
    <w:rsid w:val="00141E84"/>
    <w:rsid w:val="00142882"/>
    <w:rsid w:val="001429AA"/>
    <w:rsid w:val="00142F12"/>
    <w:rsid w:val="00142F2D"/>
    <w:rsid w:val="001436FA"/>
    <w:rsid w:val="00143A54"/>
    <w:rsid w:val="001442D9"/>
    <w:rsid w:val="0014437A"/>
    <w:rsid w:val="001444B8"/>
    <w:rsid w:val="0014546F"/>
    <w:rsid w:val="00145B6E"/>
    <w:rsid w:val="001468E8"/>
    <w:rsid w:val="00146F9A"/>
    <w:rsid w:val="00147675"/>
    <w:rsid w:val="00150040"/>
    <w:rsid w:val="001500AE"/>
    <w:rsid w:val="00150CA0"/>
    <w:rsid w:val="001513AB"/>
    <w:rsid w:val="001513FD"/>
    <w:rsid w:val="0015159D"/>
    <w:rsid w:val="001519E6"/>
    <w:rsid w:val="00151D0B"/>
    <w:rsid w:val="00153531"/>
    <w:rsid w:val="00153EB5"/>
    <w:rsid w:val="001544A6"/>
    <w:rsid w:val="00154CE3"/>
    <w:rsid w:val="00155CF4"/>
    <w:rsid w:val="00156418"/>
    <w:rsid w:val="001565E2"/>
    <w:rsid w:val="001570EE"/>
    <w:rsid w:val="00157992"/>
    <w:rsid w:val="00157D52"/>
    <w:rsid w:val="0016006C"/>
    <w:rsid w:val="00160719"/>
    <w:rsid w:val="00160CCE"/>
    <w:rsid w:val="00160D3C"/>
    <w:rsid w:val="00161744"/>
    <w:rsid w:val="001622C6"/>
    <w:rsid w:val="00162AB0"/>
    <w:rsid w:val="00162F18"/>
    <w:rsid w:val="001630E9"/>
    <w:rsid w:val="001634C5"/>
    <w:rsid w:val="00163E97"/>
    <w:rsid w:val="00164380"/>
    <w:rsid w:val="00164616"/>
    <w:rsid w:val="00164731"/>
    <w:rsid w:val="0016481E"/>
    <w:rsid w:val="0016541A"/>
    <w:rsid w:val="001656ED"/>
    <w:rsid w:val="0016570D"/>
    <w:rsid w:val="001662DB"/>
    <w:rsid w:val="00166B5A"/>
    <w:rsid w:val="00167764"/>
    <w:rsid w:val="0016791F"/>
    <w:rsid w:val="00167CE0"/>
    <w:rsid w:val="00167CE3"/>
    <w:rsid w:val="0017023D"/>
    <w:rsid w:val="001702AF"/>
    <w:rsid w:val="0017056E"/>
    <w:rsid w:val="0017058B"/>
    <w:rsid w:val="00170915"/>
    <w:rsid w:val="00170C21"/>
    <w:rsid w:val="00170F85"/>
    <w:rsid w:val="00172B91"/>
    <w:rsid w:val="00173389"/>
    <w:rsid w:val="00173837"/>
    <w:rsid w:val="00173E13"/>
    <w:rsid w:val="00174563"/>
    <w:rsid w:val="001750BB"/>
    <w:rsid w:val="00175E9C"/>
    <w:rsid w:val="00175F97"/>
    <w:rsid w:val="00176A0A"/>
    <w:rsid w:val="0017726A"/>
    <w:rsid w:val="0017749E"/>
    <w:rsid w:val="001776BA"/>
    <w:rsid w:val="00177788"/>
    <w:rsid w:val="001804A2"/>
    <w:rsid w:val="00180540"/>
    <w:rsid w:val="0018079F"/>
    <w:rsid w:val="001811E8"/>
    <w:rsid w:val="00181262"/>
    <w:rsid w:val="0018143B"/>
    <w:rsid w:val="00181BD7"/>
    <w:rsid w:val="00182DBC"/>
    <w:rsid w:val="00183346"/>
    <w:rsid w:val="00183D51"/>
    <w:rsid w:val="00183D68"/>
    <w:rsid w:val="0018414F"/>
    <w:rsid w:val="00184314"/>
    <w:rsid w:val="00184D6E"/>
    <w:rsid w:val="0018509F"/>
    <w:rsid w:val="001856A5"/>
    <w:rsid w:val="001862AF"/>
    <w:rsid w:val="0019080F"/>
    <w:rsid w:val="00190943"/>
    <w:rsid w:val="001913B7"/>
    <w:rsid w:val="001917C8"/>
    <w:rsid w:val="001920C1"/>
    <w:rsid w:val="001923F2"/>
    <w:rsid w:val="00192BE2"/>
    <w:rsid w:val="0019327A"/>
    <w:rsid w:val="001939C2"/>
    <w:rsid w:val="0019434F"/>
    <w:rsid w:val="001943AD"/>
    <w:rsid w:val="00194A4F"/>
    <w:rsid w:val="00195155"/>
    <w:rsid w:val="00195CCC"/>
    <w:rsid w:val="00196B5B"/>
    <w:rsid w:val="00196E82"/>
    <w:rsid w:val="00197002"/>
    <w:rsid w:val="00197FA6"/>
    <w:rsid w:val="001A08D6"/>
    <w:rsid w:val="001A0B10"/>
    <w:rsid w:val="001A0B76"/>
    <w:rsid w:val="001A1A16"/>
    <w:rsid w:val="001A21F7"/>
    <w:rsid w:val="001A3022"/>
    <w:rsid w:val="001A31E7"/>
    <w:rsid w:val="001A335B"/>
    <w:rsid w:val="001A3E3D"/>
    <w:rsid w:val="001A42A3"/>
    <w:rsid w:val="001A5496"/>
    <w:rsid w:val="001A5540"/>
    <w:rsid w:val="001A5D5E"/>
    <w:rsid w:val="001A64B5"/>
    <w:rsid w:val="001A7912"/>
    <w:rsid w:val="001A7963"/>
    <w:rsid w:val="001A7BED"/>
    <w:rsid w:val="001B0233"/>
    <w:rsid w:val="001B131C"/>
    <w:rsid w:val="001B2EF2"/>
    <w:rsid w:val="001B3AF5"/>
    <w:rsid w:val="001B4580"/>
    <w:rsid w:val="001B5495"/>
    <w:rsid w:val="001B58A6"/>
    <w:rsid w:val="001B5C21"/>
    <w:rsid w:val="001B5D91"/>
    <w:rsid w:val="001B5F82"/>
    <w:rsid w:val="001B65A1"/>
    <w:rsid w:val="001B6C23"/>
    <w:rsid w:val="001B7180"/>
    <w:rsid w:val="001B7348"/>
    <w:rsid w:val="001B7386"/>
    <w:rsid w:val="001B7B26"/>
    <w:rsid w:val="001B7C33"/>
    <w:rsid w:val="001B7D51"/>
    <w:rsid w:val="001B7F90"/>
    <w:rsid w:val="001C004F"/>
    <w:rsid w:val="001C0B43"/>
    <w:rsid w:val="001C0C3D"/>
    <w:rsid w:val="001C1197"/>
    <w:rsid w:val="001C17CD"/>
    <w:rsid w:val="001C1AD9"/>
    <w:rsid w:val="001C1BD2"/>
    <w:rsid w:val="001C2AAE"/>
    <w:rsid w:val="001C2BAF"/>
    <w:rsid w:val="001C392D"/>
    <w:rsid w:val="001C3FF5"/>
    <w:rsid w:val="001C5D17"/>
    <w:rsid w:val="001C644F"/>
    <w:rsid w:val="001C6A6B"/>
    <w:rsid w:val="001C783A"/>
    <w:rsid w:val="001D019F"/>
    <w:rsid w:val="001D0F04"/>
    <w:rsid w:val="001D13E1"/>
    <w:rsid w:val="001D1E08"/>
    <w:rsid w:val="001D226B"/>
    <w:rsid w:val="001D24AA"/>
    <w:rsid w:val="001D256A"/>
    <w:rsid w:val="001D281D"/>
    <w:rsid w:val="001D284A"/>
    <w:rsid w:val="001D29C2"/>
    <w:rsid w:val="001D2FD3"/>
    <w:rsid w:val="001D31D0"/>
    <w:rsid w:val="001D384C"/>
    <w:rsid w:val="001D3F28"/>
    <w:rsid w:val="001D4859"/>
    <w:rsid w:val="001D4ABE"/>
    <w:rsid w:val="001D583C"/>
    <w:rsid w:val="001D5A72"/>
    <w:rsid w:val="001D5C2B"/>
    <w:rsid w:val="001D5D0C"/>
    <w:rsid w:val="001D5EB4"/>
    <w:rsid w:val="001D6F0A"/>
    <w:rsid w:val="001D7288"/>
    <w:rsid w:val="001D759D"/>
    <w:rsid w:val="001D75EB"/>
    <w:rsid w:val="001D7A34"/>
    <w:rsid w:val="001D7F80"/>
    <w:rsid w:val="001D7FAC"/>
    <w:rsid w:val="001E0ECB"/>
    <w:rsid w:val="001E1864"/>
    <w:rsid w:val="001E18F5"/>
    <w:rsid w:val="001E2187"/>
    <w:rsid w:val="001E22F3"/>
    <w:rsid w:val="001E2757"/>
    <w:rsid w:val="001E3213"/>
    <w:rsid w:val="001E3484"/>
    <w:rsid w:val="001E34BA"/>
    <w:rsid w:val="001E3940"/>
    <w:rsid w:val="001E4EC8"/>
    <w:rsid w:val="001E5188"/>
    <w:rsid w:val="001E518D"/>
    <w:rsid w:val="001E5379"/>
    <w:rsid w:val="001E5752"/>
    <w:rsid w:val="001E5957"/>
    <w:rsid w:val="001E5CE2"/>
    <w:rsid w:val="001E6906"/>
    <w:rsid w:val="001E6B38"/>
    <w:rsid w:val="001E7F99"/>
    <w:rsid w:val="001F05E6"/>
    <w:rsid w:val="001F097B"/>
    <w:rsid w:val="001F15A7"/>
    <w:rsid w:val="001F278F"/>
    <w:rsid w:val="001F37BD"/>
    <w:rsid w:val="001F3838"/>
    <w:rsid w:val="001F3919"/>
    <w:rsid w:val="001F3A8C"/>
    <w:rsid w:val="001F418F"/>
    <w:rsid w:val="001F46F0"/>
    <w:rsid w:val="001F4913"/>
    <w:rsid w:val="001F4D74"/>
    <w:rsid w:val="001F52CE"/>
    <w:rsid w:val="001F5DAA"/>
    <w:rsid w:val="001F6DC6"/>
    <w:rsid w:val="001F7CD2"/>
    <w:rsid w:val="001F7DC2"/>
    <w:rsid w:val="0020016D"/>
    <w:rsid w:val="00200E69"/>
    <w:rsid w:val="00201823"/>
    <w:rsid w:val="002023AF"/>
    <w:rsid w:val="00204507"/>
    <w:rsid w:val="002047E9"/>
    <w:rsid w:val="002048E8"/>
    <w:rsid w:val="0020513A"/>
    <w:rsid w:val="00205684"/>
    <w:rsid w:val="00205727"/>
    <w:rsid w:val="00205F4D"/>
    <w:rsid w:val="002061C3"/>
    <w:rsid w:val="002071F4"/>
    <w:rsid w:val="002072E6"/>
    <w:rsid w:val="00207A85"/>
    <w:rsid w:val="002109C2"/>
    <w:rsid w:val="00210C4F"/>
    <w:rsid w:val="00211DA3"/>
    <w:rsid w:val="00211F52"/>
    <w:rsid w:val="002128AE"/>
    <w:rsid w:val="002130B0"/>
    <w:rsid w:val="00213180"/>
    <w:rsid w:val="002134B3"/>
    <w:rsid w:val="00213534"/>
    <w:rsid w:val="00214074"/>
    <w:rsid w:val="00214547"/>
    <w:rsid w:val="002146A6"/>
    <w:rsid w:val="00214D18"/>
    <w:rsid w:val="00214E22"/>
    <w:rsid w:val="00215587"/>
    <w:rsid w:val="00217089"/>
    <w:rsid w:val="00217AE6"/>
    <w:rsid w:val="00217F51"/>
    <w:rsid w:val="00217F8C"/>
    <w:rsid w:val="00220415"/>
    <w:rsid w:val="002209E1"/>
    <w:rsid w:val="00220FD1"/>
    <w:rsid w:val="00221A01"/>
    <w:rsid w:val="00221B13"/>
    <w:rsid w:val="00221C46"/>
    <w:rsid w:val="00221FC4"/>
    <w:rsid w:val="002222C8"/>
    <w:rsid w:val="0022246F"/>
    <w:rsid w:val="002225EC"/>
    <w:rsid w:val="00222609"/>
    <w:rsid w:val="0022280C"/>
    <w:rsid w:val="00222EF9"/>
    <w:rsid w:val="00223006"/>
    <w:rsid w:val="002231EC"/>
    <w:rsid w:val="00223A58"/>
    <w:rsid w:val="0022439B"/>
    <w:rsid w:val="00224B19"/>
    <w:rsid w:val="0022608B"/>
    <w:rsid w:val="00226590"/>
    <w:rsid w:val="00226E14"/>
    <w:rsid w:val="0022722A"/>
    <w:rsid w:val="00227AA1"/>
    <w:rsid w:val="00227ED4"/>
    <w:rsid w:val="0023009C"/>
    <w:rsid w:val="00230D9A"/>
    <w:rsid w:val="00230E3B"/>
    <w:rsid w:val="0023142F"/>
    <w:rsid w:val="0023150A"/>
    <w:rsid w:val="00232226"/>
    <w:rsid w:val="00232D89"/>
    <w:rsid w:val="00232ECE"/>
    <w:rsid w:val="00232F8A"/>
    <w:rsid w:val="002348F3"/>
    <w:rsid w:val="00234D9B"/>
    <w:rsid w:val="002364C0"/>
    <w:rsid w:val="00237B1F"/>
    <w:rsid w:val="00237F75"/>
    <w:rsid w:val="00240A50"/>
    <w:rsid w:val="00241450"/>
    <w:rsid w:val="00242379"/>
    <w:rsid w:val="0024266C"/>
    <w:rsid w:val="00242823"/>
    <w:rsid w:val="00242A6C"/>
    <w:rsid w:val="00242FE2"/>
    <w:rsid w:val="0024327D"/>
    <w:rsid w:val="00243EEB"/>
    <w:rsid w:val="002443C6"/>
    <w:rsid w:val="002447A8"/>
    <w:rsid w:val="002453EC"/>
    <w:rsid w:val="0024542D"/>
    <w:rsid w:val="00245946"/>
    <w:rsid w:val="00246033"/>
    <w:rsid w:val="002460A3"/>
    <w:rsid w:val="002462DB"/>
    <w:rsid w:val="00247363"/>
    <w:rsid w:val="00250772"/>
    <w:rsid w:val="0025088C"/>
    <w:rsid w:val="002508CA"/>
    <w:rsid w:val="002512C4"/>
    <w:rsid w:val="0025146F"/>
    <w:rsid w:val="00252DC9"/>
    <w:rsid w:val="00253AE2"/>
    <w:rsid w:val="002540FA"/>
    <w:rsid w:val="00254358"/>
    <w:rsid w:val="00254B82"/>
    <w:rsid w:val="00254D9E"/>
    <w:rsid w:val="002551FC"/>
    <w:rsid w:val="002554EB"/>
    <w:rsid w:val="0025558D"/>
    <w:rsid w:val="0025562D"/>
    <w:rsid w:val="00255993"/>
    <w:rsid w:val="002559F9"/>
    <w:rsid w:val="00256649"/>
    <w:rsid w:val="002567BF"/>
    <w:rsid w:val="00256CB4"/>
    <w:rsid w:val="00256DCB"/>
    <w:rsid w:val="00257FF5"/>
    <w:rsid w:val="00260142"/>
    <w:rsid w:val="002605AC"/>
    <w:rsid w:val="002605C1"/>
    <w:rsid w:val="002607B9"/>
    <w:rsid w:val="0026291C"/>
    <w:rsid w:val="00263296"/>
    <w:rsid w:val="00263E98"/>
    <w:rsid w:val="00264529"/>
    <w:rsid w:val="0026467E"/>
    <w:rsid w:val="002648AD"/>
    <w:rsid w:val="00264ACD"/>
    <w:rsid w:val="002658CD"/>
    <w:rsid w:val="00265D29"/>
    <w:rsid w:val="00265E2E"/>
    <w:rsid w:val="00266069"/>
    <w:rsid w:val="002667C4"/>
    <w:rsid w:val="00266F57"/>
    <w:rsid w:val="00267F7A"/>
    <w:rsid w:val="00271A16"/>
    <w:rsid w:val="00271C42"/>
    <w:rsid w:val="00271FF8"/>
    <w:rsid w:val="00272006"/>
    <w:rsid w:val="00272065"/>
    <w:rsid w:val="00272730"/>
    <w:rsid w:val="0027296C"/>
    <w:rsid w:val="00272A29"/>
    <w:rsid w:val="00272A48"/>
    <w:rsid w:val="00272C5C"/>
    <w:rsid w:val="0027398A"/>
    <w:rsid w:val="002739CF"/>
    <w:rsid w:val="00273DD2"/>
    <w:rsid w:val="00273FDB"/>
    <w:rsid w:val="002742F8"/>
    <w:rsid w:val="00274A8D"/>
    <w:rsid w:val="00274EE2"/>
    <w:rsid w:val="00274F17"/>
    <w:rsid w:val="002752C5"/>
    <w:rsid w:val="00275314"/>
    <w:rsid w:val="0027542D"/>
    <w:rsid w:val="00275740"/>
    <w:rsid w:val="002757E1"/>
    <w:rsid w:val="00275C94"/>
    <w:rsid w:val="00276599"/>
    <w:rsid w:val="00276B6E"/>
    <w:rsid w:val="00276E34"/>
    <w:rsid w:val="00277242"/>
    <w:rsid w:val="00277BBA"/>
    <w:rsid w:val="00277FCD"/>
    <w:rsid w:val="00277FF8"/>
    <w:rsid w:val="00280224"/>
    <w:rsid w:val="00280292"/>
    <w:rsid w:val="00280844"/>
    <w:rsid w:val="00280991"/>
    <w:rsid w:val="00281381"/>
    <w:rsid w:val="00281721"/>
    <w:rsid w:val="00281AFB"/>
    <w:rsid w:val="00282314"/>
    <w:rsid w:val="002824C3"/>
    <w:rsid w:val="00283921"/>
    <w:rsid w:val="00284584"/>
    <w:rsid w:val="00284B05"/>
    <w:rsid w:val="00285156"/>
    <w:rsid w:val="002856C8"/>
    <w:rsid w:val="002859FF"/>
    <w:rsid w:val="002868EC"/>
    <w:rsid w:val="002871A0"/>
    <w:rsid w:val="00287B5C"/>
    <w:rsid w:val="00287E47"/>
    <w:rsid w:val="00290201"/>
    <w:rsid w:val="002915FA"/>
    <w:rsid w:val="002917B2"/>
    <w:rsid w:val="002919FF"/>
    <w:rsid w:val="00291A3B"/>
    <w:rsid w:val="002929FE"/>
    <w:rsid w:val="00293371"/>
    <w:rsid w:val="002936A8"/>
    <w:rsid w:val="002949DC"/>
    <w:rsid w:val="00295163"/>
    <w:rsid w:val="00295C5D"/>
    <w:rsid w:val="00297E4A"/>
    <w:rsid w:val="002A0444"/>
    <w:rsid w:val="002A0B6D"/>
    <w:rsid w:val="002A0D32"/>
    <w:rsid w:val="002A0D9E"/>
    <w:rsid w:val="002A10AA"/>
    <w:rsid w:val="002A1764"/>
    <w:rsid w:val="002A1ED8"/>
    <w:rsid w:val="002A217C"/>
    <w:rsid w:val="002A3353"/>
    <w:rsid w:val="002A344B"/>
    <w:rsid w:val="002A3499"/>
    <w:rsid w:val="002A3AAC"/>
    <w:rsid w:val="002A4302"/>
    <w:rsid w:val="002A4AA7"/>
    <w:rsid w:val="002A4B84"/>
    <w:rsid w:val="002A4F34"/>
    <w:rsid w:val="002A50C8"/>
    <w:rsid w:val="002A5E21"/>
    <w:rsid w:val="002A680F"/>
    <w:rsid w:val="002A6C28"/>
    <w:rsid w:val="002A78A7"/>
    <w:rsid w:val="002B0330"/>
    <w:rsid w:val="002B04A8"/>
    <w:rsid w:val="002B055D"/>
    <w:rsid w:val="002B0ECC"/>
    <w:rsid w:val="002B16B4"/>
    <w:rsid w:val="002B2197"/>
    <w:rsid w:val="002B22CE"/>
    <w:rsid w:val="002B2865"/>
    <w:rsid w:val="002B32B3"/>
    <w:rsid w:val="002B34AB"/>
    <w:rsid w:val="002B3916"/>
    <w:rsid w:val="002B4383"/>
    <w:rsid w:val="002B45C4"/>
    <w:rsid w:val="002B4C96"/>
    <w:rsid w:val="002B4CD6"/>
    <w:rsid w:val="002B6281"/>
    <w:rsid w:val="002B63AA"/>
    <w:rsid w:val="002B66AF"/>
    <w:rsid w:val="002B6BF4"/>
    <w:rsid w:val="002B743B"/>
    <w:rsid w:val="002C05D5"/>
    <w:rsid w:val="002C0B8B"/>
    <w:rsid w:val="002C1E4D"/>
    <w:rsid w:val="002C2865"/>
    <w:rsid w:val="002C2D18"/>
    <w:rsid w:val="002C36ED"/>
    <w:rsid w:val="002C37AC"/>
    <w:rsid w:val="002C3E43"/>
    <w:rsid w:val="002C4444"/>
    <w:rsid w:val="002C4B85"/>
    <w:rsid w:val="002C4D67"/>
    <w:rsid w:val="002C587A"/>
    <w:rsid w:val="002C6419"/>
    <w:rsid w:val="002C65E3"/>
    <w:rsid w:val="002C68CF"/>
    <w:rsid w:val="002C6C8F"/>
    <w:rsid w:val="002C6CF2"/>
    <w:rsid w:val="002C7623"/>
    <w:rsid w:val="002D1D60"/>
    <w:rsid w:val="002D24B4"/>
    <w:rsid w:val="002D2A35"/>
    <w:rsid w:val="002D2CAF"/>
    <w:rsid w:val="002D35A2"/>
    <w:rsid w:val="002D3BCF"/>
    <w:rsid w:val="002D3C46"/>
    <w:rsid w:val="002D3EE0"/>
    <w:rsid w:val="002D4343"/>
    <w:rsid w:val="002D44A6"/>
    <w:rsid w:val="002D4927"/>
    <w:rsid w:val="002D59B1"/>
    <w:rsid w:val="002D5B1F"/>
    <w:rsid w:val="002D5DA6"/>
    <w:rsid w:val="002D622A"/>
    <w:rsid w:val="002D6CD3"/>
    <w:rsid w:val="002D6E74"/>
    <w:rsid w:val="002E0199"/>
    <w:rsid w:val="002E0721"/>
    <w:rsid w:val="002E0FA6"/>
    <w:rsid w:val="002E1232"/>
    <w:rsid w:val="002E1562"/>
    <w:rsid w:val="002E16B7"/>
    <w:rsid w:val="002E19F9"/>
    <w:rsid w:val="002E1E0D"/>
    <w:rsid w:val="002E2082"/>
    <w:rsid w:val="002E2B42"/>
    <w:rsid w:val="002E2C21"/>
    <w:rsid w:val="002E3027"/>
    <w:rsid w:val="002E3D87"/>
    <w:rsid w:val="002E3E17"/>
    <w:rsid w:val="002E4DAF"/>
    <w:rsid w:val="002E55D1"/>
    <w:rsid w:val="002E56FB"/>
    <w:rsid w:val="002E5BD4"/>
    <w:rsid w:val="002E60F7"/>
    <w:rsid w:val="002E7833"/>
    <w:rsid w:val="002E7C57"/>
    <w:rsid w:val="002E7C6B"/>
    <w:rsid w:val="002F030B"/>
    <w:rsid w:val="002F03B1"/>
    <w:rsid w:val="002F055A"/>
    <w:rsid w:val="002F0580"/>
    <w:rsid w:val="002F0864"/>
    <w:rsid w:val="002F0DC7"/>
    <w:rsid w:val="002F0EF2"/>
    <w:rsid w:val="002F1310"/>
    <w:rsid w:val="002F161C"/>
    <w:rsid w:val="002F1876"/>
    <w:rsid w:val="002F1F43"/>
    <w:rsid w:val="002F21B1"/>
    <w:rsid w:val="002F241B"/>
    <w:rsid w:val="002F2853"/>
    <w:rsid w:val="002F30F5"/>
    <w:rsid w:val="002F45B5"/>
    <w:rsid w:val="002F4A83"/>
    <w:rsid w:val="002F547F"/>
    <w:rsid w:val="002F554D"/>
    <w:rsid w:val="002F600C"/>
    <w:rsid w:val="002F6561"/>
    <w:rsid w:val="002F673C"/>
    <w:rsid w:val="002F6E3F"/>
    <w:rsid w:val="002F790D"/>
    <w:rsid w:val="003001CC"/>
    <w:rsid w:val="003006C8"/>
    <w:rsid w:val="003009CF"/>
    <w:rsid w:val="00300B10"/>
    <w:rsid w:val="00300CD2"/>
    <w:rsid w:val="00300D82"/>
    <w:rsid w:val="00301C2F"/>
    <w:rsid w:val="003030EB"/>
    <w:rsid w:val="0030349F"/>
    <w:rsid w:val="00303819"/>
    <w:rsid w:val="00303B74"/>
    <w:rsid w:val="00304014"/>
    <w:rsid w:val="003049DC"/>
    <w:rsid w:val="00305384"/>
    <w:rsid w:val="00305A6D"/>
    <w:rsid w:val="00305E73"/>
    <w:rsid w:val="00306A1C"/>
    <w:rsid w:val="00306EB0"/>
    <w:rsid w:val="0030733B"/>
    <w:rsid w:val="003102B1"/>
    <w:rsid w:val="00310A75"/>
    <w:rsid w:val="00310BD3"/>
    <w:rsid w:val="003116C3"/>
    <w:rsid w:val="003123C5"/>
    <w:rsid w:val="0031290E"/>
    <w:rsid w:val="00312C45"/>
    <w:rsid w:val="00312D2E"/>
    <w:rsid w:val="003133C7"/>
    <w:rsid w:val="00314CAD"/>
    <w:rsid w:val="003165E4"/>
    <w:rsid w:val="00316712"/>
    <w:rsid w:val="00316887"/>
    <w:rsid w:val="00316B52"/>
    <w:rsid w:val="00317013"/>
    <w:rsid w:val="003170CF"/>
    <w:rsid w:val="0031733B"/>
    <w:rsid w:val="003177FD"/>
    <w:rsid w:val="00317AA6"/>
    <w:rsid w:val="00317F67"/>
    <w:rsid w:val="00317F8F"/>
    <w:rsid w:val="00320474"/>
    <w:rsid w:val="00320BFB"/>
    <w:rsid w:val="00320CE7"/>
    <w:rsid w:val="00321382"/>
    <w:rsid w:val="00321966"/>
    <w:rsid w:val="00321BD3"/>
    <w:rsid w:val="00322231"/>
    <w:rsid w:val="003222C6"/>
    <w:rsid w:val="003223F4"/>
    <w:rsid w:val="003225DB"/>
    <w:rsid w:val="00322602"/>
    <w:rsid w:val="0032358D"/>
    <w:rsid w:val="003235DA"/>
    <w:rsid w:val="00323951"/>
    <w:rsid w:val="00323C8E"/>
    <w:rsid w:val="00324299"/>
    <w:rsid w:val="00324608"/>
    <w:rsid w:val="00324A95"/>
    <w:rsid w:val="003260E7"/>
    <w:rsid w:val="003262C0"/>
    <w:rsid w:val="00326635"/>
    <w:rsid w:val="00326B59"/>
    <w:rsid w:val="0032707A"/>
    <w:rsid w:val="003272E9"/>
    <w:rsid w:val="00327D8E"/>
    <w:rsid w:val="00330156"/>
    <w:rsid w:val="00330822"/>
    <w:rsid w:val="0033087D"/>
    <w:rsid w:val="00330908"/>
    <w:rsid w:val="00330D2E"/>
    <w:rsid w:val="00330FB7"/>
    <w:rsid w:val="00331301"/>
    <w:rsid w:val="003319F3"/>
    <w:rsid w:val="0033257B"/>
    <w:rsid w:val="003325FE"/>
    <w:rsid w:val="003331F1"/>
    <w:rsid w:val="00333C3E"/>
    <w:rsid w:val="00333CA4"/>
    <w:rsid w:val="00334085"/>
    <w:rsid w:val="00334351"/>
    <w:rsid w:val="003344CF"/>
    <w:rsid w:val="00334A49"/>
    <w:rsid w:val="00334FC6"/>
    <w:rsid w:val="003358BC"/>
    <w:rsid w:val="00335BF3"/>
    <w:rsid w:val="00335ED0"/>
    <w:rsid w:val="0033684F"/>
    <w:rsid w:val="00336BA2"/>
    <w:rsid w:val="00337430"/>
    <w:rsid w:val="00337B24"/>
    <w:rsid w:val="00337D9F"/>
    <w:rsid w:val="003401F5"/>
    <w:rsid w:val="0034228A"/>
    <w:rsid w:val="00342B80"/>
    <w:rsid w:val="00342C17"/>
    <w:rsid w:val="00343979"/>
    <w:rsid w:val="00343AB2"/>
    <w:rsid w:val="003442DA"/>
    <w:rsid w:val="003442FB"/>
    <w:rsid w:val="00344B56"/>
    <w:rsid w:val="003451C1"/>
    <w:rsid w:val="003453A4"/>
    <w:rsid w:val="00346B39"/>
    <w:rsid w:val="00346FFA"/>
    <w:rsid w:val="00347D9C"/>
    <w:rsid w:val="00347FCC"/>
    <w:rsid w:val="00350A84"/>
    <w:rsid w:val="003512C7"/>
    <w:rsid w:val="0035170A"/>
    <w:rsid w:val="003517A9"/>
    <w:rsid w:val="00352129"/>
    <w:rsid w:val="00352609"/>
    <w:rsid w:val="0035276F"/>
    <w:rsid w:val="00352E0E"/>
    <w:rsid w:val="00352EF6"/>
    <w:rsid w:val="0035406D"/>
    <w:rsid w:val="0035431F"/>
    <w:rsid w:val="00354343"/>
    <w:rsid w:val="00355894"/>
    <w:rsid w:val="0035594E"/>
    <w:rsid w:val="0035621A"/>
    <w:rsid w:val="00356606"/>
    <w:rsid w:val="00356D23"/>
    <w:rsid w:val="00357CCE"/>
    <w:rsid w:val="00361CBC"/>
    <w:rsid w:val="00361F0E"/>
    <w:rsid w:val="00362012"/>
    <w:rsid w:val="003629FA"/>
    <w:rsid w:val="00362BD4"/>
    <w:rsid w:val="00362D2F"/>
    <w:rsid w:val="00362EE5"/>
    <w:rsid w:val="003630E7"/>
    <w:rsid w:val="0036355A"/>
    <w:rsid w:val="00364275"/>
    <w:rsid w:val="0036436D"/>
    <w:rsid w:val="00364ACE"/>
    <w:rsid w:val="00364E1C"/>
    <w:rsid w:val="00364EAE"/>
    <w:rsid w:val="003651B9"/>
    <w:rsid w:val="003654E7"/>
    <w:rsid w:val="0036643F"/>
    <w:rsid w:val="0036682C"/>
    <w:rsid w:val="003668D3"/>
    <w:rsid w:val="00366A09"/>
    <w:rsid w:val="00366A4D"/>
    <w:rsid w:val="00367214"/>
    <w:rsid w:val="00367663"/>
    <w:rsid w:val="00367F76"/>
    <w:rsid w:val="00370717"/>
    <w:rsid w:val="003707B1"/>
    <w:rsid w:val="00371489"/>
    <w:rsid w:val="00371665"/>
    <w:rsid w:val="00372260"/>
    <w:rsid w:val="00372511"/>
    <w:rsid w:val="00372D25"/>
    <w:rsid w:val="00372F4D"/>
    <w:rsid w:val="00372FBF"/>
    <w:rsid w:val="003730EE"/>
    <w:rsid w:val="00373511"/>
    <w:rsid w:val="00374B8C"/>
    <w:rsid w:val="00375475"/>
    <w:rsid w:val="00375E6B"/>
    <w:rsid w:val="00375EBD"/>
    <w:rsid w:val="00377C3A"/>
    <w:rsid w:val="00377D56"/>
    <w:rsid w:val="00380235"/>
    <w:rsid w:val="00380C1F"/>
    <w:rsid w:val="00380C29"/>
    <w:rsid w:val="00381189"/>
    <w:rsid w:val="0038175D"/>
    <w:rsid w:val="0038181C"/>
    <w:rsid w:val="003819BC"/>
    <w:rsid w:val="00382AE6"/>
    <w:rsid w:val="0038377D"/>
    <w:rsid w:val="00383C3E"/>
    <w:rsid w:val="00383E43"/>
    <w:rsid w:val="00383E52"/>
    <w:rsid w:val="00384BA3"/>
    <w:rsid w:val="00385A84"/>
    <w:rsid w:val="00385C32"/>
    <w:rsid w:val="00385E5E"/>
    <w:rsid w:val="0038607B"/>
    <w:rsid w:val="003869A9"/>
    <w:rsid w:val="003907BB"/>
    <w:rsid w:val="00390AAF"/>
    <w:rsid w:val="003914EB"/>
    <w:rsid w:val="003917A7"/>
    <w:rsid w:val="00391992"/>
    <w:rsid w:val="00391A9A"/>
    <w:rsid w:val="003925FE"/>
    <w:rsid w:val="0039279F"/>
    <w:rsid w:val="003928C9"/>
    <w:rsid w:val="00392C29"/>
    <w:rsid w:val="00392EEB"/>
    <w:rsid w:val="00393038"/>
    <w:rsid w:val="00394D8B"/>
    <w:rsid w:val="00394E36"/>
    <w:rsid w:val="003953D5"/>
    <w:rsid w:val="0039544B"/>
    <w:rsid w:val="00395608"/>
    <w:rsid w:val="003956CC"/>
    <w:rsid w:val="00395837"/>
    <w:rsid w:val="00395D04"/>
    <w:rsid w:val="003963FA"/>
    <w:rsid w:val="00396846"/>
    <w:rsid w:val="00397921"/>
    <w:rsid w:val="003A0B1F"/>
    <w:rsid w:val="003A0D96"/>
    <w:rsid w:val="003A1661"/>
    <w:rsid w:val="003A170B"/>
    <w:rsid w:val="003A17FD"/>
    <w:rsid w:val="003A1C84"/>
    <w:rsid w:val="003A2BD5"/>
    <w:rsid w:val="003A2CA3"/>
    <w:rsid w:val="003A2FA3"/>
    <w:rsid w:val="003A31D1"/>
    <w:rsid w:val="003A37A7"/>
    <w:rsid w:val="003A38A4"/>
    <w:rsid w:val="003A3FA6"/>
    <w:rsid w:val="003A4A69"/>
    <w:rsid w:val="003A4AAD"/>
    <w:rsid w:val="003A4C96"/>
    <w:rsid w:val="003A53BE"/>
    <w:rsid w:val="003A57B9"/>
    <w:rsid w:val="003A5926"/>
    <w:rsid w:val="003A62BC"/>
    <w:rsid w:val="003A64AE"/>
    <w:rsid w:val="003A65B6"/>
    <w:rsid w:val="003A6EC9"/>
    <w:rsid w:val="003A74B2"/>
    <w:rsid w:val="003A7C48"/>
    <w:rsid w:val="003B0B18"/>
    <w:rsid w:val="003B0B46"/>
    <w:rsid w:val="003B0BE7"/>
    <w:rsid w:val="003B1155"/>
    <w:rsid w:val="003B12FF"/>
    <w:rsid w:val="003B34D8"/>
    <w:rsid w:val="003B3F31"/>
    <w:rsid w:val="003B51E4"/>
    <w:rsid w:val="003B5B04"/>
    <w:rsid w:val="003B626C"/>
    <w:rsid w:val="003B6DA0"/>
    <w:rsid w:val="003B7D76"/>
    <w:rsid w:val="003C001B"/>
    <w:rsid w:val="003C083E"/>
    <w:rsid w:val="003C0AB1"/>
    <w:rsid w:val="003C0BE3"/>
    <w:rsid w:val="003C136E"/>
    <w:rsid w:val="003C1760"/>
    <w:rsid w:val="003C2A89"/>
    <w:rsid w:val="003C2CC9"/>
    <w:rsid w:val="003C2D71"/>
    <w:rsid w:val="003C33E6"/>
    <w:rsid w:val="003C36D1"/>
    <w:rsid w:val="003C3BB4"/>
    <w:rsid w:val="003C3DCF"/>
    <w:rsid w:val="003C3E3F"/>
    <w:rsid w:val="003C41DB"/>
    <w:rsid w:val="003C5036"/>
    <w:rsid w:val="003C539B"/>
    <w:rsid w:val="003C55F2"/>
    <w:rsid w:val="003C6877"/>
    <w:rsid w:val="003C6FD7"/>
    <w:rsid w:val="003C7532"/>
    <w:rsid w:val="003C7659"/>
    <w:rsid w:val="003C7EED"/>
    <w:rsid w:val="003C7FB0"/>
    <w:rsid w:val="003D0224"/>
    <w:rsid w:val="003D0428"/>
    <w:rsid w:val="003D068E"/>
    <w:rsid w:val="003D0B79"/>
    <w:rsid w:val="003D1209"/>
    <w:rsid w:val="003D1BDF"/>
    <w:rsid w:val="003D2831"/>
    <w:rsid w:val="003D3015"/>
    <w:rsid w:val="003D363E"/>
    <w:rsid w:val="003D3C17"/>
    <w:rsid w:val="003D4033"/>
    <w:rsid w:val="003D41F6"/>
    <w:rsid w:val="003D447C"/>
    <w:rsid w:val="003D4577"/>
    <w:rsid w:val="003D47F4"/>
    <w:rsid w:val="003D4C12"/>
    <w:rsid w:val="003D4DE3"/>
    <w:rsid w:val="003D5FB8"/>
    <w:rsid w:val="003D6A76"/>
    <w:rsid w:val="003D725F"/>
    <w:rsid w:val="003D79B7"/>
    <w:rsid w:val="003D7A89"/>
    <w:rsid w:val="003D7FA0"/>
    <w:rsid w:val="003E08DA"/>
    <w:rsid w:val="003E0B8D"/>
    <w:rsid w:val="003E1839"/>
    <w:rsid w:val="003E2B47"/>
    <w:rsid w:val="003E319B"/>
    <w:rsid w:val="003E37A7"/>
    <w:rsid w:val="003E3CE5"/>
    <w:rsid w:val="003E54F7"/>
    <w:rsid w:val="003E54FB"/>
    <w:rsid w:val="003E6146"/>
    <w:rsid w:val="003E666D"/>
    <w:rsid w:val="003E680A"/>
    <w:rsid w:val="003E6A6A"/>
    <w:rsid w:val="003E6E58"/>
    <w:rsid w:val="003E791C"/>
    <w:rsid w:val="003E7A98"/>
    <w:rsid w:val="003F054E"/>
    <w:rsid w:val="003F0828"/>
    <w:rsid w:val="003F125B"/>
    <w:rsid w:val="003F189F"/>
    <w:rsid w:val="003F1B86"/>
    <w:rsid w:val="003F28D8"/>
    <w:rsid w:val="003F2FE6"/>
    <w:rsid w:val="003F40F8"/>
    <w:rsid w:val="003F4102"/>
    <w:rsid w:val="003F43D9"/>
    <w:rsid w:val="003F43EF"/>
    <w:rsid w:val="003F4442"/>
    <w:rsid w:val="003F477C"/>
    <w:rsid w:val="003F48A2"/>
    <w:rsid w:val="003F5189"/>
    <w:rsid w:val="003F5704"/>
    <w:rsid w:val="003F60F4"/>
    <w:rsid w:val="003F66A6"/>
    <w:rsid w:val="003F672B"/>
    <w:rsid w:val="004001C6"/>
    <w:rsid w:val="0040022C"/>
    <w:rsid w:val="004007F0"/>
    <w:rsid w:val="0040138A"/>
    <w:rsid w:val="004021A6"/>
    <w:rsid w:val="00402815"/>
    <w:rsid w:val="00402C27"/>
    <w:rsid w:val="00403494"/>
    <w:rsid w:val="00404D57"/>
    <w:rsid w:val="00406493"/>
    <w:rsid w:val="00406700"/>
    <w:rsid w:val="00406732"/>
    <w:rsid w:val="00407963"/>
    <w:rsid w:val="00407CC8"/>
    <w:rsid w:val="00411BCA"/>
    <w:rsid w:val="00412060"/>
    <w:rsid w:val="0041206C"/>
    <w:rsid w:val="004122C0"/>
    <w:rsid w:val="00412512"/>
    <w:rsid w:val="004126F3"/>
    <w:rsid w:val="00412AD4"/>
    <w:rsid w:val="00412B77"/>
    <w:rsid w:val="00412CA9"/>
    <w:rsid w:val="00412D78"/>
    <w:rsid w:val="00413B2C"/>
    <w:rsid w:val="00413FAE"/>
    <w:rsid w:val="00414700"/>
    <w:rsid w:val="00415039"/>
    <w:rsid w:val="0041585F"/>
    <w:rsid w:val="0041592C"/>
    <w:rsid w:val="00415EC7"/>
    <w:rsid w:val="00416009"/>
    <w:rsid w:val="004160ED"/>
    <w:rsid w:val="004171F5"/>
    <w:rsid w:val="00417934"/>
    <w:rsid w:val="00420F31"/>
    <w:rsid w:val="00421B58"/>
    <w:rsid w:val="004248DE"/>
    <w:rsid w:val="004255AE"/>
    <w:rsid w:val="00425815"/>
    <w:rsid w:val="004266A7"/>
    <w:rsid w:val="00426A72"/>
    <w:rsid w:val="00426F48"/>
    <w:rsid w:val="00427C06"/>
    <w:rsid w:val="00427C76"/>
    <w:rsid w:val="00427D29"/>
    <w:rsid w:val="00427ECD"/>
    <w:rsid w:val="004302C9"/>
    <w:rsid w:val="0043108B"/>
    <w:rsid w:val="0043135A"/>
    <w:rsid w:val="00431647"/>
    <w:rsid w:val="00431ABA"/>
    <w:rsid w:val="00431F3B"/>
    <w:rsid w:val="004324B0"/>
    <w:rsid w:val="004332AF"/>
    <w:rsid w:val="0043332E"/>
    <w:rsid w:val="00433985"/>
    <w:rsid w:val="00433A95"/>
    <w:rsid w:val="00435753"/>
    <w:rsid w:val="00435D1C"/>
    <w:rsid w:val="0043677D"/>
    <w:rsid w:val="004369BC"/>
    <w:rsid w:val="0043712A"/>
    <w:rsid w:val="00437260"/>
    <w:rsid w:val="00437508"/>
    <w:rsid w:val="00437FD1"/>
    <w:rsid w:val="00440C45"/>
    <w:rsid w:val="004414F3"/>
    <w:rsid w:val="004417CA"/>
    <w:rsid w:val="00442CE6"/>
    <w:rsid w:val="004433F1"/>
    <w:rsid w:val="00443BEC"/>
    <w:rsid w:val="00443C5D"/>
    <w:rsid w:val="00443F66"/>
    <w:rsid w:val="00443F84"/>
    <w:rsid w:val="00444686"/>
    <w:rsid w:val="00445DC4"/>
    <w:rsid w:val="00445EDC"/>
    <w:rsid w:val="0044649F"/>
    <w:rsid w:val="00446AA0"/>
    <w:rsid w:val="004502F6"/>
    <w:rsid w:val="00450513"/>
    <w:rsid w:val="004508F1"/>
    <w:rsid w:val="00450992"/>
    <w:rsid w:val="00450A58"/>
    <w:rsid w:val="00450B57"/>
    <w:rsid w:val="00450E7D"/>
    <w:rsid w:val="0045133C"/>
    <w:rsid w:val="00451844"/>
    <w:rsid w:val="00451E6B"/>
    <w:rsid w:val="00451EDF"/>
    <w:rsid w:val="00453A24"/>
    <w:rsid w:val="00453C17"/>
    <w:rsid w:val="00453FDB"/>
    <w:rsid w:val="00454E00"/>
    <w:rsid w:val="0045584D"/>
    <w:rsid w:val="00456610"/>
    <w:rsid w:val="0045674E"/>
    <w:rsid w:val="004568FD"/>
    <w:rsid w:val="00456C69"/>
    <w:rsid w:val="0045724A"/>
    <w:rsid w:val="00457B38"/>
    <w:rsid w:val="00460140"/>
    <w:rsid w:val="00460720"/>
    <w:rsid w:val="00460DF9"/>
    <w:rsid w:val="00462814"/>
    <w:rsid w:val="004632EC"/>
    <w:rsid w:val="004632FD"/>
    <w:rsid w:val="00463A52"/>
    <w:rsid w:val="004655FD"/>
    <w:rsid w:val="0046561E"/>
    <w:rsid w:val="00466A22"/>
    <w:rsid w:val="004671E3"/>
    <w:rsid w:val="00467BB7"/>
    <w:rsid w:val="00467DFA"/>
    <w:rsid w:val="0047003F"/>
    <w:rsid w:val="00470321"/>
    <w:rsid w:val="004704E7"/>
    <w:rsid w:val="00471165"/>
    <w:rsid w:val="00471D82"/>
    <w:rsid w:val="00472039"/>
    <w:rsid w:val="00472139"/>
    <w:rsid w:val="00472229"/>
    <w:rsid w:val="00472338"/>
    <w:rsid w:val="0047283D"/>
    <w:rsid w:val="00473035"/>
    <w:rsid w:val="0047460B"/>
    <w:rsid w:val="00474D9A"/>
    <w:rsid w:val="00475FD2"/>
    <w:rsid w:val="00476403"/>
    <w:rsid w:val="004772FC"/>
    <w:rsid w:val="004777D7"/>
    <w:rsid w:val="00477963"/>
    <w:rsid w:val="004808B3"/>
    <w:rsid w:val="00480D89"/>
    <w:rsid w:val="00481230"/>
    <w:rsid w:val="00481291"/>
    <w:rsid w:val="00481328"/>
    <w:rsid w:val="004824D5"/>
    <w:rsid w:val="00482A73"/>
    <w:rsid w:val="00482F6E"/>
    <w:rsid w:val="004848B5"/>
    <w:rsid w:val="00484FC7"/>
    <w:rsid w:val="004851CD"/>
    <w:rsid w:val="0048588C"/>
    <w:rsid w:val="00485A38"/>
    <w:rsid w:val="004863A6"/>
    <w:rsid w:val="00486939"/>
    <w:rsid w:val="0048695B"/>
    <w:rsid w:val="004870B2"/>
    <w:rsid w:val="0048741C"/>
    <w:rsid w:val="0048752E"/>
    <w:rsid w:val="0048788D"/>
    <w:rsid w:val="00487CD8"/>
    <w:rsid w:val="00490583"/>
    <w:rsid w:val="00490783"/>
    <w:rsid w:val="00490D31"/>
    <w:rsid w:val="00492134"/>
    <w:rsid w:val="00493304"/>
    <w:rsid w:val="00493636"/>
    <w:rsid w:val="00494234"/>
    <w:rsid w:val="004944A8"/>
    <w:rsid w:val="00494C4E"/>
    <w:rsid w:val="00495888"/>
    <w:rsid w:val="00495B6B"/>
    <w:rsid w:val="00496321"/>
    <w:rsid w:val="00496714"/>
    <w:rsid w:val="00496C92"/>
    <w:rsid w:val="00496CDE"/>
    <w:rsid w:val="00497857"/>
    <w:rsid w:val="00497B2A"/>
    <w:rsid w:val="004A0448"/>
    <w:rsid w:val="004A0840"/>
    <w:rsid w:val="004A08F5"/>
    <w:rsid w:val="004A150A"/>
    <w:rsid w:val="004A264E"/>
    <w:rsid w:val="004A2678"/>
    <w:rsid w:val="004A272D"/>
    <w:rsid w:val="004A2BC5"/>
    <w:rsid w:val="004A2D6B"/>
    <w:rsid w:val="004A319E"/>
    <w:rsid w:val="004A3725"/>
    <w:rsid w:val="004A3CDE"/>
    <w:rsid w:val="004A47B1"/>
    <w:rsid w:val="004A56CB"/>
    <w:rsid w:val="004A56D4"/>
    <w:rsid w:val="004A667A"/>
    <w:rsid w:val="004A6CE4"/>
    <w:rsid w:val="004A6D05"/>
    <w:rsid w:val="004A6DD4"/>
    <w:rsid w:val="004A7932"/>
    <w:rsid w:val="004B04F7"/>
    <w:rsid w:val="004B158D"/>
    <w:rsid w:val="004B19AC"/>
    <w:rsid w:val="004B226B"/>
    <w:rsid w:val="004B247F"/>
    <w:rsid w:val="004B2680"/>
    <w:rsid w:val="004B2685"/>
    <w:rsid w:val="004B2B8A"/>
    <w:rsid w:val="004B2DCC"/>
    <w:rsid w:val="004B338D"/>
    <w:rsid w:val="004B3B96"/>
    <w:rsid w:val="004B43C5"/>
    <w:rsid w:val="004B53F8"/>
    <w:rsid w:val="004B5EA0"/>
    <w:rsid w:val="004B6656"/>
    <w:rsid w:val="004B7FF6"/>
    <w:rsid w:val="004C0184"/>
    <w:rsid w:val="004C0456"/>
    <w:rsid w:val="004C0C96"/>
    <w:rsid w:val="004C13D5"/>
    <w:rsid w:val="004C1652"/>
    <w:rsid w:val="004C2B87"/>
    <w:rsid w:val="004C2DE6"/>
    <w:rsid w:val="004C3321"/>
    <w:rsid w:val="004C3335"/>
    <w:rsid w:val="004C369A"/>
    <w:rsid w:val="004C3AF1"/>
    <w:rsid w:val="004C3C75"/>
    <w:rsid w:val="004C3EA3"/>
    <w:rsid w:val="004C4510"/>
    <w:rsid w:val="004C4546"/>
    <w:rsid w:val="004C4729"/>
    <w:rsid w:val="004C512C"/>
    <w:rsid w:val="004C51AE"/>
    <w:rsid w:val="004C68C7"/>
    <w:rsid w:val="004C743D"/>
    <w:rsid w:val="004C7899"/>
    <w:rsid w:val="004C78CD"/>
    <w:rsid w:val="004C7B7A"/>
    <w:rsid w:val="004C7E8E"/>
    <w:rsid w:val="004D00C4"/>
    <w:rsid w:val="004D073E"/>
    <w:rsid w:val="004D0843"/>
    <w:rsid w:val="004D0A82"/>
    <w:rsid w:val="004D0BD6"/>
    <w:rsid w:val="004D12BD"/>
    <w:rsid w:val="004D13C0"/>
    <w:rsid w:val="004D18D9"/>
    <w:rsid w:val="004D220F"/>
    <w:rsid w:val="004D2360"/>
    <w:rsid w:val="004D2503"/>
    <w:rsid w:val="004D28D4"/>
    <w:rsid w:val="004D387E"/>
    <w:rsid w:val="004D3A6F"/>
    <w:rsid w:val="004D3CAC"/>
    <w:rsid w:val="004D3F48"/>
    <w:rsid w:val="004D458F"/>
    <w:rsid w:val="004D4D5C"/>
    <w:rsid w:val="004D5478"/>
    <w:rsid w:val="004D63B0"/>
    <w:rsid w:val="004D76A1"/>
    <w:rsid w:val="004D7B22"/>
    <w:rsid w:val="004E0C20"/>
    <w:rsid w:val="004E3358"/>
    <w:rsid w:val="004E358B"/>
    <w:rsid w:val="004E3822"/>
    <w:rsid w:val="004E3A11"/>
    <w:rsid w:val="004E3A61"/>
    <w:rsid w:val="004E42F6"/>
    <w:rsid w:val="004E43FE"/>
    <w:rsid w:val="004E4589"/>
    <w:rsid w:val="004E4E80"/>
    <w:rsid w:val="004E51D5"/>
    <w:rsid w:val="004E527F"/>
    <w:rsid w:val="004E67D2"/>
    <w:rsid w:val="004E6841"/>
    <w:rsid w:val="004E7031"/>
    <w:rsid w:val="004F0191"/>
    <w:rsid w:val="004F0381"/>
    <w:rsid w:val="004F1AD1"/>
    <w:rsid w:val="004F2059"/>
    <w:rsid w:val="004F2120"/>
    <w:rsid w:val="004F25DA"/>
    <w:rsid w:val="004F42CE"/>
    <w:rsid w:val="004F4388"/>
    <w:rsid w:val="004F4C98"/>
    <w:rsid w:val="004F4F4E"/>
    <w:rsid w:val="004F50D5"/>
    <w:rsid w:val="004F52A4"/>
    <w:rsid w:val="004F54BF"/>
    <w:rsid w:val="004F598F"/>
    <w:rsid w:val="004F606E"/>
    <w:rsid w:val="004F672C"/>
    <w:rsid w:val="004F6BC9"/>
    <w:rsid w:val="004F7CE0"/>
    <w:rsid w:val="00500165"/>
    <w:rsid w:val="00500E62"/>
    <w:rsid w:val="005023E8"/>
    <w:rsid w:val="00502A26"/>
    <w:rsid w:val="00502D84"/>
    <w:rsid w:val="00502F94"/>
    <w:rsid w:val="0050381D"/>
    <w:rsid w:val="00504770"/>
    <w:rsid w:val="0050537B"/>
    <w:rsid w:val="00505F66"/>
    <w:rsid w:val="00506081"/>
    <w:rsid w:val="005064E6"/>
    <w:rsid w:val="005066BF"/>
    <w:rsid w:val="0050678C"/>
    <w:rsid w:val="0050699D"/>
    <w:rsid w:val="00507202"/>
    <w:rsid w:val="00507433"/>
    <w:rsid w:val="005074FB"/>
    <w:rsid w:val="005109FF"/>
    <w:rsid w:val="00510D8C"/>
    <w:rsid w:val="00511100"/>
    <w:rsid w:val="00511326"/>
    <w:rsid w:val="00511606"/>
    <w:rsid w:val="00511739"/>
    <w:rsid w:val="00511772"/>
    <w:rsid w:val="00511A20"/>
    <w:rsid w:val="005121CE"/>
    <w:rsid w:val="00512614"/>
    <w:rsid w:val="005132B8"/>
    <w:rsid w:val="005132CF"/>
    <w:rsid w:val="0051387B"/>
    <w:rsid w:val="00513A77"/>
    <w:rsid w:val="00513A88"/>
    <w:rsid w:val="00514625"/>
    <w:rsid w:val="005146F3"/>
    <w:rsid w:val="00514BC6"/>
    <w:rsid w:val="00514E9D"/>
    <w:rsid w:val="00514F44"/>
    <w:rsid w:val="00515A36"/>
    <w:rsid w:val="005169D8"/>
    <w:rsid w:val="00516A0E"/>
    <w:rsid w:val="00516B24"/>
    <w:rsid w:val="00517A46"/>
    <w:rsid w:val="00517C70"/>
    <w:rsid w:val="00517E4A"/>
    <w:rsid w:val="00520A3C"/>
    <w:rsid w:val="005214C3"/>
    <w:rsid w:val="0052165F"/>
    <w:rsid w:val="00521731"/>
    <w:rsid w:val="00521828"/>
    <w:rsid w:val="005223ED"/>
    <w:rsid w:val="0052292F"/>
    <w:rsid w:val="00522C9D"/>
    <w:rsid w:val="005235DD"/>
    <w:rsid w:val="00523968"/>
    <w:rsid w:val="005246D3"/>
    <w:rsid w:val="00524967"/>
    <w:rsid w:val="00524E85"/>
    <w:rsid w:val="00525DB3"/>
    <w:rsid w:val="00526395"/>
    <w:rsid w:val="005265C1"/>
    <w:rsid w:val="00526982"/>
    <w:rsid w:val="00526F99"/>
    <w:rsid w:val="005272A9"/>
    <w:rsid w:val="00527307"/>
    <w:rsid w:val="005276C6"/>
    <w:rsid w:val="005314BC"/>
    <w:rsid w:val="0053327E"/>
    <w:rsid w:val="005332EB"/>
    <w:rsid w:val="00533B13"/>
    <w:rsid w:val="00533CF1"/>
    <w:rsid w:val="00533D8E"/>
    <w:rsid w:val="005340AE"/>
    <w:rsid w:val="0053516F"/>
    <w:rsid w:val="005352B6"/>
    <w:rsid w:val="0053530E"/>
    <w:rsid w:val="005359F0"/>
    <w:rsid w:val="00536066"/>
    <w:rsid w:val="005365D6"/>
    <w:rsid w:val="0053686B"/>
    <w:rsid w:val="00536C31"/>
    <w:rsid w:val="00536D11"/>
    <w:rsid w:val="00537112"/>
    <w:rsid w:val="00537484"/>
    <w:rsid w:val="00537A3D"/>
    <w:rsid w:val="00537F26"/>
    <w:rsid w:val="005405D3"/>
    <w:rsid w:val="00540CA8"/>
    <w:rsid w:val="00540D47"/>
    <w:rsid w:val="00540F56"/>
    <w:rsid w:val="00540F5F"/>
    <w:rsid w:val="005412A5"/>
    <w:rsid w:val="005413D6"/>
    <w:rsid w:val="00541D1A"/>
    <w:rsid w:val="0054203C"/>
    <w:rsid w:val="00542543"/>
    <w:rsid w:val="005425B3"/>
    <w:rsid w:val="00542895"/>
    <w:rsid w:val="005428B8"/>
    <w:rsid w:val="00542995"/>
    <w:rsid w:val="00542E48"/>
    <w:rsid w:val="005432FC"/>
    <w:rsid w:val="00543A16"/>
    <w:rsid w:val="00544B5B"/>
    <w:rsid w:val="00544CF3"/>
    <w:rsid w:val="00545178"/>
    <w:rsid w:val="00545604"/>
    <w:rsid w:val="00545ACA"/>
    <w:rsid w:val="00546D7D"/>
    <w:rsid w:val="005472E4"/>
    <w:rsid w:val="005474C9"/>
    <w:rsid w:val="005479FE"/>
    <w:rsid w:val="00550123"/>
    <w:rsid w:val="005502FC"/>
    <w:rsid w:val="00550858"/>
    <w:rsid w:val="00551748"/>
    <w:rsid w:val="00552076"/>
    <w:rsid w:val="005530CF"/>
    <w:rsid w:val="005530E1"/>
    <w:rsid w:val="005535BC"/>
    <w:rsid w:val="0055373C"/>
    <w:rsid w:val="00553F93"/>
    <w:rsid w:val="00554980"/>
    <w:rsid w:val="00554B15"/>
    <w:rsid w:val="00554CB9"/>
    <w:rsid w:val="00555871"/>
    <w:rsid w:val="00555FC5"/>
    <w:rsid w:val="0055667B"/>
    <w:rsid w:val="0055691D"/>
    <w:rsid w:val="00556A00"/>
    <w:rsid w:val="00556B2A"/>
    <w:rsid w:val="00556C8F"/>
    <w:rsid w:val="00557328"/>
    <w:rsid w:val="005578C2"/>
    <w:rsid w:val="00557D0D"/>
    <w:rsid w:val="00557E48"/>
    <w:rsid w:val="00560330"/>
    <w:rsid w:val="00560500"/>
    <w:rsid w:val="005606EB"/>
    <w:rsid w:val="00560916"/>
    <w:rsid w:val="00561163"/>
    <w:rsid w:val="005619AC"/>
    <w:rsid w:val="0056223A"/>
    <w:rsid w:val="005623C5"/>
    <w:rsid w:val="005626B1"/>
    <w:rsid w:val="00562A20"/>
    <w:rsid w:val="00562A6D"/>
    <w:rsid w:val="00562AFD"/>
    <w:rsid w:val="00562C9D"/>
    <w:rsid w:val="0056301D"/>
    <w:rsid w:val="00563168"/>
    <w:rsid w:val="005636E0"/>
    <w:rsid w:val="00564221"/>
    <w:rsid w:val="005655AF"/>
    <w:rsid w:val="00565E46"/>
    <w:rsid w:val="00566E3B"/>
    <w:rsid w:val="00566EBF"/>
    <w:rsid w:val="00570331"/>
    <w:rsid w:val="005707B1"/>
    <w:rsid w:val="00570E8A"/>
    <w:rsid w:val="005733F2"/>
    <w:rsid w:val="0057491D"/>
    <w:rsid w:val="005749C1"/>
    <w:rsid w:val="00574FB5"/>
    <w:rsid w:val="00575171"/>
    <w:rsid w:val="00575264"/>
    <w:rsid w:val="0057546E"/>
    <w:rsid w:val="0057665C"/>
    <w:rsid w:val="00576BFD"/>
    <w:rsid w:val="005773F8"/>
    <w:rsid w:val="00580190"/>
    <w:rsid w:val="005801AA"/>
    <w:rsid w:val="00581CCD"/>
    <w:rsid w:val="00582446"/>
    <w:rsid w:val="00582D0E"/>
    <w:rsid w:val="00582F45"/>
    <w:rsid w:val="00583B5B"/>
    <w:rsid w:val="0058405F"/>
    <w:rsid w:val="005841EE"/>
    <w:rsid w:val="0058434C"/>
    <w:rsid w:val="00584A1D"/>
    <w:rsid w:val="00584A96"/>
    <w:rsid w:val="00584D0C"/>
    <w:rsid w:val="00584DAC"/>
    <w:rsid w:val="005854E9"/>
    <w:rsid w:val="00585735"/>
    <w:rsid w:val="005859C1"/>
    <w:rsid w:val="00585EA2"/>
    <w:rsid w:val="00585F30"/>
    <w:rsid w:val="005860E3"/>
    <w:rsid w:val="00586E34"/>
    <w:rsid w:val="00586FBF"/>
    <w:rsid w:val="00587B95"/>
    <w:rsid w:val="005901CE"/>
    <w:rsid w:val="00590597"/>
    <w:rsid w:val="00590720"/>
    <w:rsid w:val="00590EEB"/>
    <w:rsid w:val="00590F67"/>
    <w:rsid w:val="0059254A"/>
    <w:rsid w:val="00592A1C"/>
    <w:rsid w:val="00592AB7"/>
    <w:rsid w:val="00592D07"/>
    <w:rsid w:val="005931E6"/>
    <w:rsid w:val="0059337A"/>
    <w:rsid w:val="005933E9"/>
    <w:rsid w:val="0059355F"/>
    <w:rsid w:val="00593E9E"/>
    <w:rsid w:val="0059460F"/>
    <w:rsid w:val="00594C74"/>
    <w:rsid w:val="00594CE3"/>
    <w:rsid w:val="005956E5"/>
    <w:rsid w:val="0059737D"/>
    <w:rsid w:val="005974D2"/>
    <w:rsid w:val="005976C4"/>
    <w:rsid w:val="0059788B"/>
    <w:rsid w:val="00597B9B"/>
    <w:rsid w:val="00597C1D"/>
    <w:rsid w:val="005A01B1"/>
    <w:rsid w:val="005A143E"/>
    <w:rsid w:val="005A1AA2"/>
    <w:rsid w:val="005A2253"/>
    <w:rsid w:val="005A24F0"/>
    <w:rsid w:val="005A26E0"/>
    <w:rsid w:val="005A39DB"/>
    <w:rsid w:val="005A4433"/>
    <w:rsid w:val="005A4601"/>
    <w:rsid w:val="005A46AF"/>
    <w:rsid w:val="005A4BCF"/>
    <w:rsid w:val="005A60D5"/>
    <w:rsid w:val="005A63B8"/>
    <w:rsid w:val="005A6910"/>
    <w:rsid w:val="005A7431"/>
    <w:rsid w:val="005B03DE"/>
    <w:rsid w:val="005B0D1D"/>
    <w:rsid w:val="005B11F5"/>
    <w:rsid w:val="005B1380"/>
    <w:rsid w:val="005B2498"/>
    <w:rsid w:val="005B249E"/>
    <w:rsid w:val="005B24B3"/>
    <w:rsid w:val="005B2D1D"/>
    <w:rsid w:val="005B311A"/>
    <w:rsid w:val="005B33CE"/>
    <w:rsid w:val="005B38D1"/>
    <w:rsid w:val="005B46E3"/>
    <w:rsid w:val="005B5531"/>
    <w:rsid w:val="005B5969"/>
    <w:rsid w:val="005B6047"/>
    <w:rsid w:val="005B6246"/>
    <w:rsid w:val="005B627E"/>
    <w:rsid w:val="005B63C1"/>
    <w:rsid w:val="005B6D2A"/>
    <w:rsid w:val="005B6FED"/>
    <w:rsid w:val="005B705E"/>
    <w:rsid w:val="005B728F"/>
    <w:rsid w:val="005B7A8E"/>
    <w:rsid w:val="005B7ECC"/>
    <w:rsid w:val="005C00CB"/>
    <w:rsid w:val="005C0CC9"/>
    <w:rsid w:val="005C1263"/>
    <w:rsid w:val="005C33FA"/>
    <w:rsid w:val="005C396F"/>
    <w:rsid w:val="005C3E1A"/>
    <w:rsid w:val="005C464A"/>
    <w:rsid w:val="005C599D"/>
    <w:rsid w:val="005C5E47"/>
    <w:rsid w:val="005C7119"/>
    <w:rsid w:val="005C723D"/>
    <w:rsid w:val="005C7732"/>
    <w:rsid w:val="005C7BA0"/>
    <w:rsid w:val="005C7F38"/>
    <w:rsid w:val="005D064F"/>
    <w:rsid w:val="005D1666"/>
    <w:rsid w:val="005D1755"/>
    <w:rsid w:val="005D1968"/>
    <w:rsid w:val="005D26F6"/>
    <w:rsid w:val="005D2708"/>
    <w:rsid w:val="005D3A95"/>
    <w:rsid w:val="005D3BE3"/>
    <w:rsid w:val="005D42CA"/>
    <w:rsid w:val="005D48BD"/>
    <w:rsid w:val="005D4E34"/>
    <w:rsid w:val="005D5328"/>
    <w:rsid w:val="005D59AA"/>
    <w:rsid w:val="005D6001"/>
    <w:rsid w:val="005D68EC"/>
    <w:rsid w:val="005D6A4F"/>
    <w:rsid w:val="005D77B3"/>
    <w:rsid w:val="005D7E06"/>
    <w:rsid w:val="005E0E3F"/>
    <w:rsid w:val="005E0F91"/>
    <w:rsid w:val="005E126D"/>
    <w:rsid w:val="005E13E1"/>
    <w:rsid w:val="005E2EEA"/>
    <w:rsid w:val="005E37AB"/>
    <w:rsid w:val="005E39F5"/>
    <w:rsid w:val="005E463B"/>
    <w:rsid w:val="005E48A7"/>
    <w:rsid w:val="005E4BEE"/>
    <w:rsid w:val="005E523C"/>
    <w:rsid w:val="005E565D"/>
    <w:rsid w:val="005E68AB"/>
    <w:rsid w:val="005E6CFD"/>
    <w:rsid w:val="005E7587"/>
    <w:rsid w:val="005E75C8"/>
    <w:rsid w:val="005E783E"/>
    <w:rsid w:val="005E7939"/>
    <w:rsid w:val="005E7ABE"/>
    <w:rsid w:val="005E7C54"/>
    <w:rsid w:val="005F0DBD"/>
    <w:rsid w:val="005F10C0"/>
    <w:rsid w:val="005F1350"/>
    <w:rsid w:val="005F14BD"/>
    <w:rsid w:val="005F1C88"/>
    <w:rsid w:val="005F242F"/>
    <w:rsid w:val="005F264F"/>
    <w:rsid w:val="005F3EAD"/>
    <w:rsid w:val="005F4156"/>
    <w:rsid w:val="005F5990"/>
    <w:rsid w:val="005F5FA4"/>
    <w:rsid w:val="005F676F"/>
    <w:rsid w:val="005F7145"/>
    <w:rsid w:val="005F724D"/>
    <w:rsid w:val="005F7C77"/>
    <w:rsid w:val="006007A8"/>
    <w:rsid w:val="0060145A"/>
    <w:rsid w:val="00601555"/>
    <w:rsid w:val="00601993"/>
    <w:rsid w:val="00601B3A"/>
    <w:rsid w:val="00602125"/>
    <w:rsid w:val="006023BF"/>
    <w:rsid w:val="006025FC"/>
    <w:rsid w:val="006028C8"/>
    <w:rsid w:val="006029F2"/>
    <w:rsid w:val="00602D00"/>
    <w:rsid w:val="00603476"/>
    <w:rsid w:val="00603C4D"/>
    <w:rsid w:val="00603CD0"/>
    <w:rsid w:val="0060432C"/>
    <w:rsid w:val="00604A44"/>
    <w:rsid w:val="00604C45"/>
    <w:rsid w:val="00604DC4"/>
    <w:rsid w:val="0060688D"/>
    <w:rsid w:val="0060767B"/>
    <w:rsid w:val="00607BA9"/>
    <w:rsid w:val="00610326"/>
    <w:rsid w:val="0061071F"/>
    <w:rsid w:val="00610BA6"/>
    <w:rsid w:val="00610E0F"/>
    <w:rsid w:val="00611BA4"/>
    <w:rsid w:val="00612E0E"/>
    <w:rsid w:val="00612FA2"/>
    <w:rsid w:val="00613B6C"/>
    <w:rsid w:val="00613FC7"/>
    <w:rsid w:val="006140AE"/>
    <w:rsid w:val="00614219"/>
    <w:rsid w:val="00616F86"/>
    <w:rsid w:val="00617981"/>
    <w:rsid w:val="00621D34"/>
    <w:rsid w:val="00622124"/>
    <w:rsid w:val="00622EA1"/>
    <w:rsid w:val="006230B0"/>
    <w:rsid w:val="00623E30"/>
    <w:rsid w:val="00623FD1"/>
    <w:rsid w:val="006246F2"/>
    <w:rsid w:val="00624C45"/>
    <w:rsid w:val="00625462"/>
    <w:rsid w:val="00625B3B"/>
    <w:rsid w:val="00625FDA"/>
    <w:rsid w:val="00626109"/>
    <w:rsid w:val="00626391"/>
    <w:rsid w:val="00630236"/>
    <w:rsid w:val="00630BC0"/>
    <w:rsid w:val="00630E4F"/>
    <w:rsid w:val="006311C7"/>
    <w:rsid w:val="006316F7"/>
    <w:rsid w:val="006319E1"/>
    <w:rsid w:val="00632480"/>
    <w:rsid w:val="00632584"/>
    <w:rsid w:val="006332F5"/>
    <w:rsid w:val="006337EF"/>
    <w:rsid w:val="00633C21"/>
    <w:rsid w:val="00634DFB"/>
    <w:rsid w:val="00635D2E"/>
    <w:rsid w:val="006362DD"/>
    <w:rsid w:val="00636BCA"/>
    <w:rsid w:val="00636F81"/>
    <w:rsid w:val="0063723B"/>
    <w:rsid w:val="006374E9"/>
    <w:rsid w:val="00637876"/>
    <w:rsid w:val="006379B8"/>
    <w:rsid w:val="00640765"/>
    <w:rsid w:val="006413C6"/>
    <w:rsid w:val="006413DE"/>
    <w:rsid w:val="006417ED"/>
    <w:rsid w:val="00642573"/>
    <w:rsid w:val="00642866"/>
    <w:rsid w:val="00643ADD"/>
    <w:rsid w:val="00643BF1"/>
    <w:rsid w:val="00644C79"/>
    <w:rsid w:val="00644F2A"/>
    <w:rsid w:val="00645E92"/>
    <w:rsid w:val="0064623A"/>
    <w:rsid w:val="00646580"/>
    <w:rsid w:val="00646B1B"/>
    <w:rsid w:val="00647B20"/>
    <w:rsid w:val="00650055"/>
    <w:rsid w:val="006502FD"/>
    <w:rsid w:val="006503ED"/>
    <w:rsid w:val="00650734"/>
    <w:rsid w:val="00650F4C"/>
    <w:rsid w:val="00650FFC"/>
    <w:rsid w:val="006511FF"/>
    <w:rsid w:val="006513D8"/>
    <w:rsid w:val="00651CD4"/>
    <w:rsid w:val="00651D11"/>
    <w:rsid w:val="0065247C"/>
    <w:rsid w:val="0065268C"/>
    <w:rsid w:val="00653167"/>
    <w:rsid w:val="00655566"/>
    <w:rsid w:val="00655B54"/>
    <w:rsid w:val="00655C13"/>
    <w:rsid w:val="006561EA"/>
    <w:rsid w:val="00656BD1"/>
    <w:rsid w:val="0065760A"/>
    <w:rsid w:val="00660448"/>
    <w:rsid w:val="00661090"/>
    <w:rsid w:val="006612B3"/>
    <w:rsid w:val="0066141C"/>
    <w:rsid w:val="006619A5"/>
    <w:rsid w:val="00661C56"/>
    <w:rsid w:val="00662279"/>
    <w:rsid w:val="0066253A"/>
    <w:rsid w:val="00664219"/>
    <w:rsid w:val="00665044"/>
    <w:rsid w:val="00665BD7"/>
    <w:rsid w:val="00666057"/>
    <w:rsid w:val="00666E35"/>
    <w:rsid w:val="006670F4"/>
    <w:rsid w:val="006676C3"/>
    <w:rsid w:val="00667BDF"/>
    <w:rsid w:val="00667BF6"/>
    <w:rsid w:val="006701F1"/>
    <w:rsid w:val="006704F6"/>
    <w:rsid w:val="00670DED"/>
    <w:rsid w:val="006719B5"/>
    <w:rsid w:val="00672133"/>
    <w:rsid w:val="0067243E"/>
    <w:rsid w:val="0067243F"/>
    <w:rsid w:val="00673822"/>
    <w:rsid w:val="00673FC8"/>
    <w:rsid w:val="00673FF7"/>
    <w:rsid w:val="0067419A"/>
    <w:rsid w:val="00674789"/>
    <w:rsid w:val="00674C12"/>
    <w:rsid w:val="0067503E"/>
    <w:rsid w:val="006758F5"/>
    <w:rsid w:val="00676807"/>
    <w:rsid w:val="0067698C"/>
    <w:rsid w:val="00676A18"/>
    <w:rsid w:val="00676CCB"/>
    <w:rsid w:val="00677075"/>
    <w:rsid w:val="006772B8"/>
    <w:rsid w:val="00677825"/>
    <w:rsid w:val="00677C0C"/>
    <w:rsid w:val="0068039E"/>
    <w:rsid w:val="006804AF"/>
    <w:rsid w:val="006810D6"/>
    <w:rsid w:val="00681120"/>
    <w:rsid w:val="00682030"/>
    <w:rsid w:val="00682056"/>
    <w:rsid w:val="00682E1C"/>
    <w:rsid w:val="00682F8F"/>
    <w:rsid w:val="00683146"/>
    <w:rsid w:val="0068347D"/>
    <w:rsid w:val="006847BF"/>
    <w:rsid w:val="00684842"/>
    <w:rsid w:val="0068563E"/>
    <w:rsid w:val="00685D15"/>
    <w:rsid w:val="00686007"/>
    <w:rsid w:val="0068603D"/>
    <w:rsid w:val="0068635F"/>
    <w:rsid w:val="00686E5C"/>
    <w:rsid w:val="00687372"/>
    <w:rsid w:val="006874F9"/>
    <w:rsid w:val="00687A57"/>
    <w:rsid w:val="00687BDA"/>
    <w:rsid w:val="006900F1"/>
    <w:rsid w:val="00690211"/>
    <w:rsid w:val="006903BF"/>
    <w:rsid w:val="006907F1"/>
    <w:rsid w:val="00691AD8"/>
    <w:rsid w:val="00691CE5"/>
    <w:rsid w:val="00691D8B"/>
    <w:rsid w:val="0069298B"/>
    <w:rsid w:val="00692C95"/>
    <w:rsid w:val="00692D38"/>
    <w:rsid w:val="00692E7F"/>
    <w:rsid w:val="006942D4"/>
    <w:rsid w:val="006945D8"/>
    <w:rsid w:val="00694D99"/>
    <w:rsid w:val="00695880"/>
    <w:rsid w:val="006958F3"/>
    <w:rsid w:val="00695C2A"/>
    <w:rsid w:val="00695FFC"/>
    <w:rsid w:val="006964BB"/>
    <w:rsid w:val="0069682C"/>
    <w:rsid w:val="006A04AE"/>
    <w:rsid w:val="006A0B13"/>
    <w:rsid w:val="006A0BC0"/>
    <w:rsid w:val="006A1185"/>
    <w:rsid w:val="006A120A"/>
    <w:rsid w:val="006A1EC5"/>
    <w:rsid w:val="006A23C3"/>
    <w:rsid w:val="006A27BD"/>
    <w:rsid w:val="006A29A5"/>
    <w:rsid w:val="006A43F4"/>
    <w:rsid w:val="006A5410"/>
    <w:rsid w:val="006A5F3F"/>
    <w:rsid w:val="006A6373"/>
    <w:rsid w:val="006A671C"/>
    <w:rsid w:val="006A6E3F"/>
    <w:rsid w:val="006B0D83"/>
    <w:rsid w:val="006B1216"/>
    <w:rsid w:val="006B18BD"/>
    <w:rsid w:val="006B1BDC"/>
    <w:rsid w:val="006B1E28"/>
    <w:rsid w:val="006B2306"/>
    <w:rsid w:val="006B23BD"/>
    <w:rsid w:val="006B24EE"/>
    <w:rsid w:val="006B3302"/>
    <w:rsid w:val="006B3627"/>
    <w:rsid w:val="006B395D"/>
    <w:rsid w:val="006B39DE"/>
    <w:rsid w:val="006B3C3F"/>
    <w:rsid w:val="006B3EFD"/>
    <w:rsid w:val="006B3F70"/>
    <w:rsid w:val="006B41EA"/>
    <w:rsid w:val="006B439A"/>
    <w:rsid w:val="006B4D56"/>
    <w:rsid w:val="006B5225"/>
    <w:rsid w:val="006B5B78"/>
    <w:rsid w:val="006B5DE7"/>
    <w:rsid w:val="006B5E1A"/>
    <w:rsid w:val="006B68B7"/>
    <w:rsid w:val="006B6D1F"/>
    <w:rsid w:val="006B7D32"/>
    <w:rsid w:val="006B7D8A"/>
    <w:rsid w:val="006C189B"/>
    <w:rsid w:val="006C19E3"/>
    <w:rsid w:val="006C2340"/>
    <w:rsid w:val="006C2C2A"/>
    <w:rsid w:val="006C3651"/>
    <w:rsid w:val="006C38D8"/>
    <w:rsid w:val="006C418A"/>
    <w:rsid w:val="006C457F"/>
    <w:rsid w:val="006C4963"/>
    <w:rsid w:val="006C5B34"/>
    <w:rsid w:val="006C7236"/>
    <w:rsid w:val="006C78C2"/>
    <w:rsid w:val="006C7E9E"/>
    <w:rsid w:val="006D00C9"/>
    <w:rsid w:val="006D0489"/>
    <w:rsid w:val="006D08B5"/>
    <w:rsid w:val="006D0CD6"/>
    <w:rsid w:val="006D1501"/>
    <w:rsid w:val="006D1D99"/>
    <w:rsid w:val="006D1DE8"/>
    <w:rsid w:val="006D1E03"/>
    <w:rsid w:val="006D2447"/>
    <w:rsid w:val="006D28EE"/>
    <w:rsid w:val="006D2D5C"/>
    <w:rsid w:val="006D3087"/>
    <w:rsid w:val="006D33C0"/>
    <w:rsid w:val="006D3BAA"/>
    <w:rsid w:val="006D3C65"/>
    <w:rsid w:val="006D3E24"/>
    <w:rsid w:val="006D406B"/>
    <w:rsid w:val="006D4077"/>
    <w:rsid w:val="006D47F6"/>
    <w:rsid w:val="006D4CF4"/>
    <w:rsid w:val="006D4DD2"/>
    <w:rsid w:val="006D5558"/>
    <w:rsid w:val="006D5ACA"/>
    <w:rsid w:val="006D62B7"/>
    <w:rsid w:val="006D6811"/>
    <w:rsid w:val="006D6ADC"/>
    <w:rsid w:val="006E09B9"/>
    <w:rsid w:val="006E0B67"/>
    <w:rsid w:val="006E10B7"/>
    <w:rsid w:val="006E18E2"/>
    <w:rsid w:val="006E1E91"/>
    <w:rsid w:val="006E24B1"/>
    <w:rsid w:val="006E26FD"/>
    <w:rsid w:val="006E374A"/>
    <w:rsid w:val="006E3A74"/>
    <w:rsid w:val="006E460E"/>
    <w:rsid w:val="006E4BB4"/>
    <w:rsid w:val="006E4D94"/>
    <w:rsid w:val="006E50CA"/>
    <w:rsid w:val="006E54A5"/>
    <w:rsid w:val="006E74CA"/>
    <w:rsid w:val="006E7BB8"/>
    <w:rsid w:val="006F0041"/>
    <w:rsid w:val="006F1874"/>
    <w:rsid w:val="006F1C82"/>
    <w:rsid w:val="006F1D5B"/>
    <w:rsid w:val="006F2023"/>
    <w:rsid w:val="006F2A84"/>
    <w:rsid w:val="006F3135"/>
    <w:rsid w:val="006F39AE"/>
    <w:rsid w:val="006F4169"/>
    <w:rsid w:val="006F5332"/>
    <w:rsid w:val="006F5767"/>
    <w:rsid w:val="006F5839"/>
    <w:rsid w:val="006F599C"/>
    <w:rsid w:val="006F6011"/>
    <w:rsid w:val="006F661B"/>
    <w:rsid w:val="006F66F3"/>
    <w:rsid w:val="006F7195"/>
    <w:rsid w:val="006F7201"/>
    <w:rsid w:val="006F72EF"/>
    <w:rsid w:val="006F7550"/>
    <w:rsid w:val="006F7994"/>
    <w:rsid w:val="006F7F41"/>
    <w:rsid w:val="00700E91"/>
    <w:rsid w:val="00700FDC"/>
    <w:rsid w:val="00701030"/>
    <w:rsid w:val="0070121A"/>
    <w:rsid w:val="00701615"/>
    <w:rsid w:val="00701FE6"/>
    <w:rsid w:val="00702D81"/>
    <w:rsid w:val="00702DA1"/>
    <w:rsid w:val="00702F45"/>
    <w:rsid w:val="007030AC"/>
    <w:rsid w:val="0070330C"/>
    <w:rsid w:val="00703453"/>
    <w:rsid w:val="007038FF"/>
    <w:rsid w:val="00703B46"/>
    <w:rsid w:val="00704053"/>
    <w:rsid w:val="007044D4"/>
    <w:rsid w:val="00704614"/>
    <w:rsid w:val="007048B2"/>
    <w:rsid w:val="007048F7"/>
    <w:rsid w:val="00704DE6"/>
    <w:rsid w:val="007058CF"/>
    <w:rsid w:val="00705F15"/>
    <w:rsid w:val="007063BB"/>
    <w:rsid w:val="00706E6F"/>
    <w:rsid w:val="00707180"/>
    <w:rsid w:val="00707A4B"/>
    <w:rsid w:val="00707DF3"/>
    <w:rsid w:val="00707EBE"/>
    <w:rsid w:val="00710149"/>
    <w:rsid w:val="00710261"/>
    <w:rsid w:val="00710BA9"/>
    <w:rsid w:val="00710C43"/>
    <w:rsid w:val="00711465"/>
    <w:rsid w:val="00711620"/>
    <w:rsid w:val="00711770"/>
    <w:rsid w:val="00711E32"/>
    <w:rsid w:val="00713248"/>
    <w:rsid w:val="00713B45"/>
    <w:rsid w:val="00714276"/>
    <w:rsid w:val="007145B8"/>
    <w:rsid w:val="00715833"/>
    <w:rsid w:val="00715C7F"/>
    <w:rsid w:val="00715CB4"/>
    <w:rsid w:val="0071636B"/>
    <w:rsid w:val="0071687D"/>
    <w:rsid w:val="00717117"/>
    <w:rsid w:val="007207C0"/>
    <w:rsid w:val="007209F7"/>
    <w:rsid w:val="00720BF0"/>
    <w:rsid w:val="00721DE2"/>
    <w:rsid w:val="00721E06"/>
    <w:rsid w:val="007220B3"/>
    <w:rsid w:val="007222FB"/>
    <w:rsid w:val="00722DC3"/>
    <w:rsid w:val="00723F99"/>
    <w:rsid w:val="00723FD2"/>
    <w:rsid w:val="00724662"/>
    <w:rsid w:val="00726A08"/>
    <w:rsid w:val="00726A20"/>
    <w:rsid w:val="00726B7E"/>
    <w:rsid w:val="00726DB2"/>
    <w:rsid w:val="0072713B"/>
    <w:rsid w:val="00727AA5"/>
    <w:rsid w:val="00727D9F"/>
    <w:rsid w:val="007302B8"/>
    <w:rsid w:val="00731305"/>
    <w:rsid w:val="007319EA"/>
    <w:rsid w:val="00732451"/>
    <w:rsid w:val="00732C2B"/>
    <w:rsid w:val="00732EA6"/>
    <w:rsid w:val="0073308D"/>
    <w:rsid w:val="00733284"/>
    <w:rsid w:val="00733BAB"/>
    <w:rsid w:val="007346BE"/>
    <w:rsid w:val="00734819"/>
    <w:rsid w:val="00734A59"/>
    <w:rsid w:val="007359C7"/>
    <w:rsid w:val="007373BA"/>
    <w:rsid w:val="00737535"/>
    <w:rsid w:val="00737E24"/>
    <w:rsid w:val="00740176"/>
    <w:rsid w:val="00740A10"/>
    <w:rsid w:val="00740EB8"/>
    <w:rsid w:val="00741D8E"/>
    <w:rsid w:val="00742247"/>
    <w:rsid w:val="00743B8D"/>
    <w:rsid w:val="00743BC1"/>
    <w:rsid w:val="007452D7"/>
    <w:rsid w:val="007456AC"/>
    <w:rsid w:val="00745FDD"/>
    <w:rsid w:val="00746644"/>
    <w:rsid w:val="007471BC"/>
    <w:rsid w:val="00747CBA"/>
    <w:rsid w:val="00751D55"/>
    <w:rsid w:val="00752929"/>
    <w:rsid w:val="00752B6E"/>
    <w:rsid w:val="0075330D"/>
    <w:rsid w:val="007535BB"/>
    <w:rsid w:val="00754261"/>
    <w:rsid w:val="00754894"/>
    <w:rsid w:val="00754FDB"/>
    <w:rsid w:val="00755A3B"/>
    <w:rsid w:val="00755E55"/>
    <w:rsid w:val="00756308"/>
    <w:rsid w:val="00756782"/>
    <w:rsid w:val="00756E3A"/>
    <w:rsid w:val="00756E45"/>
    <w:rsid w:val="0076067B"/>
    <w:rsid w:val="00760A90"/>
    <w:rsid w:val="00761B28"/>
    <w:rsid w:val="007622A0"/>
    <w:rsid w:val="007629C5"/>
    <w:rsid w:val="0076327E"/>
    <w:rsid w:val="007634C0"/>
    <w:rsid w:val="0076363F"/>
    <w:rsid w:val="00763780"/>
    <w:rsid w:val="00763C72"/>
    <w:rsid w:val="00763F91"/>
    <w:rsid w:val="0076497E"/>
    <w:rsid w:val="00764B88"/>
    <w:rsid w:val="0076509C"/>
    <w:rsid w:val="00765678"/>
    <w:rsid w:val="0076589F"/>
    <w:rsid w:val="00765919"/>
    <w:rsid w:val="00765EF2"/>
    <w:rsid w:val="007668BC"/>
    <w:rsid w:val="00766E7A"/>
    <w:rsid w:val="00766F18"/>
    <w:rsid w:val="00767CB1"/>
    <w:rsid w:val="007707BC"/>
    <w:rsid w:val="0077092D"/>
    <w:rsid w:val="0077179C"/>
    <w:rsid w:val="00771BA5"/>
    <w:rsid w:val="00772281"/>
    <w:rsid w:val="00772B12"/>
    <w:rsid w:val="00772F6C"/>
    <w:rsid w:val="007736AF"/>
    <w:rsid w:val="0077404C"/>
    <w:rsid w:val="0077443B"/>
    <w:rsid w:val="00774578"/>
    <w:rsid w:val="00774D90"/>
    <w:rsid w:val="0077558C"/>
    <w:rsid w:val="007763C3"/>
    <w:rsid w:val="00776963"/>
    <w:rsid w:val="00776B05"/>
    <w:rsid w:val="00777379"/>
    <w:rsid w:val="00777C0A"/>
    <w:rsid w:val="007803AF"/>
    <w:rsid w:val="00780767"/>
    <w:rsid w:val="00780BEA"/>
    <w:rsid w:val="00780E2E"/>
    <w:rsid w:val="00780FDA"/>
    <w:rsid w:val="00781161"/>
    <w:rsid w:val="0078156F"/>
    <w:rsid w:val="0078162B"/>
    <w:rsid w:val="00781CF1"/>
    <w:rsid w:val="007826B1"/>
    <w:rsid w:val="00782A11"/>
    <w:rsid w:val="00782A81"/>
    <w:rsid w:val="00782D6A"/>
    <w:rsid w:val="00783452"/>
    <w:rsid w:val="007838DB"/>
    <w:rsid w:val="00783EC6"/>
    <w:rsid w:val="00783ECC"/>
    <w:rsid w:val="00785759"/>
    <w:rsid w:val="00786259"/>
    <w:rsid w:val="007865EC"/>
    <w:rsid w:val="007867F8"/>
    <w:rsid w:val="007869C1"/>
    <w:rsid w:val="00786FE7"/>
    <w:rsid w:val="00787410"/>
    <w:rsid w:val="00787435"/>
    <w:rsid w:val="007876B9"/>
    <w:rsid w:val="00787D6D"/>
    <w:rsid w:val="00791036"/>
    <w:rsid w:val="00791454"/>
    <w:rsid w:val="007929B2"/>
    <w:rsid w:val="007948E2"/>
    <w:rsid w:val="00794C97"/>
    <w:rsid w:val="007955C2"/>
    <w:rsid w:val="00795C0B"/>
    <w:rsid w:val="0079696F"/>
    <w:rsid w:val="0079758F"/>
    <w:rsid w:val="00797643"/>
    <w:rsid w:val="007A0803"/>
    <w:rsid w:val="007A1138"/>
    <w:rsid w:val="007A1618"/>
    <w:rsid w:val="007A194B"/>
    <w:rsid w:val="007A195D"/>
    <w:rsid w:val="007A1DCC"/>
    <w:rsid w:val="007A28D0"/>
    <w:rsid w:val="007A2CBC"/>
    <w:rsid w:val="007A37A5"/>
    <w:rsid w:val="007A3C80"/>
    <w:rsid w:val="007A3E1E"/>
    <w:rsid w:val="007A3E69"/>
    <w:rsid w:val="007A436C"/>
    <w:rsid w:val="007A450E"/>
    <w:rsid w:val="007A479C"/>
    <w:rsid w:val="007A4C63"/>
    <w:rsid w:val="007A5379"/>
    <w:rsid w:val="007A53C1"/>
    <w:rsid w:val="007A583C"/>
    <w:rsid w:val="007A5B9F"/>
    <w:rsid w:val="007A692D"/>
    <w:rsid w:val="007B0258"/>
    <w:rsid w:val="007B0AA1"/>
    <w:rsid w:val="007B0F27"/>
    <w:rsid w:val="007B1264"/>
    <w:rsid w:val="007B1F39"/>
    <w:rsid w:val="007B1F7C"/>
    <w:rsid w:val="007B23B7"/>
    <w:rsid w:val="007B24E1"/>
    <w:rsid w:val="007B276C"/>
    <w:rsid w:val="007B2956"/>
    <w:rsid w:val="007B39B1"/>
    <w:rsid w:val="007B3D36"/>
    <w:rsid w:val="007B455E"/>
    <w:rsid w:val="007B566A"/>
    <w:rsid w:val="007B5D2A"/>
    <w:rsid w:val="007B6B17"/>
    <w:rsid w:val="007B71F0"/>
    <w:rsid w:val="007B789F"/>
    <w:rsid w:val="007B79F8"/>
    <w:rsid w:val="007C0B1D"/>
    <w:rsid w:val="007C0F66"/>
    <w:rsid w:val="007C1025"/>
    <w:rsid w:val="007C182F"/>
    <w:rsid w:val="007C28EB"/>
    <w:rsid w:val="007C2BE1"/>
    <w:rsid w:val="007C3034"/>
    <w:rsid w:val="007C356B"/>
    <w:rsid w:val="007C42A0"/>
    <w:rsid w:val="007C4784"/>
    <w:rsid w:val="007C4DF0"/>
    <w:rsid w:val="007C4F31"/>
    <w:rsid w:val="007C51A8"/>
    <w:rsid w:val="007C5498"/>
    <w:rsid w:val="007C5EF0"/>
    <w:rsid w:val="007C723D"/>
    <w:rsid w:val="007C755D"/>
    <w:rsid w:val="007C7E7D"/>
    <w:rsid w:val="007D01FA"/>
    <w:rsid w:val="007D037F"/>
    <w:rsid w:val="007D0824"/>
    <w:rsid w:val="007D0D03"/>
    <w:rsid w:val="007D137A"/>
    <w:rsid w:val="007D1C7E"/>
    <w:rsid w:val="007D1CCF"/>
    <w:rsid w:val="007D3B67"/>
    <w:rsid w:val="007D3BE7"/>
    <w:rsid w:val="007D4C99"/>
    <w:rsid w:val="007D4E7E"/>
    <w:rsid w:val="007D6189"/>
    <w:rsid w:val="007D77CF"/>
    <w:rsid w:val="007D7DB0"/>
    <w:rsid w:val="007D7F27"/>
    <w:rsid w:val="007E027D"/>
    <w:rsid w:val="007E0DDA"/>
    <w:rsid w:val="007E1345"/>
    <w:rsid w:val="007E15B6"/>
    <w:rsid w:val="007E18B8"/>
    <w:rsid w:val="007E193D"/>
    <w:rsid w:val="007E1AA7"/>
    <w:rsid w:val="007E1C25"/>
    <w:rsid w:val="007E2124"/>
    <w:rsid w:val="007E2233"/>
    <w:rsid w:val="007E2ACE"/>
    <w:rsid w:val="007E2D90"/>
    <w:rsid w:val="007E2F00"/>
    <w:rsid w:val="007E3D87"/>
    <w:rsid w:val="007E40F6"/>
    <w:rsid w:val="007E4452"/>
    <w:rsid w:val="007E4CD5"/>
    <w:rsid w:val="007E4FB9"/>
    <w:rsid w:val="007E595E"/>
    <w:rsid w:val="007E7879"/>
    <w:rsid w:val="007E79FF"/>
    <w:rsid w:val="007F03BC"/>
    <w:rsid w:val="007F1081"/>
    <w:rsid w:val="007F130B"/>
    <w:rsid w:val="007F1AA6"/>
    <w:rsid w:val="007F1EB3"/>
    <w:rsid w:val="007F3A57"/>
    <w:rsid w:val="007F3CFC"/>
    <w:rsid w:val="007F3D96"/>
    <w:rsid w:val="007F4053"/>
    <w:rsid w:val="007F429E"/>
    <w:rsid w:val="007F50B1"/>
    <w:rsid w:val="007F52C1"/>
    <w:rsid w:val="007F53A8"/>
    <w:rsid w:val="007F576B"/>
    <w:rsid w:val="007F5B1F"/>
    <w:rsid w:val="007F5C26"/>
    <w:rsid w:val="007F5FBA"/>
    <w:rsid w:val="007F6CA7"/>
    <w:rsid w:val="007F6E4D"/>
    <w:rsid w:val="007F7A72"/>
    <w:rsid w:val="007F7FD5"/>
    <w:rsid w:val="00800165"/>
    <w:rsid w:val="008004FC"/>
    <w:rsid w:val="008006A4"/>
    <w:rsid w:val="00800ABF"/>
    <w:rsid w:val="00801F3C"/>
    <w:rsid w:val="0080263A"/>
    <w:rsid w:val="00802712"/>
    <w:rsid w:val="00802B4C"/>
    <w:rsid w:val="008038E3"/>
    <w:rsid w:val="00804275"/>
    <w:rsid w:val="00805B2C"/>
    <w:rsid w:val="00805D21"/>
    <w:rsid w:val="008066CA"/>
    <w:rsid w:val="00806B8B"/>
    <w:rsid w:val="00807F1C"/>
    <w:rsid w:val="00810A5C"/>
    <w:rsid w:val="00810FE3"/>
    <w:rsid w:val="00811D2C"/>
    <w:rsid w:val="00811E27"/>
    <w:rsid w:val="00812021"/>
    <w:rsid w:val="008120F9"/>
    <w:rsid w:val="00812234"/>
    <w:rsid w:val="00812479"/>
    <w:rsid w:val="008124D0"/>
    <w:rsid w:val="00812D3D"/>
    <w:rsid w:val="00813A02"/>
    <w:rsid w:val="00813BB7"/>
    <w:rsid w:val="00814655"/>
    <w:rsid w:val="00814CBC"/>
    <w:rsid w:val="00815608"/>
    <w:rsid w:val="00815954"/>
    <w:rsid w:val="00815B21"/>
    <w:rsid w:val="00815D10"/>
    <w:rsid w:val="0081787F"/>
    <w:rsid w:val="0081797F"/>
    <w:rsid w:val="008202AE"/>
    <w:rsid w:val="00820495"/>
    <w:rsid w:val="00820ECA"/>
    <w:rsid w:val="0082152A"/>
    <w:rsid w:val="00821DDD"/>
    <w:rsid w:val="00822106"/>
    <w:rsid w:val="00822157"/>
    <w:rsid w:val="00822505"/>
    <w:rsid w:val="008226ED"/>
    <w:rsid w:val="00822817"/>
    <w:rsid w:val="0082319F"/>
    <w:rsid w:val="0082334F"/>
    <w:rsid w:val="008243E3"/>
    <w:rsid w:val="00824861"/>
    <w:rsid w:val="00824DA6"/>
    <w:rsid w:val="008251F8"/>
    <w:rsid w:val="008267AC"/>
    <w:rsid w:val="008268C8"/>
    <w:rsid w:val="008276FE"/>
    <w:rsid w:val="00827726"/>
    <w:rsid w:val="00827A74"/>
    <w:rsid w:val="00827CA0"/>
    <w:rsid w:val="00830545"/>
    <w:rsid w:val="00830B77"/>
    <w:rsid w:val="00830FF0"/>
    <w:rsid w:val="00831059"/>
    <w:rsid w:val="00831552"/>
    <w:rsid w:val="008319F2"/>
    <w:rsid w:val="0083247E"/>
    <w:rsid w:val="00833107"/>
    <w:rsid w:val="008331BF"/>
    <w:rsid w:val="008335E6"/>
    <w:rsid w:val="008338CD"/>
    <w:rsid w:val="00833EC2"/>
    <w:rsid w:val="00833F8B"/>
    <w:rsid w:val="00834D2F"/>
    <w:rsid w:val="00834F31"/>
    <w:rsid w:val="00835DA3"/>
    <w:rsid w:val="008368C8"/>
    <w:rsid w:val="008369B8"/>
    <w:rsid w:val="00836DE2"/>
    <w:rsid w:val="00837804"/>
    <w:rsid w:val="00837993"/>
    <w:rsid w:val="00837CE0"/>
    <w:rsid w:val="0084061F"/>
    <w:rsid w:val="00840F57"/>
    <w:rsid w:val="008419AF"/>
    <w:rsid w:val="00841DCA"/>
    <w:rsid w:val="00842293"/>
    <w:rsid w:val="00842C16"/>
    <w:rsid w:val="00842C8A"/>
    <w:rsid w:val="00842EB8"/>
    <w:rsid w:val="00843DCE"/>
    <w:rsid w:val="00843E91"/>
    <w:rsid w:val="00843EA5"/>
    <w:rsid w:val="00844340"/>
    <w:rsid w:val="00844BE9"/>
    <w:rsid w:val="00845100"/>
    <w:rsid w:val="008473D9"/>
    <w:rsid w:val="008476DA"/>
    <w:rsid w:val="00847892"/>
    <w:rsid w:val="00850056"/>
    <w:rsid w:val="008506F2"/>
    <w:rsid w:val="008507B8"/>
    <w:rsid w:val="00850F10"/>
    <w:rsid w:val="008516D5"/>
    <w:rsid w:val="008519CB"/>
    <w:rsid w:val="0085230B"/>
    <w:rsid w:val="00852618"/>
    <w:rsid w:val="0085288C"/>
    <w:rsid w:val="00852DB0"/>
    <w:rsid w:val="008534AE"/>
    <w:rsid w:val="008538E1"/>
    <w:rsid w:val="00853C68"/>
    <w:rsid w:val="00854C4E"/>
    <w:rsid w:val="00855EBA"/>
    <w:rsid w:val="00856371"/>
    <w:rsid w:val="0085760D"/>
    <w:rsid w:val="00857F71"/>
    <w:rsid w:val="008606F6"/>
    <w:rsid w:val="00860CED"/>
    <w:rsid w:val="00860F0A"/>
    <w:rsid w:val="0086108F"/>
    <w:rsid w:val="0086123E"/>
    <w:rsid w:val="00861304"/>
    <w:rsid w:val="0086131A"/>
    <w:rsid w:val="00861A28"/>
    <w:rsid w:val="008621E6"/>
    <w:rsid w:val="00863992"/>
    <w:rsid w:val="00863B11"/>
    <w:rsid w:val="00863C2E"/>
    <w:rsid w:val="008644A5"/>
    <w:rsid w:val="00864619"/>
    <w:rsid w:val="00865621"/>
    <w:rsid w:val="0086731F"/>
    <w:rsid w:val="00870846"/>
    <w:rsid w:val="008710B4"/>
    <w:rsid w:val="008711C9"/>
    <w:rsid w:val="00871AC6"/>
    <w:rsid w:val="00871E5E"/>
    <w:rsid w:val="0087206C"/>
    <w:rsid w:val="00872478"/>
    <w:rsid w:val="008728BF"/>
    <w:rsid w:val="00873803"/>
    <w:rsid w:val="00873A99"/>
    <w:rsid w:val="008742F2"/>
    <w:rsid w:val="0087442C"/>
    <w:rsid w:val="0087448B"/>
    <w:rsid w:val="00874911"/>
    <w:rsid w:val="00874DEA"/>
    <w:rsid w:val="0087515C"/>
    <w:rsid w:val="008752EF"/>
    <w:rsid w:val="00876106"/>
    <w:rsid w:val="0087621A"/>
    <w:rsid w:val="008767A9"/>
    <w:rsid w:val="008771C9"/>
    <w:rsid w:val="00877720"/>
    <w:rsid w:val="00877FDC"/>
    <w:rsid w:val="008800A3"/>
    <w:rsid w:val="00880129"/>
    <w:rsid w:val="0088044F"/>
    <w:rsid w:val="00880C8F"/>
    <w:rsid w:val="00882806"/>
    <w:rsid w:val="008839BF"/>
    <w:rsid w:val="00883E47"/>
    <w:rsid w:val="00883F07"/>
    <w:rsid w:val="0088436A"/>
    <w:rsid w:val="00884997"/>
    <w:rsid w:val="00885871"/>
    <w:rsid w:val="00885C0D"/>
    <w:rsid w:val="00885C98"/>
    <w:rsid w:val="0088625A"/>
    <w:rsid w:val="00886448"/>
    <w:rsid w:val="0088646A"/>
    <w:rsid w:val="00886D38"/>
    <w:rsid w:val="00886E67"/>
    <w:rsid w:val="0088719E"/>
    <w:rsid w:val="00887A4F"/>
    <w:rsid w:val="00887FF2"/>
    <w:rsid w:val="008908F4"/>
    <w:rsid w:val="00890C3A"/>
    <w:rsid w:val="0089134B"/>
    <w:rsid w:val="008914F9"/>
    <w:rsid w:val="00891B15"/>
    <w:rsid w:val="00891D22"/>
    <w:rsid w:val="00892504"/>
    <w:rsid w:val="00892823"/>
    <w:rsid w:val="00892920"/>
    <w:rsid w:val="00892AA4"/>
    <w:rsid w:val="008937F3"/>
    <w:rsid w:val="00893CCE"/>
    <w:rsid w:val="008940DD"/>
    <w:rsid w:val="00894196"/>
    <w:rsid w:val="0089423D"/>
    <w:rsid w:val="0089427A"/>
    <w:rsid w:val="00895367"/>
    <w:rsid w:val="00895403"/>
    <w:rsid w:val="00895AAA"/>
    <w:rsid w:val="008960AE"/>
    <w:rsid w:val="00896666"/>
    <w:rsid w:val="00896C70"/>
    <w:rsid w:val="0089755F"/>
    <w:rsid w:val="00897F6C"/>
    <w:rsid w:val="00897FAA"/>
    <w:rsid w:val="008A0482"/>
    <w:rsid w:val="008A0ED0"/>
    <w:rsid w:val="008A116E"/>
    <w:rsid w:val="008A133C"/>
    <w:rsid w:val="008A1352"/>
    <w:rsid w:val="008A2206"/>
    <w:rsid w:val="008A2350"/>
    <w:rsid w:val="008A253B"/>
    <w:rsid w:val="008A3173"/>
    <w:rsid w:val="008A37D3"/>
    <w:rsid w:val="008A3B15"/>
    <w:rsid w:val="008A3E37"/>
    <w:rsid w:val="008A3EFC"/>
    <w:rsid w:val="008A41E6"/>
    <w:rsid w:val="008A4358"/>
    <w:rsid w:val="008A473D"/>
    <w:rsid w:val="008A4BB5"/>
    <w:rsid w:val="008A5671"/>
    <w:rsid w:val="008A5694"/>
    <w:rsid w:val="008A5CF0"/>
    <w:rsid w:val="008A6DA2"/>
    <w:rsid w:val="008A6F73"/>
    <w:rsid w:val="008A7956"/>
    <w:rsid w:val="008A7BEC"/>
    <w:rsid w:val="008B0DC1"/>
    <w:rsid w:val="008B114F"/>
    <w:rsid w:val="008B133D"/>
    <w:rsid w:val="008B1434"/>
    <w:rsid w:val="008B1554"/>
    <w:rsid w:val="008B1A1B"/>
    <w:rsid w:val="008B2305"/>
    <w:rsid w:val="008B2848"/>
    <w:rsid w:val="008B31A2"/>
    <w:rsid w:val="008B3662"/>
    <w:rsid w:val="008B4564"/>
    <w:rsid w:val="008B4697"/>
    <w:rsid w:val="008B5DFC"/>
    <w:rsid w:val="008B5F27"/>
    <w:rsid w:val="008B65D7"/>
    <w:rsid w:val="008B6801"/>
    <w:rsid w:val="008B6C47"/>
    <w:rsid w:val="008B6E31"/>
    <w:rsid w:val="008B7C2A"/>
    <w:rsid w:val="008C030A"/>
    <w:rsid w:val="008C0A5A"/>
    <w:rsid w:val="008C1290"/>
    <w:rsid w:val="008C12D8"/>
    <w:rsid w:val="008C16B2"/>
    <w:rsid w:val="008C2D49"/>
    <w:rsid w:val="008C36CC"/>
    <w:rsid w:val="008C4E37"/>
    <w:rsid w:val="008C50FB"/>
    <w:rsid w:val="008C538C"/>
    <w:rsid w:val="008C5495"/>
    <w:rsid w:val="008C5D7E"/>
    <w:rsid w:val="008C622F"/>
    <w:rsid w:val="008C6742"/>
    <w:rsid w:val="008C7BA3"/>
    <w:rsid w:val="008C7BBE"/>
    <w:rsid w:val="008D218E"/>
    <w:rsid w:val="008D31B0"/>
    <w:rsid w:val="008D3200"/>
    <w:rsid w:val="008D3223"/>
    <w:rsid w:val="008D423F"/>
    <w:rsid w:val="008D4C1C"/>
    <w:rsid w:val="008D57CE"/>
    <w:rsid w:val="008D5998"/>
    <w:rsid w:val="008D5BC8"/>
    <w:rsid w:val="008D5CB7"/>
    <w:rsid w:val="008D5E34"/>
    <w:rsid w:val="008D5E9C"/>
    <w:rsid w:val="008D61B3"/>
    <w:rsid w:val="008D6502"/>
    <w:rsid w:val="008D6866"/>
    <w:rsid w:val="008D73E3"/>
    <w:rsid w:val="008D74A8"/>
    <w:rsid w:val="008D7E37"/>
    <w:rsid w:val="008D7F3F"/>
    <w:rsid w:val="008E04B3"/>
    <w:rsid w:val="008E0915"/>
    <w:rsid w:val="008E0AD2"/>
    <w:rsid w:val="008E0B0F"/>
    <w:rsid w:val="008E189F"/>
    <w:rsid w:val="008E1C72"/>
    <w:rsid w:val="008E1D6E"/>
    <w:rsid w:val="008E264E"/>
    <w:rsid w:val="008E3303"/>
    <w:rsid w:val="008E3528"/>
    <w:rsid w:val="008E3B0F"/>
    <w:rsid w:val="008E3BE6"/>
    <w:rsid w:val="008E3D04"/>
    <w:rsid w:val="008E3D27"/>
    <w:rsid w:val="008E3E32"/>
    <w:rsid w:val="008E3FF4"/>
    <w:rsid w:val="008E481D"/>
    <w:rsid w:val="008E4C2E"/>
    <w:rsid w:val="008E5179"/>
    <w:rsid w:val="008E5E74"/>
    <w:rsid w:val="008E6003"/>
    <w:rsid w:val="008E6520"/>
    <w:rsid w:val="008E6F65"/>
    <w:rsid w:val="008E79A1"/>
    <w:rsid w:val="008F072F"/>
    <w:rsid w:val="008F13CD"/>
    <w:rsid w:val="008F143C"/>
    <w:rsid w:val="008F23C0"/>
    <w:rsid w:val="008F25AF"/>
    <w:rsid w:val="008F2A3C"/>
    <w:rsid w:val="008F2CDB"/>
    <w:rsid w:val="008F30DC"/>
    <w:rsid w:val="008F3361"/>
    <w:rsid w:val="008F3667"/>
    <w:rsid w:val="008F3F10"/>
    <w:rsid w:val="008F4194"/>
    <w:rsid w:val="008F4216"/>
    <w:rsid w:val="008F4E35"/>
    <w:rsid w:val="008F51D9"/>
    <w:rsid w:val="008F595E"/>
    <w:rsid w:val="008F5C74"/>
    <w:rsid w:val="008F5C78"/>
    <w:rsid w:val="008F6DD7"/>
    <w:rsid w:val="008F7687"/>
    <w:rsid w:val="008F7F30"/>
    <w:rsid w:val="0090138E"/>
    <w:rsid w:val="00901728"/>
    <w:rsid w:val="00901ACE"/>
    <w:rsid w:val="00901BEA"/>
    <w:rsid w:val="00901C37"/>
    <w:rsid w:val="00901D41"/>
    <w:rsid w:val="00901DA1"/>
    <w:rsid w:val="0090290F"/>
    <w:rsid w:val="00902D46"/>
    <w:rsid w:val="00903B20"/>
    <w:rsid w:val="0090427A"/>
    <w:rsid w:val="009043DA"/>
    <w:rsid w:val="0090450A"/>
    <w:rsid w:val="00904D95"/>
    <w:rsid w:val="00904DD6"/>
    <w:rsid w:val="0090549A"/>
    <w:rsid w:val="00905BAF"/>
    <w:rsid w:val="00905E93"/>
    <w:rsid w:val="00905E99"/>
    <w:rsid w:val="00905F52"/>
    <w:rsid w:val="00906015"/>
    <w:rsid w:val="00906DBB"/>
    <w:rsid w:val="00907259"/>
    <w:rsid w:val="0091025D"/>
    <w:rsid w:val="00911505"/>
    <w:rsid w:val="00911DB2"/>
    <w:rsid w:val="00912352"/>
    <w:rsid w:val="009126EE"/>
    <w:rsid w:val="00912EDC"/>
    <w:rsid w:val="00913232"/>
    <w:rsid w:val="00913371"/>
    <w:rsid w:val="00913C1A"/>
    <w:rsid w:val="00913FBF"/>
    <w:rsid w:val="00915029"/>
    <w:rsid w:val="0091596A"/>
    <w:rsid w:val="00915AE1"/>
    <w:rsid w:val="0091634B"/>
    <w:rsid w:val="00916F27"/>
    <w:rsid w:val="00917C1E"/>
    <w:rsid w:val="0092041B"/>
    <w:rsid w:val="0092086C"/>
    <w:rsid w:val="00920AAB"/>
    <w:rsid w:val="00920AF2"/>
    <w:rsid w:val="009215C7"/>
    <w:rsid w:val="00921D5D"/>
    <w:rsid w:val="00922CAA"/>
    <w:rsid w:val="00922E20"/>
    <w:rsid w:val="009230A9"/>
    <w:rsid w:val="0092340A"/>
    <w:rsid w:val="009244F8"/>
    <w:rsid w:val="00924D37"/>
    <w:rsid w:val="00925DF1"/>
    <w:rsid w:val="0092612F"/>
    <w:rsid w:val="00926BAF"/>
    <w:rsid w:val="00926BCA"/>
    <w:rsid w:val="009271E9"/>
    <w:rsid w:val="00930587"/>
    <w:rsid w:val="00930748"/>
    <w:rsid w:val="00930C45"/>
    <w:rsid w:val="00930C53"/>
    <w:rsid w:val="00931B30"/>
    <w:rsid w:val="009323CD"/>
    <w:rsid w:val="00934242"/>
    <w:rsid w:val="00934463"/>
    <w:rsid w:val="00934649"/>
    <w:rsid w:val="009374DC"/>
    <w:rsid w:val="009375D3"/>
    <w:rsid w:val="009403F8"/>
    <w:rsid w:val="00940631"/>
    <w:rsid w:val="00940FEC"/>
    <w:rsid w:val="0094110D"/>
    <w:rsid w:val="00941AE6"/>
    <w:rsid w:val="00941BAF"/>
    <w:rsid w:val="00942C70"/>
    <w:rsid w:val="009436F7"/>
    <w:rsid w:val="009438EB"/>
    <w:rsid w:val="009443FA"/>
    <w:rsid w:val="00945477"/>
    <w:rsid w:val="0094558D"/>
    <w:rsid w:val="009463ED"/>
    <w:rsid w:val="0094689D"/>
    <w:rsid w:val="009479C0"/>
    <w:rsid w:val="009506C7"/>
    <w:rsid w:val="00951203"/>
    <w:rsid w:val="00951531"/>
    <w:rsid w:val="00952344"/>
    <w:rsid w:val="00953202"/>
    <w:rsid w:val="009541F1"/>
    <w:rsid w:val="0095442A"/>
    <w:rsid w:val="00954967"/>
    <w:rsid w:val="00954B6F"/>
    <w:rsid w:val="00954DB4"/>
    <w:rsid w:val="00954F04"/>
    <w:rsid w:val="0095579C"/>
    <w:rsid w:val="009562F0"/>
    <w:rsid w:val="00957677"/>
    <w:rsid w:val="00957E18"/>
    <w:rsid w:val="00960102"/>
    <w:rsid w:val="00960E26"/>
    <w:rsid w:val="00961211"/>
    <w:rsid w:val="009616C8"/>
    <w:rsid w:val="00961E4B"/>
    <w:rsid w:val="009621FE"/>
    <w:rsid w:val="00962C33"/>
    <w:rsid w:val="00963D11"/>
    <w:rsid w:val="00964626"/>
    <w:rsid w:val="00964BE0"/>
    <w:rsid w:val="00965D30"/>
    <w:rsid w:val="00966F85"/>
    <w:rsid w:val="00967272"/>
    <w:rsid w:val="009672E4"/>
    <w:rsid w:val="0096785F"/>
    <w:rsid w:val="00970D75"/>
    <w:rsid w:val="00971345"/>
    <w:rsid w:val="00971788"/>
    <w:rsid w:val="00971B1D"/>
    <w:rsid w:val="00971D49"/>
    <w:rsid w:val="00972707"/>
    <w:rsid w:val="0097283D"/>
    <w:rsid w:val="00973081"/>
    <w:rsid w:val="00973B0B"/>
    <w:rsid w:val="009741E0"/>
    <w:rsid w:val="009748E8"/>
    <w:rsid w:val="009749F0"/>
    <w:rsid w:val="00974F77"/>
    <w:rsid w:val="00975054"/>
    <w:rsid w:val="0097599A"/>
    <w:rsid w:val="00975A0E"/>
    <w:rsid w:val="00975F1C"/>
    <w:rsid w:val="00977028"/>
    <w:rsid w:val="009775B5"/>
    <w:rsid w:val="009775F2"/>
    <w:rsid w:val="00977F9A"/>
    <w:rsid w:val="009800D8"/>
    <w:rsid w:val="009804E4"/>
    <w:rsid w:val="00980E05"/>
    <w:rsid w:val="0098196B"/>
    <w:rsid w:val="00981C38"/>
    <w:rsid w:val="00981EBF"/>
    <w:rsid w:val="00982AF2"/>
    <w:rsid w:val="00982D86"/>
    <w:rsid w:val="00982E57"/>
    <w:rsid w:val="009838C1"/>
    <w:rsid w:val="00983E02"/>
    <w:rsid w:val="00984035"/>
    <w:rsid w:val="00984FB5"/>
    <w:rsid w:val="00986132"/>
    <w:rsid w:val="0098625A"/>
    <w:rsid w:val="0098671E"/>
    <w:rsid w:val="00986AFF"/>
    <w:rsid w:val="00986CAA"/>
    <w:rsid w:val="00986D7D"/>
    <w:rsid w:val="0098767E"/>
    <w:rsid w:val="00987CEC"/>
    <w:rsid w:val="00987E27"/>
    <w:rsid w:val="00987E9E"/>
    <w:rsid w:val="0099021D"/>
    <w:rsid w:val="00990597"/>
    <w:rsid w:val="00990AEA"/>
    <w:rsid w:val="00990E74"/>
    <w:rsid w:val="00991A04"/>
    <w:rsid w:val="00992A9E"/>
    <w:rsid w:val="00992B78"/>
    <w:rsid w:val="009931FC"/>
    <w:rsid w:val="009932E8"/>
    <w:rsid w:val="009934FE"/>
    <w:rsid w:val="00994BBD"/>
    <w:rsid w:val="00995CB6"/>
    <w:rsid w:val="00996021"/>
    <w:rsid w:val="0099620B"/>
    <w:rsid w:val="0099649A"/>
    <w:rsid w:val="00996E32"/>
    <w:rsid w:val="00996F51"/>
    <w:rsid w:val="00997E7C"/>
    <w:rsid w:val="009A0C3D"/>
    <w:rsid w:val="009A1A73"/>
    <w:rsid w:val="009A1BFD"/>
    <w:rsid w:val="009A24C6"/>
    <w:rsid w:val="009A27BF"/>
    <w:rsid w:val="009A28F7"/>
    <w:rsid w:val="009A2C38"/>
    <w:rsid w:val="009A2C89"/>
    <w:rsid w:val="009A3325"/>
    <w:rsid w:val="009A36CF"/>
    <w:rsid w:val="009A39D4"/>
    <w:rsid w:val="009A3E12"/>
    <w:rsid w:val="009A4438"/>
    <w:rsid w:val="009A4716"/>
    <w:rsid w:val="009A47D0"/>
    <w:rsid w:val="009A4985"/>
    <w:rsid w:val="009A49C2"/>
    <w:rsid w:val="009A4AB8"/>
    <w:rsid w:val="009A4D79"/>
    <w:rsid w:val="009A5584"/>
    <w:rsid w:val="009A57CA"/>
    <w:rsid w:val="009A59C3"/>
    <w:rsid w:val="009A6647"/>
    <w:rsid w:val="009A76D9"/>
    <w:rsid w:val="009A7A98"/>
    <w:rsid w:val="009A7B81"/>
    <w:rsid w:val="009A7EA6"/>
    <w:rsid w:val="009B02B3"/>
    <w:rsid w:val="009B02CA"/>
    <w:rsid w:val="009B0492"/>
    <w:rsid w:val="009B0515"/>
    <w:rsid w:val="009B099A"/>
    <w:rsid w:val="009B1679"/>
    <w:rsid w:val="009B199B"/>
    <w:rsid w:val="009B1DB2"/>
    <w:rsid w:val="009B2C71"/>
    <w:rsid w:val="009B2D97"/>
    <w:rsid w:val="009B314F"/>
    <w:rsid w:val="009B3F24"/>
    <w:rsid w:val="009B4177"/>
    <w:rsid w:val="009B4496"/>
    <w:rsid w:val="009B4AE2"/>
    <w:rsid w:val="009B4E62"/>
    <w:rsid w:val="009B5B11"/>
    <w:rsid w:val="009B7586"/>
    <w:rsid w:val="009B7950"/>
    <w:rsid w:val="009C0411"/>
    <w:rsid w:val="009C0B1D"/>
    <w:rsid w:val="009C19E6"/>
    <w:rsid w:val="009C1E7E"/>
    <w:rsid w:val="009C2C07"/>
    <w:rsid w:val="009C307E"/>
    <w:rsid w:val="009C3281"/>
    <w:rsid w:val="009C3387"/>
    <w:rsid w:val="009C3B79"/>
    <w:rsid w:val="009C41D3"/>
    <w:rsid w:val="009C4391"/>
    <w:rsid w:val="009C4B02"/>
    <w:rsid w:val="009C4D06"/>
    <w:rsid w:val="009C4D92"/>
    <w:rsid w:val="009C4F09"/>
    <w:rsid w:val="009C675F"/>
    <w:rsid w:val="009C6AC4"/>
    <w:rsid w:val="009C79EA"/>
    <w:rsid w:val="009D0162"/>
    <w:rsid w:val="009D052E"/>
    <w:rsid w:val="009D09E0"/>
    <w:rsid w:val="009D0AF7"/>
    <w:rsid w:val="009D11DA"/>
    <w:rsid w:val="009D13DB"/>
    <w:rsid w:val="009D182A"/>
    <w:rsid w:val="009D18B8"/>
    <w:rsid w:val="009D1DEF"/>
    <w:rsid w:val="009D2235"/>
    <w:rsid w:val="009D2FBA"/>
    <w:rsid w:val="009D2FDA"/>
    <w:rsid w:val="009D3B78"/>
    <w:rsid w:val="009D3D3F"/>
    <w:rsid w:val="009D3FC4"/>
    <w:rsid w:val="009D44CA"/>
    <w:rsid w:val="009D5158"/>
    <w:rsid w:val="009D55FF"/>
    <w:rsid w:val="009D5F10"/>
    <w:rsid w:val="009D6D80"/>
    <w:rsid w:val="009D7448"/>
    <w:rsid w:val="009D755A"/>
    <w:rsid w:val="009D763E"/>
    <w:rsid w:val="009D7D67"/>
    <w:rsid w:val="009D7E45"/>
    <w:rsid w:val="009D7F50"/>
    <w:rsid w:val="009E02D1"/>
    <w:rsid w:val="009E0384"/>
    <w:rsid w:val="009E054C"/>
    <w:rsid w:val="009E1671"/>
    <w:rsid w:val="009E18ED"/>
    <w:rsid w:val="009E1A34"/>
    <w:rsid w:val="009E1B7C"/>
    <w:rsid w:val="009E1F75"/>
    <w:rsid w:val="009E1F78"/>
    <w:rsid w:val="009E256E"/>
    <w:rsid w:val="009E35AB"/>
    <w:rsid w:val="009E4D9D"/>
    <w:rsid w:val="009E4E44"/>
    <w:rsid w:val="009E525D"/>
    <w:rsid w:val="009E539D"/>
    <w:rsid w:val="009E5B92"/>
    <w:rsid w:val="009E6293"/>
    <w:rsid w:val="009E62A2"/>
    <w:rsid w:val="009E78EB"/>
    <w:rsid w:val="009E7FA8"/>
    <w:rsid w:val="009F02D1"/>
    <w:rsid w:val="009F23DA"/>
    <w:rsid w:val="009F36D4"/>
    <w:rsid w:val="009F3C82"/>
    <w:rsid w:val="009F43CE"/>
    <w:rsid w:val="009F54D9"/>
    <w:rsid w:val="009F55E1"/>
    <w:rsid w:val="009F560B"/>
    <w:rsid w:val="009F5734"/>
    <w:rsid w:val="009F5E86"/>
    <w:rsid w:val="009F6077"/>
    <w:rsid w:val="009F6D1B"/>
    <w:rsid w:val="009F6E39"/>
    <w:rsid w:val="009F75FF"/>
    <w:rsid w:val="009F7E63"/>
    <w:rsid w:val="00A002FD"/>
    <w:rsid w:val="00A007B3"/>
    <w:rsid w:val="00A017B6"/>
    <w:rsid w:val="00A01BCE"/>
    <w:rsid w:val="00A021C9"/>
    <w:rsid w:val="00A02A96"/>
    <w:rsid w:val="00A02E58"/>
    <w:rsid w:val="00A0338F"/>
    <w:rsid w:val="00A036FA"/>
    <w:rsid w:val="00A03A42"/>
    <w:rsid w:val="00A03AD1"/>
    <w:rsid w:val="00A03D7C"/>
    <w:rsid w:val="00A0487F"/>
    <w:rsid w:val="00A050DB"/>
    <w:rsid w:val="00A0555B"/>
    <w:rsid w:val="00A063A8"/>
    <w:rsid w:val="00A07243"/>
    <w:rsid w:val="00A07CF4"/>
    <w:rsid w:val="00A108FA"/>
    <w:rsid w:val="00A10C5C"/>
    <w:rsid w:val="00A11125"/>
    <w:rsid w:val="00A11301"/>
    <w:rsid w:val="00A11BF6"/>
    <w:rsid w:val="00A123AC"/>
    <w:rsid w:val="00A12DFA"/>
    <w:rsid w:val="00A141A9"/>
    <w:rsid w:val="00A1499E"/>
    <w:rsid w:val="00A149D4"/>
    <w:rsid w:val="00A14A47"/>
    <w:rsid w:val="00A1509A"/>
    <w:rsid w:val="00A15475"/>
    <w:rsid w:val="00A15959"/>
    <w:rsid w:val="00A15E97"/>
    <w:rsid w:val="00A160C8"/>
    <w:rsid w:val="00A1641B"/>
    <w:rsid w:val="00A168FD"/>
    <w:rsid w:val="00A16FC6"/>
    <w:rsid w:val="00A17784"/>
    <w:rsid w:val="00A179A9"/>
    <w:rsid w:val="00A17A38"/>
    <w:rsid w:val="00A17AB3"/>
    <w:rsid w:val="00A2020A"/>
    <w:rsid w:val="00A20F71"/>
    <w:rsid w:val="00A211FB"/>
    <w:rsid w:val="00A217EE"/>
    <w:rsid w:val="00A219C1"/>
    <w:rsid w:val="00A21BB3"/>
    <w:rsid w:val="00A21FBC"/>
    <w:rsid w:val="00A22182"/>
    <w:rsid w:val="00A22C67"/>
    <w:rsid w:val="00A22CF1"/>
    <w:rsid w:val="00A23DED"/>
    <w:rsid w:val="00A2425B"/>
    <w:rsid w:val="00A253B4"/>
    <w:rsid w:val="00A2554B"/>
    <w:rsid w:val="00A262CF"/>
    <w:rsid w:val="00A26AD8"/>
    <w:rsid w:val="00A26CB4"/>
    <w:rsid w:val="00A26E67"/>
    <w:rsid w:val="00A273E9"/>
    <w:rsid w:val="00A27BC4"/>
    <w:rsid w:val="00A30936"/>
    <w:rsid w:val="00A31E8C"/>
    <w:rsid w:val="00A31EE5"/>
    <w:rsid w:val="00A32A1A"/>
    <w:rsid w:val="00A32FFF"/>
    <w:rsid w:val="00A33243"/>
    <w:rsid w:val="00A333C5"/>
    <w:rsid w:val="00A335C1"/>
    <w:rsid w:val="00A33679"/>
    <w:rsid w:val="00A33E92"/>
    <w:rsid w:val="00A341D7"/>
    <w:rsid w:val="00A341E7"/>
    <w:rsid w:val="00A375CE"/>
    <w:rsid w:val="00A376BA"/>
    <w:rsid w:val="00A3784A"/>
    <w:rsid w:val="00A378C9"/>
    <w:rsid w:val="00A406CB"/>
    <w:rsid w:val="00A40F71"/>
    <w:rsid w:val="00A42140"/>
    <w:rsid w:val="00A4249B"/>
    <w:rsid w:val="00A429FE"/>
    <w:rsid w:val="00A43336"/>
    <w:rsid w:val="00A43B8B"/>
    <w:rsid w:val="00A43BB3"/>
    <w:rsid w:val="00A43C54"/>
    <w:rsid w:val="00A43D8A"/>
    <w:rsid w:val="00A44D64"/>
    <w:rsid w:val="00A45052"/>
    <w:rsid w:val="00A453E9"/>
    <w:rsid w:val="00A458CD"/>
    <w:rsid w:val="00A459A4"/>
    <w:rsid w:val="00A46028"/>
    <w:rsid w:val="00A46146"/>
    <w:rsid w:val="00A46636"/>
    <w:rsid w:val="00A46A05"/>
    <w:rsid w:val="00A46F0D"/>
    <w:rsid w:val="00A50420"/>
    <w:rsid w:val="00A50936"/>
    <w:rsid w:val="00A50E3C"/>
    <w:rsid w:val="00A51719"/>
    <w:rsid w:val="00A51D25"/>
    <w:rsid w:val="00A51D48"/>
    <w:rsid w:val="00A5234E"/>
    <w:rsid w:val="00A52E2B"/>
    <w:rsid w:val="00A53475"/>
    <w:rsid w:val="00A53DB2"/>
    <w:rsid w:val="00A53FF0"/>
    <w:rsid w:val="00A5405F"/>
    <w:rsid w:val="00A54335"/>
    <w:rsid w:val="00A54453"/>
    <w:rsid w:val="00A5447E"/>
    <w:rsid w:val="00A545C6"/>
    <w:rsid w:val="00A55077"/>
    <w:rsid w:val="00A55190"/>
    <w:rsid w:val="00A55B2D"/>
    <w:rsid w:val="00A55B74"/>
    <w:rsid w:val="00A5674D"/>
    <w:rsid w:val="00A569EB"/>
    <w:rsid w:val="00A57C16"/>
    <w:rsid w:val="00A57DC0"/>
    <w:rsid w:val="00A61319"/>
    <w:rsid w:val="00A621B9"/>
    <w:rsid w:val="00A6246B"/>
    <w:rsid w:val="00A62916"/>
    <w:rsid w:val="00A631AA"/>
    <w:rsid w:val="00A63779"/>
    <w:rsid w:val="00A63C29"/>
    <w:rsid w:val="00A63F7A"/>
    <w:rsid w:val="00A6460D"/>
    <w:rsid w:val="00A648F4"/>
    <w:rsid w:val="00A64C07"/>
    <w:rsid w:val="00A655CF"/>
    <w:rsid w:val="00A657E9"/>
    <w:rsid w:val="00A660C4"/>
    <w:rsid w:val="00A66346"/>
    <w:rsid w:val="00A6675B"/>
    <w:rsid w:val="00A66F3A"/>
    <w:rsid w:val="00A677DC"/>
    <w:rsid w:val="00A67A83"/>
    <w:rsid w:val="00A67B2D"/>
    <w:rsid w:val="00A67F6E"/>
    <w:rsid w:val="00A7072B"/>
    <w:rsid w:val="00A717CA"/>
    <w:rsid w:val="00A7195B"/>
    <w:rsid w:val="00A71C88"/>
    <w:rsid w:val="00A7239E"/>
    <w:rsid w:val="00A72507"/>
    <w:rsid w:val="00A72D32"/>
    <w:rsid w:val="00A733E5"/>
    <w:rsid w:val="00A737CF"/>
    <w:rsid w:val="00A73B32"/>
    <w:rsid w:val="00A73F61"/>
    <w:rsid w:val="00A74245"/>
    <w:rsid w:val="00A757EC"/>
    <w:rsid w:val="00A75C0D"/>
    <w:rsid w:val="00A77234"/>
    <w:rsid w:val="00A774A3"/>
    <w:rsid w:val="00A7771E"/>
    <w:rsid w:val="00A80E07"/>
    <w:rsid w:val="00A80FDF"/>
    <w:rsid w:val="00A8187B"/>
    <w:rsid w:val="00A8270E"/>
    <w:rsid w:val="00A82D7C"/>
    <w:rsid w:val="00A82E16"/>
    <w:rsid w:val="00A82FA0"/>
    <w:rsid w:val="00A83145"/>
    <w:rsid w:val="00A8326F"/>
    <w:rsid w:val="00A83D2F"/>
    <w:rsid w:val="00A849BB"/>
    <w:rsid w:val="00A85552"/>
    <w:rsid w:val="00A85ACB"/>
    <w:rsid w:val="00A85E00"/>
    <w:rsid w:val="00A8682F"/>
    <w:rsid w:val="00A8696D"/>
    <w:rsid w:val="00A87141"/>
    <w:rsid w:val="00A8721E"/>
    <w:rsid w:val="00A8786A"/>
    <w:rsid w:val="00A87AEA"/>
    <w:rsid w:val="00A900AD"/>
    <w:rsid w:val="00A90A36"/>
    <w:rsid w:val="00A90BCF"/>
    <w:rsid w:val="00A91486"/>
    <w:rsid w:val="00A91E7D"/>
    <w:rsid w:val="00A9204A"/>
    <w:rsid w:val="00A92A25"/>
    <w:rsid w:val="00A92A8B"/>
    <w:rsid w:val="00A92C07"/>
    <w:rsid w:val="00A93A84"/>
    <w:rsid w:val="00A93F90"/>
    <w:rsid w:val="00A9466C"/>
    <w:rsid w:val="00A947F0"/>
    <w:rsid w:val="00A9483A"/>
    <w:rsid w:val="00A9616C"/>
    <w:rsid w:val="00A96F1E"/>
    <w:rsid w:val="00A9780A"/>
    <w:rsid w:val="00AA0094"/>
    <w:rsid w:val="00AA0526"/>
    <w:rsid w:val="00AA0F85"/>
    <w:rsid w:val="00AA1AD9"/>
    <w:rsid w:val="00AA1B5A"/>
    <w:rsid w:val="00AA1BE1"/>
    <w:rsid w:val="00AA21C4"/>
    <w:rsid w:val="00AA28D5"/>
    <w:rsid w:val="00AA2A98"/>
    <w:rsid w:val="00AA2C87"/>
    <w:rsid w:val="00AA373B"/>
    <w:rsid w:val="00AA3996"/>
    <w:rsid w:val="00AA49BA"/>
    <w:rsid w:val="00AA4BA2"/>
    <w:rsid w:val="00AA6A87"/>
    <w:rsid w:val="00AA6EC8"/>
    <w:rsid w:val="00AA78B9"/>
    <w:rsid w:val="00AA7E62"/>
    <w:rsid w:val="00AA7FBD"/>
    <w:rsid w:val="00AB0AA3"/>
    <w:rsid w:val="00AB0B5F"/>
    <w:rsid w:val="00AB10BE"/>
    <w:rsid w:val="00AB115B"/>
    <w:rsid w:val="00AB1597"/>
    <w:rsid w:val="00AB1998"/>
    <w:rsid w:val="00AB1C28"/>
    <w:rsid w:val="00AB1FBD"/>
    <w:rsid w:val="00AB2355"/>
    <w:rsid w:val="00AB26D9"/>
    <w:rsid w:val="00AB3557"/>
    <w:rsid w:val="00AB4A0F"/>
    <w:rsid w:val="00AB4C06"/>
    <w:rsid w:val="00AB538B"/>
    <w:rsid w:val="00AB5955"/>
    <w:rsid w:val="00AB5F6A"/>
    <w:rsid w:val="00AB602D"/>
    <w:rsid w:val="00AB60E6"/>
    <w:rsid w:val="00AB64AB"/>
    <w:rsid w:val="00AB64B3"/>
    <w:rsid w:val="00AB652B"/>
    <w:rsid w:val="00AB6FDA"/>
    <w:rsid w:val="00AC069C"/>
    <w:rsid w:val="00AC080A"/>
    <w:rsid w:val="00AC0A6D"/>
    <w:rsid w:val="00AC0D2B"/>
    <w:rsid w:val="00AC0D72"/>
    <w:rsid w:val="00AC0DBD"/>
    <w:rsid w:val="00AC1484"/>
    <w:rsid w:val="00AC2264"/>
    <w:rsid w:val="00AC378C"/>
    <w:rsid w:val="00AC3CD5"/>
    <w:rsid w:val="00AC3F18"/>
    <w:rsid w:val="00AC42EE"/>
    <w:rsid w:val="00AC4FAE"/>
    <w:rsid w:val="00AC5147"/>
    <w:rsid w:val="00AC538B"/>
    <w:rsid w:val="00AC5648"/>
    <w:rsid w:val="00AC5978"/>
    <w:rsid w:val="00AC7163"/>
    <w:rsid w:val="00AD1304"/>
    <w:rsid w:val="00AD1B0D"/>
    <w:rsid w:val="00AD1B8F"/>
    <w:rsid w:val="00AD1CD5"/>
    <w:rsid w:val="00AD1DDD"/>
    <w:rsid w:val="00AD23BE"/>
    <w:rsid w:val="00AD2511"/>
    <w:rsid w:val="00AD3C2F"/>
    <w:rsid w:val="00AD4570"/>
    <w:rsid w:val="00AD4BF2"/>
    <w:rsid w:val="00AD63FC"/>
    <w:rsid w:val="00AD64C0"/>
    <w:rsid w:val="00AD6752"/>
    <w:rsid w:val="00AD698D"/>
    <w:rsid w:val="00AD6BBA"/>
    <w:rsid w:val="00AD73EE"/>
    <w:rsid w:val="00AD7883"/>
    <w:rsid w:val="00AD7EC8"/>
    <w:rsid w:val="00AE0AAA"/>
    <w:rsid w:val="00AE13E6"/>
    <w:rsid w:val="00AE161D"/>
    <w:rsid w:val="00AE1E5F"/>
    <w:rsid w:val="00AE2B5F"/>
    <w:rsid w:val="00AE2CB6"/>
    <w:rsid w:val="00AE2FBC"/>
    <w:rsid w:val="00AE3AC7"/>
    <w:rsid w:val="00AE43A3"/>
    <w:rsid w:val="00AE4D80"/>
    <w:rsid w:val="00AE5BDB"/>
    <w:rsid w:val="00AE5EF1"/>
    <w:rsid w:val="00AE60F4"/>
    <w:rsid w:val="00AE61D1"/>
    <w:rsid w:val="00AE61D2"/>
    <w:rsid w:val="00AE63A9"/>
    <w:rsid w:val="00AE6717"/>
    <w:rsid w:val="00AE6DCE"/>
    <w:rsid w:val="00AF0B5F"/>
    <w:rsid w:val="00AF137C"/>
    <w:rsid w:val="00AF15BB"/>
    <w:rsid w:val="00AF1953"/>
    <w:rsid w:val="00AF296F"/>
    <w:rsid w:val="00AF2E98"/>
    <w:rsid w:val="00AF4750"/>
    <w:rsid w:val="00AF786B"/>
    <w:rsid w:val="00AF7A7D"/>
    <w:rsid w:val="00AF7C73"/>
    <w:rsid w:val="00B0003B"/>
    <w:rsid w:val="00B007A9"/>
    <w:rsid w:val="00B00B80"/>
    <w:rsid w:val="00B00D81"/>
    <w:rsid w:val="00B00FBE"/>
    <w:rsid w:val="00B01D01"/>
    <w:rsid w:val="00B01EFE"/>
    <w:rsid w:val="00B022C1"/>
    <w:rsid w:val="00B02382"/>
    <w:rsid w:val="00B02952"/>
    <w:rsid w:val="00B02AEA"/>
    <w:rsid w:val="00B03120"/>
    <w:rsid w:val="00B04BAF"/>
    <w:rsid w:val="00B054A0"/>
    <w:rsid w:val="00B0565C"/>
    <w:rsid w:val="00B05794"/>
    <w:rsid w:val="00B060CC"/>
    <w:rsid w:val="00B070CB"/>
    <w:rsid w:val="00B10194"/>
    <w:rsid w:val="00B101F3"/>
    <w:rsid w:val="00B11A1F"/>
    <w:rsid w:val="00B11B0A"/>
    <w:rsid w:val="00B11C25"/>
    <w:rsid w:val="00B125B4"/>
    <w:rsid w:val="00B125B9"/>
    <w:rsid w:val="00B12D2E"/>
    <w:rsid w:val="00B135FA"/>
    <w:rsid w:val="00B138CB"/>
    <w:rsid w:val="00B13F6C"/>
    <w:rsid w:val="00B142DA"/>
    <w:rsid w:val="00B14DB2"/>
    <w:rsid w:val="00B1539F"/>
    <w:rsid w:val="00B16370"/>
    <w:rsid w:val="00B168B9"/>
    <w:rsid w:val="00B17730"/>
    <w:rsid w:val="00B17A3B"/>
    <w:rsid w:val="00B20466"/>
    <w:rsid w:val="00B206D8"/>
    <w:rsid w:val="00B21877"/>
    <w:rsid w:val="00B22D84"/>
    <w:rsid w:val="00B238DE"/>
    <w:rsid w:val="00B23C64"/>
    <w:rsid w:val="00B242A5"/>
    <w:rsid w:val="00B24483"/>
    <w:rsid w:val="00B24524"/>
    <w:rsid w:val="00B247EB"/>
    <w:rsid w:val="00B25195"/>
    <w:rsid w:val="00B2527C"/>
    <w:rsid w:val="00B25B4F"/>
    <w:rsid w:val="00B264A0"/>
    <w:rsid w:val="00B265CE"/>
    <w:rsid w:val="00B26D28"/>
    <w:rsid w:val="00B27149"/>
    <w:rsid w:val="00B271BE"/>
    <w:rsid w:val="00B27785"/>
    <w:rsid w:val="00B3080D"/>
    <w:rsid w:val="00B30896"/>
    <w:rsid w:val="00B30C47"/>
    <w:rsid w:val="00B30DDF"/>
    <w:rsid w:val="00B3101C"/>
    <w:rsid w:val="00B31347"/>
    <w:rsid w:val="00B31690"/>
    <w:rsid w:val="00B334D6"/>
    <w:rsid w:val="00B33969"/>
    <w:rsid w:val="00B3419D"/>
    <w:rsid w:val="00B342C5"/>
    <w:rsid w:val="00B34303"/>
    <w:rsid w:val="00B343E7"/>
    <w:rsid w:val="00B345EE"/>
    <w:rsid w:val="00B34818"/>
    <w:rsid w:val="00B3482F"/>
    <w:rsid w:val="00B349CC"/>
    <w:rsid w:val="00B34DEC"/>
    <w:rsid w:val="00B36660"/>
    <w:rsid w:val="00B366E8"/>
    <w:rsid w:val="00B36C73"/>
    <w:rsid w:val="00B36F1C"/>
    <w:rsid w:val="00B37680"/>
    <w:rsid w:val="00B37838"/>
    <w:rsid w:val="00B37D55"/>
    <w:rsid w:val="00B40C80"/>
    <w:rsid w:val="00B42AED"/>
    <w:rsid w:val="00B4317C"/>
    <w:rsid w:val="00B43D91"/>
    <w:rsid w:val="00B440D3"/>
    <w:rsid w:val="00B44308"/>
    <w:rsid w:val="00B44462"/>
    <w:rsid w:val="00B446EA"/>
    <w:rsid w:val="00B44E08"/>
    <w:rsid w:val="00B45023"/>
    <w:rsid w:val="00B46763"/>
    <w:rsid w:val="00B47D32"/>
    <w:rsid w:val="00B47DA8"/>
    <w:rsid w:val="00B47FB4"/>
    <w:rsid w:val="00B50185"/>
    <w:rsid w:val="00B509D6"/>
    <w:rsid w:val="00B50EA0"/>
    <w:rsid w:val="00B51386"/>
    <w:rsid w:val="00B51AC6"/>
    <w:rsid w:val="00B51CFA"/>
    <w:rsid w:val="00B52237"/>
    <w:rsid w:val="00B5284C"/>
    <w:rsid w:val="00B52C76"/>
    <w:rsid w:val="00B52F9E"/>
    <w:rsid w:val="00B539B4"/>
    <w:rsid w:val="00B53F10"/>
    <w:rsid w:val="00B54591"/>
    <w:rsid w:val="00B54598"/>
    <w:rsid w:val="00B54740"/>
    <w:rsid w:val="00B54841"/>
    <w:rsid w:val="00B54CC9"/>
    <w:rsid w:val="00B558BC"/>
    <w:rsid w:val="00B55920"/>
    <w:rsid w:val="00B56236"/>
    <w:rsid w:val="00B56974"/>
    <w:rsid w:val="00B56DDA"/>
    <w:rsid w:val="00B56F69"/>
    <w:rsid w:val="00B57298"/>
    <w:rsid w:val="00B577E6"/>
    <w:rsid w:val="00B57E8D"/>
    <w:rsid w:val="00B6060E"/>
    <w:rsid w:val="00B60D84"/>
    <w:rsid w:val="00B60FFE"/>
    <w:rsid w:val="00B6250C"/>
    <w:rsid w:val="00B62AA7"/>
    <w:rsid w:val="00B62B5A"/>
    <w:rsid w:val="00B62C12"/>
    <w:rsid w:val="00B62CD1"/>
    <w:rsid w:val="00B63740"/>
    <w:rsid w:val="00B643B7"/>
    <w:rsid w:val="00B664E1"/>
    <w:rsid w:val="00B66D9C"/>
    <w:rsid w:val="00B675B0"/>
    <w:rsid w:val="00B67E59"/>
    <w:rsid w:val="00B67F27"/>
    <w:rsid w:val="00B70DD6"/>
    <w:rsid w:val="00B7167E"/>
    <w:rsid w:val="00B71884"/>
    <w:rsid w:val="00B72042"/>
    <w:rsid w:val="00B720B0"/>
    <w:rsid w:val="00B72A10"/>
    <w:rsid w:val="00B72EBF"/>
    <w:rsid w:val="00B737CA"/>
    <w:rsid w:val="00B740E2"/>
    <w:rsid w:val="00B74B09"/>
    <w:rsid w:val="00B762D0"/>
    <w:rsid w:val="00B76465"/>
    <w:rsid w:val="00B76481"/>
    <w:rsid w:val="00B76829"/>
    <w:rsid w:val="00B76CE0"/>
    <w:rsid w:val="00B77016"/>
    <w:rsid w:val="00B77158"/>
    <w:rsid w:val="00B77FBC"/>
    <w:rsid w:val="00B80023"/>
    <w:rsid w:val="00B813CA"/>
    <w:rsid w:val="00B8147E"/>
    <w:rsid w:val="00B81782"/>
    <w:rsid w:val="00B82050"/>
    <w:rsid w:val="00B829F2"/>
    <w:rsid w:val="00B82B52"/>
    <w:rsid w:val="00B82E56"/>
    <w:rsid w:val="00B830F7"/>
    <w:rsid w:val="00B831F2"/>
    <w:rsid w:val="00B83626"/>
    <w:rsid w:val="00B83F14"/>
    <w:rsid w:val="00B8467D"/>
    <w:rsid w:val="00B847FB"/>
    <w:rsid w:val="00B853FE"/>
    <w:rsid w:val="00B8552E"/>
    <w:rsid w:val="00B857A2"/>
    <w:rsid w:val="00B859A5"/>
    <w:rsid w:val="00B85EAC"/>
    <w:rsid w:val="00B860B7"/>
    <w:rsid w:val="00B867D9"/>
    <w:rsid w:val="00B86CE5"/>
    <w:rsid w:val="00B8711F"/>
    <w:rsid w:val="00B8789D"/>
    <w:rsid w:val="00B87CEC"/>
    <w:rsid w:val="00B87E50"/>
    <w:rsid w:val="00B909AB"/>
    <w:rsid w:val="00B90A56"/>
    <w:rsid w:val="00B90F58"/>
    <w:rsid w:val="00B91689"/>
    <w:rsid w:val="00B91CE3"/>
    <w:rsid w:val="00B92582"/>
    <w:rsid w:val="00B92FA6"/>
    <w:rsid w:val="00B934EC"/>
    <w:rsid w:val="00B937AB"/>
    <w:rsid w:val="00B93DAA"/>
    <w:rsid w:val="00B93E70"/>
    <w:rsid w:val="00B9480D"/>
    <w:rsid w:val="00B94821"/>
    <w:rsid w:val="00B94DFE"/>
    <w:rsid w:val="00B94E53"/>
    <w:rsid w:val="00B9550C"/>
    <w:rsid w:val="00B95E72"/>
    <w:rsid w:val="00B9608A"/>
    <w:rsid w:val="00B961CA"/>
    <w:rsid w:val="00B96549"/>
    <w:rsid w:val="00B96DD1"/>
    <w:rsid w:val="00B96E35"/>
    <w:rsid w:val="00B96EDA"/>
    <w:rsid w:val="00B96FBF"/>
    <w:rsid w:val="00B971FF"/>
    <w:rsid w:val="00B9728C"/>
    <w:rsid w:val="00B973CA"/>
    <w:rsid w:val="00B97A9B"/>
    <w:rsid w:val="00B97D72"/>
    <w:rsid w:val="00BA0449"/>
    <w:rsid w:val="00BA0697"/>
    <w:rsid w:val="00BA2893"/>
    <w:rsid w:val="00BA2EDE"/>
    <w:rsid w:val="00BA3201"/>
    <w:rsid w:val="00BA3231"/>
    <w:rsid w:val="00BA3336"/>
    <w:rsid w:val="00BA3BCA"/>
    <w:rsid w:val="00BA40AE"/>
    <w:rsid w:val="00BA41D3"/>
    <w:rsid w:val="00BA4593"/>
    <w:rsid w:val="00BA4618"/>
    <w:rsid w:val="00BA4FF0"/>
    <w:rsid w:val="00BA57CD"/>
    <w:rsid w:val="00BA5974"/>
    <w:rsid w:val="00BA655A"/>
    <w:rsid w:val="00BA6E1C"/>
    <w:rsid w:val="00BA75E2"/>
    <w:rsid w:val="00BA7C30"/>
    <w:rsid w:val="00BB02E9"/>
    <w:rsid w:val="00BB1504"/>
    <w:rsid w:val="00BB173A"/>
    <w:rsid w:val="00BB18CE"/>
    <w:rsid w:val="00BB1D01"/>
    <w:rsid w:val="00BB29DB"/>
    <w:rsid w:val="00BB2B31"/>
    <w:rsid w:val="00BB2EA2"/>
    <w:rsid w:val="00BB37F5"/>
    <w:rsid w:val="00BB3E8A"/>
    <w:rsid w:val="00BB57C3"/>
    <w:rsid w:val="00BB6DE4"/>
    <w:rsid w:val="00BB7DCD"/>
    <w:rsid w:val="00BC089A"/>
    <w:rsid w:val="00BC09DA"/>
    <w:rsid w:val="00BC13CD"/>
    <w:rsid w:val="00BC144E"/>
    <w:rsid w:val="00BC277F"/>
    <w:rsid w:val="00BC2ADB"/>
    <w:rsid w:val="00BC3BC6"/>
    <w:rsid w:val="00BC4EAA"/>
    <w:rsid w:val="00BC5860"/>
    <w:rsid w:val="00BC61CF"/>
    <w:rsid w:val="00BC682B"/>
    <w:rsid w:val="00BC7136"/>
    <w:rsid w:val="00BC715C"/>
    <w:rsid w:val="00BC77A1"/>
    <w:rsid w:val="00BD0D1E"/>
    <w:rsid w:val="00BD0D98"/>
    <w:rsid w:val="00BD21EB"/>
    <w:rsid w:val="00BD284B"/>
    <w:rsid w:val="00BD2CA5"/>
    <w:rsid w:val="00BD34E3"/>
    <w:rsid w:val="00BD38E8"/>
    <w:rsid w:val="00BD4596"/>
    <w:rsid w:val="00BD5267"/>
    <w:rsid w:val="00BD53EA"/>
    <w:rsid w:val="00BD62F3"/>
    <w:rsid w:val="00BD6F54"/>
    <w:rsid w:val="00BD6FAC"/>
    <w:rsid w:val="00BD70EE"/>
    <w:rsid w:val="00BD7D7D"/>
    <w:rsid w:val="00BD7FD1"/>
    <w:rsid w:val="00BE1A94"/>
    <w:rsid w:val="00BE1D20"/>
    <w:rsid w:val="00BE2557"/>
    <w:rsid w:val="00BE2686"/>
    <w:rsid w:val="00BE2E8B"/>
    <w:rsid w:val="00BE3F18"/>
    <w:rsid w:val="00BE3F3E"/>
    <w:rsid w:val="00BE46F9"/>
    <w:rsid w:val="00BE471B"/>
    <w:rsid w:val="00BE4B67"/>
    <w:rsid w:val="00BE4F9A"/>
    <w:rsid w:val="00BE5C19"/>
    <w:rsid w:val="00BE5EC5"/>
    <w:rsid w:val="00BE622C"/>
    <w:rsid w:val="00BE6618"/>
    <w:rsid w:val="00BE6C53"/>
    <w:rsid w:val="00BE7047"/>
    <w:rsid w:val="00BE782D"/>
    <w:rsid w:val="00BF0385"/>
    <w:rsid w:val="00BF11F7"/>
    <w:rsid w:val="00BF13EF"/>
    <w:rsid w:val="00BF17CB"/>
    <w:rsid w:val="00BF2D47"/>
    <w:rsid w:val="00BF3C3B"/>
    <w:rsid w:val="00BF41EE"/>
    <w:rsid w:val="00BF4C3A"/>
    <w:rsid w:val="00BF5978"/>
    <w:rsid w:val="00BF5C33"/>
    <w:rsid w:val="00BF62FE"/>
    <w:rsid w:val="00BF6AEB"/>
    <w:rsid w:val="00BF6EBF"/>
    <w:rsid w:val="00BF7478"/>
    <w:rsid w:val="00C0005D"/>
    <w:rsid w:val="00C0055C"/>
    <w:rsid w:val="00C0060B"/>
    <w:rsid w:val="00C01826"/>
    <w:rsid w:val="00C01C95"/>
    <w:rsid w:val="00C02193"/>
    <w:rsid w:val="00C0291C"/>
    <w:rsid w:val="00C02FF9"/>
    <w:rsid w:val="00C03683"/>
    <w:rsid w:val="00C038AC"/>
    <w:rsid w:val="00C042DC"/>
    <w:rsid w:val="00C04A34"/>
    <w:rsid w:val="00C04A71"/>
    <w:rsid w:val="00C04EC9"/>
    <w:rsid w:val="00C050AF"/>
    <w:rsid w:val="00C06010"/>
    <w:rsid w:val="00C06B55"/>
    <w:rsid w:val="00C07A15"/>
    <w:rsid w:val="00C10072"/>
    <w:rsid w:val="00C1080E"/>
    <w:rsid w:val="00C108C7"/>
    <w:rsid w:val="00C109D0"/>
    <w:rsid w:val="00C111C1"/>
    <w:rsid w:val="00C1137D"/>
    <w:rsid w:val="00C114F7"/>
    <w:rsid w:val="00C11AFF"/>
    <w:rsid w:val="00C11CD5"/>
    <w:rsid w:val="00C12237"/>
    <w:rsid w:val="00C12604"/>
    <w:rsid w:val="00C12D45"/>
    <w:rsid w:val="00C13604"/>
    <w:rsid w:val="00C13AA3"/>
    <w:rsid w:val="00C14758"/>
    <w:rsid w:val="00C14BAC"/>
    <w:rsid w:val="00C152A3"/>
    <w:rsid w:val="00C15D60"/>
    <w:rsid w:val="00C15D68"/>
    <w:rsid w:val="00C15F34"/>
    <w:rsid w:val="00C15F9C"/>
    <w:rsid w:val="00C16F91"/>
    <w:rsid w:val="00C175A0"/>
    <w:rsid w:val="00C20061"/>
    <w:rsid w:val="00C202B3"/>
    <w:rsid w:val="00C203DB"/>
    <w:rsid w:val="00C2046B"/>
    <w:rsid w:val="00C205F2"/>
    <w:rsid w:val="00C209D2"/>
    <w:rsid w:val="00C21EBE"/>
    <w:rsid w:val="00C220B5"/>
    <w:rsid w:val="00C223FA"/>
    <w:rsid w:val="00C22841"/>
    <w:rsid w:val="00C230EC"/>
    <w:rsid w:val="00C233EF"/>
    <w:rsid w:val="00C23A6C"/>
    <w:rsid w:val="00C257B5"/>
    <w:rsid w:val="00C25B05"/>
    <w:rsid w:val="00C26E32"/>
    <w:rsid w:val="00C271EC"/>
    <w:rsid w:val="00C273FB"/>
    <w:rsid w:val="00C27630"/>
    <w:rsid w:val="00C27BAC"/>
    <w:rsid w:val="00C305A9"/>
    <w:rsid w:val="00C308F4"/>
    <w:rsid w:val="00C31391"/>
    <w:rsid w:val="00C31927"/>
    <w:rsid w:val="00C32C90"/>
    <w:rsid w:val="00C3381E"/>
    <w:rsid w:val="00C3417B"/>
    <w:rsid w:val="00C346FC"/>
    <w:rsid w:val="00C34702"/>
    <w:rsid w:val="00C35136"/>
    <w:rsid w:val="00C35695"/>
    <w:rsid w:val="00C3576B"/>
    <w:rsid w:val="00C35775"/>
    <w:rsid w:val="00C35D8D"/>
    <w:rsid w:val="00C35E34"/>
    <w:rsid w:val="00C361DD"/>
    <w:rsid w:val="00C3759A"/>
    <w:rsid w:val="00C37650"/>
    <w:rsid w:val="00C37875"/>
    <w:rsid w:val="00C37B88"/>
    <w:rsid w:val="00C37C73"/>
    <w:rsid w:val="00C40410"/>
    <w:rsid w:val="00C404FA"/>
    <w:rsid w:val="00C407DF"/>
    <w:rsid w:val="00C40ABC"/>
    <w:rsid w:val="00C428B3"/>
    <w:rsid w:val="00C42E01"/>
    <w:rsid w:val="00C44705"/>
    <w:rsid w:val="00C45264"/>
    <w:rsid w:val="00C458D3"/>
    <w:rsid w:val="00C45CCB"/>
    <w:rsid w:val="00C45E9B"/>
    <w:rsid w:val="00C46C72"/>
    <w:rsid w:val="00C47371"/>
    <w:rsid w:val="00C47F24"/>
    <w:rsid w:val="00C50C0F"/>
    <w:rsid w:val="00C514B7"/>
    <w:rsid w:val="00C51C74"/>
    <w:rsid w:val="00C523F4"/>
    <w:rsid w:val="00C52677"/>
    <w:rsid w:val="00C53805"/>
    <w:rsid w:val="00C53DC3"/>
    <w:rsid w:val="00C54193"/>
    <w:rsid w:val="00C54F64"/>
    <w:rsid w:val="00C550F1"/>
    <w:rsid w:val="00C5590E"/>
    <w:rsid w:val="00C55EE8"/>
    <w:rsid w:val="00C56584"/>
    <w:rsid w:val="00C56AA8"/>
    <w:rsid w:val="00C5705A"/>
    <w:rsid w:val="00C57324"/>
    <w:rsid w:val="00C57FF9"/>
    <w:rsid w:val="00C60674"/>
    <w:rsid w:val="00C60D97"/>
    <w:rsid w:val="00C6141D"/>
    <w:rsid w:val="00C625E7"/>
    <w:rsid w:val="00C63288"/>
    <w:rsid w:val="00C63295"/>
    <w:rsid w:val="00C636AF"/>
    <w:rsid w:val="00C63C05"/>
    <w:rsid w:val="00C63FDC"/>
    <w:rsid w:val="00C64087"/>
    <w:rsid w:val="00C64CD0"/>
    <w:rsid w:val="00C6536A"/>
    <w:rsid w:val="00C65CE3"/>
    <w:rsid w:val="00C65E65"/>
    <w:rsid w:val="00C66099"/>
    <w:rsid w:val="00C66445"/>
    <w:rsid w:val="00C66763"/>
    <w:rsid w:val="00C67570"/>
    <w:rsid w:val="00C67822"/>
    <w:rsid w:val="00C67D78"/>
    <w:rsid w:val="00C70240"/>
    <w:rsid w:val="00C706D9"/>
    <w:rsid w:val="00C71392"/>
    <w:rsid w:val="00C715AA"/>
    <w:rsid w:val="00C728DA"/>
    <w:rsid w:val="00C733D2"/>
    <w:rsid w:val="00C740CE"/>
    <w:rsid w:val="00C74739"/>
    <w:rsid w:val="00C748AE"/>
    <w:rsid w:val="00C74B09"/>
    <w:rsid w:val="00C75010"/>
    <w:rsid w:val="00C75AC4"/>
    <w:rsid w:val="00C75ADF"/>
    <w:rsid w:val="00C7618A"/>
    <w:rsid w:val="00C764D7"/>
    <w:rsid w:val="00C767C5"/>
    <w:rsid w:val="00C7696E"/>
    <w:rsid w:val="00C76D9F"/>
    <w:rsid w:val="00C76DE1"/>
    <w:rsid w:val="00C774DA"/>
    <w:rsid w:val="00C77E80"/>
    <w:rsid w:val="00C77FBD"/>
    <w:rsid w:val="00C8004C"/>
    <w:rsid w:val="00C802B0"/>
    <w:rsid w:val="00C80834"/>
    <w:rsid w:val="00C80F01"/>
    <w:rsid w:val="00C81018"/>
    <w:rsid w:val="00C81478"/>
    <w:rsid w:val="00C81A7B"/>
    <w:rsid w:val="00C81DED"/>
    <w:rsid w:val="00C82196"/>
    <w:rsid w:val="00C82925"/>
    <w:rsid w:val="00C82973"/>
    <w:rsid w:val="00C83004"/>
    <w:rsid w:val="00C83072"/>
    <w:rsid w:val="00C835D2"/>
    <w:rsid w:val="00C8375E"/>
    <w:rsid w:val="00C83F68"/>
    <w:rsid w:val="00C84839"/>
    <w:rsid w:val="00C84AB7"/>
    <w:rsid w:val="00C84B85"/>
    <w:rsid w:val="00C84C9B"/>
    <w:rsid w:val="00C852DF"/>
    <w:rsid w:val="00C856F8"/>
    <w:rsid w:val="00C85ED4"/>
    <w:rsid w:val="00C868A0"/>
    <w:rsid w:val="00C86DC1"/>
    <w:rsid w:val="00C86F8C"/>
    <w:rsid w:val="00C87841"/>
    <w:rsid w:val="00C87ADA"/>
    <w:rsid w:val="00C87DAA"/>
    <w:rsid w:val="00C87F28"/>
    <w:rsid w:val="00C90583"/>
    <w:rsid w:val="00C9077A"/>
    <w:rsid w:val="00C90B70"/>
    <w:rsid w:val="00C92162"/>
    <w:rsid w:val="00C92302"/>
    <w:rsid w:val="00C93B7C"/>
    <w:rsid w:val="00C94967"/>
    <w:rsid w:val="00C94C3A"/>
    <w:rsid w:val="00C9502F"/>
    <w:rsid w:val="00C96327"/>
    <w:rsid w:val="00C9673E"/>
    <w:rsid w:val="00C968FB"/>
    <w:rsid w:val="00C973AA"/>
    <w:rsid w:val="00C9756F"/>
    <w:rsid w:val="00C97B2E"/>
    <w:rsid w:val="00C97E09"/>
    <w:rsid w:val="00CA18BD"/>
    <w:rsid w:val="00CA2539"/>
    <w:rsid w:val="00CA3683"/>
    <w:rsid w:val="00CA3915"/>
    <w:rsid w:val="00CA3AA8"/>
    <w:rsid w:val="00CA439A"/>
    <w:rsid w:val="00CA440A"/>
    <w:rsid w:val="00CA4549"/>
    <w:rsid w:val="00CA4791"/>
    <w:rsid w:val="00CA4C3D"/>
    <w:rsid w:val="00CA53F2"/>
    <w:rsid w:val="00CA5913"/>
    <w:rsid w:val="00CA5B71"/>
    <w:rsid w:val="00CA6723"/>
    <w:rsid w:val="00CA6F99"/>
    <w:rsid w:val="00CA7193"/>
    <w:rsid w:val="00CA7A18"/>
    <w:rsid w:val="00CB0558"/>
    <w:rsid w:val="00CB0E70"/>
    <w:rsid w:val="00CB115B"/>
    <w:rsid w:val="00CB13F5"/>
    <w:rsid w:val="00CB1622"/>
    <w:rsid w:val="00CB1860"/>
    <w:rsid w:val="00CB1F22"/>
    <w:rsid w:val="00CB2A90"/>
    <w:rsid w:val="00CB31CB"/>
    <w:rsid w:val="00CB3404"/>
    <w:rsid w:val="00CB3795"/>
    <w:rsid w:val="00CB3910"/>
    <w:rsid w:val="00CB3B5A"/>
    <w:rsid w:val="00CB459B"/>
    <w:rsid w:val="00CB5008"/>
    <w:rsid w:val="00CB57BE"/>
    <w:rsid w:val="00CB57EE"/>
    <w:rsid w:val="00CB6084"/>
    <w:rsid w:val="00CB6FB6"/>
    <w:rsid w:val="00CB7562"/>
    <w:rsid w:val="00CB780A"/>
    <w:rsid w:val="00CC04E0"/>
    <w:rsid w:val="00CC0A52"/>
    <w:rsid w:val="00CC0A5A"/>
    <w:rsid w:val="00CC10D6"/>
    <w:rsid w:val="00CC161D"/>
    <w:rsid w:val="00CC18A4"/>
    <w:rsid w:val="00CC217E"/>
    <w:rsid w:val="00CC273D"/>
    <w:rsid w:val="00CC2AA0"/>
    <w:rsid w:val="00CC2EF9"/>
    <w:rsid w:val="00CC3405"/>
    <w:rsid w:val="00CC3D00"/>
    <w:rsid w:val="00CC4908"/>
    <w:rsid w:val="00CC4F60"/>
    <w:rsid w:val="00CC648D"/>
    <w:rsid w:val="00CC67A5"/>
    <w:rsid w:val="00CC6E6E"/>
    <w:rsid w:val="00CC722B"/>
    <w:rsid w:val="00CC73D1"/>
    <w:rsid w:val="00CC7C15"/>
    <w:rsid w:val="00CD07C1"/>
    <w:rsid w:val="00CD09EC"/>
    <w:rsid w:val="00CD0CC3"/>
    <w:rsid w:val="00CD0F76"/>
    <w:rsid w:val="00CD1797"/>
    <w:rsid w:val="00CD1C05"/>
    <w:rsid w:val="00CD2511"/>
    <w:rsid w:val="00CD2901"/>
    <w:rsid w:val="00CD2B0C"/>
    <w:rsid w:val="00CD3432"/>
    <w:rsid w:val="00CD3C8E"/>
    <w:rsid w:val="00CD3DE5"/>
    <w:rsid w:val="00CD451F"/>
    <w:rsid w:val="00CD4B3F"/>
    <w:rsid w:val="00CD5894"/>
    <w:rsid w:val="00CD6751"/>
    <w:rsid w:val="00CD73FF"/>
    <w:rsid w:val="00CE0DE1"/>
    <w:rsid w:val="00CE0DF9"/>
    <w:rsid w:val="00CE0EF0"/>
    <w:rsid w:val="00CE13CB"/>
    <w:rsid w:val="00CE1B0D"/>
    <w:rsid w:val="00CE2A98"/>
    <w:rsid w:val="00CE3715"/>
    <w:rsid w:val="00CE3AB7"/>
    <w:rsid w:val="00CE3B2C"/>
    <w:rsid w:val="00CE3F2B"/>
    <w:rsid w:val="00CE4B6C"/>
    <w:rsid w:val="00CE58A8"/>
    <w:rsid w:val="00CE5C2E"/>
    <w:rsid w:val="00CE5E77"/>
    <w:rsid w:val="00CE5E79"/>
    <w:rsid w:val="00CE5FCB"/>
    <w:rsid w:val="00CE6FBB"/>
    <w:rsid w:val="00CE73CE"/>
    <w:rsid w:val="00CE7449"/>
    <w:rsid w:val="00CE7CC9"/>
    <w:rsid w:val="00CF025D"/>
    <w:rsid w:val="00CF112C"/>
    <w:rsid w:val="00CF3311"/>
    <w:rsid w:val="00CF42C8"/>
    <w:rsid w:val="00CF4311"/>
    <w:rsid w:val="00CF440A"/>
    <w:rsid w:val="00CF4576"/>
    <w:rsid w:val="00CF4D4F"/>
    <w:rsid w:val="00CF4FB3"/>
    <w:rsid w:val="00CF5BF8"/>
    <w:rsid w:val="00CF69D4"/>
    <w:rsid w:val="00CF6A8B"/>
    <w:rsid w:val="00CF7FA3"/>
    <w:rsid w:val="00D0059B"/>
    <w:rsid w:val="00D011B4"/>
    <w:rsid w:val="00D01213"/>
    <w:rsid w:val="00D016DE"/>
    <w:rsid w:val="00D01A91"/>
    <w:rsid w:val="00D021BB"/>
    <w:rsid w:val="00D02718"/>
    <w:rsid w:val="00D02857"/>
    <w:rsid w:val="00D02B50"/>
    <w:rsid w:val="00D032DC"/>
    <w:rsid w:val="00D03EEF"/>
    <w:rsid w:val="00D041CA"/>
    <w:rsid w:val="00D0724D"/>
    <w:rsid w:val="00D07713"/>
    <w:rsid w:val="00D0797C"/>
    <w:rsid w:val="00D07F4B"/>
    <w:rsid w:val="00D100EA"/>
    <w:rsid w:val="00D11192"/>
    <w:rsid w:val="00D11862"/>
    <w:rsid w:val="00D11D06"/>
    <w:rsid w:val="00D12B30"/>
    <w:rsid w:val="00D12FB0"/>
    <w:rsid w:val="00D13027"/>
    <w:rsid w:val="00D130D1"/>
    <w:rsid w:val="00D13121"/>
    <w:rsid w:val="00D13486"/>
    <w:rsid w:val="00D1473A"/>
    <w:rsid w:val="00D1476D"/>
    <w:rsid w:val="00D14EFB"/>
    <w:rsid w:val="00D16507"/>
    <w:rsid w:val="00D1698E"/>
    <w:rsid w:val="00D17F1C"/>
    <w:rsid w:val="00D201C6"/>
    <w:rsid w:val="00D20E03"/>
    <w:rsid w:val="00D21BA4"/>
    <w:rsid w:val="00D220CA"/>
    <w:rsid w:val="00D22EE9"/>
    <w:rsid w:val="00D235BC"/>
    <w:rsid w:val="00D23808"/>
    <w:rsid w:val="00D24BBA"/>
    <w:rsid w:val="00D252FE"/>
    <w:rsid w:val="00D25582"/>
    <w:rsid w:val="00D25BEC"/>
    <w:rsid w:val="00D26291"/>
    <w:rsid w:val="00D26F7D"/>
    <w:rsid w:val="00D26FA2"/>
    <w:rsid w:val="00D27873"/>
    <w:rsid w:val="00D30479"/>
    <w:rsid w:val="00D30500"/>
    <w:rsid w:val="00D308EA"/>
    <w:rsid w:val="00D30989"/>
    <w:rsid w:val="00D30FC3"/>
    <w:rsid w:val="00D31B7A"/>
    <w:rsid w:val="00D320D7"/>
    <w:rsid w:val="00D321F0"/>
    <w:rsid w:val="00D32482"/>
    <w:rsid w:val="00D3299B"/>
    <w:rsid w:val="00D32FBD"/>
    <w:rsid w:val="00D33B80"/>
    <w:rsid w:val="00D33C8F"/>
    <w:rsid w:val="00D342E5"/>
    <w:rsid w:val="00D345BE"/>
    <w:rsid w:val="00D34794"/>
    <w:rsid w:val="00D348FA"/>
    <w:rsid w:val="00D35ABE"/>
    <w:rsid w:val="00D362C3"/>
    <w:rsid w:val="00D3661E"/>
    <w:rsid w:val="00D36EA6"/>
    <w:rsid w:val="00D36F56"/>
    <w:rsid w:val="00D37689"/>
    <w:rsid w:val="00D376DD"/>
    <w:rsid w:val="00D37A28"/>
    <w:rsid w:val="00D37E3B"/>
    <w:rsid w:val="00D40251"/>
    <w:rsid w:val="00D4057D"/>
    <w:rsid w:val="00D409C4"/>
    <w:rsid w:val="00D417A8"/>
    <w:rsid w:val="00D417AE"/>
    <w:rsid w:val="00D41E2B"/>
    <w:rsid w:val="00D424FE"/>
    <w:rsid w:val="00D4263C"/>
    <w:rsid w:val="00D42956"/>
    <w:rsid w:val="00D43032"/>
    <w:rsid w:val="00D439F1"/>
    <w:rsid w:val="00D43E3B"/>
    <w:rsid w:val="00D441DB"/>
    <w:rsid w:val="00D44206"/>
    <w:rsid w:val="00D44235"/>
    <w:rsid w:val="00D44DA8"/>
    <w:rsid w:val="00D44FD3"/>
    <w:rsid w:val="00D459B3"/>
    <w:rsid w:val="00D46E03"/>
    <w:rsid w:val="00D47782"/>
    <w:rsid w:val="00D47D23"/>
    <w:rsid w:val="00D47E24"/>
    <w:rsid w:val="00D47F46"/>
    <w:rsid w:val="00D5056C"/>
    <w:rsid w:val="00D50CEF"/>
    <w:rsid w:val="00D51A93"/>
    <w:rsid w:val="00D52109"/>
    <w:rsid w:val="00D52480"/>
    <w:rsid w:val="00D5287C"/>
    <w:rsid w:val="00D52B12"/>
    <w:rsid w:val="00D53BFA"/>
    <w:rsid w:val="00D5479A"/>
    <w:rsid w:val="00D551A0"/>
    <w:rsid w:val="00D55BEB"/>
    <w:rsid w:val="00D55C8C"/>
    <w:rsid w:val="00D55C92"/>
    <w:rsid w:val="00D55C9F"/>
    <w:rsid w:val="00D5697E"/>
    <w:rsid w:val="00D571AB"/>
    <w:rsid w:val="00D57C0A"/>
    <w:rsid w:val="00D57FA4"/>
    <w:rsid w:val="00D60062"/>
    <w:rsid w:val="00D60D5C"/>
    <w:rsid w:val="00D617B7"/>
    <w:rsid w:val="00D61BDD"/>
    <w:rsid w:val="00D62129"/>
    <w:rsid w:val="00D62D33"/>
    <w:rsid w:val="00D651C6"/>
    <w:rsid w:val="00D6524E"/>
    <w:rsid w:val="00D657C0"/>
    <w:rsid w:val="00D66817"/>
    <w:rsid w:val="00D66CF4"/>
    <w:rsid w:val="00D67419"/>
    <w:rsid w:val="00D67F0C"/>
    <w:rsid w:val="00D70054"/>
    <w:rsid w:val="00D7019C"/>
    <w:rsid w:val="00D701F1"/>
    <w:rsid w:val="00D70AA0"/>
    <w:rsid w:val="00D719C2"/>
    <w:rsid w:val="00D71BBF"/>
    <w:rsid w:val="00D71F1B"/>
    <w:rsid w:val="00D72923"/>
    <w:rsid w:val="00D72E13"/>
    <w:rsid w:val="00D734A6"/>
    <w:rsid w:val="00D738A6"/>
    <w:rsid w:val="00D73D08"/>
    <w:rsid w:val="00D73D5A"/>
    <w:rsid w:val="00D73D61"/>
    <w:rsid w:val="00D7463A"/>
    <w:rsid w:val="00D74949"/>
    <w:rsid w:val="00D749A6"/>
    <w:rsid w:val="00D7552E"/>
    <w:rsid w:val="00D768EF"/>
    <w:rsid w:val="00D7775E"/>
    <w:rsid w:val="00D80142"/>
    <w:rsid w:val="00D80451"/>
    <w:rsid w:val="00D80DE1"/>
    <w:rsid w:val="00D80E65"/>
    <w:rsid w:val="00D811AA"/>
    <w:rsid w:val="00D813DB"/>
    <w:rsid w:val="00D8265F"/>
    <w:rsid w:val="00D82836"/>
    <w:rsid w:val="00D82B8A"/>
    <w:rsid w:val="00D834B9"/>
    <w:rsid w:val="00D8383A"/>
    <w:rsid w:val="00D848AC"/>
    <w:rsid w:val="00D84D6A"/>
    <w:rsid w:val="00D84D9E"/>
    <w:rsid w:val="00D8513F"/>
    <w:rsid w:val="00D85E8A"/>
    <w:rsid w:val="00D85F7F"/>
    <w:rsid w:val="00D860D2"/>
    <w:rsid w:val="00D873BE"/>
    <w:rsid w:val="00D87E85"/>
    <w:rsid w:val="00D90751"/>
    <w:rsid w:val="00D90E03"/>
    <w:rsid w:val="00D90F8B"/>
    <w:rsid w:val="00D914DB"/>
    <w:rsid w:val="00D92D78"/>
    <w:rsid w:val="00D9318E"/>
    <w:rsid w:val="00D9322C"/>
    <w:rsid w:val="00D939BE"/>
    <w:rsid w:val="00D944F7"/>
    <w:rsid w:val="00D95BB2"/>
    <w:rsid w:val="00D95EA9"/>
    <w:rsid w:val="00D9637E"/>
    <w:rsid w:val="00D96A90"/>
    <w:rsid w:val="00D96C50"/>
    <w:rsid w:val="00D97569"/>
    <w:rsid w:val="00DA0021"/>
    <w:rsid w:val="00DA0954"/>
    <w:rsid w:val="00DA1103"/>
    <w:rsid w:val="00DA1987"/>
    <w:rsid w:val="00DA1A21"/>
    <w:rsid w:val="00DA1F7C"/>
    <w:rsid w:val="00DA20F8"/>
    <w:rsid w:val="00DA268D"/>
    <w:rsid w:val="00DA37C6"/>
    <w:rsid w:val="00DA3CE3"/>
    <w:rsid w:val="00DA4419"/>
    <w:rsid w:val="00DA46A4"/>
    <w:rsid w:val="00DA617E"/>
    <w:rsid w:val="00DA635F"/>
    <w:rsid w:val="00DA6987"/>
    <w:rsid w:val="00DA6F76"/>
    <w:rsid w:val="00DA72B8"/>
    <w:rsid w:val="00DA7CAB"/>
    <w:rsid w:val="00DA7FA1"/>
    <w:rsid w:val="00DB0079"/>
    <w:rsid w:val="00DB1252"/>
    <w:rsid w:val="00DB295C"/>
    <w:rsid w:val="00DB2B7C"/>
    <w:rsid w:val="00DB3021"/>
    <w:rsid w:val="00DB3166"/>
    <w:rsid w:val="00DB3792"/>
    <w:rsid w:val="00DB4696"/>
    <w:rsid w:val="00DB55F7"/>
    <w:rsid w:val="00DB5687"/>
    <w:rsid w:val="00DB5F40"/>
    <w:rsid w:val="00DB6660"/>
    <w:rsid w:val="00DB6B62"/>
    <w:rsid w:val="00DB6C9B"/>
    <w:rsid w:val="00DB7952"/>
    <w:rsid w:val="00DB79B0"/>
    <w:rsid w:val="00DB7A80"/>
    <w:rsid w:val="00DC079E"/>
    <w:rsid w:val="00DC08CC"/>
    <w:rsid w:val="00DC0919"/>
    <w:rsid w:val="00DC1D76"/>
    <w:rsid w:val="00DC23D9"/>
    <w:rsid w:val="00DC2954"/>
    <w:rsid w:val="00DC492B"/>
    <w:rsid w:val="00DC4F61"/>
    <w:rsid w:val="00DC5304"/>
    <w:rsid w:val="00DC70A8"/>
    <w:rsid w:val="00DC7339"/>
    <w:rsid w:val="00DC775D"/>
    <w:rsid w:val="00DC77D7"/>
    <w:rsid w:val="00DC7914"/>
    <w:rsid w:val="00DC7DF4"/>
    <w:rsid w:val="00DD06BD"/>
    <w:rsid w:val="00DD08F5"/>
    <w:rsid w:val="00DD0ED3"/>
    <w:rsid w:val="00DD23B7"/>
    <w:rsid w:val="00DD24D1"/>
    <w:rsid w:val="00DD2EAD"/>
    <w:rsid w:val="00DD30A1"/>
    <w:rsid w:val="00DD327C"/>
    <w:rsid w:val="00DD3608"/>
    <w:rsid w:val="00DD3985"/>
    <w:rsid w:val="00DD400E"/>
    <w:rsid w:val="00DD4128"/>
    <w:rsid w:val="00DD4E15"/>
    <w:rsid w:val="00DD5AEE"/>
    <w:rsid w:val="00DD5AF3"/>
    <w:rsid w:val="00DD6252"/>
    <w:rsid w:val="00DD633F"/>
    <w:rsid w:val="00DD6CF4"/>
    <w:rsid w:val="00DD70D8"/>
    <w:rsid w:val="00DD71C8"/>
    <w:rsid w:val="00DD7512"/>
    <w:rsid w:val="00DD76C0"/>
    <w:rsid w:val="00DD7AA8"/>
    <w:rsid w:val="00DD7ED4"/>
    <w:rsid w:val="00DD7F32"/>
    <w:rsid w:val="00DE1125"/>
    <w:rsid w:val="00DE169B"/>
    <w:rsid w:val="00DE1F93"/>
    <w:rsid w:val="00DE2390"/>
    <w:rsid w:val="00DE28CB"/>
    <w:rsid w:val="00DE2BD6"/>
    <w:rsid w:val="00DE3295"/>
    <w:rsid w:val="00DE32F7"/>
    <w:rsid w:val="00DE3458"/>
    <w:rsid w:val="00DE3716"/>
    <w:rsid w:val="00DE37D9"/>
    <w:rsid w:val="00DE39A8"/>
    <w:rsid w:val="00DE39B1"/>
    <w:rsid w:val="00DE46A6"/>
    <w:rsid w:val="00DE5994"/>
    <w:rsid w:val="00DE59BE"/>
    <w:rsid w:val="00DE5C3F"/>
    <w:rsid w:val="00DE5E10"/>
    <w:rsid w:val="00DE5F26"/>
    <w:rsid w:val="00DE6042"/>
    <w:rsid w:val="00DE71D1"/>
    <w:rsid w:val="00DE73C3"/>
    <w:rsid w:val="00DE7BBF"/>
    <w:rsid w:val="00DF0023"/>
    <w:rsid w:val="00DF048D"/>
    <w:rsid w:val="00DF04E0"/>
    <w:rsid w:val="00DF0B9A"/>
    <w:rsid w:val="00DF10B7"/>
    <w:rsid w:val="00DF14E0"/>
    <w:rsid w:val="00DF179B"/>
    <w:rsid w:val="00DF2F0F"/>
    <w:rsid w:val="00DF3BF5"/>
    <w:rsid w:val="00DF3E47"/>
    <w:rsid w:val="00DF4F04"/>
    <w:rsid w:val="00DF5309"/>
    <w:rsid w:val="00DF7F32"/>
    <w:rsid w:val="00E0016F"/>
    <w:rsid w:val="00E002B5"/>
    <w:rsid w:val="00E00AFA"/>
    <w:rsid w:val="00E0104E"/>
    <w:rsid w:val="00E011DF"/>
    <w:rsid w:val="00E0211B"/>
    <w:rsid w:val="00E02266"/>
    <w:rsid w:val="00E03A77"/>
    <w:rsid w:val="00E04501"/>
    <w:rsid w:val="00E04597"/>
    <w:rsid w:val="00E04C61"/>
    <w:rsid w:val="00E04CAD"/>
    <w:rsid w:val="00E0516E"/>
    <w:rsid w:val="00E05B5D"/>
    <w:rsid w:val="00E05D73"/>
    <w:rsid w:val="00E06034"/>
    <w:rsid w:val="00E10B14"/>
    <w:rsid w:val="00E10B84"/>
    <w:rsid w:val="00E10DB1"/>
    <w:rsid w:val="00E10FBA"/>
    <w:rsid w:val="00E1161D"/>
    <w:rsid w:val="00E11AB6"/>
    <w:rsid w:val="00E11B2F"/>
    <w:rsid w:val="00E12237"/>
    <w:rsid w:val="00E12874"/>
    <w:rsid w:val="00E13DD0"/>
    <w:rsid w:val="00E14249"/>
    <w:rsid w:val="00E1456F"/>
    <w:rsid w:val="00E1477B"/>
    <w:rsid w:val="00E14859"/>
    <w:rsid w:val="00E14D31"/>
    <w:rsid w:val="00E15413"/>
    <w:rsid w:val="00E1550B"/>
    <w:rsid w:val="00E15EA6"/>
    <w:rsid w:val="00E162FC"/>
    <w:rsid w:val="00E17309"/>
    <w:rsid w:val="00E177F4"/>
    <w:rsid w:val="00E178FE"/>
    <w:rsid w:val="00E206CC"/>
    <w:rsid w:val="00E20A32"/>
    <w:rsid w:val="00E20B8E"/>
    <w:rsid w:val="00E20E5F"/>
    <w:rsid w:val="00E215DC"/>
    <w:rsid w:val="00E215FF"/>
    <w:rsid w:val="00E21B28"/>
    <w:rsid w:val="00E22796"/>
    <w:rsid w:val="00E22C03"/>
    <w:rsid w:val="00E22CC8"/>
    <w:rsid w:val="00E23ECC"/>
    <w:rsid w:val="00E2480F"/>
    <w:rsid w:val="00E250A8"/>
    <w:rsid w:val="00E25D16"/>
    <w:rsid w:val="00E26ADF"/>
    <w:rsid w:val="00E26D1E"/>
    <w:rsid w:val="00E27DAA"/>
    <w:rsid w:val="00E27E1F"/>
    <w:rsid w:val="00E30020"/>
    <w:rsid w:val="00E305F1"/>
    <w:rsid w:val="00E30817"/>
    <w:rsid w:val="00E311CD"/>
    <w:rsid w:val="00E3122D"/>
    <w:rsid w:val="00E3192D"/>
    <w:rsid w:val="00E32767"/>
    <w:rsid w:val="00E328BF"/>
    <w:rsid w:val="00E3307E"/>
    <w:rsid w:val="00E33B00"/>
    <w:rsid w:val="00E34190"/>
    <w:rsid w:val="00E341E8"/>
    <w:rsid w:val="00E3518F"/>
    <w:rsid w:val="00E35AEF"/>
    <w:rsid w:val="00E35CB9"/>
    <w:rsid w:val="00E37332"/>
    <w:rsid w:val="00E37386"/>
    <w:rsid w:val="00E37836"/>
    <w:rsid w:val="00E37977"/>
    <w:rsid w:val="00E40CE5"/>
    <w:rsid w:val="00E42B0F"/>
    <w:rsid w:val="00E4350B"/>
    <w:rsid w:val="00E43619"/>
    <w:rsid w:val="00E43994"/>
    <w:rsid w:val="00E44A8E"/>
    <w:rsid w:val="00E4517B"/>
    <w:rsid w:val="00E451D6"/>
    <w:rsid w:val="00E455AF"/>
    <w:rsid w:val="00E459E1"/>
    <w:rsid w:val="00E45A76"/>
    <w:rsid w:val="00E45BA2"/>
    <w:rsid w:val="00E45E94"/>
    <w:rsid w:val="00E46360"/>
    <w:rsid w:val="00E464E6"/>
    <w:rsid w:val="00E46849"/>
    <w:rsid w:val="00E4715F"/>
    <w:rsid w:val="00E47DB1"/>
    <w:rsid w:val="00E50151"/>
    <w:rsid w:val="00E50258"/>
    <w:rsid w:val="00E50947"/>
    <w:rsid w:val="00E50F48"/>
    <w:rsid w:val="00E51B5D"/>
    <w:rsid w:val="00E51B92"/>
    <w:rsid w:val="00E51C61"/>
    <w:rsid w:val="00E5281B"/>
    <w:rsid w:val="00E52D5F"/>
    <w:rsid w:val="00E5407E"/>
    <w:rsid w:val="00E543F4"/>
    <w:rsid w:val="00E54779"/>
    <w:rsid w:val="00E5489C"/>
    <w:rsid w:val="00E54F75"/>
    <w:rsid w:val="00E55595"/>
    <w:rsid w:val="00E564C2"/>
    <w:rsid w:val="00E56E96"/>
    <w:rsid w:val="00E57484"/>
    <w:rsid w:val="00E57AAC"/>
    <w:rsid w:val="00E57C6A"/>
    <w:rsid w:val="00E605A4"/>
    <w:rsid w:val="00E60A9A"/>
    <w:rsid w:val="00E60B97"/>
    <w:rsid w:val="00E614D9"/>
    <w:rsid w:val="00E616B8"/>
    <w:rsid w:val="00E61F43"/>
    <w:rsid w:val="00E620AC"/>
    <w:rsid w:val="00E624CC"/>
    <w:rsid w:val="00E627A1"/>
    <w:rsid w:val="00E6393A"/>
    <w:rsid w:val="00E63A32"/>
    <w:rsid w:val="00E63F39"/>
    <w:rsid w:val="00E646B9"/>
    <w:rsid w:val="00E65124"/>
    <w:rsid w:val="00E660CF"/>
    <w:rsid w:val="00E66625"/>
    <w:rsid w:val="00E6670F"/>
    <w:rsid w:val="00E67139"/>
    <w:rsid w:val="00E673DB"/>
    <w:rsid w:val="00E677DB"/>
    <w:rsid w:val="00E67D1C"/>
    <w:rsid w:val="00E706AF"/>
    <w:rsid w:val="00E70F43"/>
    <w:rsid w:val="00E70FFB"/>
    <w:rsid w:val="00E7147D"/>
    <w:rsid w:val="00E71719"/>
    <w:rsid w:val="00E719B0"/>
    <w:rsid w:val="00E71EC1"/>
    <w:rsid w:val="00E721E9"/>
    <w:rsid w:val="00E72890"/>
    <w:rsid w:val="00E72A1D"/>
    <w:rsid w:val="00E73001"/>
    <w:rsid w:val="00E730D8"/>
    <w:rsid w:val="00E7324E"/>
    <w:rsid w:val="00E73B55"/>
    <w:rsid w:val="00E746FB"/>
    <w:rsid w:val="00E74A14"/>
    <w:rsid w:val="00E74B50"/>
    <w:rsid w:val="00E75242"/>
    <w:rsid w:val="00E75D41"/>
    <w:rsid w:val="00E76326"/>
    <w:rsid w:val="00E763D7"/>
    <w:rsid w:val="00E76404"/>
    <w:rsid w:val="00E76BCA"/>
    <w:rsid w:val="00E76BDE"/>
    <w:rsid w:val="00E76CDD"/>
    <w:rsid w:val="00E77341"/>
    <w:rsid w:val="00E77812"/>
    <w:rsid w:val="00E77C66"/>
    <w:rsid w:val="00E77EF0"/>
    <w:rsid w:val="00E80125"/>
    <w:rsid w:val="00E807B4"/>
    <w:rsid w:val="00E81151"/>
    <w:rsid w:val="00E81684"/>
    <w:rsid w:val="00E81A31"/>
    <w:rsid w:val="00E81E8B"/>
    <w:rsid w:val="00E82359"/>
    <w:rsid w:val="00E8265C"/>
    <w:rsid w:val="00E82AFC"/>
    <w:rsid w:val="00E82D5F"/>
    <w:rsid w:val="00E83957"/>
    <w:rsid w:val="00E83E99"/>
    <w:rsid w:val="00E83F2F"/>
    <w:rsid w:val="00E83FFD"/>
    <w:rsid w:val="00E848B9"/>
    <w:rsid w:val="00E84B00"/>
    <w:rsid w:val="00E84C23"/>
    <w:rsid w:val="00E84F6C"/>
    <w:rsid w:val="00E84FE5"/>
    <w:rsid w:val="00E8543B"/>
    <w:rsid w:val="00E8556B"/>
    <w:rsid w:val="00E86667"/>
    <w:rsid w:val="00E86789"/>
    <w:rsid w:val="00E867BB"/>
    <w:rsid w:val="00E869E9"/>
    <w:rsid w:val="00E870F6"/>
    <w:rsid w:val="00E90285"/>
    <w:rsid w:val="00E908E2"/>
    <w:rsid w:val="00E90C84"/>
    <w:rsid w:val="00E91FF5"/>
    <w:rsid w:val="00E92738"/>
    <w:rsid w:val="00E92DA6"/>
    <w:rsid w:val="00E93367"/>
    <w:rsid w:val="00E938E1"/>
    <w:rsid w:val="00E9413A"/>
    <w:rsid w:val="00E943F2"/>
    <w:rsid w:val="00E94411"/>
    <w:rsid w:val="00E944F7"/>
    <w:rsid w:val="00E94C00"/>
    <w:rsid w:val="00E94F33"/>
    <w:rsid w:val="00E9555B"/>
    <w:rsid w:val="00E96570"/>
    <w:rsid w:val="00E97112"/>
    <w:rsid w:val="00EA0318"/>
    <w:rsid w:val="00EA07B0"/>
    <w:rsid w:val="00EA0C4B"/>
    <w:rsid w:val="00EA1391"/>
    <w:rsid w:val="00EA2C9C"/>
    <w:rsid w:val="00EA3226"/>
    <w:rsid w:val="00EA3C10"/>
    <w:rsid w:val="00EA3C7D"/>
    <w:rsid w:val="00EA3CE3"/>
    <w:rsid w:val="00EA40A9"/>
    <w:rsid w:val="00EA4141"/>
    <w:rsid w:val="00EA4D84"/>
    <w:rsid w:val="00EA55E6"/>
    <w:rsid w:val="00EA567A"/>
    <w:rsid w:val="00EA5BA8"/>
    <w:rsid w:val="00EA65CE"/>
    <w:rsid w:val="00EA74E9"/>
    <w:rsid w:val="00EA7A66"/>
    <w:rsid w:val="00EB12AB"/>
    <w:rsid w:val="00EB168C"/>
    <w:rsid w:val="00EB2057"/>
    <w:rsid w:val="00EB2A0F"/>
    <w:rsid w:val="00EB2AFE"/>
    <w:rsid w:val="00EB2CC1"/>
    <w:rsid w:val="00EB2DEE"/>
    <w:rsid w:val="00EB3592"/>
    <w:rsid w:val="00EB35F5"/>
    <w:rsid w:val="00EB40FF"/>
    <w:rsid w:val="00EB4371"/>
    <w:rsid w:val="00EB4739"/>
    <w:rsid w:val="00EB522D"/>
    <w:rsid w:val="00EB5652"/>
    <w:rsid w:val="00EB6511"/>
    <w:rsid w:val="00EB65D2"/>
    <w:rsid w:val="00EB7406"/>
    <w:rsid w:val="00EB764B"/>
    <w:rsid w:val="00EC06D3"/>
    <w:rsid w:val="00EC0745"/>
    <w:rsid w:val="00EC0D79"/>
    <w:rsid w:val="00EC0E07"/>
    <w:rsid w:val="00EC14C2"/>
    <w:rsid w:val="00EC1B69"/>
    <w:rsid w:val="00EC252E"/>
    <w:rsid w:val="00EC2E23"/>
    <w:rsid w:val="00EC30D3"/>
    <w:rsid w:val="00EC3468"/>
    <w:rsid w:val="00EC398F"/>
    <w:rsid w:val="00EC3FF6"/>
    <w:rsid w:val="00EC43BB"/>
    <w:rsid w:val="00EC4918"/>
    <w:rsid w:val="00EC5226"/>
    <w:rsid w:val="00EC5827"/>
    <w:rsid w:val="00EC64F2"/>
    <w:rsid w:val="00EC6CCE"/>
    <w:rsid w:val="00ED0241"/>
    <w:rsid w:val="00ED0891"/>
    <w:rsid w:val="00ED0AF0"/>
    <w:rsid w:val="00ED0C67"/>
    <w:rsid w:val="00ED10E6"/>
    <w:rsid w:val="00ED1CA8"/>
    <w:rsid w:val="00ED31C0"/>
    <w:rsid w:val="00ED42C9"/>
    <w:rsid w:val="00ED4919"/>
    <w:rsid w:val="00ED5035"/>
    <w:rsid w:val="00ED5244"/>
    <w:rsid w:val="00ED56E9"/>
    <w:rsid w:val="00ED589D"/>
    <w:rsid w:val="00ED5EEE"/>
    <w:rsid w:val="00ED5F8F"/>
    <w:rsid w:val="00ED639F"/>
    <w:rsid w:val="00ED640E"/>
    <w:rsid w:val="00ED6583"/>
    <w:rsid w:val="00ED6951"/>
    <w:rsid w:val="00ED6B59"/>
    <w:rsid w:val="00ED7339"/>
    <w:rsid w:val="00ED7C95"/>
    <w:rsid w:val="00EE033F"/>
    <w:rsid w:val="00EE12E3"/>
    <w:rsid w:val="00EE1488"/>
    <w:rsid w:val="00EE1A75"/>
    <w:rsid w:val="00EE30C8"/>
    <w:rsid w:val="00EE31A5"/>
    <w:rsid w:val="00EE3924"/>
    <w:rsid w:val="00EE3EF4"/>
    <w:rsid w:val="00EE4136"/>
    <w:rsid w:val="00EE42CD"/>
    <w:rsid w:val="00EE4514"/>
    <w:rsid w:val="00EE4775"/>
    <w:rsid w:val="00EE4972"/>
    <w:rsid w:val="00EE525F"/>
    <w:rsid w:val="00EE5263"/>
    <w:rsid w:val="00EE5D42"/>
    <w:rsid w:val="00EE5EBB"/>
    <w:rsid w:val="00EE703D"/>
    <w:rsid w:val="00EE714F"/>
    <w:rsid w:val="00EE72E1"/>
    <w:rsid w:val="00EE7D62"/>
    <w:rsid w:val="00EF20DB"/>
    <w:rsid w:val="00EF2134"/>
    <w:rsid w:val="00EF2E8B"/>
    <w:rsid w:val="00EF2EE6"/>
    <w:rsid w:val="00EF3521"/>
    <w:rsid w:val="00EF3CA6"/>
    <w:rsid w:val="00EF3FE8"/>
    <w:rsid w:val="00EF4225"/>
    <w:rsid w:val="00EF4253"/>
    <w:rsid w:val="00EF4831"/>
    <w:rsid w:val="00EF4E57"/>
    <w:rsid w:val="00EF504A"/>
    <w:rsid w:val="00EF59B7"/>
    <w:rsid w:val="00EF5EB1"/>
    <w:rsid w:val="00EF6E64"/>
    <w:rsid w:val="00EF6FB9"/>
    <w:rsid w:val="00EF7633"/>
    <w:rsid w:val="00EF7A0B"/>
    <w:rsid w:val="00F000F7"/>
    <w:rsid w:val="00F00435"/>
    <w:rsid w:val="00F0067E"/>
    <w:rsid w:val="00F00FFF"/>
    <w:rsid w:val="00F01176"/>
    <w:rsid w:val="00F0213A"/>
    <w:rsid w:val="00F025C5"/>
    <w:rsid w:val="00F032FB"/>
    <w:rsid w:val="00F03D12"/>
    <w:rsid w:val="00F03E36"/>
    <w:rsid w:val="00F0407A"/>
    <w:rsid w:val="00F04315"/>
    <w:rsid w:val="00F04B11"/>
    <w:rsid w:val="00F04C6E"/>
    <w:rsid w:val="00F05005"/>
    <w:rsid w:val="00F05380"/>
    <w:rsid w:val="00F05A16"/>
    <w:rsid w:val="00F05AB6"/>
    <w:rsid w:val="00F05BDF"/>
    <w:rsid w:val="00F05E26"/>
    <w:rsid w:val="00F06CD2"/>
    <w:rsid w:val="00F06E67"/>
    <w:rsid w:val="00F070FC"/>
    <w:rsid w:val="00F07B2F"/>
    <w:rsid w:val="00F07D8C"/>
    <w:rsid w:val="00F07E81"/>
    <w:rsid w:val="00F07FC6"/>
    <w:rsid w:val="00F1018D"/>
    <w:rsid w:val="00F10374"/>
    <w:rsid w:val="00F103F7"/>
    <w:rsid w:val="00F10519"/>
    <w:rsid w:val="00F11945"/>
    <w:rsid w:val="00F12339"/>
    <w:rsid w:val="00F128FD"/>
    <w:rsid w:val="00F1296E"/>
    <w:rsid w:val="00F12EC8"/>
    <w:rsid w:val="00F12ED0"/>
    <w:rsid w:val="00F13670"/>
    <w:rsid w:val="00F137E8"/>
    <w:rsid w:val="00F137EE"/>
    <w:rsid w:val="00F14181"/>
    <w:rsid w:val="00F14EC5"/>
    <w:rsid w:val="00F14F23"/>
    <w:rsid w:val="00F15A2D"/>
    <w:rsid w:val="00F15A52"/>
    <w:rsid w:val="00F1640C"/>
    <w:rsid w:val="00F16474"/>
    <w:rsid w:val="00F172B6"/>
    <w:rsid w:val="00F176AA"/>
    <w:rsid w:val="00F207F9"/>
    <w:rsid w:val="00F210E5"/>
    <w:rsid w:val="00F21698"/>
    <w:rsid w:val="00F2179A"/>
    <w:rsid w:val="00F22C0C"/>
    <w:rsid w:val="00F237B5"/>
    <w:rsid w:val="00F23C68"/>
    <w:rsid w:val="00F240EC"/>
    <w:rsid w:val="00F2449C"/>
    <w:rsid w:val="00F25454"/>
    <w:rsid w:val="00F25783"/>
    <w:rsid w:val="00F25957"/>
    <w:rsid w:val="00F2596B"/>
    <w:rsid w:val="00F261B5"/>
    <w:rsid w:val="00F261C0"/>
    <w:rsid w:val="00F26229"/>
    <w:rsid w:val="00F266A8"/>
    <w:rsid w:val="00F26702"/>
    <w:rsid w:val="00F26862"/>
    <w:rsid w:val="00F2689E"/>
    <w:rsid w:val="00F269C5"/>
    <w:rsid w:val="00F2768C"/>
    <w:rsid w:val="00F27818"/>
    <w:rsid w:val="00F27847"/>
    <w:rsid w:val="00F3042F"/>
    <w:rsid w:val="00F308D8"/>
    <w:rsid w:val="00F30DBA"/>
    <w:rsid w:val="00F30E08"/>
    <w:rsid w:val="00F31176"/>
    <w:rsid w:val="00F31AB1"/>
    <w:rsid w:val="00F3296D"/>
    <w:rsid w:val="00F350F9"/>
    <w:rsid w:val="00F35249"/>
    <w:rsid w:val="00F35312"/>
    <w:rsid w:val="00F3576A"/>
    <w:rsid w:val="00F35F57"/>
    <w:rsid w:val="00F373D9"/>
    <w:rsid w:val="00F37427"/>
    <w:rsid w:val="00F37CC6"/>
    <w:rsid w:val="00F40670"/>
    <w:rsid w:val="00F41E39"/>
    <w:rsid w:val="00F4224E"/>
    <w:rsid w:val="00F4240A"/>
    <w:rsid w:val="00F426B8"/>
    <w:rsid w:val="00F42B82"/>
    <w:rsid w:val="00F42E75"/>
    <w:rsid w:val="00F4359B"/>
    <w:rsid w:val="00F43E01"/>
    <w:rsid w:val="00F44F8E"/>
    <w:rsid w:val="00F4533A"/>
    <w:rsid w:val="00F45B81"/>
    <w:rsid w:val="00F463E7"/>
    <w:rsid w:val="00F467B8"/>
    <w:rsid w:val="00F46D61"/>
    <w:rsid w:val="00F47275"/>
    <w:rsid w:val="00F47327"/>
    <w:rsid w:val="00F47679"/>
    <w:rsid w:val="00F47B42"/>
    <w:rsid w:val="00F47DD3"/>
    <w:rsid w:val="00F47E8F"/>
    <w:rsid w:val="00F50DC4"/>
    <w:rsid w:val="00F5104A"/>
    <w:rsid w:val="00F51293"/>
    <w:rsid w:val="00F514CF"/>
    <w:rsid w:val="00F52FED"/>
    <w:rsid w:val="00F5389A"/>
    <w:rsid w:val="00F543CB"/>
    <w:rsid w:val="00F545B8"/>
    <w:rsid w:val="00F54767"/>
    <w:rsid w:val="00F547B4"/>
    <w:rsid w:val="00F5550F"/>
    <w:rsid w:val="00F55786"/>
    <w:rsid w:val="00F55886"/>
    <w:rsid w:val="00F55996"/>
    <w:rsid w:val="00F55A46"/>
    <w:rsid w:val="00F56647"/>
    <w:rsid w:val="00F56D05"/>
    <w:rsid w:val="00F56D43"/>
    <w:rsid w:val="00F57396"/>
    <w:rsid w:val="00F5770A"/>
    <w:rsid w:val="00F60592"/>
    <w:rsid w:val="00F60F9F"/>
    <w:rsid w:val="00F6178A"/>
    <w:rsid w:val="00F61CF3"/>
    <w:rsid w:val="00F62126"/>
    <w:rsid w:val="00F62BA7"/>
    <w:rsid w:val="00F634D3"/>
    <w:rsid w:val="00F6422F"/>
    <w:rsid w:val="00F642EC"/>
    <w:rsid w:val="00F65003"/>
    <w:rsid w:val="00F65585"/>
    <w:rsid w:val="00F661D8"/>
    <w:rsid w:val="00F6674B"/>
    <w:rsid w:val="00F6732C"/>
    <w:rsid w:val="00F706D1"/>
    <w:rsid w:val="00F70918"/>
    <w:rsid w:val="00F70E13"/>
    <w:rsid w:val="00F71726"/>
    <w:rsid w:val="00F7178C"/>
    <w:rsid w:val="00F71AB1"/>
    <w:rsid w:val="00F72016"/>
    <w:rsid w:val="00F7315F"/>
    <w:rsid w:val="00F73F81"/>
    <w:rsid w:val="00F740AB"/>
    <w:rsid w:val="00F752BB"/>
    <w:rsid w:val="00F75571"/>
    <w:rsid w:val="00F75941"/>
    <w:rsid w:val="00F75988"/>
    <w:rsid w:val="00F76C58"/>
    <w:rsid w:val="00F76C60"/>
    <w:rsid w:val="00F7733D"/>
    <w:rsid w:val="00F806FF"/>
    <w:rsid w:val="00F8137F"/>
    <w:rsid w:val="00F81A98"/>
    <w:rsid w:val="00F81D4C"/>
    <w:rsid w:val="00F82206"/>
    <w:rsid w:val="00F82E89"/>
    <w:rsid w:val="00F84970"/>
    <w:rsid w:val="00F85292"/>
    <w:rsid w:val="00F85696"/>
    <w:rsid w:val="00F86003"/>
    <w:rsid w:val="00F86183"/>
    <w:rsid w:val="00F862DF"/>
    <w:rsid w:val="00F86762"/>
    <w:rsid w:val="00F87631"/>
    <w:rsid w:val="00F87B61"/>
    <w:rsid w:val="00F87FA1"/>
    <w:rsid w:val="00F90176"/>
    <w:rsid w:val="00F90606"/>
    <w:rsid w:val="00F906BE"/>
    <w:rsid w:val="00F90F26"/>
    <w:rsid w:val="00F916C3"/>
    <w:rsid w:val="00F917C6"/>
    <w:rsid w:val="00F91EC5"/>
    <w:rsid w:val="00F926EC"/>
    <w:rsid w:val="00F9281B"/>
    <w:rsid w:val="00F92915"/>
    <w:rsid w:val="00F92C1A"/>
    <w:rsid w:val="00F93B98"/>
    <w:rsid w:val="00F941C7"/>
    <w:rsid w:val="00F94F2A"/>
    <w:rsid w:val="00F9601D"/>
    <w:rsid w:val="00F96239"/>
    <w:rsid w:val="00F9694A"/>
    <w:rsid w:val="00F96A17"/>
    <w:rsid w:val="00F975CC"/>
    <w:rsid w:val="00FA0877"/>
    <w:rsid w:val="00FA0BD8"/>
    <w:rsid w:val="00FA0E0B"/>
    <w:rsid w:val="00FA12EC"/>
    <w:rsid w:val="00FA14D8"/>
    <w:rsid w:val="00FA1586"/>
    <w:rsid w:val="00FA1633"/>
    <w:rsid w:val="00FA17EB"/>
    <w:rsid w:val="00FA1850"/>
    <w:rsid w:val="00FA1852"/>
    <w:rsid w:val="00FA1A01"/>
    <w:rsid w:val="00FA2004"/>
    <w:rsid w:val="00FA2404"/>
    <w:rsid w:val="00FA2C5D"/>
    <w:rsid w:val="00FA3888"/>
    <w:rsid w:val="00FA3B81"/>
    <w:rsid w:val="00FA3F8B"/>
    <w:rsid w:val="00FA4C0D"/>
    <w:rsid w:val="00FA4E1B"/>
    <w:rsid w:val="00FA4E72"/>
    <w:rsid w:val="00FA5270"/>
    <w:rsid w:val="00FA6706"/>
    <w:rsid w:val="00FA6C68"/>
    <w:rsid w:val="00FA6FE7"/>
    <w:rsid w:val="00FA7476"/>
    <w:rsid w:val="00FA7498"/>
    <w:rsid w:val="00FA75D2"/>
    <w:rsid w:val="00FA7B52"/>
    <w:rsid w:val="00FA7DFA"/>
    <w:rsid w:val="00FB00E6"/>
    <w:rsid w:val="00FB0A4D"/>
    <w:rsid w:val="00FB132C"/>
    <w:rsid w:val="00FB1A7B"/>
    <w:rsid w:val="00FB1FB8"/>
    <w:rsid w:val="00FB2936"/>
    <w:rsid w:val="00FB29F1"/>
    <w:rsid w:val="00FB3062"/>
    <w:rsid w:val="00FB36DA"/>
    <w:rsid w:val="00FB3AE1"/>
    <w:rsid w:val="00FB4DA3"/>
    <w:rsid w:val="00FB71E9"/>
    <w:rsid w:val="00FB7316"/>
    <w:rsid w:val="00FC0CD9"/>
    <w:rsid w:val="00FC1C7E"/>
    <w:rsid w:val="00FC1D41"/>
    <w:rsid w:val="00FC20B0"/>
    <w:rsid w:val="00FC2770"/>
    <w:rsid w:val="00FC296E"/>
    <w:rsid w:val="00FC2C05"/>
    <w:rsid w:val="00FC3496"/>
    <w:rsid w:val="00FC447C"/>
    <w:rsid w:val="00FC456D"/>
    <w:rsid w:val="00FC4F6F"/>
    <w:rsid w:val="00FC5004"/>
    <w:rsid w:val="00FC50B8"/>
    <w:rsid w:val="00FC531E"/>
    <w:rsid w:val="00FC7514"/>
    <w:rsid w:val="00FC7D00"/>
    <w:rsid w:val="00FD086B"/>
    <w:rsid w:val="00FD1093"/>
    <w:rsid w:val="00FD1645"/>
    <w:rsid w:val="00FD1A93"/>
    <w:rsid w:val="00FD1D53"/>
    <w:rsid w:val="00FD1FDC"/>
    <w:rsid w:val="00FD2421"/>
    <w:rsid w:val="00FD298F"/>
    <w:rsid w:val="00FD2A30"/>
    <w:rsid w:val="00FD32ED"/>
    <w:rsid w:val="00FD38E0"/>
    <w:rsid w:val="00FD3A72"/>
    <w:rsid w:val="00FD3ADE"/>
    <w:rsid w:val="00FD43DD"/>
    <w:rsid w:val="00FD5130"/>
    <w:rsid w:val="00FD5DA7"/>
    <w:rsid w:val="00FD5FBB"/>
    <w:rsid w:val="00FD69A6"/>
    <w:rsid w:val="00FD69B9"/>
    <w:rsid w:val="00FD6F57"/>
    <w:rsid w:val="00FD77B7"/>
    <w:rsid w:val="00FE02C6"/>
    <w:rsid w:val="00FE063E"/>
    <w:rsid w:val="00FE073A"/>
    <w:rsid w:val="00FE0CA9"/>
    <w:rsid w:val="00FE1954"/>
    <w:rsid w:val="00FE2E94"/>
    <w:rsid w:val="00FE31CB"/>
    <w:rsid w:val="00FE31EC"/>
    <w:rsid w:val="00FE3852"/>
    <w:rsid w:val="00FE4A22"/>
    <w:rsid w:val="00FE4D6F"/>
    <w:rsid w:val="00FE50F9"/>
    <w:rsid w:val="00FE533E"/>
    <w:rsid w:val="00FE54B8"/>
    <w:rsid w:val="00FE5EC8"/>
    <w:rsid w:val="00FE6558"/>
    <w:rsid w:val="00FE6DAC"/>
    <w:rsid w:val="00FE7A59"/>
    <w:rsid w:val="00FE7CAF"/>
    <w:rsid w:val="00FE7E23"/>
    <w:rsid w:val="00FF03E1"/>
    <w:rsid w:val="00FF072A"/>
    <w:rsid w:val="00FF1DBE"/>
    <w:rsid w:val="00FF2100"/>
    <w:rsid w:val="00FF23D1"/>
    <w:rsid w:val="00FF272A"/>
    <w:rsid w:val="00FF280A"/>
    <w:rsid w:val="00FF2BC8"/>
    <w:rsid w:val="00FF352E"/>
    <w:rsid w:val="00FF35F9"/>
    <w:rsid w:val="00FF381D"/>
    <w:rsid w:val="00FF4195"/>
    <w:rsid w:val="00FF4AC4"/>
    <w:rsid w:val="00FF4C6B"/>
    <w:rsid w:val="00FF53A1"/>
    <w:rsid w:val="00FF5618"/>
    <w:rsid w:val="00FF5A8C"/>
    <w:rsid w:val="00FF6657"/>
    <w:rsid w:val="00FF6680"/>
    <w:rsid w:val="00FF675A"/>
    <w:rsid w:val="00FF687B"/>
    <w:rsid w:val="00FF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C9868-CF7A-4FB1-88F5-FC1C761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1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
    <w:qFormat/>
    <w:rsid w:val="00E614D9"/>
    <w:pPr>
      <w:spacing w:before="300" w:after="120" w:line="240" w:lineRule="auto"/>
      <w:jc w:val="both"/>
    </w:pPr>
    <w:rPr>
      <w:rFonts w:ascii="Arial" w:eastAsia="Calibri" w:hAnsi="Arial" w:cs="Arial"/>
      <w:b/>
      <w:color w:val="386D65"/>
      <w:sz w:val="24"/>
      <w:szCs w:val="24"/>
      <w:lang w:val="en-US"/>
    </w:rPr>
  </w:style>
  <w:style w:type="character" w:customStyle="1" w:styleId="HEADING3Char">
    <w:name w:val="HEADING 3 Char"/>
    <w:basedOn w:val="DefaultParagraphFont"/>
    <w:link w:val="Heading31"/>
    <w:rsid w:val="00E614D9"/>
    <w:rPr>
      <w:rFonts w:ascii="Arial" w:eastAsia="Calibri" w:hAnsi="Arial" w:cs="Arial"/>
      <w:b/>
      <w:color w:val="386D65"/>
      <w:sz w:val="24"/>
      <w:szCs w:val="24"/>
    </w:rPr>
  </w:style>
  <w:style w:type="paragraph" w:styleId="FootnoteText">
    <w:name w:val="footnote text"/>
    <w:basedOn w:val="Normal"/>
    <w:link w:val="FootnoteTextChar"/>
    <w:uiPriority w:val="99"/>
    <w:semiHidden/>
    <w:unhideWhenUsed/>
    <w:rsid w:val="00E614D9"/>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614D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614D9"/>
    <w:rPr>
      <w:vertAlign w:val="superscript"/>
    </w:rPr>
  </w:style>
  <w:style w:type="paragraph" w:customStyle="1" w:styleId="Body">
    <w:name w:val="Body"/>
    <w:basedOn w:val="Normal"/>
    <w:link w:val="BodyChar"/>
    <w:qFormat/>
    <w:rsid w:val="00E614D9"/>
    <w:pPr>
      <w:spacing w:before="60" w:after="40"/>
      <w:jc w:val="both"/>
    </w:pPr>
    <w:rPr>
      <w:rFonts w:ascii="Arial" w:eastAsia="Calibri" w:hAnsi="Arial" w:cs="Times New Roman"/>
      <w:sz w:val="20"/>
    </w:rPr>
  </w:style>
  <w:style w:type="character" w:customStyle="1" w:styleId="BodyChar">
    <w:name w:val="Body Char"/>
    <w:basedOn w:val="DefaultParagraphFont"/>
    <w:link w:val="Body"/>
    <w:locked/>
    <w:rsid w:val="00E614D9"/>
    <w:rPr>
      <w:rFonts w:ascii="Arial" w:eastAsia="Calibri" w:hAnsi="Arial" w:cs="Times New Roman"/>
      <w:sz w:val="20"/>
      <w:lang w:val="en-GB"/>
    </w:rPr>
  </w:style>
  <w:style w:type="paragraph" w:styleId="CommentText">
    <w:name w:val="annotation text"/>
    <w:basedOn w:val="Normal"/>
    <w:link w:val="CommentTextChar"/>
    <w:uiPriority w:val="99"/>
    <w:unhideWhenUsed/>
    <w:rsid w:val="00E614D9"/>
    <w:pPr>
      <w:spacing w:before="120" w:after="120"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E614D9"/>
    <w:rPr>
      <w:rFonts w:ascii="Times New Roman" w:eastAsia="Calibri" w:hAnsi="Times New Roman" w:cs="Times New Roman"/>
      <w:sz w:val="20"/>
      <w:szCs w:val="20"/>
    </w:rPr>
  </w:style>
  <w:style w:type="paragraph" w:customStyle="1" w:styleId="Footnote">
    <w:name w:val="Footnote"/>
    <w:basedOn w:val="Normal"/>
    <w:qFormat/>
    <w:rsid w:val="00E614D9"/>
    <w:pPr>
      <w:spacing w:before="120" w:after="120" w:line="194" w:lineRule="atLeast"/>
      <w:jc w:val="both"/>
      <w:textAlignment w:val="baseline"/>
    </w:pPr>
    <w:rPr>
      <w:rFonts w:ascii="Arial" w:eastAsia="Times New Roman" w:hAnsi="Arial" w:cs="Arial"/>
      <w:color w:val="000000"/>
      <w:sz w:val="18"/>
      <w:szCs w:val="18"/>
      <w:bdr w:val="none" w:sz="0" w:space="0" w:color="auto" w:frame="1"/>
      <w:lang w:eastAsia="en-GB"/>
    </w:rPr>
  </w:style>
  <w:style w:type="character" w:customStyle="1" w:styleId="Heading1Char">
    <w:name w:val="Heading 1 Char"/>
    <w:basedOn w:val="DefaultParagraphFont"/>
    <w:link w:val="Heading1"/>
    <w:uiPriority w:val="9"/>
    <w:rsid w:val="00E614D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04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DA"/>
    <w:rPr>
      <w:rFonts w:ascii="Tahoma" w:hAnsi="Tahoma" w:cs="Tahoma"/>
      <w:sz w:val="16"/>
      <w:szCs w:val="16"/>
      <w:lang w:val="en-GB"/>
    </w:rPr>
  </w:style>
  <w:style w:type="table" w:styleId="TableGrid">
    <w:name w:val="Table Grid"/>
    <w:basedOn w:val="TableNormal"/>
    <w:uiPriority w:val="59"/>
    <w:rsid w:val="0090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524C-9FFA-4636-8B77-2DD28C20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matthews@btinternet.com</dc:creator>
  <cp:lastModifiedBy>George Simongulashvili</cp:lastModifiedBy>
  <cp:revision>20</cp:revision>
  <dcterms:created xsi:type="dcterms:W3CDTF">2017-06-21T18:03:00Z</dcterms:created>
  <dcterms:modified xsi:type="dcterms:W3CDTF">2017-07-11T16:54:00Z</dcterms:modified>
</cp:coreProperties>
</file>